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C38B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5B65730D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228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552"/>
        <w:gridCol w:w="863"/>
        <w:gridCol w:w="851"/>
        <w:gridCol w:w="911"/>
        <w:gridCol w:w="81"/>
        <w:gridCol w:w="845"/>
        <w:gridCol w:w="850"/>
        <w:gridCol w:w="1004"/>
        <w:gridCol w:w="413"/>
        <w:gridCol w:w="900"/>
        <w:gridCol w:w="2087"/>
      </w:tblGrid>
      <w:tr w:rsidR="0040326C" w14:paraId="1A07CE14" w14:textId="77777777" w:rsidTr="3821203A">
        <w:trPr>
          <w:trHeight w:val="540"/>
          <w:jc w:val="center"/>
        </w:trPr>
        <w:tc>
          <w:tcPr>
            <w:tcW w:w="1022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BA578" w14:textId="77777777" w:rsidR="0040326C" w:rsidRDefault="00990E8A">
            <w:pPr>
              <w:spacing w:before="24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LABUS PRZEDMIOTU</w:t>
            </w:r>
          </w:p>
        </w:tc>
      </w:tr>
      <w:tr w:rsidR="0040326C" w14:paraId="7D3FC872" w14:textId="77777777" w:rsidTr="3821203A">
        <w:trPr>
          <w:trHeight w:val="540"/>
          <w:jc w:val="center"/>
        </w:trPr>
        <w:tc>
          <w:tcPr>
            <w:tcW w:w="10228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994CE" w14:textId="77777777" w:rsidR="0040326C" w:rsidRDefault="00990E8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azwa przedmiotu </w:t>
            </w:r>
          </w:p>
          <w:p w14:paraId="2B4E7DE0" w14:textId="77777777" w:rsidR="0040326C" w:rsidRPr="004B47B9" w:rsidRDefault="00990E8A">
            <w:pPr>
              <w:rPr>
                <w:bCs/>
                <w:color w:val="FF0000"/>
              </w:rPr>
            </w:pPr>
            <w:r w:rsidRPr="004B47B9">
              <w:rPr>
                <w:bCs/>
              </w:rPr>
              <w:t>PRAKTYKA ZAWODOWA</w:t>
            </w:r>
          </w:p>
        </w:tc>
      </w:tr>
      <w:tr w:rsidR="0040326C" w14:paraId="024317D1" w14:textId="77777777" w:rsidTr="3821203A">
        <w:trPr>
          <w:trHeight w:val="492"/>
          <w:jc w:val="center"/>
        </w:trPr>
        <w:tc>
          <w:tcPr>
            <w:tcW w:w="8141" w:type="dxa"/>
            <w:gridSpan w:val="11"/>
            <w:tcBorders>
              <w:left w:val="single" w:sz="4" w:space="0" w:color="000000" w:themeColor="text1"/>
            </w:tcBorders>
            <w:vAlign w:val="center"/>
          </w:tcPr>
          <w:p w14:paraId="12F9C7F6" w14:textId="77777777" w:rsidR="0040326C" w:rsidRDefault="00990E8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erunek studiów:</w:t>
            </w:r>
          </w:p>
          <w:p w14:paraId="1378D64D" w14:textId="77777777" w:rsidR="0040326C" w:rsidRPr="004B47B9" w:rsidRDefault="00990E8A">
            <w:pPr>
              <w:rPr>
                <w:bCs/>
                <w:color w:val="FF0000"/>
              </w:rPr>
            </w:pPr>
            <w:r w:rsidRPr="004B47B9">
              <w:rPr>
                <w:bCs/>
              </w:rPr>
              <w:t>FINANSE I RACHUNKOWOŚĆ</w:t>
            </w:r>
          </w:p>
        </w:tc>
        <w:tc>
          <w:tcPr>
            <w:tcW w:w="2087" w:type="dxa"/>
            <w:tcBorders>
              <w:right w:val="single" w:sz="4" w:space="0" w:color="000000" w:themeColor="text1"/>
            </w:tcBorders>
            <w:vAlign w:val="center"/>
          </w:tcPr>
          <w:p w14:paraId="1DC208B7" w14:textId="77777777" w:rsidR="0040326C" w:rsidRDefault="00990E8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ziom studiów: </w:t>
            </w:r>
          </w:p>
          <w:p w14:paraId="37D5058F" w14:textId="77777777" w:rsidR="0040326C" w:rsidRPr="006464DF" w:rsidRDefault="00990E8A">
            <w:pPr>
              <w:rPr>
                <w:b/>
                <w:bCs/>
                <w:i/>
                <w:sz w:val="20"/>
                <w:szCs w:val="20"/>
              </w:rPr>
            </w:pPr>
            <w:r w:rsidRPr="006464DF">
              <w:rPr>
                <w:b/>
                <w:bCs/>
                <w:i/>
                <w:sz w:val="20"/>
                <w:szCs w:val="20"/>
              </w:rPr>
              <w:t>I stopnia</w:t>
            </w:r>
          </w:p>
        </w:tc>
      </w:tr>
      <w:tr w:rsidR="0040326C" w14:paraId="2E90EAFB" w14:textId="77777777" w:rsidTr="3821203A">
        <w:trPr>
          <w:trHeight w:val="540"/>
          <w:jc w:val="center"/>
        </w:trPr>
        <w:tc>
          <w:tcPr>
            <w:tcW w:w="4048" w:type="dxa"/>
            <w:gridSpan w:val="5"/>
            <w:tcBorders>
              <w:left w:val="single" w:sz="4" w:space="0" w:color="000000" w:themeColor="text1"/>
            </w:tcBorders>
            <w:vAlign w:val="center"/>
          </w:tcPr>
          <w:p w14:paraId="62F570BC" w14:textId="77777777" w:rsidR="0040326C" w:rsidRDefault="00990E8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ęzyk w jakim prowadzone są zajęcia:</w:t>
            </w:r>
          </w:p>
          <w:p w14:paraId="7CF2C4E5" w14:textId="77777777" w:rsidR="0040326C" w:rsidRPr="004547D1" w:rsidRDefault="00990E8A">
            <w:pPr>
              <w:rPr>
                <w:b/>
                <w:bCs/>
                <w:i/>
                <w:sz w:val="20"/>
                <w:szCs w:val="20"/>
              </w:rPr>
            </w:pPr>
            <w:r w:rsidRPr="004547D1">
              <w:rPr>
                <w:b/>
                <w:bCs/>
                <w:i/>
                <w:sz w:val="20"/>
                <w:szCs w:val="20"/>
              </w:rPr>
              <w:t xml:space="preserve"> język polski</w:t>
            </w:r>
          </w:p>
          <w:p w14:paraId="08788BEB" w14:textId="77777777" w:rsidR="0040326C" w:rsidRDefault="0040326C">
            <w:pPr>
              <w:rPr>
                <w:b/>
                <w:sz w:val="20"/>
                <w:szCs w:val="20"/>
              </w:rPr>
            </w:pPr>
          </w:p>
        </w:tc>
        <w:tc>
          <w:tcPr>
            <w:tcW w:w="4093" w:type="dxa"/>
            <w:gridSpan w:val="6"/>
            <w:vAlign w:val="center"/>
          </w:tcPr>
          <w:p w14:paraId="139C5A44" w14:textId="77777777" w:rsidR="0040326C" w:rsidRDefault="00990E8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ofil:</w:t>
            </w:r>
          </w:p>
          <w:p w14:paraId="703F9667" w14:textId="77777777" w:rsidR="0040326C" w:rsidRDefault="00990E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yczny</w:t>
            </w:r>
          </w:p>
        </w:tc>
        <w:tc>
          <w:tcPr>
            <w:tcW w:w="2087" w:type="dxa"/>
            <w:tcBorders>
              <w:right w:val="single" w:sz="4" w:space="0" w:color="000000" w:themeColor="text1"/>
            </w:tcBorders>
            <w:vAlign w:val="center"/>
          </w:tcPr>
          <w:p w14:paraId="5279D3FE" w14:textId="77777777" w:rsidR="0040326C" w:rsidRDefault="00990E8A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zwa modułu programu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6C6AABD" w14:textId="77777777" w:rsidR="0040326C" w:rsidRDefault="00990E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jalnościowy</w:t>
            </w:r>
          </w:p>
        </w:tc>
      </w:tr>
      <w:tr w:rsidR="0040326C" w14:paraId="5D8C7E85" w14:textId="77777777" w:rsidTr="3821203A">
        <w:trPr>
          <w:trHeight w:val="540"/>
          <w:jc w:val="center"/>
        </w:trPr>
        <w:tc>
          <w:tcPr>
            <w:tcW w:w="4048" w:type="dxa"/>
            <w:gridSpan w:val="5"/>
            <w:tcBorders>
              <w:left w:val="single" w:sz="4" w:space="0" w:color="000000" w:themeColor="text1"/>
            </w:tcBorders>
            <w:vAlign w:val="center"/>
          </w:tcPr>
          <w:p w14:paraId="08935C41" w14:textId="77777777" w:rsidR="0040326C" w:rsidRDefault="00990E8A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orma zaliczenia przedmiotu:</w:t>
            </w:r>
          </w:p>
          <w:p w14:paraId="1846DE84" w14:textId="77777777" w:rsidR="0040326C" w:rsidRDefault="00990E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zamin</w:t>
            </w:r>
          </w:p>
        </w:tc>
        <w:tc>
          <w:tcPr>
            <w:tcW w:w="4093" w:type="dxa"/>
            <w:gridSpan w:val="6"/>
            <w:vAlign w:val="center"/>
          </w:tcPr>
          <w:p w14:paraId="71D32A91" w14:textId="37CC8CC1" w:rsidR="0040326C" w:rsidRPr="004547D1" w:rsidRDefault="00990E8A">
            <w:pPr>
              <w:rPr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ok </w:t>
            </w:r>
            <w:proofErr w:type="gramStart"/>
            <w:r>
              <w:rPr>
                <w:i/>
                <w:sz w:val="20"/>
                <w:szCs w:val="20"/>
              </w:rPr>
              <w:t xml:space="preserve">studiów:  </w:t>
            </w:r>
            <w:r w:rsidRPr="004547D1">
              <w:rPr>
                <w:b/>
                <w:bCs/>
                <w:i/>
                <w:sz w:val="20"/>
                <w:szCs w:val="20"/>
              </w:rPr>
              <w:t>II</w:t>
            </w:r>
            <w:proofErr w:type="gramEnd"/>
            <w:r w:rsidRPr="004547D1">
              <w:rPr>
                <w:b/>
                <w:bCs/>
                <w:i/>
                <w:sz w:val="20"/>
                <w:szCs w:val="20"/>
              </w:rPr>
              <w:t>, III</w:t>
            </w:r>
          </w:p>
          <w:p w14:paraId="4D14FADB" w14:textId="4B7E6C68" w:rsidR="0040326C" w:rsidRDefault="00990E8A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mestr studiów: </w:t>
            </w:r>
            <w:r w:rsidRPr="004547D1">
              <w:rPr>
                <w:b/>
                <w:bCs/>
                <w:iCs/>
                <w:sz w:val="20"/>
                <w:szCs w:val="20"/>
              </w:rPr>
              <w:t>II</w:t>
            </w:r>
            <w:r w:rsidR="00AA715D" w:rsidRPr="004547D1">
              <w:rPr>
                <w:b/>
                <w:bCs/>
                <w:iCs/>
                <w:sz w:val="20"/>
                <w:szCs w:val="20"/>
              </w:rPr>
              <w:t>I</w:t>
            </w:r>
            <w:r w:rsidRPr="004547D1">
              <w:rPr>
                <w:b/>
                <w:bCs/>
                <w:iCs/>
                <w:sz w:val="20"/>
                <w:szCs w:val="20"/>
              </w:rPr>
              <w:t>, V</w:t>
            </w:r>
          </w:p>
        </w:tc>
        <w:tc>
          <w:tcPr>
            <w:tcW w:w="2087" w:type="dxa"/>
            <w:tcBorders>
              <w:right w:val="single" w:sz="4" w:space="0" w:color="000000" w:themeColor="text1"/>
            </w:tcBorders>
            <w:vAlign w:val="center"/>
          </w:tcPr>
          <w:p w14:paraId="38E878E7" w14:textId="77777777" w:rsidR="0040326C" w:rsidRDefault="00990E8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czba punktów ECTS:</w:t>
            </w:r>
          </w:p>
          <w:p w14:paraId="49730B7C" w14:textId="67FA3521" w:rsidR="0040326C" w:rsidRDefault="00990E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15</w:t>
            </w:r>
          </w:p>
        </w:tc>
      </w:tr>
      <w:tr w:rsidR="0040326C" w14:paraId="358DFDD0" w14:textId="77777777" w:rsidTr="3821203A">
        <w:trPr>
          <w:trHeight w:val="270"/>
          <w:jc w:val="center"/>
        </w:trPr>
        <w:tc>
          <w:tcPr>
            <w:tcW w:w="1423" w:type="dxa"/>
            <w:gridSpan w:val="2"/>
            <w:vMerge w:val="restart"/>
            <w:tcBorders>
              <w:left w:val="single" w:sz="4" w:space="0" w:color="000000" w:themeColor="text1"/>
            </w:tcBorders>
            <w:vAlign w:val="center"/>
          </w:tcPr>
          <w:p w14:paraId="71DE926C" w14:textId="77777777" w:rsidR="0040326C" w:rsidRDefault="00990E8A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yb studiów</w:t>
            </w:r>
          </w:p>
        </w:tc>
        <w:tc>
          <w:tcPr>
            <w:tcW w:w="6718" w:type="dxa"/>
            <w:gridSpan w:val="9"/>
            <w:vAlign w:val="center"/>
          </w:tcPr>
          <w:p w14:paraId="02A43ED6" w14:textId="77777777" w:rsidR="0040326C" w:rsidRDefault="00990E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orma zajęć</w:t>
            </w:r>
          </w:p>
        </w:tc>
        <w:tc>
          <w:tcPr>
            <w:tcW w:w="2087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720B461F" w14:textId="77777777" w:rsidR="0040326C" w:rsidRDefault="00990E8A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gólna liczba godzin</w:t>
            </w:r>
          </w:p>
        </w:tc>
      </w:tr>
      <w:tr w:rsidR="0040326C" w14:paraId="3931538E" w14:textId="77777777" w:rsidTr="3821203A">
        <w:trPr>
          <w:trHeight w:val="184"/>
          <w:jc w:val="center"/>
        </w:trPr>
        <w:tc>
          <w:tcPr>
            <w:tcW w:w="1423" w:type="dxa"/>
            <w:gridSpan w:val="2"/>
            <w:vMerge/>
            <w:vAlign w:val="center"/>
          </w:tcPr>
          <w:p w14:paraId="234EEA5C" w14:textId="77777777" w:rsidR="0040326C" w:rsidRDefault="0040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vAlign w:val="center"/>
          </w:tcPr>
          <w:p w14:paraId="25817E13" w14:textId="77777777" w:rsidR="0040326C" w:rsidRDefault="00990E8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</w:t>
            </w:r>
          </w:p>
        </w:tc>
        <w:tc>
          <w:tcPr>
            <w:tcW w:w="851" w:type="dxa"/>
            <w:vAlign w:val="center"/>
          </w:tcPr>
          <w:p w14:paraId="73CE70A5" w14:textId="77777777" w:rsidR="0040326C" w:rsidRDefault="00990E8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Ćw.</w:t>
            </w:r>
          </w:p>
        </w:tc>
        <w:tc>
          <w:tcPr>
            <w:tcW w:w="992" w:type="dxa"/>
            <w:gridSpan w:val="2"/>
            <w:vAlign w:val="center"/>
          </w:tcPr>
          <w:p w14:paraId="51C470A9" w14:textId="77777777" w:rsidR="0040326C" w:rsidRDefault="00990E8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-learning</w:t>
            </w:r>
          </w:p>
        </w:tc>
        <w:tc>
          <w:tcPr>
            <w:tcW w:w="845" w:type="dxa"/>
            <w:vAlign w:val="center"/>
          </w:tcPr>
          <w:p w14:paraId="7822F402" w14:textId="77777777" w:rsidR="0040326C" w:rsidRDefault="00990E8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ab.</w:t>
            </w:r>
          </w:p>
        </w:tc>
        <w:tc>
          <w:tcPr>
            <w:tcW w:w="850" w:type="dxa"/>
            <w:vAlign w:val="center"/>
          </w:tcPr>
          <w:p w14:paraId="6FF7F127" w14:textId="77777777" w:rsidR="0040326C" w:rsidRDefault="00990E8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ektorat</w:t>
            </w:r>
          </w:p>
        </w:tc>
        <w:tc>
          <w:tcPr>
            <w:tcW w:w="1004" w:type="dxa"/>
            <w:vAlign w:val="center"/>
          </w:tcPr>
          <w:p w14:paraId="15EB4BE6" w14:textId="77777777" w:rsidR="0040326C" w:rsidRDefault="00990E8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aktyka</w:t>
            </w:r>
          </w:p>
        </w:tc>
        <w:tc>
          <w:tcPr>
            <w:tcW w:w="1313" w:type="dxa"/>
            <w:gridSpan w:val="2"/>
            <w:vAlign w:val="center"/>
          </w:tcPr>
          <w:p w14:paraId="7ECB6B3A" w14:textId="77777777" w:rsidR="0040326C" w:rsidRDefault="00990E8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onsultacje</w:t>
            </w:r>
          </w:p>
        </w:tc>
        <w:tc>
          <w:tcPr>
            <w:tcW w:w="2087" w:type="dxa"/>
            <w:vMerge/>
            <w:vAlign w:val="center"/>
          </w:tcPr>
          <w:p w14:paraId="5CDD8482" w14:textId="77777777" w:rsidR="0040326C" w:rsidRDefault="00403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i/>
                <w:sz w:val="16"/>
                <w:szCs w:val="16"/>
              </w:rPr>
            </w:pPr>
          </w:p>
        </w:tc>
      </w:tr>
      <w:tr w:rsidR="0040326C" w14:paraId="136212AC" w14:textId="77777777" w:rsidTr="3821203A">
        <w:trPr>
          <w:trHeight w:val="444"/>
          <w:jc w:val="center"/>
        </w:trPr>
        <w:tc>
          <w:tcPr>
            <w:tcW w:w="142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45F50BE" w14:textId="77777777" w:rsidR="0040326C" w:rsidRDefault="00990E8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stacjonarne</w:t>
            </w:r>
          </w:p>
        </w:tc>
        <w:tc>
          <w:tcPr>
            <w:tcW w:w="863" w:type="dxa"/>
            <w:vAlign w:val="center"/>
          </w:tcPr>
          <w:p w14:paraId="47A960EA" w14:textId="77777777" w:rsidR="0040326C" w:rsidRDefault="00403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7F7CD52" w14:textId="77777777" w:rsidR="0040326C" w:rsidRDefault="00403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88C943D" w14:textId="77777777" w:rsidR="0040326C" w:rsidRDefault="00403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141FACA6" w14:textId="77777777" w:rsidR="0040326C" w:rsidRDefault="00403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E2F1088" w14:textId="77777777" w:rsidR="0040326C" w:rsidRDefault="00403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0E99FC0A" w14:textId="17DA7F03" w:rsidR="0040326C" w:rsidRDefault="00990E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375</w:t>
            </w:r>
          </w:p>
        </w:tc>
        <w:tc>
          <w:tcPr>
            <w:tcW w:w="1313" w:type="dxa"/>
            <w:gridSpan w:val="2"/>
            <w:vAlign w:val="center"/>
          </w:tcPr>
          <w:p w14:paraId="4466BBD0" w14:textId="2C4A8C6D" w:rsidR="0040326C" w:rsidRDefault="00990E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6</w:t>
            </w:r>
          </w:p>
        </w:tc>
        <w:tc>
          <w:tcPr>
            <w:tcW w:w="2087" w:type="dxa"/>
            <w:tcBorders>
              <w:right w:val="single" w:sz="4" w:space="0" w:color="000000" w:themeColor="text1"/>
            </w:tcBorders>
            <w:vAlign w:val="center"/>
          </w:tcPr>
          <w:p w14:paraId="343FEC89" w14:textId="15715CF8" w:rsidR="0040326C" w:rsidRDefault="00AA71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</w:t>
            </w:r>
          </w:p>
        </w:tc>
      </w:tr>
      <w:tr w:rsidR="0040326C" w14:paraId="2F53C0ED" w14:textId="77777777" w:rsidTr="3821203A">
        <w:trPr>
          <w:trHeight w:val="394"/>
          <w:jc w:val="center"/>
        </w:trPr>
        <w:tc>
          <w:tcPr>
            <w:tcW w:w="142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14:paraId="34730E3A" w14:textId="77777777" w:rsidR="0040326C" w:rsidRDefault="00990E8A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udia niestacjonarne</w:t>
            </w:r>
          </w:p>
        </w:tc>
        <w:tc>
          <w:tcPr>
            <w:tcW w:w="863" w:type="dxa"/>
            <w:vAlign w:val="center"/>
          </w:tcPr>
          <w:p w14:paraId="3CF59452" w14:textId="77777777" w:rsidR="0040326C" w:rsidRDefault="00403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47F20B" w14:textId="77777777" w:rsidR="0040326C" w:rsidRDefault="00403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71D6B2F" w14:textId="77777777" w:rsidR="0040326C" w:rsidRDefault="00403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4EA5C616" w14:textId="77777777" w:rsidR="0040326C" w:rsidRDefault="00403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8AD15EE" w14:textId="77777777" w:rsidR="0040326C" w:rsidRDefault="004032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14:paraId="332F206E" w14:textId="7957E38D" w:rsidR="0040326C" w:rsidRDefault="00990E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375</w:t>
            </w:r>
          </w:p>
        </w:tc>
        <w:tc>
          <w:tcPr>
            <w:tcW w:w="1313" w:type="dxa"/>
            <w:gridSpan w:val="2"/>
            <w:vAlign w:val="center"/>
          </w:tcPr>
          <w:p w14:paraId="31FBF50D" w14:textId="2E25E5FE" w:rsidR="0040326C" w:rsidRDefault="00990E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X6</w:t>
            </w:r>
          </w:p>
        </w:tc>
        <w:tc>
          <w:tcPr>
            <w:tcW w:w="2087" w:type="dxa"/>
            <w:tcBorders>
              <w:right w:val="single" w:sz="4" w:space="0" w:color="000000" w:themeColor="text1"/>
            </w:tcBorders>
            <w:vAlign w:val="center"/>
          </w:tcPr>
          <w:p w14:paraId="29F4CC70" w14:textId="06A25405" w:rsidR="0040326C" w:rsidRDefault="00AA71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</w:t>
            </w:r>
          </w:p>
        </w:tc>
      </w:tr>
      <w:tr w:rsidR="0040326C" w14:paraId="64C50C5F" w14:textId="77777777" w:rsidTr="3821203A">
        <w:trPr>
          <w:trHeight w:val="540"/>
          <w:jc w:val="center"/>
        </w:trPr>
        <w:tc>
          <w:tcPr>
            <w:tcW w:w="10228" w:type="dxa"/>
            <w:gridSpan w:val="1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1D0E94" w14:textId="02025DA8" w:rsidR="0040326C" w:rsidRDefault="3821203A" w:rsidP="3821203A">
            <w:pPr>
              <w:rPr>
                <w:i/>
                <w:iCs/>
                <w:sz w:val="20"/>
                <w:szCs w:val="20"/>
              </w:rPr>
            </w:pPr>
            <w:r w:rsidRPr="3821203A">
              <w:rPr>
                <w:i/>
                <w:iCs/>
                <w:sz w:val="20"/>
                <w:szCs w:val="20"/>
              </w:rPr>
              <w:t xml:space="preserve">Odpowiedzialny za przedmiot (adres e-mail): </w:t>
            </w:r>
            <w:r w:rsidRPr="3821203A">
              <w:rPr>
                <w:b/>
                <w:bCs/>
                <w:i/>
                <w:iCs/>
                <w:sz w:val="20"/>
                <w:szCs w:val="20"/>
              </w:rPr>
              <w:t>mgr Izabela Sum, izabela.sum@wab.edu.pl</w:t>
            </w:r>
          </w:p>
        </w:tc>
      </w:tr>
      <w:tr w:rsidR="0040326C" w14:paraId="05D617B9" w14:textId="77777777" w:rsidTr="3821203A">
        <w:trPr>
          <w:trHeight w:val="400"/>
          <w:jc w:val="center"/>
        </w:trPr>
        <w:tc>
          <w:tcPr>
            <w:tcW w:w="1022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67872B9" w14:textId="77777777" w:rsidR="0040326C" w:rsidRDefault="00990E8A">
            <w:pPr>
              <w:spacing w:before="24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 PRZEDMIOTU:</w:t>
            </w:r>
          </w:p>
        </w:tc>
      </w:tr>
      <w:tr w:rsidR="0040326C" w14:paraId="46567EE9" w14:textId="77777777" w:rsidTr="3821203A">
        <w:trPr>
          <w:trHeight w:val="420"/>
          <w:jc w:val="center"/>
        </w:trPr>
        <w:tc>
          <w:tcPr>
            <w:tcW w:w="871" w:type="dxa"/>
            <w:tcBorders>
              <w:left w:val="single" w:sz="4" w:space="0" w:color="000000" w:themeColor="text1"/>
            </w:tcBorders>
            <w:vAlign w:val="center"/>
          </w:tcPr>
          <w:p w14:paraId="0158D912" w14:textId="77777777" w:rsidR="0040326C" w:rsidRPr="00665635" w:rsidRDefault="00990E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5635">
              <w:rPr>
                <w:color w:val="000000" w:themeColor="text1"/>
                <w:sz w:val="20"/>
                <w:szCs w:val="20"/>
              </w:rPr>
              <w:t>C1.</w:t>
            </w:r>
          </w:p>
        </w:tc>
        <w:tc>
          <w:tcPr>
            <w:tcW w:w="9357" w:type="dxa"/>
            <w:gridSpan w:val="11"/>
            <w:tcBorders>
              <w:right w:val="single" w:sz="4" w:space="0" w:color="000000" w:themeColor="text1"/>
            </w:tcBorders>
            <w:vAlign w:val="center"/>
          </w:tcPr>
          <w:p w14:paraId="6C236295" w14:textId="5FDC6942" w:rsidR="001D7D10" w:rsidRPr="00665635" w:rsidRDefault="008A3AD7" w:rsidP="00437DD6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665635">
              <w:rPr>
                <w:color w:val="000000" w:themeColor="text1"/>
                <w:sz w:val="20"/>
                <w:szCs w:val="20"/>
              </w:rPr>
              <w:t>Wykorzystanie wiedzy kierunkowej i specjalnościowe</w:t>
            </w:r>
            <w:r w:rsidR="00437DD6" w:rsidRPr="00665635">
              <w:rPr>
                <w:color w:val="000000" w:themeColor="text1"/>
                <w:sz w:val="20"/>
                <w:szCs w:val="20"/>
              </w:rPr>
              <w:t xml:space="preserve">j </w:t>
            </w:r>
            <w:r w:rsidR="001D7D10" w:rsidRPr="00665635">
              <w:rPr>
                <w:color w:val="000000" w:themeColor="text1"/>
                <w:sz w:val="20"/>
                <w:szCs w:val="20"/>
              </w:rPr>
              <w:t>z</w:t>
            </w:r>
            <w:r w:rsidR="00437DD6" w:rsidRPr="00665635">
              <w:rPr>
                <w:color w:val="000000" w:themeColor="text1"/>
                <w:sz w:val="20"/>
                <w:szCs w:val="20"/>
              </w:rPr>
              <w:t xml:space="preserve"> zakres</w:t>
            </w:r>
            <w:r w:rsidR="001D7D10" w:rsidRPr="00665635">
              <w:rPr>
                <w:color w:val="000000" w:themeColor="text1"/>
                <w:sz w:val="20"/>
                <w:szCs w:val="20"/>
              </w:rPr>
              <w:t>u</w:t>
            </w:r>
            <w:r w:rsidR="00437DD6" w:rsidRPr="00665635">
              <w:rPr>
                <w:color w:val="000000" w:themeColor="text1"/>
                <w:sz w:val="20"/>
                <w:szCs w:val="20"/>
              </w:rPr>
              <w:t xml:space="preserve"> finansów i rachunkowości</w:t>
            </w:r>
            <w:r w:rsidR="001D7D10" w:rsidRPr="00665635">
              <w:rPr>
                <w:color w:val="000000" w:themeColor="text1"/>
                <w:sz w:val="20"/>
                <w:szCs w:val="20"/>
              </w:rPr>
              <w:t xml:space="preserve"> przedsiębiorstw oraz instytucji fi</w:t>
            </w:r>
            <w:r w:rsidR="00C40224" w:rsidRPr="00665635">
              <w:rPr>
                <w:color w:val="000000" w:themeColor="text1"/>
                <w:sz w:val="20"/>
                <w:szCs w:val="20"/>
              </w:rPr>
              <w:t>n</w:t>
            </w:r>
            <w:r w:rsidR="001D7D10" w:rsidRPr="00665635">
              <w:rPr>
                <w:color w:val="000000" w:themeColor="text1"/>
                <w:sz w:val="20"/>
                <w:szCs w:val="20"/>
              </w:rPr>
              <w:t>ansowych</w:t>
            </w:r>
            <w:r w:rsidR="00437DD6" w:rsidRPr="00665635">
              <w:rPr>
                <w:color w:val="000000" w:themeColor="text1"/>
                <w:sz w:val="20"/>
                <w:szCs w:val="20"/>
              </w:rPr>
              <w:t xml:space="preserve">, funkcjonowania </w:t>
            </w:r>
            <w:r w:rsidR="00C40224" w:rsidRPr="00665635">
              <w:rPr>
                <w:color w:val="000000" w:themeColor="text1"/>
                <w:sz w:val="20"/>
                <w:szCs w:val="20"/>
              </w:rPr>
              <w:t>rynków finansowych i wykorzystania ich instrumentów</w:t>
            </w:r>
            <w:r w:rsidR="00665635">
              <w:rPr>
                <w:color w:val="000000" w:themeColor="text1"/>
                <w:sz w:val="20"/>
                <w:szCs w:val="20"/>
              </w:rPr>
              <w:t>.</w:t>
            </w:r>
            <w:r w:rsidR="001D7D10" w:rsidRPr="0066563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14:paraId="488C383E" w14:textId="65579606" w:rsidR="001D7D10" w:rsidRPr="00665635" w:rsidRDefault="001D7D10" w:rsidP="00437DD6">
            <w:pPr>
              <w:pStyle w:val="NormalnyWeb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0326C" w14:paraId="7BE54194" w14:textId="77777777" w:rsidTr="3821203A">
        <w:trPr>
          <w:trHeight w:val="365"/>
          <w:jc w:val="center"/>
        </w:trPr>
        <w:tc>
          <w:tcPr>
            <w:tcW w:w="871" w:type="dxa"/>
            <w:tcBorders>
              <w:left w:val="single" w:sz="4" w:space="0" w:color="000000" w:themeColor="text1"/>
            </w:tcBorders>
            <w:vAlign w:val="center"/>
          </w:tcPr>
          <w:p w14:paraId="7F4F9485" w14:textId="77777777" w:rsidR="0040326C" w:rsidRPr="00665635" w:rsidRDefault="00990E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5635">
              <w:rPr>
                <w:color w:val="000000" w:themeColor="text1"/>
                <w:sz w:val="20"/>
                <w:szCs w:val="20"/>
              </w:rPr>
              <w:t>C2.</w:t>
            </w:r>
          </w:p>
        </w:tc>
        <w:tc>
          <w:tcPr>
            <w:tcW w:w="9357" w:type="dxa"/>
            <w:gridSpan w:val="11"/>
            <w:tcBorders>
              <w:right w:val="single" w:sz="4" w:space="0" w:color="000000" w:themeColor="text1"/>
            </w:tcBorders>
            <w:vAlign w:val="center"/>
          </w:tcPr>
          <w:p w14:paraId="2B01B764" w14:textId="3EB3F0A4" w:rsidR="00DA4EA4" w:rsidRPr="00665635" w:rsidRDefault="00437DD6" w:rsidP="00724CF1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665635">
              <w:rPr>
                <w:color w:val="000000" w:themeColor="text1"/>
                <w:sz w:val="20"/>
                <w:szCs w:val="20"/>
              </w:rPr>
              <w:t>Weryfikacja oraz pogłębienie umiejętności praktycznych</w:t>
            </w:r>
            <w:r w:rsidR="00665635">
              <w:rPr>
                <w:color w:val="000000" w:themeColor="text1"/>
                <w:sz w:val="20"/>
                <w:szCs w:val="20"/>
              </w:rPr>
              <w:t>,</w:t>
            </w:r>
            <w:r w:rsidR="00C40224" w:rsidRPr="00665635">
              <w:rPr>
                <w:color w:val="000000" w:themeColor="text1"/>
                <w:sz w:val="20"/>
                <w:szCs w:val="20"/>
              </w:rPr>
              <w:t xml:space="preserve"> w szczególności</w:t>
            </w:r>
            <w:r w:rsidR="00DA4EA4" w:rsidRPr="00665635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4CF1" w:rsidRPr="00665635">
              <w:rPr>
                <w:color w:val="000000" w:themeColor="text1"/>
                <w:sz w:val="20"/>
                <w:szCs w:val="20"/>
              </w:rPr>
              <w:t xml:space="preserve">w </w:t>
            </w:r>
            <w:proofErr w:type="gramStart"/>
            <w:r w:rsidR="00724CF1" w:rsidRPr="00665635">
              <w:rPr>
                <w:color w:val="000000" w:themeColor="text1"/>
                <w:sz w:val="20"/>
                <w:szCs w:val="20"/>
              </w:rPr>
              <w:t xml:space="preserve">zakresie </w:t>
            </w:r>
            <w:r w:rsidR="008779CB" w:rsidRPr="00665635">
              <w:rPr>
                <w:color w:val="000000" w:themeColor="text1"/>
                <w:sz w:val="20"/>
                <w:szCs w:val="20"/>
              </w:rPr>
              <w:t xml:space="preserve"> prowadzenia</w:t>
            </w:r>
            <w:proofErr w:type="gramEnd"/>
            <w:r w:rsidR="008779CB" w:rsidRPr="00665635">
              <w:rPr>
                <w:color w:val="000000" w:themeColor="text1"/>
                <w:sz w:val="20"/>
                <w:szCs w:val="20"/>
              </w:rPr>
              <w:t xml:space="preserve"> księgowości zgodnie z </w:t>
            </w:r>
            <w:r w:rsidR="00724CF1" w:rsidRPr="00665635">
              <w:rPr>
                <w:color w:val="000000" w:themeColor="text1"/>
                <w:sz w:val="20"/>
                <w:szCs w:val="20"/>
              </w:rPr>
              <w:t>zasad</w:t>
            </w:r>
            <w:r w:rsidR="008779CB" w:rsidRPr="00665635">
              <w:rPr>
                <w:color w:val="000000" w:themeColor="text1"/>
                <w:sz w:val="20"/>
                <w:szCs w:val="20"/>
              </w:rPr>
              <w:t>ami</w:t>
            </w:r>
            <w:r w:rsidR="00724CF1" w:rsidRPr="00665635">
              <w:rPr>
                <w:color w:val="000000" w:themeColor="text1"/>
                <w:sz w:val="20"/>
                <w:szCs w:val="20"/>
              </w:rPr>
              <w:t xml:space="preserve"> i standard</w:t>
            </w:r>
            <w:r w:rsidR="008779CB" w:rsidRPr="00665635">
              <w:rPr>
                <w:color w:val="000000" w:themeColor="text1"/>
                <w:sz w:val="20"/>
                <w:szCs w:val="20"/>
              </w:rPr>
              <w:t>ami</w:t>
            </w:r>
            <w:r w:rsidR="00724CF1" w:rsidRPr="00665635">
              <w:rPr>
                <w:color w:val="000000" w:themeColor="text1"/>
                <w:sz w:val="20"/>
                <w:szCs w:val="20"/>
              </w:rPr>
              <w:t xml:space="preserve"> rachunkowości</w:t>
            </w:r>
            <w:r w:rsidR="008779CB" w:rsidRPr="00665635">
              <w:rPr>
                <w:color w:val="000000" w:themeColor="text1"/>
                <w:sz w:val="20"/>
                <w:szCs w:val="20"/>
              </w:rPr>
              <w:t>, zarówno krajowymi, jak i międzynarodowymi</w:t>
            </w:r>
            <w:r w:rsidR="00A71A59">
              <w:rPr>
                <w:color w:val="000000" w:themeColor="text1"/>
                <w:sz w:val="20"/>
                <w:szCs w:val="20"/>
              </w:rPr>
              <w:t>,</w:t>
            </w:r>
            <w:r w:rsidR="008779CB" w:rsidRPr="00665635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4CF1" w:rsidRPr="00665635">
              <w:rPr>
                <w:color w:val="000000" w:themeColor="text1"/>
                <w:sz w:val="20"/>
                <w:szCs w:val="20"/>
              </w:rPr>
              <w:t>sporządzania i analizy sprawozdań fi</w:t>
            </w:r>
            <w:r w:rsidR="008779CB" w:rsidRPr="00665635">
              <w:rPr>
                <w:color w:val="000000" w:themeColor="text1"/>
                <w:sz w:val="20"/>
                <w:szCs w:val="20"/>
              </w:rPr>
              <w:t>n</w:t>
            </w:r>
            <w:r w:rsidR="00724CF1" w:rsidRPr="00665635">
              <w:rPr>
                <w:color w:val="000000" w:themeColor="text1"/>
                <w:sz w:val="20"/>
                <w:szCs w:val="20"/>
              </w:rPr>
              <w:t>ansowych</w:t>
            </w:r>
            <w:r w:rsidR="00665635" w:rsidRPr="00665635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40326C" w14:paraId="2586FF02" w14:textId="77777777" w:rsidTr="3821203A">
        <w:trPr>
          <w:trHeight w:val="435"/>
          <w:jc w:val="center"/>
        </w:trPr>
        <w:tc>
          <w:tcPr>
            <w:tcW w:w="871" w:type="dxa"/>
            <w:tcBorders>
              <w:left w:val="single" w:sz="4" w:space="0" w:color="000000" w:themeColor="text1"/>
            </w:tcBorders>
            <w:vAlign w:val="center"/>
          </w:tcPr>
          <w:p w14:paraId="2511CB32" w14:textId="77777777" w:rsidR="0040326C" w:rsidRPr="00665635" w:rsidRDefault="00990E8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5635">
              <w:rPr>
                <w:color w:val="000000" w:themeColor="text1"/>
                <w:sz w:val="20"/>
                <w:szCs w:val="20"/>
              </w:rPr>
              <w:t>C3.</w:t>
            </w:r>
          </w:p>
        </w:tc>
        <w:tc>
          <w:tcPr>
            <w:tcW w:w="9357" w:type="dxa"/>
            <w:gridSpan w:val="11"/>
            <w:tcBorders>
              <w:right w:val="single" w:sz="4" w:space="0" w:color="000000" w:themeColor="text1"/>
            </w:tcBorders>
            <w:vAlign w:val="center"/>
          </w:tcPr>
          <w:p w14:paraId="36ACFD87" w14:textId="46F05F98" w:rsidR="000B0D83" w:rsidRPr="00665635" w:rsidRDefault="008A3AD7" w:rsidP="000B0D83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665635">
              <w:rPr>
                <w:color w:val="000000" w:themeColor="text1"/>
                <w:sz w:val="20"/>
                <w:szCs w:val="20"/>
              </w:rPr>
              <w:t xml:space="preserve">Nabycie kompetencji społecznych niezbędnych przyszłym pracownikom </w:t>
            </w:r>
            <w:r w:rsidR="00C40224" w:rsidRPr="00665635">
              <w:rPr>
                <w:color w:val="000000" w:themeColor="text1"/>
                <w:sz w:val="20"/>
                <w:szCs w:val="20"/>
              </w:rPr>
              <w:t>działów finansowo-księgowym różnych podmiotów gospodarczych</w:t>
            </w:r>
            <w:r w:rsidRPr="00665635">
              <w:rPr>
                <w:color w:val="000000" w:themeColor="text1"/>
                <w:sz w:val="20"/>
                <w:szCs w:val="20"/>
              </w:rPr>
              <w:t>, w tym rozumienia potrzeby rozwoju</w:t>
            </w:r>
            <w:r w:rsidR="000B0D83">
              <w:rPr>
                <w:color w:val="000000" w:themeColor="text1"/>
                <w:sz w:val="20"/>
                <w:szCs w:val="20"/>
              </w:rPr>
              <w:t>,</w:t>
            </w:r>
            <w:r w:rsidRPr="00665635">
              <w:rPr>
                <w:color w:val="000000" w:themeColor="text1"/>
                <w:sz w:val="20"/>
                <w:szCs w:val="20"/>
              </w:rPr>
              <w:t xml:space="preserve"> odpowiedzialności za </w:t>
            </w:r>
            <w:r w:rsidR="000B0D83">
              <w:rPr>
                <w:color w:val="000000" w:themeColor="text1"/>
                <w:sz w:val="20"/>
                <w:szCs w:val="20"/>
              </w:rPr>
              <w:t>swoją pracę i zespołu.</w:t>
            </w:r>
          </w:p>
        </w:tc>
      </w:tr>
      <w:tr w:rsidR="0040326C" w14:paraId="41FFF1AE" w14:textId="77777777" w:rsidTr="3821203A">
        <w:trPr>
          <w:trHeight w:val="503"/>
          <w:jc w:val="center"/>
        </w:trPr>
        <w:tc>
          <w:tcPr>
            <w:tcW w:w="1022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F1B6D5" w14:textId="77777777" w:rsidR="0040326C" w:rsidRDefault="00990E8A">
            <w:pPr>
              <w:spacing w:before="24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MAGANIA WSTĘPNE:</w:t>
            </w:r>
          </w:p>
        </w:tc>
      </w:tr>
      <w:tr w:rsidR="0040326C" w14:paraId="545C20BD" w14:textId="77777777" w:rsidTr="3821203A">
        <w:trPr>
          <w:trHeight w:val="540"/>
          <w:jc w:val="center"/>
        </w:trPr>
        <w:tc>
          <w:tcPr>
            <w:tcW w:w="10228" w:type="dxa"/>
            <w:gridSpan w:val="1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E7740F" w14:textId="77777777" w:rsidR="0040326C" w:rsidRDefault="00990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two w spotkaniu z opiekunem praktyk w ramach zajęć dydaktycznych. </w:t>
            </w:r>
          </w:p>
        </w:tc>
      </w:tr>
      <w:tr w:rsidR="0040326C" w14:paraId="38EAB5A2" w14:textId="77777777" w:rsidTr="3821203A">
        <w:trPr>
          <w:trHeight w:val="491"/>
          <w:jc w:val="center"/>
        </w:trPr>
        <w:tc>
          <w:tcPr>
            <w:tcW w:w="1022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60E2D3" w14:textId="77777777" w:rsidR="0040326C" w:rsidRDefault="00990E8A">
            <w:pPr>
              <w:keepNext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UCZENIA SIĘ:</w:t>
            </w:r>
          </w:p>
        </w:tc>
      </w:tr>
      <w:tr w:rsidR="0040326C" w14:paraId="7C3129B2" w14:textId="77777777" w:rsidTr="3821203A">
        <w:trPr>
          <w:trHeight w:val="678"/>
          <w:jc w:val="center"/>
        </w:trPr>
        <w:tc>
          <w:tcPr>
            <w:tcW w:w="871" w:type="dxa"/>
            <w:tcBorders>
              <w:left w:val="single" w:sz="4" w:space="0" w:color="000000" w:themeColor="text1"/>
            </w:tcBorders>
            <w:vAlign w:val="center"/>
          </w:tcPr>
          <w:p w14:paraId="1F46E0CB" w14:textId="77777777" w:rsidR="0040326C" w:rsidRDefault="00990E8A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370" w:type="dxa"/>
            <w:gridSpan w:val="9"/>
            <w:tcBorders>
              <w:right w:val="single" w:sz="4" w:space="0" w:color="000000" w:themeColor="text1"/>
            </w:tcBorders>
            <w:vAlign w:val="center"/>
          </w:tcPr>
          <w:p w14:paraId="7D2A9685" w14:textId="77777777" w:rsidR="0040326C" w:rsidRDefault="00990E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przedmiotowe</w:t>
            </w:r>
          </w:p>
        </w:tc>
        <w:tc>
          <w:tcPr>
            <w:tcW w:w="298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5DD7728" w14:textId="77777777" w:rsidR="0040326C" w:rsidRDefault="00990E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niesienie danego efektu do efektów zdefiniowanych dla całego programu studiów</w:t>
            </w:r>
          </w:p>
        </w:tc>
      </w:tr>
      <w:tr w:rsidR="0040326C" w14:paraId="408228E2" w14:textId="77777777" w:rsidTr="3821203A">
        <w:trPr>
          <w:trHeight w:val="561"/>
          <w:jc w:val="center"/>
        </w:trPr>
        <w:tc>
          <w:tcPr>
            <w:tcW w:w="10228" w:type="dxa"/>
            <w:gridSpan w:val="12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05198EA6" w14:textId="6CBCD90B" w:rsidR="0040326C" w:rsidRDefault="00990E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mestr III</w:t>
            </w:r>
          </w:p>
        </w:tc>
      </w:tr>
      <w:tr w:rsidR="0040326C" w14:paraId="75B0605B" w14:textId="77777777" w:rsidTr="3821203A">
        <w:trPr>
          <w:trHeight w:val="561"/>
          <w:jc w:val="center"/>
        </w:trPr>
        <w:tc>
          <w:tcPr>
            <w:tcW w:w="87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6730E1" w14:textId="77777777" w:rsidR="0040326C" w:rsidRDefault="00990E8A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K1</w:t>
            </w:r>
          </w:p>
        </w:tc>
        <w:tc>
          <w:tcPr>
            <w:tcW w:w="6370" w:type="dxa"/>
            <w:gridSpan w:val="9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CCE7E30" w14:textId="29715175" w:rsidR="00221DD7" w:rsidRPr="003E6DFC" w:rsidRDefault="00221DD7" w:rsidP="00221DD7">
            <w:pPr>
              <w:keepNext/>
              <w:widowControl/>
              <w:suppressAutoHyphens/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DFC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P</w:t>
            </w:r>
            <w:r w:rsidRPr="00221DD7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otrafi pozyskiwać informacje z miejsca praktyki zawodowej, w tym</w:t>
            </w:r>
            <w:r w:rsidRPr="003E6DFC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:</w:t>
            </w:r>
          </w:p>
          <w:p w14:paraId="58CBDDA3" w14:textId="4F67A5FD" w:rsidR="00221DD7" w:rsidRPr="003E6DFC" w:rsidRDefault="00221DD7" w:rsidP="00221DD7">
            <w:pPr>
              <w:keepNext/>
              <w:widowControl/>
              <w:suppressAutoHyphens/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3E6DFC"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  <w:t>1)</w:t>
            </w:r>
            <w:r w:rsidR="004749D3" w:rsidRPr="003E6DFC"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bookmarkStart w:id="0" w:name="_Hlk38626050"/>
            <w:r w:rsidRPr="003E6DFC"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  <w:t>określ</w:t>
            </w:r>
            <w:r w:rsidR="0008025F" w:rsidRPr="003E6DFC"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  <w:t>ić</w:t>
            </w:r>
            <w:r w:rsidRPr="003E6DFC"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strukturę organizacyjną działu finansowo-księgowego </w:t>
            </w:r>
            <w:r w:rsidR="003E6DFC"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  <w:t xml:space="preserve">jednostki </w:t>
            </w:r>
            <w:r w:rsidR="004749D3" w:rsidRPr="003E6DFC"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  <w:t>oraz zakres obowiązków w nim pracujących;</w:t>
            </w:r>
          </w:p>
          <w:p w14:paraId="60BA2E26" w14:textId="17DBE523" w:rsidR="00EE72E1" w:rsidRPr="003E6DFC" w:rsidRDefault="00221DD7" w:rsidP="00221DD7">
            <w:pPr>
              <w:keepNext/>
              <w:widowControl/>
              <w:suppressAutoHyphens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E6DFC"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  <w:t>2</w:t>
            </w:r>
            <w:bookmarkStart w:id="1" w:name="_Hlk38633765"/>
            <w:r w:rsidRPr="003E6DFC"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  <w:t>)</w:t>
            </w:r>
            <w:r w:rsidR="003E6DFC" w:rsidRPr="003E6DFC"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C173F"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  <w:t xml:space="preserve">omówić </w:t>
            </w:r>
            <w:r w:rsidRPr="003E6DFC"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  <w:t>przyjęt</w:t>
            </w:r>
            <w:r w:rsidR="0008025F" w:rsidRPr="003E6DFC"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  <w:t xml:space="preserve">ą </w:t>
            </w:r>
            <w:r w:rsidRPr="003E6DFC"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  <w:t>politykę rachunkowości</w:t>
            </w:r>
            <w:r w:rsidR="0008025F" w:rsidRPr="003E6DFC"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  <w:t xml:space="preserve">, w tym </w:t>
            </w:r>
            <w:r w:rsidR="00BC173F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zasady</w:t>
            </w:r>
            <w:r w:rsidRPr="00221DD7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wyceny aktywów i pasywów</w:t>
            </w:r>
            <w:r w:rsidR="00BC173F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, przychodów i kosztów</w:t>
            </w:r>
            <w:r w:rsidRPr="00221DD7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C173F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według krajowych i międzynarodowych standardów rachunkowości,</w:t>
            </w:r>
          </w:p>
          <w:p w14:paraId="1747D708" w14:textId="3892E768" w:rsidR="003E6DFC" w:rsidRDefault="003E6DFC" w:rsidP="00221DD7">
            <w:pPr>
              <w:keepNext/>
              <w:widowControl/>
              <w:suppressAutoHyphens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3E6DF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  <w:r w:rsidR="006D465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opisać</w:t>
            </w:r>
            <w:r w:rsidRPr="003E6DF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dokumentację</w:t>
            </w:r>
            <w:r w:rsidRPr="003E6DFC">
              <w:rPr>
                <w:color w:val="000000" w:themeColor="text1"/>
                <w:sz w:val="20"/>
                <w:szCs w:val="20"/>
              </w:rPr>
              <w:t xml:space="preserve"> księgow</w:t>
            </w:r>
            <w:r w:rsidR="0051750A">
              <w:rPr>
                <w:color w:val="000000" w:themeColor="text1"/>
                <w:sz w:val="20"/>
                <w:szCs w:val="20"/>
              </w:rPr>
              <w:t>ą</w:t>
            </w:r>
            <w:r w:rsidRPr="003E6DFC">
              <w:rPr>
                <w:color w:val="000000" w:themeColor="text1"/>
                <w:sz w:val="20"/>
                <w:szCs w:val="20"/>
              </w:rPr>
              <w:t xml:space="preserve"> i jej obieg oraz zasady archiwizacji dokumentów</w:t>
            </w:r>
            <w:r>
              <w:rPr>
                <w:color w:val="000000" w:themeColor="text1"/>
                <w:sz w:val="20"/>
                <w:szCs w:val="20"/>
              </w:rPr>
              <w:t>;</w:t>
            </w:r>
          </w:p>
          <w:p w14:paraId="05804E86" w14:textId="05C28845" w:rsidR="003E6DFC" w:rsidRPr="00221DD7" w:rsidRDefault="003E6DFC" w:rsidP="00221DD7">
            <w:pPr>
              <w:keepNext/>
              <w:widowControl/>
              <w:suppressAutoHyphens/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3E6DF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) omówić księgi rachunkowe, z uwzględnieniem technik</w:t>
            </w:r>
            <w:r w:rsidR="00806265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3E6DF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ich prowadzenia;</w:t>
            </w:r>
          </w:p>
          <w:p w14:paraId="7DCB0C37" w14:textId="050EBD57" w:rsidR="0040326C" w:rsidRPr="003E6DFC" w:rsidRDefault="003E6DFC" w:rsidP="003E6DFC">
            <w:pPr>
              <w:keepNext/>
              <w:widowControl/>
              <w:suppressAutoHyphens/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E6DFC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5</w:t>
            </w:r>
            <w:r w:rsidR="00221DD7" w:rsidRPr="00221DD7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) o</w:t>
            </w:r>
            <w:r w:rsidR="006722E3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mówić</w:t>
            </w:r>
            <w:r w:rsidR="00221DD7" w:rsidRPr="00221DD7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rodzaje sprawozdań finansowych oraz sposoby ich sporządzania</w:t>
            </w: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.</w:t>
            </w:r>
            <w:bookmarkEnd w:id="0"/>
            <w:bookmarkEnd w:id="1"/>
          </w:p>
        </w:tc>
        <w:tc>
          <w:tcPr>
            <w:tcW w:w="298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EE77166" w14:textId="77777777" w:rsidR="008F2D33" w:rsidRPr="008F2D33" w:rsidRDefault="008F2D33" w:rsidP="008F2D33">
            <w:pPr>
              <w:widowControl/>
              <w:spacing w:line="276" w:lineRule="auto"/>
              <w:jc w:val="center"/>
              <w:rPr>
                <w:color w:val="000000" w:themeColor="text1"/>
                <w:sz w:val="20"/>
                <w:szCs w:val="22"/>
                <w:lang w:eastAsia="en-US"/>
              </w:rPr>
            </w:pPr>
            <w:r w:rsidRPr="008F2D33">
              <w:rPr>
                <w:color w:val="000000" w:themeColor="text1"/>
                <w:sz w:val="20"/>
                <w:szCs w:val="22"/>
                <w:lang w:eastAsia="en-US"/>
              </w:rPr>
              <w:t>K_U01</w:t>
            </w:r>
          </w:p>
          <w:p w14:paraId="71A08A12" w14:textId="77777777" w:rsidR="0040326C" w:rsidRDefault="004032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6DDCA8D" w14:textId="77777777" w:rsidR="0040326C" w:rsidRDefault="004032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0326C" w14:paraId="54F390C7" w14:textId="77777777" w:rsidTr="3821203A">
        <w:trPr>
          <w:trHeight w:val="567"/>
          <w:jc w:val="center"/>
        </w:trPr>
        <w:tc>
          <w:tcPr>
            <w:tcW w:w="87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6D7ACC" w14:textId="77777777" w:rsidR="0040326C" w:rsidRDefault="00990E8A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2</w:t>
            </w:r>
          </w:p>
        </w:tc>
        <w:tc>
          <w:tcPr>
            <w:tcW w:w="6370" w:type="dxa"/>
            <w:gridSpan w:val="9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250CA1C7" w14:textId="584E19C1" w:rsidR="0040326C" w:rsidRDefault="004749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</w:t>
            </w:r>
            <w:r w:rsidR="00EE72E1" w:rsidRPr="00A46213">
              <w:rPr>
                <w:color w:val="000000" w:themeColor="text1"/>
                <w:sz w:val="20"/>
                <w:szCs w:val="20"/>
              </w:rPr>
              <w:t xml:space="preserve">otrafi </w:t>
            </w:r>
            <w:r w:rsidR="00BC173F">
              <w:rPr>
                <w:color w:val="000000" w:themeColor="text1"/>
                <w:sz w:val="20"/>
                <w:szCs w:val="20"/>
              </w:rPr>
              <w:t>ewidencjonować</w:t>
            </w:r>
            <w:r w:rsidR="00EE72E1" w:rsidRPr="00A46213">
              <w:rPr>
                <w:color w:val="000000" w:themeColor="text1"/>
                <w:sz w:val="20"/>
                <w:szCs w:val="20"/>
              </w:rPr>
              <w:t xml:space="preserve"> operacje gospodarcze w księgach rachunkowych</w:t>
            </w:r>
            <w:r w:rsidR="006722E3">
              <w:rPr>
                <w:color w:val="000000" w:themeColor="text1"/>
                <w:sz w:val="20"/>
                <w:szCs w:val="20"/>
              </w:rPr>
              <w:t xml:space="preserve"> na podstawie dowodów księgowych</w:t>
            </w:r>
            <w:r w:rsidR="00EE72E1" w:rsidRPr="00A46213">
              <w:rPr>
                <w:color w:val="000000" w:themeColor="text1"/>
                <w:sz w:val="20"/>
                <w:szCs w:val="20"/>
              </w:rPr>
              <w:t>, obsługiwać program komputerowy do księgowania operacji gospodarczych stosowany w jednostce</w:t>
            </w:r>
            <w:r w:rsidR="007B1A2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98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767DE01D" w14:textId="5E32F089" w:rsidR="008F2D33" w:rsidRPr="008F2D33" w:rsidRDefault="008F2D33" w:rsidP="008F2D33">
            <w:pPr>
              <w:widowControl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F2D33">
              <w:rPr>
                <w:color w:val="000000" w:themeColor="text1"/>
                <w:sz w:val="20"/>
                <w:szCs w:val="22"/>
                <w:lang w:eastAsia="en-US"/>
              </w:rPr>
              <w:t>K_U03</w:t>
            </w:r>
          </w:p>
          <w:p w14:paraId="70A71593" w14:textId="77777777" w:rsidR="0040326C" w:rsidRDefault="004032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0326C" w14:paraId="7EB49BC5" w14:textId="77777777" w:rsidTr="3821203A">
        <w:trPr>
          <w:trHeight w:val="567"/>
          <w:jc w:val="center"/>
        </w:trPr>
        <w:tc>
          <w:tcPr>
            <w:tcW w:w="87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F05FD2F" w14:textId="77777777" w:rsidR="0040326C" w:rsidRDefault="00990E8A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3</w:t>
            </w:r>
          </w:p>
        </w:tc>
        <w:tc>
          <w:tcPr>
            <w:tcW w:w="6370" w:type="dxa"/>
            <w:gridSpan w:val="9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3CEB437" w14:textId="6CF5DE3A" w:rsidR="0040326C" w:rsidRPr="00BF1511" w:rsidRDefault="006722E3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Świadomie  podejmuje</w:t>
            </w:r>
            <w:proofErr w:type="gramEnd"/>
            <w:r w:rsidR="00E603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ótko-</w:t>
            </w:r>
            <w:r w:rsidR="00E603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długoterminowe  decyzje finansowe, </w:t>
            </w:r>
            <w:r w:rsidR="00B0713D">
              <w:rPr>
                <w:sz w:val="20"/>
                <w:szCs w:val="20"/>
              </w:rPr>
              <w:t xml:space="preserve"> w tym </w:t>
            </w:r>
            <w:r>
              <w:rPr>
                <w:sz w:val="20"/>
                <w:szCs w:val="20"/>
              </w:rPr>
              <w:t xml:space="preserve">dotyczące zarządzania </w:t>
            </w:r>
            <w:r w:rsidR="00E60303">
              <w:rPr>
                <w:sz w:val="20"/>
                <w:szCs w:val="20"/>
              </w:rPr>
              <w:t>majątkiem</w:t>
            </w:r>
            <w:r w:rsidR="00B071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otow</w:t>
            </w:r>
            <w:r w:rsidR="00B0713D">
              <w:rPr>
                <w:sz w:val="20"/>
                <w:szCs w:val="20"/>
              </w:rPr>
              <w:t>ym</w:t>
            </w:r>
            <w:r>
              <w:rPr>
                <w:sz w:val="20"/>
                <w:szCs w:val="20"/>
              </w:rPr>
              <w:t>,</w:t>
            </w:r>
            <w:r w:rsidR="00B0713D">
              <w:rPr>
                <w:sz w:val="20"/>
                <w:szCs w:val="20"/>
              </w:rPr>
              <w:t xml:space="preserve"> strukturą kapitału,</w:t>
            </w:r>
            <w:r w:rsidR="00E603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pozyskiwani</w:t>
            </w:r>
            <w:r w:rsidR="00E6030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źródeł finansowania</w:t>
            </w:r>
            <w:r w:rsidR="00E60303">
              <w:rPr>
                <w:sz w:val="20"/>
                <w:szCs w:val="20"/>
              </w:rPr>
              <w:t>.</w:t>
            </w:r>
          </w:p>
        </w:tc>
        <w:tc>
          <w:tcPr>
            <w:tcW w:w="298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6BE46809" w14:textId="77777777" w:rsidR="0040326C" w:rsidRDefault="004032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4781B1B" w14:textId="1B9BB23D" w:rsidR="0040326C" w:rsidRDefault="008F2D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6213">
              <w:rPr>
                <w:color w:val="000000" w:themeColor="text1"/>
                <w:sz w:val="20"/>
                <w:szCs w:val="20"/>
              </w:rPr>
              <w:t>K_U0</w:t>
            </w:r>
            <w:r w:rsidR="006722E3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630940" w:rsidRPr="00221DD7" w14:paraId="39B2AD5F" w14:textId="77777777" w:rsidTr="3821203A">
        <w:trPr>
          <w:trHeight w:val="567"/>
          <w:jc w:val="center"/>
        </w:trPr>
        <w:tc>
          <w:tcPr>
            <w:tcW w:w="87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3AC440C" w14:textId="159865F5" w:rsidR="00630940" w:rsidRPr="00221DD7" w:rsidRDefault="00630940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221DD7">
              <w:rPr>
                <w:color w:val="000000" w:themeColor="text1"/>
                <w:sz w:val="20"/>
                <w:szCs w:val="20"/>
              </w:rPr>
              <w:t>EK4</w:t>
            </w:r>
          </w:p>
        </w:tc>
        <w:tc>
          <w:tcPr>
            <w:tcW w:w="6370" w:type="dxa"/>
            <w:gridSpan w:val="9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62BB7B77" w14:textId="72AEBF99" w:rsidR="00630940" w:rsidRPr="00221DD7" w:rsidRDefault="00373901" w:rsidP="00221DD7">
            <w:pPr>
              <w:pStyle w:val="NormalnyWeb"/>
              <w:rPr>
                <w:color w:val="000000" w:themeColor="text1"/>
                <w:sz w:val="20"/>
                <w:szCs w:val="20"/>
              </w:rPr>
            </w:pPr>
            <w:r w:rsidRPr="00221DD7">
              <w:rPr>
                <w:color w:val="000000" w:themeColor="text1"/>
                <w:sz w:val="20"/>
                <w:szCs w:val="20"/>
              </w:rPr>
              <w:t xml:space="preserve">Poszerza swoje kompetencje zawodowe poprzez udział w kształceniu organizowanym w miejscu praktyki (np. w kursach, szkoleniach). </w:t>
            </w:r>
          </w:p>
        </w:tc>
        <w:tc>
          <w:tcPr>
            <w:tcW w:w="298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D7C6EC7" w14:textId="2BD68BD2" w:rsidR="00630940" w:rsidRPr="00221DD7" w:rsidRDefault="003739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21DD7">
              <w:rPr>
                <w:color w:val="000000" w:themeColor="text1"/>
                <w:sz w:val="20"/>
                <w:szCs w:val="20"/>
              </w:rPr>
              <w:t>K_K01</w:t>
            </w:r>
          </w:p>
        </w:tc>
      </w:tr>
      <w:tr w:rsidR="00630940" w:rsidRPr="00221DD7" w14:paraId="33CF61AA" w14:textId="77777777" w:rsidTr="3821203A">
        <w:trPr>
          <w:trHeight w:val="567"/>
          <w:jc w:val="center"/>
        </w:trPr>
        <w:tc>
          <w:tcPr>
            <w:tcW w:w="871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1E48BCF" w14:textId="06F0662B" w:rsidR="00630940" w:rsidRPr="00221DD7" w:rsidRDefault="00630940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221DD7">
              <w:rPr>
                <w:color w:val="000000" w:themeColor="text1"/>
                <w:sz w:val="20"/>
                <w:szCs w:val="20"/>
              </w:rPr>
              <w:t>EK5</w:t>
            </w:r>
          </w:p>
        </w:tc>
        <w:tc>
          <w:tcPr>
            <w:tcW w:w="6370" w:type="dxa"/>
            <w:gridSpan w:val="9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37D43A73" w14:textId="3B720A8D" w:rsidR="00630940" w:rsidRPr="007B1A29" w:rsidRDefault="007B1A29" w:rsidP="007B1A29">
            <w:pPr>
              <w:pStyle w:val="NormalnyWeb"/>
              <w:rPr>
                <w:color w:val="000000"/>
                <w:sz w:val="20"/>
                <w:szCs w:val="20"/>
              </w:rPr>
            </w:pPr>
            <w:bookmarkStart w:id="2" w:name="_Hlk38572667"/>
            <w:r w:rsidRPr="007B1A29">
              <w:rPr>
                <w:color w:val="000000"/>
                <w:sz w:val="20"/>
                <w:szCs w:val="20"/>
              </w:rPr>
              <w:t xml:space="preserve">Pracuje i współdziała w </w:t>
            </w:r>
            <w:r w:rsidR="008F2D33">
              <w:rPr>
                <w:color w:val="000000"/>
                <w:sz w:val="20"/>
                <w:szCs w:val="20"/>
              </w:rPr>
              <w:t>zespole</w:t>
            </w:r>
            <w:r w:rsidRPr="007B1A29">
              <w:rPr>
                <w:color w:val="000000"/>
                <w:sz w:val="20"/>
                <w:szCs w:val="20"/>
              </w:rPr>
              <w:t xml:space="preserve">, </w:t>
            </w:r>
            <w:r w:rsidR="00F113A0" w:rsidRPr="007B1A29">
              <w:rPr>
                <w:color w:val="000000"/>
                <w:sz w:val="20"/>
                <w:szCs w:val="20"/>
              </w:rPr>
              <w:t>przyjmuj</w:t>
            </w:r>
            <w:r w:rsidR="00F113A0">
              <w:rPr>
                <w:color w:val="000000"/>
                <w:sz w:val="20"/>
                <w:szCs w:val="20"/>
              </w:rPr>
              <w:t>ąc</w:t>
            </w:r>
            <w:r w:rsidRPr="007B1A29">
              <w:rPr>
                <w:color w:val="000000"/>
                <w:sz w:val="20"/>
                <w:szCs w:val="20"/>
              </w:rPr>
              <w:t xml:space="preserve"> w ni</w:t>
            </w:r>
            <w:r w:rsidR="008F2D33">
              <w:rPr>
                <w:color w:val="000000"/>
                <w:sz w:val="20"/>
                <w:szCs w:val="20"/>
              </w:rPr>
              <w:t>m</w:t>
            </w:r>
            <w:r w:rsidRPr="007B1A29">
              <w:rPr>
                <w:color w:val="000000"/>
                <w:sz w:val="20"/>
                <w:szCs w:val="20"/>
              </w:rPr>
              <w:t xml:space="preserve"> różne role</w:t>
            </w:r>
            <w:bookmarkEnd w:id="2"/>
            <w:r w:rsidR="00F113A0">
              <w:rPr>
                <w:color w:val="000000"/>
                <w:sz w:val="20"/>
                <w:szCs w:val="20"/>
              </w:rPr>
              <w:t>, oraz wykonuje powierzone mu zadania</w:t>
            </w:r>
            <w:r w:rsidR="0099111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987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63D314BC" w14:textId="0E9EDF67" w:rsidR="00630940" w:rsidRPr="006D465A" w:rsidRDefault="00221D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D465A">
              <w:rPr>
                <w:color w:val="000000" w:themeColor="text1"/>
                <w:sz w:val="20"/>
                <w:szCs w:val="20"/>
              </w:rPr>
              <w:t>K_K0</w:t>
            </w:r>
            <w:r w:rsidR="007E2577" w:rsidRPr="006D465A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71C8C0E9" w14:textId="77777777" w:rsidR="0040326C" w:rsidRPr="00221DD7" w:rsidRDefault="0040326C">
      <w:pPr>
        <w:rPr>
          <w:color w:val="000000" w:themeColor="text1"/>
          <w:sz w:val="20"/>
          <w:szCs w:val="20"/>
        </w:rPr>
      </w:pPr>
    </w:p>
    <w:tbl>
      <w:tblPr>
        <w:tblStyle w:val="a0"/>
        <w:tblW w:w="10228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30"/>
        <w:gridCol w:w="1498"/>
        <w:gridCol w:w="1861"/>
        <w:gridCol w:w="2966"/>
        <w:gridCol w:w="986"/>
        <w:gridCol w:w="347"/>
        <w:gridCol w:w="1670"/>
      </w:tblGrid>
      <w:tr w:rsidR="0040326C" w14:paraId="62B62F57" w14:textId="77777777">
        <w:trPr>
          <w:trHeight w:val="428"/>
          <w:jc w:val="center"/>
        </w:trPr>
        <w:tc>
          <w:tcPr>
            <w:tcW w:w="10228" w:type="dxa"/>
            <w:gridSpan w:val="8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D9D9DA9" w14:textId="23DF6971" w:rsidR="0040326C" w:rsidRDefault="00990E8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mestr V</w:t>
            </w:r>
          </w:p>
        </w:tc>
      </w:tr>
      <w:tr w:rsidR="0040326C" w14:paraId="2A9B6ABD" w14:textId="77777777" w:rsidTr="002B5CE1">
        <w:trPr>
          <w:trHeight w:val="567"/>
          <w:jc w:val="center"/>
        </w:trPr>
        <w:tc>
          <w:tcPr>
            <w:tcW w:w="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242F95F" w14:textId="77777777" w:rsidR="0040326C" w:rsidRDefault="00990E8A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1</w:t>
            </w:r>
          </w:p>
        </w:tc>
        <w:tc>
          <w:tcPr>
            <w:tcW w:w="635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F18A990" w14:textId="74085263" w:rsidR="00A774B7" w:rsidRPr="00A774B7" w:rsidRDefault="00BF1511" w:rsidP="00A774B7">
            <w:pPr>
              <w:keepNext/>
              <w:widowControl/>
              <w:suppressAutoHyphens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P</w:t>
            </w:r>
            <w:r w:rsidR="00A774B7" w:rsidRPr="00A774B7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otrafi pozyskiwać informacje z miejsca praktyki zawodowej, integrować i wykorzystać je w kształceniu, w tym potrafi</w:t>
            </w:r>
            <w:r w:rsidR="00A774B7" w:rsidRPr="00A774B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  <w:p w14:paraId="602DC5E3" w14:textId="6D41F237" w:rsidR="00A774B7" w:rsidRPr="00A774B7" w:rsidRDefault="00A774B7" w:rsidP="00A774B7">
            <w:pPr>
              <w:keepNext/>
              <w:widowControl/>
              <w:suppressAutoHyphens/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A774B7"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  <w:t xml:space="preserve">1) </w:t>
            </w:r>
            <w:bookmarkStart w:id="3" w:name="_Hlk38633904"/>
            <w:r w:rsidR="002B66FA"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  <w:t>omówić</w:t>
            </w:r>
            <w:r w:rsidRPr="00A774B7">
              <w:rPr>
                <w:rFonts w:eastAsia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strukturę organizacyjną działu finansowo-księgowego w miejscu praktyki;</w:t>
            </w:r>
          </w:p>
          <w:p w14:paraId="3D1CEAD9" w14:textId="7AF8A677" w:rsidR="00A774B7" w:rsidRDefault="00A774B7" w:rsidP="00A774B7">
            <w:pPr>
              <w:keepNext/>
              <w:widowControl/>
              <w:suppressAutoHyphens/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2)  opisać instrumenty finansowe oraz zasady ujmowania ich w księgach </w:t>
            </w:r>
            <w:r w:rsidRPr="00A774B7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rachunkowych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B66FA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i</w:t>
            </w:r>
            <w:r w:rsidRPr="00A774B7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BF1511" w:rsidRPr="00A774B7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sprawozda</w:t>
            </w:r>
            <w:r w:rsidR="00BF1511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niach</w:t>
            </w:r>
            <w:r w:rsidRPr="00A774B7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finansowych</w:t>
            </w:r>
            <w:r w:rsidR="002B66FA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14:paraId="513C0449" w14:textId="59FABED4" w:rsidR="002B66FA" w:rsidRPr="00A774B7" w:rsidRDefault="002B66FA" w:rsidP="00A774B7">
            <w:pPr>
              <w:keepNext/>
              <w:widowControl/>
              <w:suppressAutoHyphens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3) omówić podstawowe metody oceny </w:t>
            </w:r>
            <w:r w:rsidR="00FB1414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efektywności </w:t>
            </w: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projektów inwestycyjnych</w:t>
            </w:r>
            <w:r w:rsidR="009D3596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14:paraId="196A5F7A" w14:textId="0EE83902" w:rsidR="00A774B7" w:rsidRPr="00A774B7" w:rsidRDefault="00A774B7" w:rsidP="00A774B7">
            <w:pPr>
              <w:keepNext/>
              <w:widowControl/>
              <w:suppressAutoHyphens/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A774B7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4) opisać rodzaje </w:t>
            </w: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podatków i </w:t>
            </w:r>
            <w:r w:rsidRPr="00A774B7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deklaracji podatkowych oraz </w:t>
            </w:r>
            <w:r w:rsidR="005B443D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sposoby</w:t>
            </w:r>
            <w:r w:rsidRPr="00A774B7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ich </w:t>
            </w:r>
            <w:r w:rsidR="005B443D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sporządzania</w:t>
            </w:r>
            <w:r w:rsidRPr="00A774B7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5E65600A" w14:textId="78E806C1" w:rsidR="0040326C" w:rsidRDefault="00A774B7" w:rsidP="00A774B7">
            <w:pPr>
              <w:rPr>
                <w:color w:val="000000"/>
                <w:sz w:val="20"/>
                <w:szCs w:val="20"/>
              </w:rPr>
            </w:pPr>
            <w:r w:rsidRPr="00A774B7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5) </w:t>
            </w:r>
            <w:r w:rsidR="002B66FA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omówić</w:t>
            </w:r>
            <w:r w:rsidRPr="00A774B7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techniki i procedury rachunkowości zarządczej, w tym w zakresie</w:t>
            </w:r>
            <w:r w:rsidRPr="00A774B7">
              <w:rPr>
                <w:rFonts w:cs="Calibri"/>
                <w:bCs/>
                <w:color w:val="000000" w:themeColor="text1"/>
                <w:sz w:val="20"/>
                <w:szCs w:val="20"/>
                <w:lang w:eastAsia="en-US"/>
              </w:rPr>
              <w:t xml:space="preserve"> kalkulacji kosztów, </w:t>
            </w:r>
            <w:r w:rsidRPr="00A774B7">
              <w:rPr>
                <w:rFonts w:cs="Calibri"/>
                <w:color w:val="000000" w:themeColor="text1"/>
                <w:sz w:val="20"/>
                <w:szCs w:val="20"/>
                <w:lang w:eastAsia="en-US"/>
              </w:rPr>
              <w:t>sporządzania budżetów oraz rachunków decyzyjnych</w:t>
            </w:r>
            <w:bookmarkEnd w:id="3"/>
          </w:p>
        </w:tc>
        <w:tc>
          <w:tcPr>
            <w:tcW w:w="30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222581E" w14:textId="18A86E1B" w:rsidR="0040326C" w:rsidRPr="006D465A" w:rsidRDefault="00F113A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D465A">
              <w:rPr>
                <w:bCs/>
                <w:color w:val="000000" w:themeColor="text1"/>
                <w:sz w:val="20"/>
                <w:szCs w:val="20"/>
              </w:rPr>
              <w:t>K_U01</w:t>
            </w:r>
          </w:p>
        </w:tc>
      </w:tr>
      <w:tr w:rsidR="0040326C" w14:paraId="1759D173" w14:textId="77777777" w:rsidTr="002B5CE1">
        <w:trPr>
          <w:trHeight w:val="567"/>
          <w:jc w:val="center"/>
        </w:trPr>
        <w:tc>
          <w:tcPr>
            <w:tcW w:w="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5AA79C" w14:textId="77777777" w:rsidR="0040326C" w:rsidRDefault="00990E8A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2</w:t>
            </w:r>
          </w:p>
        </w:tc>
        <w:tc>
          <w:tcPr>
            <w:tcW w:w="635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BDCC212" w14:textId="21A8D4A8" w:rsidR="0040326C" w:rsidRDefault="008762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</w:t>
            </w:r>
            <w:r w:rsidR="00A774B7" w:rsidRPr="00A46213">
              <w:rPr>
                <w:color w:val="000000" w:themeColor="text1"/>
                <w:sz w:val="20"/>
                <w:szCs w:val="20"/>
              </w:rPr>
              <w:t>otrafi ujmować operacje gospodarcze w księgach rachunkowych oraz podatkowych, sporządzać i analizować sprawozdania finansowe i deklaracje podatkowe</w:t>
            </w:r>
          </w:p>
        </w:tc>
        <w:tc>
          <w:tcPr>
            <w:tcW w:w="30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F0E016F" w14:textId="62739CE9" w:rsidR="0040326C" w:rsidRPr="006D465A" w:rsidRDefault="00F113A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D465A">
              <w:rPr>
                <w:bCs/>
                <w:color w:val="000000" w:themeColor="text1"/>
                <w:sz w:val="20"/>
                <w:szCs w:val="20"/>
              </w:rPr>
              <w:t>K_U03, K_U06</w:t>
            </w:r>
          </w:p>
        </w:tc>
      </w:tr>
      <w:tr w:rsidR="0040326C" w14:paraId="569D98CC" w14:textId="77777777" w:rsidTr="002B5CE1">
        <w:trPr>
          <w:trHeight w:val="567"/>
          <w:jc w:val="center"/>
        </w:trPr>
        <w:tc>
          <w:tcPr>
            <w:tcW w:w="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BC4DF3F" w14:textId="77777777" w:rsidR="0040326C" w:rsidRDefault="00990E8A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3</w:t>
            </w:r>
          </w:p>
        </w:tc>
        <w:tc>
          <w:tcPr>
            <w:tcW w:w="635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AB5761C" w14:textId="3B4F3D33" w:rsidR="0040326C" w:rsidRDefault="00BF1511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P</w:t>
            </w:r>
            <w:r w:rsidRPr="00A46213">
              <w:rPr>
                <w:bCs/>
                <w:color w:val="000000" w:themeColor="text1"/>
                <w:sz w:val="20"/>
                <w:szCs w:val="20"/>
              </w:rPr>
              <w:t>odejmuje  świadome</w:t>
            </w:r>
            <w:proofErr w:type="gramEnd"/>
            <w:r w:rsidRPr="00A46213">
              <w:rPr>
                <w:bCs/>
                <w:color w:val="000000" w:themeColor="text1"/>
                <w:sz w:val="20"/>
                <w:szCs w:val="20"/>
              </w:rPr>
              <w:t xml:space="preserve">  decyzje  finansowe  na  podstawie  danych uzyskanych w procesie analizy kondycji finansowej jednostki gospodarczej</w:t>
            </w:r>
          </w:p>
        </w:tc>
        <w:tc>
          <w:tcPr>
            <w:tcW w:w="30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E8104B0" w14:textId="3E979D35" w:rsidR="0040326C" w:rsidRPr="006D465A" w:rsidRDefault="00F113A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D465A">
              <w:rPr>
                <w:bCs/>
                <w:color w:val="000000" w:themeColor="text1"/>
                <w:sz w:val="20"/>
                <w:szCs w:val="20"/>
              </w:rPr>
              <w:t>K_U07</w:t>
            </w:r>
          </w:p>
        </w:tc>
      </w:tr>
      <w:tr w:rsidR="007B1A29" w14:paraId="4C718FB7" w14:textId="77777777" w:rsidTr="002B5CE1">
        <w:trPr>
          <w:trHeight w:val="567"/>
          <w:jc w:val="center"/>
        </w:trPr>
        <w:tc>
          <w:tcPr>
            <w:tcW w:w="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FBA12C" w14:textId="77777777" w:rsidR="007B1A29" w:rsidRDefault="007B1A29" w:rsidP="007B1A2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4</w:t>
            </w:r>
          </w:p>
        </w:tc>
        <w:tc>
          <w:tcPr>
            <w:tcW w:w="635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E6317BC" w14:textId="391D0EFB" w:rsidR="007B1A29" w:rsidRDefault="007B1A29" w:rsidP="007B1A29">
            <w:pPr>
              <w:ind w:left="25"/>
              <w:rPr>
                <w:color w:val="000000"/>
                <w:sz w:val="20"/>
                <w:szCs w:val="20"/>
              </w:rPr>
            </w:pPr>
            <w:r w:rsidRPr="00221DD7">
              <w:rPr>
                <w:color w:val="000000" w:themeColor="text1"/>
                <w:sz w:val="20"/>
                <w:szCs w:val="20"/>
              </w:rPr>
              <w:t xml:space="preserve">Poszerza swoje kompetencje zawodowe poprzez udział w kształceniu organizowanym w miejscu praktyki (np. w kursach, szkoleniach). </w:t>
            </w:r>
          </w:p>
        </w:tc>
        <w:tc>
          <w:tcPr>
            <w:tcW w:w="30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A925FCA" w14:textId="05A8F7F6" w:rsidR="007B1A29" w:rsidRDefault="008F2D33" w:rsidP="007B1A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21DD7">
              <w:rPr>
                <w:color w:val="000000" w:themeColor="text1"/>
                <w:sz w:val="20"/>
                <w:szCs w:val="20"/>
              </w:rPr>
              <w:t>K_K01</w:t>
            </w:r>
          </w:p>
        </w:tc>
      </w:tr>
      <w:tr w:rsidR="007B1A29" w14:paraId="17CEE22B" w14:textId="77777777" w:rsidTr="002B5CE1">
        <w:trPr>
          <w:trHeight w:val="567"/>
          <w:jc w:val="center"/>
        </w:trPr>
        <w:tc>
          <w:tcPr>
            <w:tcW w:w="87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BA33653" w14:textId="77777777" w:rsidR="007B1A29" w:rsidRDefault="007B1A29" w:rsidP="007B1A29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5</w:t>
            </w:r>
          </w:p>
        </w:tc>
        <w:tc>
          <w:tcPr>
            <w:tcW w:w="635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7F67D5A1" w14:textId="35762BB8" w:rsidR="007B1A29" w:rsidRDefault="007B1A29" w:rsidP="007B1A29">
            <w:pPr>
              <w:ind w:left="25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</w:t>
            </w:r>
            <w:r w:rsidRPr="00221DD7">
              <w:rPr>
                <w:bCs/>
                <w:color w:val="000000" w:themeColor="text1"/>
                <w:sz w:val="20"/>
                <w:szCs w:val="20"/>
              </w:rPr>
              <w:t>ostępuje zgodnie z zasadami etyki zawodowej</w:t>
            </w:r>
            <w:r w:rsidR="006D465A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221DD7">
              <w:rPr>
                <w:bCs/>
                <w:color w:val="000000" w:themeColor="text1"/>
                <w:sz w:val="20"/>
                <w:szCs w:val="20"/>
              </w:rPr>
              <w:t xml:space="preserve"> dążąc do realizacji indywidualnych i zespołowych zadań</w:t>
            </w:r>
          </w:p>
        </w:tc>
        <w:tc>
          <w:tcPr>
            <w:tcW w:w="30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D7B8CA1" w14:textId="17CBB3A0" w:rsidR="007B1A29" w:rsidRDefault="008F2D33" w:rsidP="007B1A2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6213">
              <w:rPr>
                <w:color w:val="000000" w:themeColor="text1"/>
                <w:sz w:val="20"/>
                <w:szCs w:val="20"/>
              </w:rPr>
              <w:t>K_K03</w:t>
            </w:r>
          </w:p>
        </w:tc>
      </w:tr>
      <w:tr w:rsidR="007B1A29" w14:paraId="409A17D5" w14:textId="77777777">
        <w:trPr>
          <w:jc w:val="center"/>
        </w:trPr>
        <w:tc>
          <w:tcPr>
            <w:tcW w:w="102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058A5F" w14:textId="77777777" w:rsidR="007B1A29" w:rsidRDefault="007B1A29" w:rsidP="007B1A29">
            <w:pPr>
              <w:spacing w:before="24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ŚCI PROGRAMOWE:</w:t>
            </w:r>
          </w:p>
        </w:tc>
      </w:tr>
      <w:tr w:rsidR="007B1A29" w14:paraId="2804AD6F" w14:textId="77777777">
        <w:trPr>
          <w:trHeight w:val="470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72911E7E" w14:textId="77777777" w:rsidR="007B1A29" w:rsidRDefault="007B1A29" w:rsidP="007B1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444BB8FD" w14:textId="77777777" w:rsidR="007B1A29" w:rsidRDefault="007B1A29" w:rsidP="007B1A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ktyka </w:t>
            </w:r>
          </w:p>
        </w:tc>
      </w:tr>
      <w:tr w:rsidR="007B1A29" w14:paraId="218C3635" w14:textId="77777777">
        <w:trPr>
          <w:trHeight w:val="220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567E47E6" w14:textId="77777777" w:rsidR="007B1A29" w:rsidRDefault="007B1A29" w:rsidP="007B1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</w:t>
            </w: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459934D2" w14:textId="77777777" w:rsidR="007B1A29" w:rsidRDefault="007B1A29" w:rsidP="007B1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oznanie się z Zarządzeniem Rektora i z sylabusem praktyki. </w:t>
            </w:r>
          </w:p>
        </w:tc>
      </w:tr>
      <w:tr w:rsidR="007B1A29" w14:paraId="34B36273" w14:textId="77777777">
        <w:trPr>
          <w:trHeight w:val="229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1B084189" w14:textId="77777777" w:rsidR="007B1A29" w:rsidRDefault="007B1A29" w:rsidP="007B1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</w:t>
            </w: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26C6D3AD" w14:textId="77777777" w:rsidR="007B1A29" w:rsidRDefault="007B1A29" w:rsidP="007B1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acja praktyki i zasady jej rozliczenia. </w:t>
            </w:r>
          </w:p>
        </w:tc>
      </w:tr>
      <w:tr w:rsidR="007B1A29" w14:paraId="44B8E19F" w14:textId="77777777">
        <w:trPr>
          <w:trHeight w:val="261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60D49E02" w14:textId="77777777" w:rsidR="007B1A29" w:rsidRDefault="007B1A29" w:rsidP="007B1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3</w:t>
            </w: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57BE9076" w14:textId="77777777" w:rsidR="007B1A29" w:rsidRDefault="007B1A29" w:rsidP="007B1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kty kształcenia realizowane podczas praktyki i ich osiąganie. </w:t>
            </w:r>
          </w:p>
        </w:tc>
      </w:tr>
      <w:tr w:rsidR="007B1A29" w14:paraId="38BF2744" w14:textId="77777777">
        <w:trPr>
          <w:trHeight w:val="279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03B47A0A" w14:textId="77777777" w:rsidR="007B1A29" w:rsidRDefault="007B1A29" w:rsidP="007B1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4</w:t>
            </w: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3DBA8CFA" w14:textId="77777777" w:rsidR="007B1A29" w:rsidRDefault="007B1A29" w:rsidP="007B1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liczenie dokumentacji praktyki i jej zaliczenie. </w:t>
            </w:r>
          </w:p>
        </w:tc>
      </w:tr>
      <w:tr w:rsidR="007B1A29" w14:paraId="23309A71" w14:textId="77777777">
        <w:trPr>
          <w:trHeight w:val="284"/>
          <w:jc w:val="center"/>
        </w:trPr>
        <w:tc>
          <w:tcPr>
            <w:tcW w:w="10228" w:type="dxa"/>
            <w:gridSpan w:val="8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8522A61" w14:textId="77777777" w:rsidR="007B1A29" w:rsidRDefault="007B1A29" w:rsidP="007B1A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tody </w:t>
            </w:r>
            <w:proofErr w:type="gramStart"/>
            <w:r>
              <w:rPr>
                <w:b/>
                <w:sz w:val="20"/>
                <w:szCs w:val="20"/>
              </w:rPr>
              <w:t>oceny:</w:t>
            </w:r>
            <w:r>
              <w:rPr>
                <w:sz w:val="20"/>
                <w:szCs w:val="20"/>
              </w:rPr>
              <w:t xml:space="preserve">  MO</w:t>
            </w:r>
            <w:proofErr w:type="gramEnd"/>
            <w:r>
              <w:rPr>
                <w:sz w:val="20"/>
                <w:szCs w:val="20"/>
              </w:rPr>
              <w:t xml:space="preserve">16 – inne - sprawozdanie z praktyki i inne dokumenty przedstawione w załączniku do sylabusa. </w:t>
            </w:r>
          </w:p>
        </w:tc>
      </w:tr>
      <w:tr w:rsidR="007B1A29" w14:paraId="43C3311A" w14:textId="77777777">
        <w:trPr>
          <w:jc w:val="center"/>
        </w:trPr>
        <w:tc>
          <w:tcPr>
            <w:tcW w:w="102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A1944E" w14:textId="77777777" w:rsidR="007B1A29" w:rsidRDefault="007B1A29" w:rsidP="007B1A29">
            <w:pPr>
              <w:spacing w:before="24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ETODY DYDAKTYCZNE</w:t>
            </w:r>
          </w:p>
        </w:tc>
      </w:tr>
      <w:tr w:rsidR="007B1A29" w14:paraId="497E5BCE" w14:textId="77777777">
        <w:trPr>
          <w:trHeight w:val="284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323F9833" w14:textId="77777777" w:rsidR="007B1A29" w:rsidRDefault="007B1A29" w:rsidP="007B1A29">
            <w:pPr>
              <w:widowControl/>
              <w:numPr>
                <w:ilvl w:val="0"/>
                <w:numId w:val="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4CBEA9A1" w14:textId="77777777" w:rsidR="007B1A29" w:rsidRDefault="007B1A29" w:rsidP="007B1A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ające – opis.  </w:t>
            </w:r>
          </w:p>
        </w:tc>
      </w:tr>
      <w:tr w:rsidR="007B1A29" w14:paraId="6757FEB5" w14:textId="77777777">
        <w:trPr>
          <w:trHeight w:val="284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0F94D145" w14:textId="77777777" w:rsidR="007B1A29" w:rsidRDefault="007B1A29" w:rsidP="007B1A29">
            <w:pPr>
              <w:widowControl/>
              <w:numPr>
                <w:ilvl w:val="0"/>
                <w:numId w:val="9"/>
              </w:numPr>
              <w:ind w:left="28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5B2CF8F7" w14:textId="77777777" w:rsidR="007B1A29" w:rsidRDefault="007B1A29" w:rsidP="007B1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owe – metoda przypadków.</w:t>
            </w:r>
          </w:p>
        </w:tc>
      </w:tr>
      <w:tr w:rsidR="007B1A29" w14:paraId="64735030" w14:textId="77777777">
        <w:trPr>
          <w:trHeight w:val="284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35D363EF" w14:textId="77777777" w:rsidR="007B1A29" w:rsidRDefault="007B1A29" w:rsidP="007B1A29">
            <w:pPr>
              <w:widowControl/>
              <w:numPr>
                <w:ilvl w:val="0"/>
                <w:numId w:val="9"/>
              </w:numPr>
              <w:ind w:left="284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09AD9D2C" w14:textId="77777777" w:rsidR="007B1A29" w:rsidRDefault="007B1A29" w:rsidP="007B1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yczne - ćwiczenia praktyczne w rozwijaniu intelektu</w:t>
            </w:r>
          </w:p>
        </w:tc>
      </w:tr>
      <w:tr w:rsidR="007B1A29" w14:paraId="1E1967C2" w14:textId="77777777">
        <w:trPr>
          <w:trHeight w:val="535"/>
          <w:jc w:val="center"/>
        </w:trPr>
        <w:tc>
          <w:tcPr>
            <w:tcW w:w="102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D82BE9" w14:textId="77777777" w:rsidR="007B1A29" w:rsidRDefault="007B1A29" w:rsidP="007B1A29">
            <w:pPr>
              <w:spacing w:before="24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CIĄŻENIE STUDENTA PRACĄ:</w:t>
            </w:r>
          </w:p>
        </w:tc>
      </w:tr>
      <w:tr w:rsidR="007B1A29" w14:paraId="4D96E894" w14:textId="77777777" w:rsidTr="002B5CE1">
        <w:trPr>
          <w:trHeight w:val="208"/>
          <w:jc w:val="center"/>
        </w:trPr>
        <w:tc>
          <w:tcPr>
            <w:tcW w:w="7225" w:type="dxa"/>
            <w:gridSpan w:val="5"/>
            <w:vMerge w:val="restart"/>
            <w:tcBorders>
              <w:left w:val="single" w:sz="4" w:space="0" w:color="000000"/>
            </w:tcBorders>
            <w:vAlign w:val="center"/>
          </w:tcPr>
          <w:p w14:paraId="4FAE3659" w14:textId="77777777" w:rsidR="007B1A29" w:rsidRDefault="007B1A29" w:rsidP="007B1A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aktywności</w:t>
            </w:r>
          </w:p>
        </w:tc>
        <w:tc>
          <w:tcPr>
            <w:tcW w:w="3003" w:type="dxa"/>
            <w:gridSpan w:val="3"/>
            <w:tcBorders>
              <w:right w:val="single" w:sz="4" w:space="0" w:color="000000"/>
            </w:tcBorders>
            <w:vAlign w:val="center"/>
          </w:tcPr>
          <w:p w14:paraId="6967C900" w14:textId="77777777" w:rsidR="007B1A29" w:rsidRDefault="007B1A29" w:rsidP="007B1A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odzin na zrealizowanie aktywności</w:t>
            </w:r>
          </w:p>
        </w:tc>
      </w:tr>
      <w:tr w:rsidR="007B1A29" w14:paraId="78361B31" w14:textId="77777777" w:rsidTr="002B5CE1">
        <w:trPr>
          <w:trHeight w:val="130"/>
          <w:jc w:val="center"/>
        </w:trPr>
        <w:tc>
          <w:tcPr>
            <w:tcW w:w="7225" w:type="dxa"/>
            <w:gridSpan w:val="5"/>
            <w:vMerge/>
            <w:tcBorders>
              <w:left w:val="single" w:sz="4" w:space="0" w:color="000000"/>
            </w:tcBorders>
            <w:vAlign w:val="center"/>
          </w:tcPr>
          <w:p w14:paraId="31655EF7" w14:textId="77777777" w:rsidR="007B1A29" w:rsidRDefault="007B1A29" w:rsidP="007B1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18F90479" w14:textId="77777777" w:rsidR="007B1A29" w:rsidRDefault="007B1A29" w:rsidP="007B1A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cjonarne</w:t>
            </w:r>
          </w:p>
        </w:tc>
        <w:tc>
          <w:tcPr>
            <w:tcW w:w="2017" w:type="dxa"/>
            <w:gridSpan w:val="2"/>
            <w:tcBorders>
              <w:right w:val="single" w:sz="4" w:space="0" w:color="000000"/>
            </w:tcBorders>
            <w:vAlign w:val="center"/>
          </w:tcPr>
          <w:p w14:paraId="242D4829" w14:textId="77777777" w:rsidR="007B1A29" w:rsidRDefault="007B1A29" w:rsidP="007B1A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stacjonarne</w:t>
            </w:r>
          </w:p>
        </w:tc>
      </w:tr>
      <w:tr w:rsidR="007B1A29" w14:paraId="6E396133" w14:textId="77777777" w:rsidTr="002B5CE1">
        <w:trPr>
          <w:trHeight w:val="256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4EBE1FE2" w14:textId="77777777" w:rsidR="007B1A29" w:rsidRDefault="007B1A29" w:rsidP="007B1A29">
            <w:pPr>
              <w:widowControl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325" w:type="dxa"/>
            <w:gridSpan w:val="3"/>
            <w:vAlign w:val="center"/>
          </w:tcPr>
          <w:p w14:paraId="6EDA0F52" w14:textId="77777777" w:rsidR="007B1A29" w:rsidRDefault="007B1A29" w:rsidP="007B1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dziny kontaktowe z prowadzącym (konsultacje i projekt). Przygotowanie dokumentacji praktyki. </w:t>
            </w:r>
          </w:p>
        </w:tc>
        <w:tc>
          <w:tcPr>
            <w:tcW w:w="986" w:type="dxa"/>
            <w:vAlign w:val="center"/>
          </w:tcPr>
          <w:p w14:paraId="3E8A9E0C" w14:textId="4A09D77E" w:rsidR="007B1A29" w:rsidRDefault="007B1A29" w:rsidP="007B1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17" w:type="dxa"/>
            <w:gridSpan w:val="2"/>
            <w:tcBorders>
              <w:right w:val="single" w:sz="4" w:space="0" w:color="000000"/>
            </w:tcBorders>
            <w:vAlign w:val="center"/>
          </w:tcPr>
          <w:p w14:paraId="66DE0381" w14:textId="76863D7B" w:rsidR="007B1A29" w:rsidRDefault="007B1A29" w:rsidP="007B1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B1A29" w14:paraId="59CFE783" w14:textId="77777777" w:rsidTr="002B5CE1">
        <w:trPr>
          <w:trHeight w:val="256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2A52CC9A" w14:textId="77777777" w:rsidR="007B1A29" w:rsidRDefault="007B1A29" w:rsidP="007B1A29">
            <w:pPr>
              <w:widowControl/>
              <w:numPr>
                <w:ilvl w:val="0"/>
                <w:numId w:val="10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6325" w:type="dxa"/>
            <w:gridSpan w:val="3"/>
            <w:vAlign w:val="center"/>
          </w:tcPr>
          <w:p w14:paraId="457FF926" w14:textId="77777777" w:rsidR="007B1A29" w:rsidRDefault="007B1A29" w:rsidP="007B1A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ktyka i konsultacje z opiekunem praktyk. </w:t>
            </w:r>
          </w:p>
        </w:tc>
        <w:tc>
          <w:tcPr>
            <w:tcW w:w="986" w:type="dxa"/>
            <w:vAlign w:val="center"/>
          </w:tcPr>
          <w:p w14:paraId="59861267" w14:textId="53EA01D9" w:rsidR="007B1A29" w:rsidRDefault="007B1A29" w:rsidP="007B1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2017" w:type="dxa"/>
            <w:gridSpan w:val="2"/>
            <w:tcBorders>
              <w:right w:val="single" w:sz="4" w:space="0" w:color="000000"/>
            </w:tcBorders>
            <w:vAlign w:val="center"/>
          </w:tcPr>
          <w:p w14:paraId="077CCCF7" w14:textId="6076662C" w:rsidR="007B1A29" w:rsidRDefault="007B1A29" w:rsidP="007B1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</w:tr>
      <w:tr w:rsidR="007B1A29" w14:paraId="0E5E0CF8" w14:textId="77777777" w:rsidTr="002B5CE1">
        <w:trPr>
          <w:trHeight w:val="208"/>
          <w:jc w:val="center"/>
        </w:trPr>
        <w:tc>
          <w:tcPr>
            <w:tcW w:w="7225" w:type="dxa"/>
            <w:gridSpan w:val="5"/>
            <w:tcBorders>
              <w:left w:val="single" w:sz="4" w:space="0" w:color="000000"/>
            </w:tcBorders>
            <w:vAlign w:val="center"/>
          </w:tcPr>
          <w:p w14:paraId="17F166E2" w14:textId="77777777" w:rsidR="007B1A29" w:rsidRDefault="007B1A29" w:rsidP="007B1A29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GODZIN</w:t>
            </w:r>
          </w:p>
        </w:tc>
        <w:tc>
          <w:tcPr>
            <w:tcW w:w="986" w:type="dxa"/>
            <w:vAlign w:val="center"/>
          </w:tcPr>
          <w:p w14:paraId="23049ADC" w14:textId="4184D9DE" w:rsidR="007B1A29" w:rsidRDefault="007B1A29" w:rsidP="007B1A29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</w:t>
            </w:r>
          </w:p>
        </w:tc>
        <w:tc>
          <w:tcPr>
            <w:tcW w:w="2017" w:type="dxa"/>
            <w:gridSpan w:val="2"/>
            <w:tcBorders>
              <w:right w:val="single" w:sz="4" w:space="0" w:color="000000"/>
            </w:tcBorders>
            <w:vAlign w:val="center"/>
          </w:tcPr>
          <w:p w14:paraId="02B5AA97" w14:textId="04D7087D" w:rsidR="007B1A29" w:rsidRDefault="007B1A29" w:rsidP="007B1A29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</w:t>
            </w:r>
          </w:p>
        </w:tc>
      </w:tr>
      <w:tr w:rsidR="007B1A29" w14:paraId="25289067" w14:textId="77777777" w:rsidTr="002B5CE1">
        <w:trPr>
          <w:trHeight w:val="208"/>
          <w:jc w:val="center"/>
        </w:trPr>
        <w:tc>
          <w:tcPr>
            <w:tcW w:w="7225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243CB8" w14:textId="77777777" w:rsidR="007B1A29" w:rsidRDefault="007B1A29" w:rsidP="007B1A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986" w:type="dxa"/>
            <w:tcBorders>
              <w:bottom w:val="single" w:sz="4" w:space="0" w:color="000000"/>
            </w:tcBorders>
            <w:vAlign w:val="center"/>
          </w:tcPr>
          <w:p w14:paraId="0E3A3949" w14:textId="7D371AE7" w:rsidR="007B1A29" w:rsidRDefault="007B1A29" w:rsidP="007B1A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0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AB46236" w14:textId="1DC1A962" w:rsidR="007B1A29" w:rsidRDefault="007B1A29" w:rsidP="007B1A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7B1A29" w14:paraId="3511B986" w14:textId="77777777">
        <w:trPr>
          <w:trHeight w:val="535"/>
          <w:jc w:val="center"/>
        </w:trPr>
        <w:tc>
          <w:tcPr>
            <w:tcW w:w="102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3890A4" w14:textId="77777777" w:rsidR="007B1A29" w:rsidRDefault="007B1A29" w:rsidP="007B1A29">
            <w:pPr>
              <w:spacing w:before="24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 PODSTAWOWA:</w:t>
            </w:r>
          </w:p>
        </w:tc>
      </w:tr>
      <w:tr w:rsidR="007B1A29" w14:paraId="33323C26" w14:textId="77777777">
        <w:trPr>
          <w:trHeight w:val="419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04070A46" w14:textId="77777777" w:rsidR="007B1A29" w:rsidRDefault="007B1A29" w:rsidP="007B1A29">
            <w:pPr>
              <w:widowControl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1D21C293" w14:textId="77777777" w:rsidR="007B1A29" w:rsidRDefault="007B1A29" w:rsidP="007B1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rządzenie Rektora 16/19/20 z dnia 14 listopada 2019 r. w sprawie udoskonalenia Regulaminu praktyk zawodowych w Wyższej Szkole Handlowej we Wrocławiu</w:t>
            </w:r>
          </w:p>
        </w:tc>
      </w:tr>
      <w:tr w:rsidR="007B1A29" w14:paraId="3AD74DEE" w14:textId="77777777">
        <w:trPr>
          <w:trHeight w:val="535"/>
          <w:jc w:val="center"/>
        </w:trPr>
        <w:tc>
          <w:tcPr>
            <w:tcW w:w="102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3A40DE" w14:textId="77777777" w:rsidR="007B1A29" w:rsidRDefault="007B1A29" w:rsidP="007B1A29">
            <w:pPr>
              <w:spacing w:before="24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ERATURA UZUPEŁNIAJĄCA:</w:t>
            </w:r>
          </w:p>
        </w:tc>
      </w:tr>
      <w:tr w:rsidR="007B1A29" w14:paraId="22597F3B" w14:textId="77777777">
        <w:trPr>
          <w:trHeight w:val="308"/>
          <w:jc w:val="center"/>
        </w:trPr>
        <w:tc>
          <w:tcPr>
            <w:tcW w:w="900" w:type="dxa"/>
            <w:gridSpan w:val="2"/>
            <w:tcBorders>
              <w:left w:val="single" w:sz="4" w:space="0" w:color="000000"/>
            </w:tcBorders>
            <w:vAlign w:val="center"/>
          </w:tcPr>
          <w:p w14:paraId="70D56FA9" w14:textId="77777777" w:rsidR="007B1A29" w:rsidRDefault="007B1A29" w:rsidP="007B1A29">
            <w:pPr>
              <w:keepNext/>
              <w:keepLines/>
              <w:widowControl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28" w:type="dxa"/>
            <w:gridSpan w:val="6"/>
            <w:tcBorders>
              <w:right w:val="single" w:sz="4" w:space="0" w:color="000000"/>
            </w:tcBorders>
            <w:vAlign w:val="center"/>
          </w:tcPr>
          <w:p w14:paraId="47299C2F" w14:textId="77777777" w:rsidR="007B1A29" w:rsidRDefault="007B1A29" w:rsidP="007B1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min studiów WSH</w:t>
            </w:r>
          </w:p>
        </w:tc>
      </w:tr>
      <w:tr w:rsidR="007B1A29" w14:paraId="59A7F051" w14:textId="77777777">
        <w:trPr>
          <w:trHeight w:val="535"/>
          <w:jc w:val="center"/>
        </w:trPr>
        <w:tc>
          <w:tcPr>
            <w:tcW w:w="102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72D133" w14:textId="77777777" w:rsidR="007B1A29" w:rsidRDefault="007B1A29" w:rsidP="007B1A29">
            <w:pPr>
              <w:spacing w:before="240" w:after="120"/>
              <w:rPr>
                <w:b/>
                <w:sz w:val="20"/>
                <w:szCs w:val="20"/>
              </w:rPr>
            </w:pPr>
          </w:p>
          <w:p w14:paraId="75D07867" w14:textId="77777777" w:rsidR="007B1A29" w:rsidRDefault="007B1A29" w:rsidP="007B1A29">
            <w:pPr>
              <w:spacing w:before="24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YTERIA OCENY:</w:t>
            </w:r>
          </w:p>
        </w:tc>
      </w:tr>
      <w:tr w:rsidR="007B1A29" w14:paraId="16D286BD" w14:textId="77777777" w:rsidTr="002B5CE1">
        <w:trPr>
          <w:trHeight w:val="417"/>
          <w:jc w:val="center"/>
        </w:trPr>
        <w:tc>
          <w:tcPr>
            <w:tcW w:w="2398" w:type="dxa"/>
            <w:gridSpan w:val="3"/>
            <w:tcBorders>
              <w:left w:val="single" w:sz="4" w:space="0" w:color="000000"/>
            </w:tcBorders>
            <w:vAlign w:val="center"/>
          </w:tcPr>
          <w:p w14:paraId="1ABB38A8" w14:textId="77777777" w:rsidR="007B1A29" w:rsidRDefault="007B1A29" w:rsidP="007B1A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uczenia się</w:t>
            </w:r>
          </w:p>
        </w:tc>
        <w:tc>
          <w:tcPr>
            <w:tcW w:w="1861" w:type="dxa"/>
            <w:vAlign w:val="center"/>
          </w:tcPr>
          <w:p w14:paraId="1B7947B8" w14:textId="77777777" w:rsidR="007B1A29" w:rsidRDefault="007B1A29" w:rsidP="007B1A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ocenę 2</w:t>
            </w:r>
          </w:p>
        </w:tc>
        <w:tc>
          <w:tcPr>
            <w:tcW w:w="2966" w:type="dxa"/>
            <w:vAlign w:val="center"/>
          </w:tcPr>
          <w:p w14:paraId="16C12AA6" w14:textId="77777777" w:rsidR="007B1A29" w:rsidRDefault="007B1A29" w:rsidP="007B1A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ocenę 3-3,5</w:t>
            </w:r>
          </w:p>
        </w:tc>
        <w:tc>
          <w:tcPr>
            <w:tcW w:w="1333" w:type="dxa"/>
            <w:gridSpan w:val="2"/>
            <w:vAlign w:val="center"/>
          </w:tcPr>
          <w:p w14:paraId="0B8DDCC1" w14:textId="77777777" w:rsidR="007B1A29" w:rsidRDefault="007B1A29" w:rsidP="007B1A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ocenę 4-4,5</w:t>
            </w:r>
          </w:p>
        </w:tc>
        <w:tc>
          <w:tcPr>
            <w:tcW w:w="1670" w:type="dxa"/>
            <w:tcBorders>
              <w:right w:val="single" w:sz="4" w:space="0" w:color="000000"/>
            </w:tcBorders>
            <w:vAlign w:val="center"/>
          </w:tcPr>
          <w:p w14:paraId="5C5A7F4D" w14:textId="77777777" w:rsidR="007B1A29" w:rsidRDefault="007B1A29" w:rsidP="007B1A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 ocenę 5</w:t>
            </w:r>
          </w:p>
        </w:tc>
      </w:tr>
      <w:tr w:rsidR="00DD2C7A" w14:paraId="1DBFBF8C" w14:textId="77777777" w:rsidTr="00DD2C7A">
        <w:trPr>
          <w:trHeight w:val="243"/>
          <w:jc w:val="center"/>
        </w:trPr>
        <w:tc>
          <w:tcPr>
            <w:tcW w:w="2398" w:type="dxa"/>
            <w:gridSpan w:val="3"/>
            <w:tcBorders>
              <w:left w:val="single" w:sz="4" w:space="0" w:color="000000"/>
            </w:tcBorders>
            <w:vAlign w:val="center"/>
          </w:tcPr>
          <w:p w14:paraId="2587CB5E" w14:textId="77777777" w:rsidR="00DD2C7A" w:rsidRDefault="00DD2C7A" w:rsidP="00DD2C7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y dla danego semestru</w:t>
            </w:r>
          </w:p>
        </w:tc>
        <w:tc>
          <w:tcPr>
            <w:tcW w:w="1861" w:type="dxa"/>
          </w:tcPr>
          <w:p w14:paraId="65918C4B" w14:textId="2751C20D" w:rsidR="00DD2C7A" w:rsidRDefault="00DD2C7A" w:rsidP="00DD2C7A">
            <w:pPr>
              <w:jc w:val="left"/>
              <w:rPr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 xml:space="preserve">Brak osiągnięcie efektów    </w:t>
            </w:r>
            <w:r>
              <w:rPr>
                <w:sz w:val="20"/>
                <w:szCs w:val="20"/>
              </w:rPr>
              <w:t>≤</w:t>
            </w:r>
            <w:r w:rsidRPr="00C7001C">
              <w:rPr>
                <w:sz w:val="20"/>
                <w:szCs w:val="20"/>
              </w:rPr>
              <w:t>50%</w:t>
            </w:r>
          </w:p>
        </w:tc>
        <w:tc>
          <w:tcPr>
            <w:tcW w:w="2966" w:type="dxa"/>
          </w:tcPr>
          <w:p w14:paraId="1BC00D76" w14:textId="1A559E13" w:rsidR="00DD2C7A" w:rsidRDefault="00DD2C7A" w:rsidP="00DD2C7A">
            <w:pPr>
              <w:jc w:val="left"/>
              <w:rPr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 xml:space="preserve"> efekty osiągnięte w małym zakresie</w:t>
            </w:r>
            <w:r>
              <w:rPr>
                <w:sz w:val="20"/>
                <w:szCs w:val="20"/>
              </w:rPr>
              <w:t xml:space="preserve"> </w:t>
            </w:r>
            <w:r w:rsidRPr="00C7001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÷</w:t>
            </w:r>
            <w:r w:rsidRPr="00C7001C">
              <w:rPr>
                <w:sz w:val="20"/>
                <w:szCs w:val="20"/>
              </w:rPr>
              <w:t>70%</w:t>
            </w:r>
          </w:p>
        </w:tc>
        <w:tc>
          <w:tcPr>
            <w:tcW w:w="1333" w:type="dxa"/>
            <w:gridSpan w:val="2"/>
          </w:tcPr>
          <w:p w14:paraId="0584AC9A" w14:textId="77777777" w:rsidR="00DD2C7A" w:rsidRPr="00C7001C" w:rsidRDefault="00DD2C7A" w:rsidP="00DD2C7A">
            <w:pPr>
              <w:jc w:val="left"/>
              <w:rPr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 xml:space="preserve">efekty osiągnięte, drobne uwagi. </w:t>
            </w:r>
          </w:p>
          <w:p w14:paraId="423D40A9" w14:textId="4DDE3B7A" w:rsidR="00DD2C7A" w:rsidRDefault="00DD2C7A" w:rsidP="00DD2C7A">
            <w:pPr>
              <w:rPr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1÷</w:t>
            </w:r>
            <w:r w:rsidRPr="00C7001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9</w:t>
            </w:r>
            <w:r w:rsidRPr="00C7001C">
              <w:rPr>
                <w:sz w:val="20"/>
                <w:szCs w:val="20"/>
              </w:rPr>
              <w:t>%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14:paraId="42E67267" w14:textId="4B91C929" w:rsidR="00DD2C7A" w:rsidRDefault="00DD2C7A" w:rsidP="00DD2C7A">
            <w:pPr>
              <w:jc w:val="left"/>
              <w:rPr>
                <w:sz w:val="20"/>
                <w:szCs w:val="20"/>
              </w:rPr>
            </w:pPr>
            <w:r w:rsidRPr="00C7001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fekty osiągnięte bez zastrzeżeń ≥</w:t>
            </w:r>
            <w:r w:rsidR="000B750E">
              <w:rPr>
                <w:sz w:val="20"/>
                <w:szCs w:val="20"/>
              </w:rPr>
              <w:t>90</w:t>
            </w:r>
            <w:r w:rsidRPr="00C7001C">
              <w:rPr>
                <w:sz w:val="20"/>
                <w:szCs w:val="20"/>
              </w:rPr>
              <w:t>%</w:t>
            </w:r>
          </w:p>
        </w:tc>
      </w:tr>
      <w:tr w:rsidR="007B1A29" w14:paraId="67C64306" w14:textId="77777777" w:rsidTr="002B5CE1">
        <w:trPr>
          <w:trHeight w:val="243"/>
          <w:jc w:val="center"/>
        </w:trPr>
        <w:tc>
          <w:tcPr>
            <w:tcW w:w="2398" w:type="dxa"/>
            <w:gridSpan w:val="3"/>
            <w:tcBorders>
              <w:left w:val="single" w:sz="4" w:space="0" w:color="000000"/>
            </w:tcBorders>
            <w:vAlign w:val="center"/>
          </w:tcPr>
          <w:p w14:paraId="60242770" w14:textId="77777777" w:rsidR="007B1A29" w:rsidRDefault="007B1A29" w:rsidP="007B1A29">
            <w:pPr>
              <w:pStyle w:val="Nagwek2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cena </w:t>
            </w:r>
            <w:proofErr w:type="gramStart"/>
            <w:r>
              <w:rPr>
                <w:color w:val="000000"/>
                <w:sz w:val="20"/>
                <w:szCs w:val="20"/>
              </w:rPr>
              <w:t>praktyki</w:t>
            </w:r>
            <w:r>
              <w:rPr>
                <w:b w:val="0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odstawie Wniosku</w:t>
            </w:r>
          </w:p>
          <w:p w14:paraId="6609DBC3" w14:textId="77777777" w:rsidR="007B1A29" w:rsidRDefault="007B1A29" w:rsidP="007B1A29">
            <w:pPr>
              <w:pStyle w:val="Nagwek2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 zaliczenie pracy zawodowej </w:t>
            </w:r>
          </w:p>
          <w:p w14:paraId="2340AD25" w14:textId="77777777" w:rsidR="007B1A29" w:rsidRDefault="007B1A29" w:rsidP="007B1A29">
            <w:pPr>
              <w:pStyle w:val="Nagwek2"/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 poczet obowiązkowej praktyki zawodowej</w:t>
            </w:r>
          </w:p>
        </w:tc>
        <w:tc>
          <w:tcPr>
            <w:tcW w:w="7830" w:type="dxa"/>
            <w:gridSpan w:val="5"/>
            <w:tcBorders>
              <w:right w:val="single" w:sz="4" w:space="0" w:color="000000"/>
            </w:tcBorders>
          </w:tcPr>
          <w:p w14:paraId="033F2E1A" w14:textId="77777777" w:rsidR="007B1A29" w:rsidRDefault="007B1A29" w:rsidP="007B1A29">
            <w:pPr>
              <w:rPr>
                <w:sz w:val="20"/>
                <w:szCs w:val="20"/>
              </w:rPr>
            </w:pPr>
          </w:p>
          <w:p w14:paraId="29D83DC4" w14:textId="77777777" w:rsidR="007B1A29" w:rsidRDefault="007B1A29" w:rsidP="007B1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praktyki = (0,8 Umiejętności </w:t>
            </w:r>
            <w:proofErr w:type="gramStart"/>
            <w:r>
              <w:rPr>
                <w:sz w:val="20"/>
                <w:szCs w:val="20"/>
              </w:rPr>
              <w:t>+  0</w:t>
            </w:r>
            <w:proofErr w:type="gramEnd"/>
            <w:r>
              <w:rPr>
                <w:sz w:val="20"/>
                <w:szCs w:val="20"/>
              </w:rPr>
              <w:t xml:space="preserve">,2 Kompetencje społeczne) osiągniętych efektów </w:t>
            </w:r>
          </w:p>
        </w:tc>
      </w:tr>
      <w:tr w:rsidR="007B1A29" w14:paraId="3604AA2A" w14:textId="77777777" w:rsidTr="002B5CE1">
        <w:trPr>
          <w:trHeight w:val="243"/>
          <w:jc w:val="center"/>
        </w:trPr>
        <w:tc>
          <w:tcPr>
            <w:tcW w:w="2398" w:type="dxa"/>
            <w:gridSpan w:val="3"/>
            <w:tcBorders>
              <w:left w:val="single" w:sz="4" w:space="0" w:color="000000"/>
            </w:tcBorders>
            <w:vAlign w:val="center"/>
          </w:tcPr>
          <w:p w14:paraId="3C061E36" w14:textId="77777777" w:rsidR="007B1A29" w:rsidRDefault="007B1A29" w:rsidP="007B1A2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cena </w:t>
            </w:r>
            <w:proofErr w:type="gramStart"/>
            <w:r>
              <w:rPr>
                <w:b/>
                <w:sz w:val="20"/>
                <w:szCs w:val="20"/>
              </w:rPr>
              <w:t>praktyki  zawodowej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30" w:type="dxa"/>
            <w:gridSpan w:val="5"/>
            <w:tcBorders>
              <w:right w:val="single" w:sz="4" w:space="0" w:color="000000"/>
            </w:tcBorders>
          </w:tcPr>
          <w:p w14:paraId="51C1E012" w14:textId="77777777" w:rsidR="007B1A29" w:rsidRDefault="007B1A29" w:rsidP="007B1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praktyki = 0,7 Opiekun + 0,3 Pracodawca </w:t>
            </w:r>
          </w:p>
          <w:p w14:paraId="15BE064E" w14:textId="2D4642F7" w:rsidR="007B1A29" w:rsidRDefault="007B1A29" w:rsidP="007B1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Opiekuna = 0,8 Umiejętności + 0,2 Kompetencje społeczne </w:t>
            </w:r>
          </w:p>
        </w:tc>
      </w:tr>
      <w:tr w:rsidR="007B1A29" w14:paraId="78A607A6" w14:textId="77777777">
        <w:trPr>
          <w:trHeight w:val="535"/>
          <w:jc w:val="center"/>
        </w:trPr>
        <w:tc>
          <w:tcPr>
            <w:tcW w:w="10228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00E033" w14:textId="77777777" w:rsidR="007B1A29" w:rsidRDefault="007B1A29" w:rsidP="007B1A29">
            <w:pPr>
              <w:spacing w:before="24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NE PRZYDATNE INFORMACJE O PRZEDMIOCIE:</w:t>
            </w:r>
          </w:p>
        </w:tc>
      </w:tr>
      <w:tr w:rsidR="007B1A29" w14:paraId="6C6E56CF" w14:textId="77777777" w:rsidTr="002B5CE1">
        <w:trPr>
          <w:trHeight w:val="256"/>
          <w:jc w:val="center"/>
        </w:trPr>
        <w:tc>
          <w:tcPr>
            <w:tcW w:w="2398" w:type="dxa"/>
            <w:gridSpan w:val="3"/>
            <w:tcBorders>
              <w:left w:val="single" w:sz="4" w:space="0" w:color="000000"/>
            </w:tcBorders>
            <w:vAlign w:val="center"/>
          </w:tcPr>
          <w:p w14:paraId="148066B7" w14:textId="77777777" w:rsidR="007B1A29" w:rsidRDefault="007B1A29" w:rsidP="007B1A29">
            <w:pPr>
              <w:widowControl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  <w:gridSpan w:val="5"/>
            <w:tcBorders>
              <w:right w:val="single" w:sz="4" w:space="0" w:color="000000"/>
            </w:tcBorders>
            <w:vAlign w:val="center"/>
          </w:tcPr>
          <w:p w14:paraId="1CF13441" w14:textId="77777777" w:rsidR="007B1A29" w:rsidRDefault="007B1A29" w:rsidP="007B1A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praktyki i wytyczne dla przedmiotu są udostępnione przez Pełnomocnika ds. Praktyk w formie elektronicznej staroście grupy</w:t>
            </w:r>
          </w:p>
        </w:tc>
      </w:tr>
      <w:tr w:rsidR="007B1A29" w14:paraId="28A1F196" w14:textId="77777777" w:rsidTr="002B5CE1">
        <w:trPr>
          <w:trHeight w:val="256"/>
          <w:jc w:val="center"/>
        </w:trPr>
        <w:tc>
          <w:tcPr>
            <w:tcW w:w="2398" w:type="dxa"/>
            <w:gridSpan w:val="3"/>
            <w:tcBorders>
              <w:left w:val="single" w:sz="4" w:space="0" w:color="000000"/>
            </w:tcBorders>
            <w:vAlign w:val="center"/>
          </w:tcPr>
          <w:p w14:paraId="6005420D" w14:textId="77777777" w:rsidR="007B1A29" w:rsidRDefault="007B1A29" w:rsidP="007B1A29">
            <w:pPr>
              <w:widowControl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  <w:gridSpan w:val="5"/>
            <w:tcBorders>
              <w:right w:val="single" w:sz="4" w:space="0" w:color="000000"/>
            </w:tcBorders>
            <w:vAlign w:val="center"/>
          </w:tcPr>
          <w:p w14:paraId="44C3DA7E" w14:textId="77777777" w:rsidR="007B1A29" w:rsidRDefault="007B1A29" w:rsidP="007B1A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studiów i zakładane efekty kształcenia dla praktyki wraz z sylabusem są udostępniane studentom na platformie e-learningowej i w Biurze Dydaktyki. </w:t>
            </w:r>
          </w:p>
        </w:tc>
      </w:tr>
      <w:tr w:rsidR="007B1A29" w14:paraId="062D226B" w14:textId="77777777" w:rsidTr="002B5CE1">
        <w:trPr>
          <w:trHeight w:val="256"/>
          <w:jc w:val="center"/>
        </w:trPr>
        <w:tc>
          <w:tcPr>
            <w:tcW w:w="2398" w:type="dxa"/>
            <w:gridSpan w:val="3"/>
            <w:tcBorders>
              <w:left w:val="single" w:sz="4" w:space="0" w:color="000000"/>
            </w:tcBorders>
            <w:vAlign w:val="center"/>
          </w:tcPr>
          <w:p w14:paraId="67BDCADA" w14:textId="77777777" w:rsidR="007B1A29" w:rsidRDefault="007B1A29" w:rsidP="007B1A29">
            <w:pPr>
              <w:widowControl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  <w:gridSpan w:val="5"/>
            <w:tcBorders>
              <w:right w:val="single" w:sz="4" w:space="0" w:color="000000"/>
            </w:tcBorders>
            <w:vAlign w:val="center"/>
          </w:tcPr>
          <w:p w14:paraId="771BF258" w14:textId="77777777" w:rsidR="007B1A29" w:rsidRDefault="007B1A29" w:rsidP="007B1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y konsultacji Pełnomocnika ds. Praktyk ds. są zgłaszane do Kierownika Katedry i zamieszczane na Wirtualnym dziekanacie</w:t>
            </w:r>
          </w:p>
        </w:tc>
      </w:tr>
      <w:tr w:rsidR="007B1A29" w14:paraId="2CD5FEA8" w14:textId="77777777" w:rsidTr="002B5CE1">
        <w:trPr>
          <w:trHeight w:val="256"/>
          <w:jc w:val="center"/>
        </w:trPr>
        <w:tc>
          <w:tcPr>
            <w:tcW w:w="2398" w:type="dxa"/>
            <w:gridSpan w:val="3"/>
            <w:tcBorders>
              <w:left w:val="single" w:sz="4" w:space="0" w:color="000000"/>
              <w:bottom w:val="dotted" w:sz="4" w:space="0" w:color="000000"/>
            </w:tcBorders>
            <w:vAlign w:val="center"/>
          </w:tcPr>
          <w:p w14:paraId="0C8E0D82" w14:textId="77777777" w:rsidR="007B1A29" w:rsidRDefault="007B1A29" w:rsidP="007B1A29">
            <w:pPr>
              <w:widowControl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  <w:gridSpan w:val="5"/>
            <w:tcBorders>
              <w:bottom w:val="dotted" w:sz="4" w:space="0" w:color="000000"/>
              <w:right w:val="single" w:sz="4" w:space="0" w:color="000000"/>
            </w:tcBorders>
            <w:vAlign w:val="center"/>
          </w:tcPr>
          <w:p w14:paraId="40A8F544" w14:textId="77777777" w:rsidR="007B1A29" w:rsidRDefault="007B1A29" w:rsidP="007B1A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umentacja praktyk jest dostępna dla studenta w dziekanacie i u Pełnomocnika ds. Praktyk. </w:t>
            </w:r>
          </w:p>
        </w:tc>
      </w:tr>
      <w:tr w:rsidR="007B1A29" w14:paraId="3FAB2A71" w14:textId="77777777" w:rsidTr="002B5CE1">
        <w:trPr>
          <w:trHeight w:val="256"/>
          <w:jc w:val="center"/>
        </w:trPr>
        <w:tc>
          <w:tcPr>
            <w:tcW w:w="23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73B6A" w14:textId="77777777" w:rsidR="007B1A29" w:rsidRDefault="007B1A29" w:rsidP="007B1A29">
            <w:pPr>
              <w:widowControl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4CCF16D1" w14:textId="77777777" w:rsidR="007B1A29" w:rsidRDefault="007B1A29" w:rsidP="007B1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niki z zaliczenia praktyki podawane są studentom bezpośrednio po przedstawieniu dokumentacji zaliczeniowej dla danego semestru. </w:t>
            </w:r>
          </w:p>
        </w:tc>
      </w:tr>
      <w:tr w:rsidR="007B1A29" w14:paraId="0760FE42" w14:textId="77777777" w:rsidTr="002B5CE1">
        <w:trPr>
          <w:trHeight w:val="256"/>
          <w:jc w:val="center"/>
        </w:trPr>
        <w:tc>
          <w:tcPr>
            <w:tcW w:w="239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87F4B7" w14:textId="77777777" w:rsidR="007B1A29" w:rsidRDefault="007B1A29" w:rsidP="007B1A29">
            <w:pPr>
              <w:widowControl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830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EC3C4C9" w14:textId="77777777" w:rsidR="007B1A29" w:rsidRDefault="007B1A29" w:rsidP="007B1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zory dokumentów praktyki przedstawione w załączeniu do niniejszego sylabusa. </w:t>
            </w:r>
          </w:p>
        </w:tc>
      </w:tr>
    </w:tbl>
    <w:p w14:paraId="2F06D609" w14:textId="77777777" w:rsidR="0040326C" w:rsidRDefault="0040326C">
      <w:pPr>
        <w:keepNext/>
        <w:widowControl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344DE99E" w14:textId="77777777" w:rsidR="0040326C" w:rsidRDefault="0040326C"/>
    <w:p w14:paraId="2C081DC7" w14:textId="77777777" w:rsidR="0040326C" w:rsidRDefault="00990E8A">
      <w:pPr>
        <w:widowControl/>
        <w:spacing w:after="200" w:line="276" w:lineRule="auto"/>
        <w:jc w:val="left"/>
        <w:rPr>
          <w:b/>
          <w:sz w:val="28"/>
          <w:szCs w:val="28"/>
        </w:rPr>
      </w:pPr>
      <w:bookmarkStart w:id="4" w:name="_heading=h.gjdgxs" w:colFirst="0" w:colLast="0"/>
      <w:bookmarkEnd w:id="4"/>
      <w:r>
        <w:br w:type="page"/>
      </w:r>
    </w:p>
    <w:p w14:paraId="4E6B2ACB" w14:textId="77777777" w:rsidR="0040326C" w:rsidRDefault="00990E8A">
      <w:pPr>
        <w:pStyle w:val="Nagwek1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ZAŁĄCZNIKI</w:t>
      </w:r>
    </w:p>
    <w:p w14:paraId="00557CE0" w14:textId="77777777" w:rsidR="0040326C" w:rsidRDefault="00990E8A">
      <w:pPr>
        <w:spacing w:before="71" w:line="278" w:lineRule="auto"/>
        <w:ind w:left="256" w:right="1027"/>
        <w:jc w:val="right"/>
        <w:rPr>
          <w:i/>
          <w:sz w:val="18"/>
          <w:szCs w:val="18"/>
        </w:rPr>
      </w:pPr>
      <w:r>
        <w:rPr>
          <w:i/>
          <w:sz w:val="16"/>
          <w:szCs w:val="16"/>
        </w:rPr>
        <w:t>Załącznik nr 1</w:t>
      </w:r>
    </w:p>
    <w:p w14:paraId="6AA449A8" w14:textId="77777777" w:rsidR="0040326C" w:rsidRDefault="0040326C">
      <w:pPr>
        <w:spacing w:before="71" w:line="278" w:lineRule="auto"/>
        <w:ind w:left="256" w:right="1027"/>
        <w:jc w:val="right"/>
        <w:rPr>
          <w:i/>
          <w:sz w:val="16"/>
          <w:szCs w:val="16"/>
        </w:rPr>
      </w:pPr>
    </w:p>
    <w:p w14:paraId="3BAA9949" w14:textId="77777777" w:rsidR="0040326C" w:rsidRDefault="00990E8A">
      <w:pPr>
        <w:pStyle w:val="Nagwek2"/>
        <w:jc w:val="center"/>
        <w:rPr>
          <w:color w:val="000000"/>
        </w:rPr>
      </w:pPr>
      <w:bookmarkStart w:id="5" w:name="_heading=h.30j0zll" w:colFirst="0" w:colLast="0"/>
      <w:bookmarkEnd w:id="5"/>
      <w:r>
        <w:rPr>
          <w:color w:val="000000"/>
        </w:rPr>
        <w:t>Program praktyki dla kierunku Finanse i Rachunkowość</w:t>
      </w:r>
    </w:p>
    <w:p w14:paraId="1AC752EC" w14:textId="77777777" w:rsidR="0040326C" w:rsidRDefault="0040326C">
      <w:pPr>
        <w:jc w:val="center"/>
      </w:pPr>
    </w:p>
    <w:p w14:paraId="6BC4F38F" w14:textId="77777777" w:rsidR="0040326C" w:rsidRDefault="00990E8A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SADY OGÓLNE PRAKTYKI</w:t>
      </w:r>
    </w:p>
    <w:p w14:paraId="7DC0AE41" w14:textId="77777777" w:rsidR="0040326C" w:rsidRDefault="0040326C">
      <w:pPr>
        <w:spacing w:line="276" w:lineRule="auto"/>
        <w:rPr>
          <w:b/>
          <w:sz w:val="22"/>
          <w:szCs w:val="22"/>
        </w:rPr>
      </w:pPr>
    </w:p>
    <w:p w14:paraId="63E9F6D0" w14:textId="77777777" w:rsidR="0040326C" w:rsidRDefault="00990E8A">
      <w:pPr>
        <w:widowControl/>
        <w:numPr>
          <w:ilvl w:val="0"/>
          <w:numId w:val="3"/>
        </w:numPr>
        <w:tabs>
          <w:tab w:val="left" w:pos="283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aktyka stanowi integralną część planu studiów. Informacje o odbytych przez studenta praktykach znajdą się w wystawionym po zakończeniu studiów suplemencie do dyplomu.</w:t>
      </w:r>
    </w:p>
    <w:p w14:paraId="21AE6580" w14:textId="12FFC5FC" w:rsidR="0040326C" w:rsidRDefault="00990E8A">
      <w:pPr>
        <w:widowControl/>
        <w:numPr>
          <w:ilvl w:val="0"/>
          <w:numId w:val="3"/>
        </w:numPr>
        <w:tabs>
          <w:tab w:val="left" w:pos="283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aktyka zawodowa na kierunku </w:t>
      </w:r>
      <w:r w:rsidR="00CE2C63">
        <w:rPr>
          <w:sz w:val="22"/>
          <w:szCs w:val="22"/>
        </w:rPr>
        <w:t>„Finanse i rachunkowość”</w:t>
      </w:r>
      <w:r>
        <w:rPr>
          <w:sz w:val="22"/>
          <w:szCs w:val="22"/>
        </w:rPr>
        <w:t xml:space="preserve"> realizowana jest w terminach i w wymiarze określonych w planie studiów dla danego rodzaju, formy i profilu studiów. </w:t>
      </w:r>
    </w:p>
    <w:p w14:paraId="3A78B478" w14:textId="77777777" w:rsidR="0040326C" w:rsidRDefault="00990E8A">
      <w:pPr>
        <w:widowControl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zienna i tygodniowa liczba realizowanych godzin praktyki może dostosowana do wewnętrznych ustaleń czy możliwości placówki przyjmującej studenta, jednak w sumie musi ona być równa wymiarowi określonemu w planie studiów. </w:t>
      </w:r>
    </w:p>
    <w:p w14:paraId="43B038AF" w14:textId="77777777" w:rsidR="0040326C" w:rsidRDefault="00990E8A">
      <w:pPr>
        <w:widowControl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aktyka może być realizowana w placówkach o całodobowym trybie pracy, czas pracy jednak nie może przekraczać 8 godzin na dobę i przeciętnie 40 godzin w pięciodniowym tygodniu pracy.</w:t>
      </w:r>
    </w:p>
    <w:p w14:paraId="5A7B6A4A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after="80" w:line="480" w:lineRule="auto"/>
        <w:rPr>
          <w:i/>
          <w:color w:val="000000"/>
          <w:sz w:val="22"/>
          <w:szCs w:val="22"/>
        </w:rPr>
      </w:pPr>
    </w:p>
    <w:p w14:paraId="4BA9751F" w14:textId="52B906EA" w:rsidR="0040326C" w:rsidRDefault="00990E8A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ZCZEGÓŁOWE EFEKTY UCZENIA </w:t>
      </w:r>
      <w:r w:rsidR="00451F5D">
        <w:rPr>
          <w:b/>
          <w:sz w:val="22"/>
          <w:szCs w:val="22"/>
        </w:rPr>
        <w:t>SIĘ OKREŚLONE</w:t>
      </w:r>
      <w:r>
        <w:rPr>
          <w:b/>
          <w:sz w:val="22"/>
          <w:szCs w:val="22"/>
        </w:rPr>
        <w:t xml:space="preserve"> DLA </w:t>
      </w:r>
      <w:proofErr w:type="gramStart"/>
      <w:r>
        <w:rPr>
          <w:b/>
          <w:sz w:val="22"/>
          <w:szCs w:val="22"/>
        </w:rPr>
        <w:t>PRAKTYKI  ZAWODOWEJ</w:t>
      </w:r>
      <w:proofErr w:type="gramEnd"/>
    </w:p>
    <w:p w14:paraId="3EFEF0BE" w14:textId="77777777" w:rsidR="0040326C" w:rsidRDefault="00990E8A">
      <w:pPr>
        <w:spacing w:before="374" w:line="276" w:lineRule="auto"/>
        <w:ind w:left="-91"/>
        <w:rPr>
          <w:sz w:val="22"/>
          <w:szCs w:val="22"/>
        </w:rPr>
      </w:pPr>
      <w:r>
        <w:rPr>
          <w:sz w:val="22"/>
          <w:szCs w:val="22"/>
        </w:rPr>
        <w:t>Do szczegółowych efektów uczenia się praktyki zawodowej zaliczamy:</w:t>
      </w:r>
    </w:p>
    <w:p w14:paraId="556671A1" w14:textId="77777777" w:rsidR="0040326C" w:rsidRDefault="00990E8A">
      <w:pPr>
        <w:spacing w:before="374" w:line="276" w:lineRule="auto"/>
        <w:ind w:left="-91"/>
        <w:rPr>
          <w:sz w:val="22"/>
          <w:szCs w:val="22"/>
        </w:rPr>
      </w:pPr>
      <w:r>
        <w:rPr>
          <w:sz w:val="22"/>
          <w:szCs w:val="22"/>
        </w:rPr>
        <w:t xml:space="preserve"> - poznanie podstaw organizacji pracy w przedsiębiorstwie - regulamin pracy, przepisy bhp, przedmiot i charakter działalności; </w:t>
      </w:r>
    </w:p>
    <w:p w14:paraId="562207B3" w14:textId="77777777" w:rsidR="0040326C" w:rsidRDefault="00990E8A">
      <w:pPr>
        <w:spacing w:line="276" w:lineRule="auto"/>
        <w:ind w:left="-91" w:right="48"/>
        <w:rPr>
          <w:color w:val="131300"/>
          <w:sz w:val="22"/>
          <w:szCs w:val="22"/>
        </w:rPr>
      </w:pPr>
      <w:r>
        <w:rPr>
          <w:sz w:val="22"/>
          <w:szCs w:val="22"/>
        </w:rPr>
        <w:t>-</w:t>
      </w:r>
      <w:r>
        <w:rPr>
          <w:color w:val="FCFC00"/>
          <w:sz w:val="22"/>
          <w:szCs w:val="22"/>
        </w:rPr>
        <w:t xml:space="preserve"> </w:t>
      </w:r>
      <w:r>
        <w:rPr>
          <w:color w:val="121200"/>
          <w:sz w:val="22"/>
          <w:szCs w:val="22"/>
        </w:rPr>
        <w:t xml:space="preserve">rozumienie </w:t>
      </w:r>
      <w:r>
        <w:rPr>
          <w:color w:val="0D0D00"/>
          <w:sz w:val="22"/>
          <w:szCs w:val="22"/>
        </w:rPr>
        <w:t xml:space="preserve">głównych </w:t>
      </w:r>
      <w:r>
        <w:rPr>
          <w:color w:val="2F2F00"/>
          <w:sz w:val="22"/>
          <w:szCs w:val="22"/>
        </w:rPr>
        <w:t xml:space="preserve">procesów </w:t>
      </w:r>
      <w:r>
        <w:rPr>
          <w:color w:val="3C3C00"/>
          <w:sz w:val="22"/>
          <w:szCs w:val="22"/>
        </w:rPr>
        <w:t xml:space="preserve">w </w:t>
      </w:r>
      <w:r>
        <w:rPr>
          <w:color w:val="1D1D00"/>
          <w:sz w:val="22"/>
          <w:szCs w:val="22"/>
        </w:rPr>
        <w:t>przedsiębiorstwie</w:t>
      </w:r>
      <w:r>
        <w:rPr>
          <w:color w:val="131300"/>
          <w:sz w:val="22"/>
          <w:szCs w:val="22"/>
        </w:rPr>
        <w:t xml:space="preserve">; </w:t>
      </w:r>
    </w:p>
    <w:p w14:paraId="728E528A" w14:textId="77777777" w:rsidR="0040326C" w:rsidRDefault="00990E8A">
      <w:pPr>
        <w:spacing w:line="276" w:lineRule="auto"/>
        <w:ind w:left="-91" w:right="48"/>
        <w:rPr>
          <w:sz w:val="22"/>
          <w:szCs w:val="22"/>
        </w:rPr>
      </w:pPr>
      <w:r>
        <w:rPr>
          <w:sz w:val="22"/>
          <w:szCs w:val="22"/>
        </w:rPr>
        <w:t xml:space="preserve">- poszerzanie kompetencji zawodowych poprzez udział w dodatkowych formach kształcenia w miejscu praktyki; </w:t>
      </w:r>
    </w:p>
    <w:p w14:paraId="59016347" w14:textId="77777777" w:rsidR="0040326C" w:rsidRDefault="00990E8A">
      <w:pPr>
        <w:spacing w:line="276" w:lineRule="auto"/>
        <w:ind w:left="-91" w:right="48"/>
        <w:rPr>
          <w:sz w:val="22"/>
          <w:szCs w:val="22"/>
        </w:rPr>
      </w:pPr>
      <w:r>
        <w:rPr>
          <w:sz w:val="22"/>
          <w:szCs w:val="22"/>
        </w:rPr>
        <w:t>- identyfikowanie i rozstr</w:t>
      </w:r>
      <w:r w:rsidRPr="00DF5CFE">
        <w:rPr>
          <w:sz w:val="22"/>
          <w:szCs w:val="22"/>
        </w:rPr>
        <w:t>zyg</w:t>
      </w:r>
      <w:r>
        <w:rPr>
          <w:sz w:val="22"/>
          <w:szCs w:val="22"/>
        </w:rPr>
        <w:t xml:space="preserve">anie dylematów w miejscu pracy natury ekonomicznej, prawnej i etycznej w zakresie działalności finansowej; </w:t>
      </w:r>
    </w:p>
    <w:p w14:paraId="254A9168" w14:textId="77777777" w:rsidR="0040326C" w:rsidRDefault="00990E8A">
      <w:pPr>
        <w:spacing w:line="276" w:lineRule="auto"/>
        <w:ind w:left="-91" w:right="48"/>
        <w:rPr>
          <w:sz w:val="22"/>
          <w:szCs w:val="22"/>
        </w:rPr>
      </w:pPr>
      <w:r>
        <w:rPr>
          <w:sz w:val="22"/>
          <w:szCs w:val="22"/>
        </w:rPr>
        <w:t>- rozwijanie umiejętności krytycznej oceny sposobu funkcjonowania systemów motywacyjnych, organizacyjnych itd. w miejscu praktyki;</w:t>
      </w:r>
    </w:p>
    <w:p w14:paraId="38B90ADD" w14:textId="77777777" w:rsidR="0040326C" w:rsidRDefault="00990E8A">
      <w:pPr>
        <w:spacing w:line="276" w:lineRule="auto"/>
        <w:ind w:left="-91" w:right="48"/>
        <w:rPr>
          <w:sz w:val="22"/>
          <w:szCs w:val="22"/>
        </w:rPr>
      </w:pPr>
      <w:r>
        <w:rPr>
          <w:sz w:val="22"/>
          <w:szCs w:val="22"/>
        </w:rPr>
        <w:t xml:space="preserve"> - wykazywanie się kreatywnością i przedsiębiorczością w pracy podczas praktyki zawodowej; </w:t>
      </w:r>
    </w:p>
    <w:p w14:paraId="2DE29016" w14:textId="272AC56E" w:rsidR="0040326C" w:rsidRDefault="00990E8A">
      <w:pPr>
        <w:spacing w:line="276" w:lineRule="auto"/>
        <w:ind w:left="-91" w:right="48"/>
        <w:rPr>
          <w:sz w:val="22"/>
          <w:szCs w:val="22"/>
        </w:rPr>
      </w:pPr>
      <w:r>
        <w:rPr>
          <w:sz w:val="22"/>
          <w:szCs w:val="22"/>
        </w:rPr>
        <w:t>- wykazywanie chęci zrozumienia i rozwiązywania problemów w zakresie finansów i</w:t>
      </w:r>
      <w:r w:rsidR="00DF5CFE">
        <w:rPr>
          <w:sz w:val="22"/>
          <w:szCs w:val="22"/>
        </w:rPr>
        <w:t xml:space="preserve"> rachunkowości</w:t>
      </w:r>
      <w:r>
        <w:rPr>
          <w:sz w:val="22"/>
          <w:szCs w:val="22"/>
        </w:rPr>
        <w:t xml:space="preserve"> w miejscu pracy; </w:t>
      </w:r>
    </w:p>
    <w:p w14:paraId="67BE60A0" w14:textId="77777777" w:rsidR="0040326C" w:rsidRDefault="00990E8A">
      <w:pPr>
        <w:spacing w:line="276" w:lineRule="auto"/>
        <w:ind w:right="62"/>
        <w:rPr>
          <w:sz w:val="22"/>
          <w:szCs w:val="22"/>
        </w:rPr>
      </w:pPr>
      <w:r>
        <w:rPr>
          <w:sz w:val="22"/>
          <w:szCs w:val="22"/>
        </w:rPr>
        <w:t xml:space="preserve">- poznanie charakterystyki pracy na stanowiskach w poszczególnych procesach, a w szczególności: </w:t>
      </w:r>
    </w:p>
    <w:p w14:paraId="0D8DC2A7" w14:textId="77777777" w:rsidR="0040326C" w:rsidRDefault="0040326C">
      <w:pPr>
        <w:spacing w:line="276" w:lineRule="auto"/>
        <w:ind w:right="62"/>
        <w:rPr>
          <w:b/>
          <w:sz w:val="22"/>
          <w:szCs w:val="22"/>
        </w:rPr>
      </w:pPr>
    </w:p>
    <w:p w14:paraId="1271430F" w14:textId="574C3153" w:rsidR="0040326C" w:rsidRPr="00567545" w:rsidRDefault="00990E8A" w:rsidP="00567545">
      <w:pPr>
        <w:pStyle w:val="Akapitzlist"/>
        <w:numPr>
          <w:ilvl w:val="0"/>
          <w:numId w:val="22"/>
        </w:numPr>
        <w:spacing w:line="276" w:lineRule="auto"/>
        <w:ind w:right="62"/>
        <w:rPr>
          <w:b/>
          <w:sz w:val="22"/>
          <w:szCs w:val="22"/>
        </w:rPr>
      </w:pPr>
      <w:r w:rsidRPr="00567545">
        <w:rPr>
          <w:b/>
          <w:sz w:val="22"/>
          <w:szCs w:val="22"/>
        </w:rPr>
        <w:t xml:space="preserve">Dział Księgowości </w:t>
      </w:r>
    </w:p>
    <w:p w14:paraId="43776AE2" w14:textId="0161388D" w:rsidR="00567545" w:rsidRPr="00567545" w:rsidRDefault="00567545" w:rsidP="00567545">
      <w:pPr>
        <w:pStyle w:val="Akapitzlist"/>
        <w:spacing w:line="276" w:lineRule="auto"/>
        <w:ind w:right="3552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Pr="00567545">
        <w:rPr>
          <w:sz w:val="22"/>
          <w:szCs w:val="22"/>
        </w:rPr>
        <w:t>zapoznanie się z organizacją pionu księgowego</w:t>
      </w:r>
    </w:p>
    <w:p w14:paraId="409B6802" w14:textId="037B8F26" w:rsidR="00567545" w:rsidRDefault="00990E8A">
      <w:pPr>
        <w:spacing w:before="67" w:line="276" w:lineRule="auto"/>
        <w:ind w:left="708" w:right="110"/>
        <w:rPr>
          <w:sz w:val="22"/>
          <w:szCs w:val="22"/>
        </w:rPr>
      </w:pPr>
      <w:bookmarkStart w:id="6" w:name="_Hlk38635083"/>
      <w:r>
        <w:rPr>
          <w:sz w:val="22"/>
          <w:szCs w:val="22"/>
        </w:rPr>
        <w:t xml:space="preserve">• </w:t>
      </w:r>
      <w:bookmarkEnd w:id="6"/>
      <w:r>
        <w:rPr>
          <w:sz w:val="22"/>
          <w:szCs w:val="22"/>
        </w:rPr>
        <w:t xml:space="preserve">zapoznanie się z polityką rachunkowości przedsiębiorstwa (w tym z </w:t>
      </w:r>
      <w:r w:rsidR="00567545">
        <w:rPr>
          <w:sz w:val="22"/>
          <w:szCs w:val="22"/>
        </w:rPr>
        <w:t xml:space="preserve">zakładowym </w:t>
      </w:r>
      <w:r>
        <w:rPr>
          <w:sz w:val="22"/>
          <w:szCs w:val="22"/>
        </w:rPr>
        <w:t>planem kont)</w:t>
      </w:r>
    </w:p>
    <w:p w14:paraId="7A7BD481" w14:textId="362F45C6" w:rsidR="00567545" w:rsidRDefault="00567545" w:rsidP="00567545">
      <w:pPr>
        <w:spacing w:before="57" w:line="276" w:lineRule="auto"/>
        <w:ind w:left="708" w:right="2404"/>
        <w:rPr>
          <w:sz w:val="22"/>
          <w:szCs w:val="22"/>
        </w:rPr>
      </w:pPr>
      <w:r>
        <w:rPr>
          <w:sz w:val="22"/>
          <w:szCs w:val="22"/>
        </w:rPr>
        <w:t xml:space="preserve">• zapoznanie się ze źródłowymi dokumentami księgowymi </w:t>
      </w:r>
    </w:p>
    <w:p w14:paraId="1E264761" w14:textId="0453B81A" w:rsidR="0040326C" w:rsidRDefault="00567545" w:rsidP="00567545">
      <w:pPr>
        <w:spacing w:before="38" w:line="276" w:lineRule="auto"/>
        <w:ind w:left="708" w:right="2563"/>
        <w:rPr>
          <w:sz w:val="22"/>
          <w:szCs w:val="22"/>
        </w:rPr>
      </w:pPr>
      <w:r>
        <w:rPr>
          <w:sz w:val="22"/>
          <w:szCs w:val="22"/>
        </w:rPr>
        <w:t>• poznanie procedury dekretowania dowodów ks</w:t>
      </w:r>
      <w:r w:rsidRPr="00567545">
        <w:rPr>
          <w:sz w:val="22"/>
          <w:szCs w:val="22"/>
        </w:rPr>
        <w:t>ięg</w:t>
      </w:r>
      <w:r>
        <w:rPr>
          <w:sz w:val="22"/>
          <w:szCs w:val="22"/>
        </w:rPr>
        <w:t>owych</w:t>
      </w:r>
    </w:p>
    <w:p w14:paraId="69F180AC" w14:textId="4127C1C8" w:rsidR="0040326C" w:rsidRDefault="00990E8A" w:rsidP="00567545">
      <w:pPr>
        <w:spacing w:before="14" w:line="276" w:lineRule="auto"/>
        <w:ind w:left="708" w:right="667"/>
        <w:rPr>
          <w:sz w:val="22"/>
          <w:szCs w:val="22"/>
        </w:rPr>
      </w:pPr>
      <w:r>
        <w:rPr>
          <w:sz w:val="22"/>
          <w:szCs w:val="22"/>
        </w:rPr>
        <w:t xml:space="preserve">• zapoznanie się z narzędziami informatycznymi wspierającymi rachunkowość </w:t>
      </w:r>
    </w:p>
    <w:p w14:paraId="70E22E55" w14:textId="77777777" w:rsidR="0040326C" w:rsidRDefault="00990E8A">
      <w:pPr>
        <w:spacing w:line="276" w:lineRule="auto"/>
        <w:ind w:left="708" w:right="3552"/>
        <w:rPr>
          <w:sz w:val="22"/>
          <w:szCs w:val="22"/>
        </w:rPr>
      </w:pPr>
      <w:r>
        <w:rPr>
          <w:sz w:val="22"/>
          <w:szCs w:val="22"/>
        </w:rPr>
        <w:t>• poznanie zasad inwentaryzacji składników majątkowych</w:t>
      </w:r>
    </w:p>
    <w:p w14:paraId="301869A4" w14:textId="77777777" w:rsidR="0040326C" w:rsidRDefault="00990E8A">
      <w:pPr>
        <w:spacing w:line="276" w:lineRule="auto"/>
        <w:ind w:left="708" w:right="3552"/>
        <w:rPr>
          <w:sz w:val="22"/>
          <w:szCs w:val="22"/>
        </w:rPr>
      </w:pPr>
      <w:r>
        <w:rPr>
          <w:sz w:val="22"/>
          <w:szCs w:val="22"/>
        </w:rPr>
        <w:t xml:space="preserve">• zapoznanie się ze sprawozdawczością finansową </w:t>
      </w:r>
    </w:p>
    <w:p w14:paraId="33998EAC" w14:textId="6B9FB2F0" w:rsidR="0040326C" w:rsidRDefault="00990E8A">
      <w:pPr>
        <w:spacing w:before="43" w:line="276" w:lineRule="auto"/>
        <w:ind w:left="708" w:right="-1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• poznanie obowiązkowe sprawozdań (deklaracje, rozliczenia </w:t>
      </w:r>
      <w:r w:rsidR="00DF5CFE">
        <w:rPr>
          <w:sz w:val="22"/>
          <w:szCs w:val="22"/>
        </w:rPr>
        <w:t>itp.</w:t>
      </w:r>
      <w:r>
        <w:rPr>
          <w:sz w:val="22"/>
          <w:szCs w:val="22"/>
        </w:rPr>
        <w:t xml:space="preserve">) przygotowywanych dla Urzędu Skarbowego i ZUS </w:t>
      </w:r>
    </w:p>
    <w:p w14:paraId="5FDA058D" w14:textId="331E8892" w:rsidR="0040326C" w:rsidRDefault="00990E8A">
      <w:pPr>
        <w:spacing w:before="38" w:line="276" w:lineRule="auto"/>
        <w:ind w:right="256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) </w:t>
      </w:r>
      <w:r>
        <w:rPr>
          <w:b/>
          <w:color w:val="313100"/>
          <w:sz w:val="22"/>
          <w:szCs w:val="22"/>
        </w:rPr>
        <w:t xml:space="preserve">Dział </w:t>
      </w:r>
      <w:r>
        <w:rPr>
          <w:b/>
          <w:color w:val="1D1D00"/>
          <w:sz w:val="22"/>
          <w:szCs w:val="22"/>
        </w:rPr>
        <w:t xml:space="preserve">księgowości </w:t>
      </w:r>
      <w:r>
        <w:rPr>
          <w:b/>
          <w:sz w:val="22"/>
          <w:szCs w:val="22"/>
        </w:rPr>
        <w:t xml:space="preserve">- majątku trwałego </w:t>
      </w:r>
    </w:p>
    <w:p w14:paraId="4A13D49A" w14:textId="77777777" w:rsidR="0040326C" w:rsidRDefault="00990E8A">
      <w:pPr>
        <w:spacing w:before="38" w:line="276" w:lineRule="auto"/>
        <w:ind w:left="708" w:right="-33"/>
        <w:rPr>
          <w:sz w:val="22"/>
          <w:szCs w:val="22"/>
        </w:rPr>
      </w:pPr>
      <w:r>
        <w:rPr>
          <w:sz w:val="22"/>
          <w:szCs w:val="22"/>
        </w:rPr>
        <w:t xml:space="preserve">• zapoznanie się z klasyfikacją grup środków </w:t>
      </w:r>
      <w:proofErr w:type="gramStart"/>
      <w:r>
        <w:rPr>
          <w:sz w:val="22"/>
          <w:szCs w:val="22"/>
        </w:rPr>
        <w:t>trwałych(</w:t>
      </w:r>
      <w:proofErr w:type="gramEnd"/>
      <w:r>
        <w:rPr>
          <w:sz w:val="22"/>
          <w:szCs w:val="22"/>
        </w:rPr>
        <w:t xml:space="preserve">tabela klasyfikacyjna środków trwałych) </w:t>
      </w:r>
    </w:p>
    <w:p w14:paraId="75D004BD" w14:textId="77777777" w:rsidR="0040326C" w:rsidRDefault="00990E8A">
      <w:pPr>
        <w:spacing w:before="86" w:line="276" w:lineRule="auto"/>
        <w:ind w:left="708" w:right="2659"/>
        <w:rPr>
          <w:sz w:val="22"/>
          <w:szCs w:val="22"/>
        </w:rPr>
      </w:pPr>
      <w:r>
        <w:rPr>
          <w:sz w:val="22"/>
          <w:szCs w:val="22"/>
        </w:rPr>
        <w:t xml:space="preserve">• poznanie zasad ewidencji składników majątku trwałego </w:t>
      </w:r>
    </w:p>
    <w:p w14:paraId="4852BCF9" w14:textId="77777777" w:rsidR="0040326C" w:rsidRDefault="00990E8A">
      <w:pPr>
        <w:spacing w:before="81" w:line="276" w:lineRule="auto"/>
        <w:ind w:left="708" w:right="1876"/>
        <w:rPr>
          <w:sz w:val="22"/>
          <w:szCs w:val="22"/>
        </w:rPr>
      </w:pPr>
      <w:r>
        <w:rPr>
          <w:sz w:val="22"/>
          <w:szCs w:val="22"/>
        </w:rPr>
        <w:t xml:space="preserve">• praktyczna wycena majątku trwałego (korekty z tytułu zużycia) </w:t>
      </w:r>
    </w:p>
    <w:p w14:paraId="29286F1B" w14:textId="77777777" w:rsidR="0040326C" w:rsidRDefault="00990E8A">
      <w:pPr>
        <w:spacing w:before="62" w:line="276" w:lineRule="auto"/>
        <w:ind w:left="708" w:right="-33"/>
        <w:rPr>
          <w:sz w:val="22"/>
          <w:szCs w:val="22"/>
        </w:rPr>
      </w:pPr>
      <w:r>
        <w:rPr>
          <w:sz w:val="22"/>
          <w:szCs w:val="22"/>
        </w:rPr>
        <w:t xml:space="preserve">• zrozumienie istoty amortyzacji środków trwałych i wartości niematerialnych i prawnych </w:t>
      </w:r>
    </w:p>
    <w:p w14:paraId="0F3B1FB3" w14:textId="77777777" w:rsidR="0040326C" w:rsidRDefault="00990E8A">
      <w:pPr>
        <w:spacing w:before="67" w:line="276" w:lineRule="auto"/>
        <w:ind w:left="708" w:right="3777"/>
        <w:rPr>
          <w:sz w:val="22"/>
          <w:szCs w:val="22"/>
        </w:rPr>
      </w:pPr>
      <w:r>
        <w:rPr>
          <w:sz w:val="22"/>
          <w:szCs w:val="22"/>
        </w:rPr>
        <w:t>• ewidencja zmian w stanie środków trwałych</w:t>
      </w:r>
    </w:p>
    <w:p w14:paraId="6A3BD50A" w14:textId="77777777" w:rsidR="0040326C" w:rsidRDefault="00990E8A">
      <w:pPr>
        <w:spacing w:before="67" w:line="276" w:lineRule="auto"/>
        <w:ind w:right="377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3) Dział ksi</w:t>
      </w:r>
      <w:r w:rsidRPr="00DF5CFE">
        <w:rPr>
          <w:b/>
          <w:sz w:val="22"/>
          <w:szCs w:val="22"/>
        </w:rPr>
        <w:t>ęgo</w:t>
      </w:r>
      <w:r>
        <w:rPr>
          <w:b/>
          <w:sz w:val="22"/>
          <w:szCs w:val="22"/>
        </w:rPr>
        <w:t xml:space="preserve">wości materiałowej </w:t>
      </w:r>
    </w:p>
    <w:p w14:paraId="1468D79F" w14:textId="77777777" w:rsidR="0040326C" w:rsidRDefault="00990E8A">
      <w:pPr>
        <w:spacing w:before="43" w:line="276" w:lineRule="auto"/>
        <w:ind w:left="708" w:right="4377"/>
        <w:rPr>
          <w:sz w:val="22"/>
          <w:szCs w:val="22"/>
        </w:rPr>
      </w:pPr>
      <w:r>
        <w:rPr>
          <w:sz w:val="22"/>
          <w:szCs w:val="22"/>
        </w:rPr>
        <w:t xml:space="preserve">• zapoznanie się z klasyfikacją zapasów </w:t>
      </w:r>
    </w:p>
    <w:p w14:paraId="1524B353" w14:textId="77777777" w:rsidR="0040326C" w:rsidRDefault="00990E8A">
      <w:pPr>
        <w:spacing w:before="43" w:line="276" w:lineRule="auto"/>
        <w:ind w:left="708" w:right="4771"/>
        <w:rPr>
          <w:sz w:val="22"/>
          <w:szCs w:val="22"/>
        </w:rPr>
      </w:pPr>
      <w:r>
        <w:rPr>
          <w:sz w:val="22"/>
          <w:szCs w:val="22"/>
        </w:rPr>
        <w:t xml:space="preserve">• pomiar i wycena zużycia zapasów </w:t>
      </w:r>
    </w:p>
    <w:p w14:paraId="3C003259" w14:textId="77777777" w:rsidR="0040326C" w:rsidRDefault="00990E8A">
      <w:pPr>
        <w:spacing w:before="43" w:line="276" w:lineRule="auto"/>
        <w:ind w:left="708" w:right="4483"/>
        <w:rPr>
          <w:sz w:val="22"/>
          <w:szCs w:val="22"/>
        </w:rPr>
      </w:pPr>
      <w:r>
        <w:rPr>
          <w:sz w:val="22"/>
          <w:szCs w:val="22"/>
        </w:rPr>
        <w:t xml:space="preserve">• dokumentacja obrotu materiałowego </w:t>
      </w:r>
    </w:p>
    <w:p w14:paraId="6E9846D6" w14:textId="77777777" w:rsidR="0040326C" w:rsidRDefault="00990E8A">
      <w:pPr>
        <w:spacing w:before="62" w:line="276" w:lineRule="auto"/>
        <w:ind w:left="708" w:right="283"/>
        <w:rPr>
          <w:sz w:val="22"/>
          <w:szCs w:val="22"/>
        </w:rPr>
      </w:pPr>
      <w:r>
        <w:rPr>
          <w:sz w:val="22"/>
          <w:szCs w:val="22"/>
        </w:rPr>
        <w:t xml:space="preserve">• inwentaryzacja stanów magazynowych (rozliczenie różnic inwentaryzacyjnych) </w:t>
      </w:r>
    </w:p>
    <w:p w14:paraId="62E27D05" w14:textId="77777777" w:rsidR="0040326C" w:rsidRDefault="00990E8A">
      <w:pPr>
        <w:spacing w:before="62" w:line="276" w:lineRule="auto"/>
        <w:ind w:right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) Dział zaopatrzenia-pozyskanie czynników produkcji (usługi obce) </w:t>
      </w:r>
    </w:p>
    <w:p w14:paraId="25E31DA2" w14:textId="77777777" w:rsidR="0040326C" w:rsidRDefault="00990E8A">
      <w:pPr>
        <w:spacing w:before="43" w:line="276" w:lineRule="auto"/>
        <w:ind w:left="708" w:right="4022"/>
        <w:rPr>
          <w:sz w:val="22"/>
          <w:szCs w:val="22"/>
        </w:rPr>
      </w:pPr>
      <w:r>
        <w:rPr>
          <w:sz w:val="22"/>
          <w:szCs w:val="22"/>
        </w:rPr>
        <w:t xml:space="preserve">• zasady zamawiania czynników produkcji </w:t>
      </w:r>
    </w:p>
    <w:p w14:paraId="14F48A26" w14:textId="77777777" w:rsidR="0040326C" w:rsidRDefault="00990E8A">
      <w:pPr>
        <w:spacing w:before="24" w:line="276" w:lineRule="auto"/>
        <w:ind w:left="708" w:right="3859"/>
        <w:rPr>
          <w:sz w:val="22"/>
          <w:szCs w:val="22"/>
        </w:rPr>
      </w:pPr>
      <w:r>
        <w:rPr>
          <w:sz w:val="22"/>
          <w:szCs w:val="22"/>
        </w:rPr>
        <w:t xml:space="preserve">• przyjęcie i ewidencja czynników produkcji </w:t>
      </w:r>
    </w:p>
    <w:p w14:paraId="0464936C" w14:textId="77777777" w:rsidR="0040326C" w:rsidRDefault="00990E8A">
      <w:pPr>
        <w:spacing w:before="24" w:line="276" w:lineRule="auto"/>
        <w:ind w:left="708" w:right="3052"/>
        <w:rPr>
          <w:sz w:val="22"/>
          <w:szCs w:val="22"/>
        </w:rPr>
      </w:pPr>
      <w:r>
        <w:rPr>
          <w:sz w:val="22"/>
          <w:szCs w:val="22"/>
        </w:rPr>
        <w:t xml:space="preserve">• wydanie do zużycia i wycena czynników produkcji </w:t>
      </w:r>
    </w:p>
    <w:p w14:paraId="217851E1" w14:textId="77777777" w:rsidR="0040326C" w:rsidRDefault="00990E8A">
      <w:pPr>
        <w:spacing w:before="24" w:line="276" w:lineRule="auto"/>
        <w:ind w:right="3052"/>
        <w:rPr>
          <w:sz w:val="22"/>
          <w:szCs w:val="22"/>
        </w:rPr>
      </w:pPr>
      <w:r>
        <w:rPr>
          <w:b/>
          <w:sz w:val="22"/>
          <w:szCs w:val="22"/>
        </w:rPr>
        <w:t>5) Dział ks</w:t>
      </w:r>
      <w:r w:rsidRPr="00DF5CFE">
        <w:rPr>
          <w:b/>
          <w:sz w:val="22"/>
          <w:szCs w:val="22"/>
        </w:rPr>
        <w:t>ięg</w:t>
      </w:r>
      <w:r>
        <w:rPr>
          <w:b/>
          <w:sz w:val="22"/>
          <w:szCs w:val="22"/>
        </w:rPr>
        <w:t>owości kosztów</w:t>
      </w:r>
      <w:r>
        <w:rPr>
          <w:sz w:val="22"/>
          <w:szCs w:val="22"/>
        </w:rPr>
        <w:t xml:space="preserve"> </w:t>
      </w:r>
    </w:p>
    <w:p w14:paraId="1FE9EEB2" w14:textId="77777777" w:rsidR="0040326C" w:rsidRDefault="00990E8A">
      <w:pPr>
        <w:spacing w:before="62" w:line="276" w:lineRule="auto"/>
        <w:ind w:left="708" w:right="4497"/>
        <w:rPr>
          <w:sz w:val="22"/>
          <w:szCs w:val="22"/>
        </w:rPr>
      </w:pPr>
      <w:r>
        <w:rPr>
          <w:sz w:val="22"/>
          <w:szCs w:val="22"/>
        </w:rPr>
        <w:t xml:space="preserve">• pomiar, wycena i ewidencja kosztów </w:t>
      </w:r>
    </w:p>
    <w:p w14:paraId="6C76E0DA" w14:textId="77777777" w:rsidR="0040326C" w:rsidRDefault="00990E8A">
      <w:pPr>
        <w:spacing w:before="62" w:line="276" w:lineRule="auto"/>
        <w:ind w:left="708" w:right="2620"/>
        <w:rPr>
          <w:sz w:val="22"/>
          <w:szCs w:val="22"/>
        </w:rPr>
      </w:pPr>
      <w:r>
        <w:rPr>
          <w:sz w:val="22"/>
          <w:szCs w:val="22"/>
        </w:rPr>
        <w:t xml:space="preserve">• poznanie dokumentacji kosztowej i klasyfikacji kosztów </w:t>
      </w:r>
    </w:p>
    <w:p w14:paraId="279D0242" w14:textId="77777777" w:rsidR="0040326C" w:rsidRDefault="00990E8A">
      <w:pPr>
        <w:spacing w:before="24" w:line="276" w:lineRule="auto"/>
        <w:ind w:left="708" w:right="3288"/>
        <w:rPr>
          <w:sz w:val="22"/>
          <w:szCs w:val="22"/>
        </w:rPr>
      </w:pPr>
      <w:r>
        <w:rPr>
          <w:sz w:val="22"/>
          <w:szCs w:val="22"/>
        </w:rPr>
        <w:t>• poznanie procedury kalkula</w:t>
      </w:r>
      <w:r w:rsidRPr="00767523">
        <w:rPr>
          <w:sz w:val="22"/>
          <w:szCs w:val="22"/>
        </w:rPr>
        <w:t>cy</w:t>
      </w:r>
      <w:r>
        <w:rPr>
          <w:sz w:val="22"/>
          <w:szCs w:val="22"/>
        </w:rPr>
        <w:t xml:space="preserve">jno-rozliczeniowej </w:t>
      </w:r>
    </w:p>
    <w:p w14:paraId="4D6C6994" w14:textId="77777777" w:rsidR="0040326C" w:rsidRDefault="00990E8A">
      <w:pPr>
        <w:spacing w:before="76" w:line="276" w:lineRule="auto"/>
        <w:ind w:left="708" w:right="-9"/>
        <w:rPr>
          <w:sz w:val="22"/>
          <w:szCs w:val="22"/>
        </w:rPr>
      </w:pPr>
      <w:r>
        <w:rPr>
          <w:sz w:val="22"/>
          <w:szCs w:val="22"/>
        </w:rPr>
        <w:t xml:space="preserve">• doskonalenie umiejętności wyceny produktów pracy (produkcja zakończona i produkcja w toku) </w:t>
      </w:r>
    </w:p>
    <w:p w14:paraId="531B372B" w14:textId="77777777" w:rsidR="0040326C" w:rsidRDefault="00990E8A">
      <w:pPr>
        <w:spacing w:before="76" w:line="276" w:lineRule="auto"/>
        <w:ind w:right="-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) Dział sprzedaży </w:t>
      </w:r>
    </w:p>
    <w:p w14:paraId="562055BF" w14:textId="77777777" w:rsidR="0040326C" w:rsidRDefault="00990E8A">
      <w:pPr>
        <w:spacing w:before="105" w:line="276" w:lineRule="auto"/>
        <w:ind w:left="708" w:right="4588"/>
        <w:rPr>
          <w:sz w:val="22"/>
          <w:szCs w:val="22"/>
        </w:rPr>
      </w:pPr>
      <w:r>
        <w:rPr>
          <w:sz w:val="22"/>
          <w:szCs w:val="22"/>
        </w:rPr>
        <w:t xml:space="preserve"> • poznanie gospodarki magazynowej</w:t>
      </w:r>
    </w:p>
    <w:p w14:paraId="31865428" w14:textId="77777777" w:rsidR="0040326C" w:rsidRDefault="00990E8A">
      <w:pPr>
        <w:spacing w:before="105" w:line="276" w:lineRule="auto"/>
        <w:ind w:left="708" w:right="4588"/>
        <w:rPr>
          <w:sz w:val="22"/>
          <w:szCs w:val="22"/>
        </w:rPr>
      </w:pPr>
      <w:r>
        <w:rPr>
          <w:sz w:val="22"/>
          <w:szCs w:val="22"/>
        </w:rPr>
        <w:t xml:space="preserve">• praktyczne przyjmowanie zamówień </w:t>
      </w:r>
    </w:p>
    <w:p w14:paraId="09575F39" w14:textId="77777777" w:rsidR="0040326C" w:rsidRDefault="00990E8A">
      <w:pPr>
        <w:spacing w:before="67" w:line="276" w:lineRule="auto"/>
        <w:ind w:left="708" w:right="3744"/>
        <w:rPr>
          <w:sz w:val="22"/>
          <w:szCs w:val="22"/>
        </w:rPr>
      </w:pPr>
      <w:r>
        <w:rPr>
          <w:sz w:val="22"/>
          <w:szCs w:val="22"/>
        </w:rPr>
        <w:t xml:space="preserve">• fakturowanie sprzedaży (rejestry sprzedaży) </w:t>
      </w:r>
    </w:p>
    <w:p w14:paraId="77ECB544" w14:textId="77777777" w:rsidR="0040326C" w:rsidRDefault="00990E8A">
      <w:pPr>
        <w:spacing w:before="43" w:line="276" w:lineRule="auto"/>
        <w:ind w:left="708" w:right="4008"/>
        <w:rPr>
          <w:sz w:val="22"/>
          <w:szCs w:val="22"/>
        </w:rPr>
      </w:pPr>
      <w:r>
        <w:rPr>
          <w:sz w:val="22"/>
          <w:szCs w:val="22"/>
        </w:rPr>
        <w:t xml:space="preserve">• poznanie zasad rozliczenia podatku VAT </w:t>
      </w:r>
    </w:p>
    <w:p w14:paraId="4EF2EE4F" w14:textId="77777777" w:rsidR="0040326C" w:rsidRDefault="00990E8A">
      <w:pPr>
        <w:spacing w:before="43" w:line="276" w:lineRule="auto"/>
        <w:ind w:left="708" w:right="2971"/>
        <w:rPr>
          <w:sz w:val="22"/>
          <w:szCs w:val="22"/>
          <w:u w:val="single"/>
        </w:rPr>
      </w:pPr>
      <w:r>
        <w:rPr>
          <w:sz w:val="22"/>
          <w:szCs w:val="22"/>
        </w:rPr>
        <w:t>• poznanie procedury wydania wyrobów do sprzeda</w:t>
      </w:r>
      <w:r w:rsidRPr="00767523">
        <w:rPr>
          <w:sz w:val="22"/>
          <w:szCs w:val="22"/>
        </w:rPr>
        <w:t>ży</w:t>
      </w:r>
      <w:r>
        <w:rPr>
          <w:sz w:val="22"/>
          <w:szCs w:val="22"/>
          <w:u w:val="single"/>
        </w:rPr>
        <w:t xml:space="preserve"> </w:t>
      </w:r>
    </w:p>
    <w:p w14:paraId="58AD293C" w14:textId="77777777" w:rsidR="0040326C" w:rsidRDefault="00990E8A">
      <w:pPr>
        <w:spacing w:before="43" w:line="276" w:lineRule="auto"/>
        <w:ind w:left="708" w:right="2472"/>
        <w:rPr>
          <w:sz w:val="22"/>
          <w:szCs w:val="22"/>
        </w:rPr>
      </w:pPr>
      <w:r>
        <w:rPr>
          <w:sz w:val="22"/>
          <w:szCs w:val="22"/>
        </w:rPr>
        <w:t>• poznanie dokumentacji i rozliczenia pozostałej sprzedaży</w:t>
      </w:r>
    </w:p>
    <w:p w14:paraId="0613C927" w14:textId="77777777" w:rsidR="0040326C" w:rsidRDefault="00990E8A">
      <w:pPr>
        <w:spacing w:before="43" w:line="276" w:lineRule="auto"/>
        <w:ind w:right="2472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7</w:t>
      </w:r>
      <w:r>
        <w:rPr>
          <w:b/>
          <w:sz w:val="22"/>
          <w:szCs w:val="22"/>
        </w:rPr>
        <w:t>) Dział ks</w:t>
      </w:r>
      <w:r w:rsidRPr="00DF5CFE">
        <w:rPr>
          <w:b/>
          <w:sz w:val="22"/>
          <w:szCs w:val="22"/>
        </w:rPr>
        <w:t>ięg</w:t>
      </w:r>
      <w:r>
        <w:rPr>
          <w:b/>
          <w:sz w:val="22"/>
          <w:szCs w:val="22"/>
        </w:rPr>
        <w:t xml:space="preserve">owości finansowej </w:t>
      </w:r>
    </w:p>
    <w:p w14:paraId="4018954A" w14:textId="77777777" w:rsidR="0040326C" w:rsidRDefault="00990E8A">
      <w:pPr>
        <w:spacing w:before="57" w:line="276" w:lineRule="auto"/>
        <w:ind w:left="700" w:right="1224" w:firstLine="7"/>
        <w:rPr>
          <w:sz w:val="22"/>
          <w:szCs w:val="22"/>
        </w:rPr>
      </w:pPr>
      <w:r>
        <w:rPr>
          <w:sz w:val="22"/>
          <w:szCs w:val="22"/>
        </w:rPr>
        <w:t xml:space="preserve">• zrozumienie i poznanie źródła finansowania majątku przedsiębiorstwa </w:t>
      </w:r>
    </w:p>
    <w:p w14:paraId="0A241399" w14:textId="77777777" w:rsidR="0040326C" w:rsidRDefault="00990E8A">
      <w:pPr>
        <w:spacing w:before="96" w:line="276" w:lineRule="auto"/>
        <w:ind w:left="681" w:right="1704" w:firstLine="27"/>
        <w:rPr>
          <w:sz w:val="22"/>
          <w:szCs w:val="22"/>
        </w:rPr>
      </w:pPr>
      <w:r>
        <w:rPr>
          <w:sz w:val="22"/>
          <w:szCs w:val="22"/>
        </w:rPr>
        <w:t xml:space="preserve">• doskonalenie w zakresie pomiaru i ustalania wyniku finansowego </w:t>
      </w:r>
    </w:p>
    <w:p w14:paraId="251094A6" w14:textId="66827321" w:rsidR="0040326C" w:rsidRDefault="00990E8A">
      <w:pPr>
        <w:spacing w:before="67" w:line="276" w:lineRule="auto"/>
        <w:ind w:right="-23" w:firstLine="708"/>
        <w:rPr>
          <w:sz w:val="22"/>
          <w:szCs w:val="22"/>
        </w:rPr>
      </w:pPr>
      <w:r>
        <w:rPr>
          <w:sz w:val="22"/>
          <w:szCs w:val="22"/>
        </w:rPr>
        <w:t xml:space="preserve">• poznanie rozrachunków publicznoprawnych (podatek VAT, podatek dochodowy, ZUS) </w:t>
      </w:r>
    </w:p>
    <w:p w14:paraId="08236366" w14:textId="77777777" w:rsidR="0040326C" w:rsidRDefault="00990E8A">
      <w:pPr>
        <w:spacing w:before="62" w:line="276" w:lineRule="auto"/>
        <w:ind w:left="326" w:right="3897" w:firstLine="382"/>
        <w:rPr>
          <w:sz w:val="22"/>
          <w:szCs w:val="22"/>
        </w:rPr>
      </w:pPr>
      <w:r>
        <w:rPr>
          <w:sz w:val="22"/>
          <w:szCs w:val="22"/>
        </w:rPr>
        <w:t xml:space="preserve">• zrozumienie podziału wyniku finansowego </w:t>
      </w:r>
    </w:p>
    <w:p w14:paraId="50A8F148" w14:textId="77777777" w:rsidR="0040326C" w:rsidRDefault="00990E8A">
      <w:pPr>
        <w:spacing w:before="62" w:line="276" w:lineRule="auto"/>
        <w:ind w:right="389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) Dział finansowy </w:t>
      </w:r>
    </w:p>
    <w:p w14:paraId="5D2B5960" w14:textId="77777777" w:rsidR="0074275C" w:rsidRDefault="00990E8A" w:rsidP="0074275C">
      <w:pPr>
        <w:spacing w:before="62" w:line="276" w:lineRule="auto"/>
        <w:ind w:left="708" w:right="43"/>
        <w:rPr>
          <w:sz w:val="22"/>
          <w:szCs w:val="22"/>
        </w:rPr>
      </w:pPr>
      <w:r>
        <w:rPr>
          <w:sz w:val="22"/>
          <w:szCs w:val="22"/>
        </w:rPr>
        <w:t xml:space="preserve">• poznanie źródła finansowania działalności bieżącej i rozwojowej przedsiębiorstwa </w:t>
      </w:r>
    </w:p>
    <w:p w14:paraId="1D57DC9C" w14:textId="0FEC118D" w:rsidR="0040326C" w:rsidRDefault="00990E8A" w:rsidP="0074275C">
      <w:pPr>
        <w:spacing w:before="62" w:line="276" w:lineRule="auto"/>
        <w:ind w:left="708" w:right="43"/>
        <w:rPr>
          <w:sz w:val="22"/>
          <w:szCs w:val="22"/>
        </w:rPr>
      </w:pPr>
      <w:r>
        <w:rPr>
          <w:sz w:val="22"/>
          <w:szCs w:val="22"/>
        </w:rPr>
        <w:t>•</w:t>
      </w:r>
      <w:r w:rsidR="0074275C">
        <w:rPr>
          <w:sz w:val="22"/>
          <w:szCs w:val="22"/>
        </w:rPr>
        <w:t xml:space="preserve"> </w:t>
      </w:r>
      <w:r>
        <w:rPr>
          <w:sz w:val="22"/>
          <w:szCs w:val="22"/>
        </w:rPr>
        <w:t>zapoznanie się z wybranymi formami finansowania</w:t>
      </w:r>
      <w:r w:rsidR="0074275C">
        <w:rPr>
          <w:sz w:val="22"/>
          <w:szCs w:val="22"/>
        </w:rPr>
        <w:t xml:space="preserve"> (kredyt bankowy, leasing, kredyt kupiecki,</w:t>
      </w:r>
      <w:r w:rsidR="0074275C" w:rsidRPr="0074275C">
        <w:rPr>
          <w:sz w:val="22"/>
          <w:szCs w:val="22"/>
        </w:rPr>
        <w:t xml:space="preserve"> </w:t>
      </w:r>
      <w:r w:rsidR="0074275C">
        <w:rPr>
          <w:sz w:val="22"/>
          <w:szCs w:val="22"/>
        </w:rPr>
        <w:t>środki UE)</w:t>
      </w:r>
    </w:p>
    <w:p w14:paraId="4EB71C18" w14:textId="77777777" w:rsidR="0040326C" w:rsidRDefault="00990E8A">
      <w:pPr>
        <w:spacing w:before="43" w:line="276" w:lineRule="auto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•  kształtowanie umiejętności odzyskiwania wierzytelności (procedury windykacyjne, factoring) </w:t>
      </w:r>
    </w:p>
    <w:p w14:paraId="459201ED" w14:textId="3F34BEB7" w:rsidR="0040326C" w:rsidRDefault="00990E8A" w:rsidP="0074275C">
      <w:pPr>
        <w:spacing w:before="19" w:line="276" w:lineRule="auto"/>
        <w:ind w:left="708" w:right="2707"/>
        <w:rPr>
          <w:sz w:val="22"/>
          <w:szCs w:val="22"/>
        </w:rPr>
      </w:pPr>
      <w:r>
        <w:rPr>
          <w:sz w:val="22"/>
          <w:szCs w:val="22"/>
        </w:rPr>
        <w:lastRenderedPageBreak/>
        <w:t>• zapoznanie się z mechanizmami dźwigni finansowych</w:t>
      </w:r>
    </w:p>
    <w:p w14:paraId="65854559" w14:textId="2F4E828E" w:rsidR="0074275C" w:rsidRPr="0074275C" w:rsidRDefault="0074275C" w:rsidP="0074275C">
      <w:pPr>
        <w:pStyle w:val="NormalnyWeb"/>
        <w:rPr>
          <w:color w:val="000000"/>
        </w:rPr>
      </w:pPr>
      <w:r>
        <w:rPr>
          <w:color w:val="000000"/>
        </w:rPr>
        <w:t>A ponadto:</w:t>
      </w:r>
    </w:p>
    <w:p w14:paraId="0D60C7FA" w14:textId="551C4A9D" w:rsidR="0040326C" w:rsidRDefault="00990E8A">
      <w:pPr>
        <w:spacing w:before="100" w:line="276" w:lineRule="auto"/>
        <w:ind w:left="708" w:right="14"/>
        <w:rPr>
          <w:sz w:val="22"/>
          <w:szCs w:val="22"/>
        </w:rPr>
      </w:pPr>
      <w:bookmarkStart w:id="7" w:name="_Hlk38632924"/>
      <w:r>
        <w:rPr>
          <w:sz w:val="22"/>
          <w:szCs w:val="22"/>
        </w:rPr>
        <w:t xml:space="preserve">• </w:t>
      </w:r>
      <w:bookmarkEnd w:id="7"/>
      <w:r>
        <w:rPr>
          <w:sz w:val="22"/>
          <w:szCs w:val="22"/>
        </w:rPr>
        <w:t>weryfikacja wiedzy teoretycznej w praktyce, polegającej na ukształtowaniu umiejętności praktycznych</w:t>
      </w:r>
    </w:p>
    <w:p w14:paraId="54E4845B" w14:textId="396749EB" w:rsidR="0040326C" w:rsidRDefault="00990E8A">
      <w:pPr>
        <w:spacing w:before="33" w:line="276" w:lineRule="auto"/>
        <w:ind w:left="708" w:right="19"/>
        <w:rPr>
          <w:sz w:val="22"/>
          <w:szCs w:val="22"/>
        </w:rPr>
      </w:pPr>
      <w:r>
        <w:rPr>
          <w:sz w:val="22"/>
          <w:szCs w:val="22"/>
        </w:rPr>
        <w:t>• organizowanie i kierowanie pracą zespołu finansowego oraz rozstrzyganie problemów w środowisku pracy</w:t>
      </w:r>
    </w:p>
    <w:p w14:paraId="5DB67C49" w14:textId="67425078" w:rsidR="0040326C" w:rsidRDefault="00990E8A">
      <w:pPr>
        <w:spacing w:before="33" w:line="276" w:lineRule="auto"/>
        <w:ind w:left="708" w:right="19"/>
        <w:rPr>
          <w:sz w:val="22"/>
          <w:szCs w:val="22"/>
        </w:rPr>
      </w:pPr>
      <w:r>
        <w:rPr>
          <w:sz w:val="22"/>
          <w:szCs w:val="22"/>
        </w:rPr>
        <w:t>• współdziałanie w grupie, prz</w:t>
      </w:r>
      <w:r>
        <w:rPr>
          <w:sz w:val="22"/>
          <w:szCs w:val="22"/>
          <w:u w:val="single"/>
        </w:rPr>
        <w:t>y</w:t>
      </w:r>
      <w:r>
        <w:rPr>
          <w:sz w:val="22"/>
          <w:szCs w:val="22"/>
        </w:rPr>
        <w:t>jmowanie różnych ról oraz rozumienie skutków swojej działalności</w:t>
      </w:r>
    </w:p>
    <w:p w14:paraId="3CCAE592" w14:textId="72321452" w:rsidR="0040326C" w:rsidRDefault="00990E8A">
      <w:pPr>
        <w:spacing w:before="33" w:line="276" w:lineRule="auto"/>
        <w:ind w:left="708" w:right="19"/>
        <w:rPr>
          <w:sz w:val="22"/>
          <w:szCs w:val="22"/>
        </w:rPr>
      </w:pPr>
      <w:r>
        <w:rPr>
          <w:sz w:val="22"/>
          <w:szCs w:val="22"/>
        </w:rPr>
        <w:t>•wykazywanie chęci brania odpowiedzialność za powierzone mu zadania przed współpracownikami</w:t>
      </w:r>
    </w:p>
    <w:p w14:paraId="4ED5DED7" w14:textId="77777777" w:rsidR="0040326C" w:rsidRDefault="0040326C">
      <w:pPr>
        <w:spacing w:line="276" w:lineRule="auto"/>
        <w:rPr>
          <w:sz w:val="22"/>
          <w:szCs w:val="22"/>
        </w:rPr>
      </w:pPr>
    </w:p>
    <w:p w14:paraId="7DD2BEE9" w14:textId="77777777" w:rsidR="0040326C" w:rsidRDefault="0040326C">
      <w:pPr>
        <w:spacing w:line="276" w:lineRule="auto"/>
        <w:ind w:left="360"/>
        <w:rPr>
          <w:sz w:val="22"/>
          <w:szCs w:val="22"/>
        </w:rPr>
      </w:pPr>
    </w:p>
    <w:p w14:paraId="18F2E490" w14:textId="77777777" w:rsidR="0040326C" w:rsidRDefault="00990E8A">
      <w:pPr>
        <w:spacing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MIEJSCE ODBYWANIA PRAKTYKI</w:t>
      </w:r>
    </w:p>
    <w:p w14:paraId="39371BCA" w14:textId="77777777" w:rsidR="0040326C" w:rsidRDefault="0040326C">
      <w:pPr>
        <w:spacing w:line="276" w:lineRule="auto"/>
        <w:ind w:left="360"/>
        <w:rPr>
          <w:b/>
          <w:sz w:val="22"/>
          <w:szCs w:val="22"/>
        </w:rPr>
      </w:pPr>
    </w:p>
    <w:p w14:paraId="1231E60F" w14:textId="77777777" w:rsidR="0040326C" w:rsidRDefault="00990E8A">
      <w:pPr>
        <w:spacing w:line="276" w:lineRule="auto"/>
        <w:ind w:left="360"/>
        <w:rPr>
          <w:sz w:val="22"/>
          <w:szCs w:val="22"/>
        </w:rPr>
      </w:pPr>
      <w:r>
        <w:rPr>
          <w:color w:val="414100"/>
          <w:sz w:val="22"/>
          <w:szCs w:val="22"/>
        </w:rPr>
        <w:t xml:space="preserve">Praktyka </w:t>
      </w:r>
      <w:r>
        <w:rPr>
          <w:color w:val="626200"/>
          <w:sz w:val="22"/>
          <w:szCs w:val="22"/>
        </w:rPr>
        <w:t>z</w:t>
      </w:r>
      <w:r>
        <w:rPr>
          <w:sz w:val="22"/>
          <w:szCs w:val="22"/>
        </w:rPr>
        <w:t xml:space="preserve">awodowa powinna być zrealizowana w przedsiębiorstwach, do których podstawowych zadań należy działalność w zakresie finansów, głównie: </w:t>
      </w:r>
    </w:p>
    <w:p w14:paraId="6174968B" w14:textId="7A5F0F77" w:rsidR="0040326C" w:rsidRDefault="0074275C" w:rsidP="00630940">
      <w:pPr>
        <w:spacing w:before="9" w:line="276" w:lineRule="auto"/>
        <w:ind w:left="708" w:right="172" w:hanging="165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990E8A">
        <w:rPr>
          <w:sz w:val="22"/>
          <w:szCs w:val="22"/>
        </w:rPr>
        <w:t>komórki finansowo-ksi</w:t>
      </w:r>
      <w:r w:rsidR="00990E8A">
        <w:rPr>
          <w:sz w:val="22"/>
          <w:szCs w:val="22"/>
          <w:u w:val="single"/>
        </w:rPr>
        <w:t>ę</w:t>
      </w:r>
      <w:r w:rsidR="00990E8A">
        <w:rPr>
          <w:sz w:val="22"/>
          <w:szCs w:val="22"/>
        </w:rPr>
        <w:t>gowe przedsiębiorstw prywatnych, spółdzielczych, państwowych;</w:t>
      </w:r>
    </w:p>
    <w:p w14:paraId="50C0449C" w14:textId="7D513595" w:rsidR="0040326C" w:rsidRDefault="0074275C">
      <w:pPr>
        <w:spacing w:line="276" w:lineRule="auto"/>
        <w:ind w:left="708" w:right="700" w:hanging="165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990E8A">
        <w:rPr>
          <w:sz w:val="22"/>
          <w:szCs w:val="22"/>
        </w:rPr>
        <w:t>komórki finansowo-ks</w:t>
      </w:r>
      <w:r w:rsidR="00990E8A" w:rsidRPr="00630940">
        <w:rPr>
          <w:sz w:val="22"/>
          <w:szCs w:val="22"/>
        </w:rPr>
        <w:t>ię</w:t>
      </w:r>
      <w:r w:rsidR="00990E8A">
        <w:rPr>
          <w:sz w:val="22"/>
          <w:szCs w:val="22"/>
        </w:rPr>
        <w:t xml:space="preserve">gowe jednostek administracji rządowej, samorządowej; </w:t>
      </w:r>
    </w:p>
    <w:p w14:paraId="7B150702" w14:textId="17A142C5" w:rsidR="0040326C" w:rsidRDefault="0074275C">
      <w:pPr>
        <w:spacing w:before="19" w:line="276" w:lineRule="auto"/>
        <w:ind w:left="708" w:right="1627" w:hanging="165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990E8A">
        <w:rPr>
          <w:sz w:val="22"/>
          <w:szCs w:val="22"/>
        </w:rPr>
        <w:t xml:space="preserve"> komórki finansowo-księgowe podmiotów sfery finansów publicznych;</w:t>
      </w:r>
    </w:p>
    <w:p w14:paraId="70BADEF8" w14:textId="17969A25" w:rsidR="0040326C" w:rsidRDefault="0074275C">
      <w:pPr>
        <w:spacing w:before="19" w:line="276" w:lineRule="auto"/>
        <w:ind w:left="708" w:right="1627" w:hanging="165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990E8A">
        <w:rPr>
          <w:sz w:val="22"/>
          <w:szCs w:val="22"/>
        </w:rPr>
        <w:t xml:space="preserve"> biura rachunkowe; banki; SKOK-i;</w:t>
      </w:r>
    </w:p>
    <w:p w14:paraId="4C08CB0D" w14:textId="4245C9E9" w:rsidR="0040326C" w:rsidRDefault="0074275C">
      <w:pPr>
        <w:spacing w:before="19" w:line="276" w:lineRule="auto"/>
        <w:ind w:left="708" w:right="1627" w:hanging="165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990E8A">
        <w:rPr>
          <w:sz w:val="22"/>
          <w:szCs w:val="22"/>
        </w:rPr>
        <w:t xml:space="preserve">fundusze emerytalne, ZUS i KRUS, </w:t>
      </w:r>
    </w:p>
    <w:p w14:paraId="08628E6A" w14:textId="1A2B6FEB" w:rsidR="0040326C" w:rsidRDefault="0074275C">
      <w:pPr>
        <w:spacing w:before="67" w:line="276" w:lineRule="auto"/>
        <w:ind w:left="708" w:right="5390" w:hanging="165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990E8A">
        <w:rPr>
          <w:sz w:val="22"/>
          <w:szCs w:val="22"/>
        </w:rPr>
        <w:t>towarzystwa ubezpieczeniowe</w:t>
      </w:r>
      <w:r>
        <w:rPr>
          <w:sz w:val="22"/>
          <w:szCs w:val="22"/>
        </w:rPr>
        <w:t>;</w:t>
      </w:r>
    </w:p>
    <w:p w14:paraId="47FE2012" w14:textId="05C0669F" w:rsidR="0040326C" w:rsidRDefault="0074275C" w:rsidP="0074275C">
      <w:pPr>
        <w:spacing w:before="67" w:line="276" w:lineRule="auto"/>
        <w:ind w:left="708" w:right="5390" w:hanging="165"/>
        <w:rPr>
          <w:sz w:val="22"/>
          <w:szCs w:val="22"/>
        </w:rPr>
      </w:pPr>
      <w:r>
        <w:rPr>
          <w:sz w:val="22"/>
          <w:szCs w:val="22"/>
        </w:rPr>
        <w:t>•  firmy leasingowe.</w:t>
      </w:r>
    </w:p>
    <w:p w14:paraId="42265D1E" w14:textId="77777777" w:rsidR="0040326C" w:rsidRDefault="0040326C">
      <w:pPr>
        <w:spacing w:line="276" w:lineRule="auto"/>
        <w:rPr>
          <w:sz w:val="22"/>
          <w:szCs w:val="22"/>
        </w:rPr>
      </w:pPr>
    </w:p>
    <w:p w14:paraId="54CF276E" w14:textId="77777777" w:rsidR="0040326C" w:rsidRDefault="00990E8A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DANIA STUDENTA PODCZAS PRAKTYKI</w:t>
      </w:r>
    </w:p>
    <w:p w14:paraId="2A289781" w14:textId="77777777" w:rsidR="0040326C" w:rsidRDefault="0040326C">
      <w:pPr>
        <w:spacing w:line="276" w:lineRule="auto"/>
        <w:rPr>
          <w:b/>
          <w:sz w:val="22"/>
          <w:szCs w:val="22"/>
        </w:rPr>
      </w:pPr>
    </w:p>
    <w:p w14:paraId="724902F5" w14:textId="77777777" w:rsidR="0040326C" w:rsidRDefault="00990E8A">
      <w:pPr>
        <w:widowControl/>
        <w:numPr>
          <w:ilvl w:val="0"/>
          <w:numId w:val="4"/>
        </w:num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zed rozpoczęciem praktyki student powinien:</w:t>
      </w:r>
    </w:p>
    <w:p w14:paraId="76035BB3" w14:textId="77777777" w:rsidR="0040326C" w:rsidRDefault="00990E8A">
      <w:pPr>
        <w:widowControl/>
        <w:numPr>
          <w:ilvl w:val="0"/>
          <w:numId w:val="5"/>
        </w:num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poznać się z zasadami organizacyjno-regulaminowymi oraz trybem zaliczenia praktyk, ich celem, a także z podstawowymi przepisami prawa pracy;</w:t>
      </w:r>
    </w:p>
    <w:p w14:paraId="79E1D50A" w14:textId="77777777" w:rsidR="0040326C" w:rsidRDefault="00990E8A">
      <w:pPr>
        <w:widowControl/>
        <w:numPr>
          <w:ilvl w:val="0"/>
          <w:numId w:val="5"/>
        </w:num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opatrzyć się w dokumenty, które są niezbędne do odbycia i zaliczenia praktyki zawodowej, dostępne w Biurze Karier;</w:t>
      </w:r>
    </w:p>
    <w:p w14:paraId="67B6D9F1" w14:textId="77777777" w:rsidR="0040326C" w:rsidRDefault="00990E8A">
      <w:pPr>
        <w:widowControl/>
        <w:numPr>
          <w:ilvl w:val="0"/>
          <w:numId w:val="5"/>
        </w:num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bezpieczyć się we własnym zakresie od następstw nieszczęśliwych wypadków i odpowiedzialności cywilnej.</w:t>
      </w:r>
    </w:p>
    <w:p w14:paraId="6CD3CF62" w14:textId="77777777" w:rsidR="0040326C" w:rsidRDefault="0040326C">
      <w:pPr>
        <w:widowControl/>
        <w:tabs>
          <w:tab w:val="left" w:pos="360"/>
        </w:tabs>
        <w:spacing w:line="276" w:lineRule="auto"/>
        <w:ind w:left="720"/>
        <w:rPr>
          <w:sz w:val="22"/>
          <w:szCs w:val="22"/>
        </w:rPr>
      </w:pPr>
    </w:p>
    <w:p w14:paraId="14C7E4D4" w14:textId="77777777" w:rsidR="0040326C" w:rsidRDefault="00990E8A">
      <w:pPr>
        <w:widowControl/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dczas praktyki student zobowiązany jest do:</w:t>
      </w:r>
    </w:p>
    <w:p w14:paraId="53A2672A" w14:textId="77777777" w:rsidR="0040326C" w:rsidRDefault="00990E8A">
      <w:pPr>
        <w:widowControl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głoszenia się w miejscu odbywania praktyki w oznaczonym terminie;</w:t>
      </w:r>
    </w:p>
    <w:p w14:paraId="185CA168" w14:textId="77777777" w:rsidR="0040326C" w:rsidRDefault="00990E8A">
      <w:pPr>
        <w:widowControl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stalenia z Zakładowym Opiekunem Praktyki zasad jej przebiegu;</w:t>
      </w:r>
    </w:p>
    <w:p w14:paraId="34A8E2E1" w14:textId="77777777" w:rsidR="0040326C" w:rsidRDefault="00990E8A">
      <w:pPr>
        <w:widowControl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poznania się z regulaminem organizacyjnym instytucji/jednostki organizacyjnej, </w:t>
      </w:r>
      <w:r>
        <w:rPr>
          <w:sz w:val="22"/>
          <w:szCs w:val="22"/>
        </w:rPr>
        <w:br/>
        <w:t>w którym odbywa się praktyka;</w:t>
      </w:r>
    </w:p>
    <w:p w14:paraId="4E14B23F" w14:textId="22DC2247" w:rsidR="0040326C" w:rsidRDefault="00990E8A">
      <w:pPr>
        <w:widowControl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ysłuchania </w:t>
      </w:r>
      <w:r w:rsidR="00451F5D">
        <w:rPr>
          <w:sz w:val="22"/>
          <w:szCs w:val="22"/>
        </w:rPr>
        <w:t>informacji od</w:t>
      </w:r>
      <w:r>
        <w:rPr>
          <w:sz w:val="22"/>
          <w:szCs w:val="22"/>
        </w:rPr>
        <w:t xml:space="preserve"> osoby wyznaczonej przez instytucję/jednostkę organizacyjną nt. podstawowych celów, zadań, planów pracy, programów realizowanych przedsięwzięć;</w:t>
      </w:r>
    </w:p>
    <w:p w14:paraId="0B06F2EE" w14:textId="77777777" w:rsidR="0040326C" w:rsidRDefault="00990E8A">
      <w:pPr>
        <w:widowControl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ykonywania poleceń wyznaczonego opiekuna oraz przełożonych w miejscu odbywania praktyki;</w:t>
      </w:r>
    </w:p>
    <w:p w14:paraId="24A25859" w14:textId="77777777" w:rsidR="0040326C" w:rsidRDefault="00990E8A">
      <w:pPr>
        <w:widowControl/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zestrzegania przyjętego w miejscu odbywania praktyki trybu i porządku pracy oraz obowiązujących przepisów o ochronie informacji niejawnych, a także przepisów o bezpieczeństwie i higienie pracy.</w:t>
      </w:r>
    </w:p>
    <w:p w14:paraId="0324178A" w14:textId="77777777" w:rsidR="0040326C" w:rsidRDefault="00990E8A">
      <w:pPr>
        <w:spacing w:line="276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>3. Student odbywający praktykę zawodową zobowiązany jest do przygotowania sprawozdania z osiągnięcia wskazanych efektów kształcenia, które powinny być potwierdzone przez Zakładowego Opiekuna Praktyk.</w:t>
      </w:r>
    </w:p>
    <w:p w14:paraId="1AA7CE5F" w14:textId="77777777" w:rsidR="0040326C" w:rsidRDefault="00990E8A">
      <w:pPr>
        <w:widowControl/>
        <w:spacing w:after="200" w:line="276" w:lineRule="auto"/>
        <w:jc w:val="left"/>
        <w:rPr>
          <w:i/>
          <w:sz w:val="16"/>
          <w:szCs w:val="16"/>
        </w:rPr>
      </w:pPr>
      <w:r>
        <w:br w:type="page"/>
      </w:r>
    </w:p>
    <w:p w14:paraId="32A4BFB2" w14:textId="77777777" w:rsidR="0040326C" w:rsidRDefault="00990E8A">
      <w:pPr>
        <w:spacing w:before="71" w:line="278" w:lineRule="auto"/>
        <w:ind w:left="256" w:right="1027"/>
        <w:jc w:val="right"/>
        <w:rPr>
          <w:i/>
          <w:sz w:val="18"/>
          <w:szCs w:val="18"/>
        </w:rPr>
      </w:pPr>
      <w:r>
        <w:rPr>
          <w:i/>
          <w:sz w:val="16"/>
          <w:szCs w:val="16"/>
        </w:rPr>
        <w:lastRenderedPageBreak/>
        <w:t xml:space="preserve">Załącznik nr 2 </w:t>
      </w:r>
    </w:p>
    <w:p w14:paraId="755AEE72" w14:textId="77777777" w:rsidR="0040326C" w:rsidRPr="00991111" w:rsidRDefault="00990E8A">
      <w:pPr>
        <w:pStyle w:val="Nagwek2"/>
        <w:spacing w:before="0"/>
        <w:jc w:val="center"/>
        <w:rPr>
          <w:rFonts w:ascii="Times New Roman" w:hAnsi="Times New Roman" w:cs="Times New Roman"/>
          <w:color w:val="000000"/>
        </w:rPr>
      </w:pPr>
      <w:bookmarkStart w:id="8" w:name="_heading=h.1fob9te" w:colFirst="0" w:colLast="0"/>
      <w:bookmarkEnd w:id="8"/>
      <w:r w:rsidRPr="00991111">
        <w:rPr>
          <w:rFonts w:ascii="Times New Roman" w:hAnsi="Times New Roman" w:cs="Times New Roman"/>
          <w:color w:val="000000"/>
        </w:rPr>
        <w:t>POROZUMIENIE</w:t>
      </w:r>
    </w:p>
    <w:p w14:paraId="3C7A8300" w14:textId="77777777" w:rsidR="0040326C" w:rsidRPr="00991111" w:rsidRDefault="00990E8A">
      <w:pPr>
        <w:pStyle w:val="Nagwek2"/>
        <w:spacing w:before="0"/>
        <w:jc w:val="center"/>
        <w:rPr>
          <w:rFonts w:ascii="Times New Roman" w:hAnsi="Times New Roman" w:cs="Times New Roman"/>
          <w:color w:val="000000"/>
        </w:rPr>
      </w:pPr>
      <w:bookmarkStart w:id="9" w:name="_heading=h.3znysh7" w:colFirst="0" w:colLast="0"/>
      <w:bookmarkEnd w:id="9"/>
      <w:r w:rsidRPr="00991111">
        <w:rPr>
          <w:rFonts w:ascii="Times New Roman" w:hAnsi="Times New Roman" w:cs="Times New Roman"/>
          <w:color w:val="000000"/>
        </w:rPr>
        <w:t>w sprawie praktyki zawodowej</w:t>
      </w:r>
    </w:p>
    <w:p w14:paraId="43006CF1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</w:rPr>
      </w:pPr>
    </w:p>
    <w:p w14:paraId="02604082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7"/>
        <w:jc w:val="left"/>
        <w:rPr>
          <w:b/>
          <w:color w:val="000000"/>
          <w:sz w:val="21"/>
          <w:szCs w:val="21"/>
        </w:rPr>
      </w:pPr>
    </w:p>
    <w:p w14:paraId="41975E5E" w14:textId="77777777" w:rsidR="0040326C" w:rsidRDefault="00990E8A">
      <w:pPr>
        <w:tabs>
          <w:tab w:val="left" w:pos="6736"/>
        </w:tabs>
        <w:ind w:right="646"/>
        <w:jc w:val="center"/>
        <w:rPr>
          <w:sz w:val="18"/>
          <w:szCs w:val="18"/>
        </w:rPr>
      </w:pPr>
      <w:r>
        <w:t>zawarte w dniu</w:t>
      </w:r>
      <w:r>
        <w:tab/>
        <w:t>we Wrocławiu pomiędzy</w:t>
      </w:r>
      <w:r>
        <w:rPr>
          <w:sz w:val="18"/>
          <w:szCs w:val="18"/>
        </w:rPr>
        <w:t>:</w:t>
      </w:r>
    </w:p>
    <w:p w14:paraId="670C1D41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color w:val="000000"/>
          <w:sz w:val="20"/>
          <w:szCs w:val="20"/>
        </w:rPr>
      </w:pPr>
    </w:p>
    <w:p w14:paraId="56CB470A" w14:textId="77777777" w:rsidR="0040326C" w:rsidRDefault="00990E8A">
      <w:pPr>
        <w:ind w:right="4"/>
        <w:jc w:val="center"/>
      </w:pPr>
      <w:r>
        <w:t>…………………………………………………………………………………………………</w:t>
      </w:r>
    </w:p>
    <w:p w14:paraId="4F713136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7"/>
        <w:jc w:val="left"/>
        <w:rPr>
          <w:color w:val="000000"/>
          <w:sz w:val="20"/>
          <w:szCs w:val="20"/>
        </w:rPr>
      </w:pPr>
    </w:p>
    <w:p w14:paraId="4479B1A5" w14:textId="77777777" w:rsidR="0040326C" w:rsidRDefault="00990E8A">
      <w:pPr>
        <w:tabs>
          <w:tab w:val="left" w:pos="8583"/>
        </w:tabs>
        <w:ind w:left="256"/>
      </w:pPr>
      <w:r>
        <w:t>Z siedzibą……………………………………………………………………………………</w:t>
      </w:r>
    </w:p>
    <w:p w14:paraId="0BA0D64B" w14:textId="77777777" w:rsidR="0040326C" w:rsidRDefault="00990E8A">
      <w:pPr>
        <w:tabs>
          <w:tab w:val="left" w:pos="8583"/>
        </w:tabs>
        <w:ind w:left="256"/>
      </w:pPr>
      <w:r>
        <w:t>zwanym dalej „podmiotem” reprezentowanym przez:</w:t>
      </w:r>
    </w:p>
    <w:p w14:paraId="3449BC6F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color w:val="000000"/>
          <w:sz w:val="20"/>
          <w:szCs w:val="20"/>
        </w:rPr>
      </w:pPr>
    </w:p>
    <w:p w14:paraId="0BCEC937" w14:textId="77777777" w:rsidR="0040326C" w:rsidRDefault="00990E8A">
      <w:pPr>
        <w:ind w:left="256"/>
      </w:pPr>
      <w:r>
        <w:t>………………………………………………………………………………………………</w:t>
      </w:r>
    </w:p>
    <w:p w14:paraId="170A031F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color w:val="000000"/>
          <w:sz w:val="20"/>
          <w:szCs w:val="20"/>
        </w:rPr>
      </w:pPr>
    </w:p>
    <w:p w14:paraId="76268251" w14:textId="77777777" w:rsidR="0040326C" w:rsidRDefault="00990E8A">
      <w:pPr>
        <w:ind w:left="256"/>
      </w:pPr>
      <w:r>
        <w:t>………………………………………………………………………………………………</w:t>
      </w:r>
    </w:p>
    <w:p w14:paraId="3E625742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7"/>
        <w:jc w:val="left"/>
        <w:rPr>
          <w:color w:val="000000"/>
          <w:sz w:val="20"/>
          <w:szCs w:val="20"/>
        </w:rPr>
      </w:pPr>
    </w:p>
    <w:p w14:paraId="34E01B6A" w14:textId="3E60353A" w:rsidR="3821203A" w:rsidRDefault="3821203A" w:rsidP="3821203A">
      <w:pPr>
        <w:tabs>
          <w:tab w:val="left" w:pos="7297"/>
        </w:tabs>
        <w:spacing w:before="1" w:line="259" w:lineRule="auto"/>
        <w:ind w:left="256"/>
      </w:pPr>
      <w:r>
        <w:t xml:space="preserve">a </w:t>
      </w:r>
      <w:r w:rsidR="00451F5D">
        <w:t xml:space="preserve">Wrocławską Akademią Biznesu w Naukach Stosowanych </w:t>
      </w:r>
      <w:r>
        <w:t xml:space="preserve">przy ul. Ostrowskiego 22 zwaną dalej „uczelnią” reprezentowana przez </w:t>
      </w:r>
      <w:r w:rsidR="0014363A" w:rsidRPr="0014363A">
        <w:t>Prorektor ds. Kształcenia</w:t>
      </w:r>
    </w:p>
    <w:p w14:paraId="52F38451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color w:val="000000"/>
          <w:sz w:val="20"/>
          <w:szCs w:val="20"/>
        </w:rPr>
      </w:pPr>
    </w:p>
    <w:p w14:paraId="63280A4A" w14:textId="77777777" w:rsidR="0040326C" w:rsidRDefault="00990E8A">
      <w:pPr>
        <w:ind w:left="256"/>
        <w:rPr>
          <w:b/>
        </w:rPr>
      </w:pPr>
      <w:r>
        <w:rPr>
          <w:b/>
        </w:rPr>
        <w:t>dr inż. Halinę Węgrzyn</w:t>
      </w:r>
    </w:p>
    <w:p w14:paraId="121FA42F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6"/>
        <w:jc w:val="left"/>
        <w:rPr>
          <w:color w:val="000000"/>
          <w:sz w:val="20"/>
          <w:szCs w:val="20"/>
        </w:rPr>
      </w:pPr>
    </w:p>
    <w:p w14:paraId="62EA56BE" w14:textId="77777777" w:rsidR="0040326C" w:rsidRDefault="00990E8A">
      <w:pPr>
        <w:spacing w:before="1"/>
        <w:ind w:left="2295" w:right="2873"/>
        <w:jc w:val="center"/>
      </w:pPr>
      <w:r>
        <w:t>§1</w:t>
      </w:r>
    </w:p>
    <w:p w14:paraId="530EB5A7" w14:textId="77777777" w:rsidR="0040326C" w:rsidRDefault="00990E8A">
      <w:pPr>
        <w:spacing w:before="39"/>
        <w:ind w:left="256"/>
      </w:pPr>
      <w:r>
        <w:t>Podmiot przyjmuje, a uczelnia kieruje na praktykę zawodową studenta/-</w:t>
      </w:r>
      <w:proofErr w:type="spellStart"/>
      <w:r>
        <w:t>tkę</w:t>
      </w:r>
      <w:proofErr w:type="spellEnd"/>
      <w:r>
        <w:t>:</w:t>
      </w:r>
    </w:p>
    <w:p w14:paraId="765BA074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6"/>
        <w:jc w:val="left"/>
        <w:rPr>
          <w:color w:val="000000"/>
          <w:sz w:val="28"/>
          <w:szCs w:val="28"/>
        </w:rPr>
      </w:pPr>
    </w:p>
    <w:p w14:paraId="34278BB6" w14:textId="77777777" w:rsidR="0040326C" w:rsidRDefault="00990E8A">
      <w:pPr>
        <w:spacing w:line="552" w:lineRule="auto"/>
        <w:ind w:left="256" w:right="4"/>
      </w:pPr>
      <w:r>
        <w:t>……………………………………………………………………………………………… nr albumu ……………………. kierunek Finanse i Rachunkowość</w:t>
      </w:r>
    </w:p>
    <w:p w14:paraId="6C278B79" w14:textId="77777777" w:rsidR="0040326C" w:rsidRDefault="00990E8A">
      <w:pPr>
        <w:spacing w:line="552" w:lineRule="auto"/>
        <w:ind w:left="256" w:right="4"/>
      </w:pPr>
      <w:r>
        <w:t xml:space="preserve"> w terminie: od …………………  do……………………………………… </w:t>
      </w:r>
    </w:p>
    <w:p w14:paraId="441E904D" w14:textId="77777777" w:rsidR="0040326C" w:rsidRDefault="00990E8A">
      <w:pPr>
        <w:spacing w:before="1"/>
        <w:ind w:left="4682"/>
      </w:pPr>
      <w:r>
        <w:t>§2</w:t>
      </w:r>
    </w:p>
    <w:p w14:paraId="6392B0D0" w14:textId="77777777" w:rsidR="0040326C" w:rsidRDefault="00990E8A">
      <w:pPr>
        <w:spacing w:before="38" w:line="276" w:lineRule="auto"/>
        <w:ind w:left="256" w:right="4"/>
      </w:pPr>
      <w:r>
        <w:t>Podmiot, w którym student odbywa praktykę, zabezpieczy warunki niezbędne do przeprowadzenia praktyki, w szczególności:</w:t>
      </w:r>
    </w:p>
    <w:p w14:paraId="0D960969" w14:textId="77777777" w:rsidR="0040326C" w:rsidRDefault="00990E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76"/>
          <w:tab w:val="left" w:pos="977"/>
        </w:tabs>
        <w:ind w:hanging="361"/>
        <w:jc w:val="left"/>
      </w:pPr>
      <w:r>
        <w:rPr>
          <w:color w:val="000000"/>
        </w:rPr>
        <w:t>zapewniając odpowiednie stanowiska pracy, zgodne z ramowym programem praktyk</w:t>
      </w:r>
    </w:p>
    <w:p w14:paraId="4FF3BF8F" w14:textId="77777777" w:rsidR="0040326C" w:rsidRDefault="00990E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76"/>
          <w:tab w:val="left" w:pos="977"/>
        </w:tabs>
        <w:spacing w:before="35" w:line="273" w:lineRule="auto"/>
        <w:ind w:right="4"/>
        <w:jc w:val="left"/>
      </w:pPr>
      <w:r>
        <w:rPr>
          <w:color w:val="000000"/>
        </w:rPr>
        <w:t>zapoznając studenta z obowiązującym regulaminem pracy, przepisami dotyczącymi bezpieczeństwa i higieny pracy oraz o ochronie tajemnicy państwowej i służbowej</w:t>
      </w:r>
    </w:p>
    <w:p w14:paraId="5508B68D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8"/>
        <w:jc w:val="left"/>
        <w:rPr>
          <w:color w:val="000000"/>
          <w:sz w:val="25"/>
          <w:szCs w:val="25"/>
        </w:rPr>
      </w:pPr>
    </w:p>
    <w:p w14:paraId="4A5024C0" w14:textId="77777777" w:rsidR="0040326C" w:rsidRDefault="00990E8A">
      <w:pPr>
        <w:spacing w:before="1"/>
        <w:ind w:left="4682"/>
      </w:pPr>
      <w:r>
        <w:t>§3</w:t>
      </w:r>
    </w:p>
    <w:p w14:paraId="7F9EB84E" w14:textId="77777777" w:rsidR="0040326C" w:rsidRDefault="00990E8A">
      <w:pPr>
        <w:tabs>
          <w:tab w:val="left" w:pos="0"/>
        </w:tabs>
        <w:spacing w:before="37" w:line="276" w:lineRule="auto"/>
        <w:ind w:left="256" w:right="145"/>
      </w:pPr>
      <w:r>
        <w:t>Podczas odbywania praktyki w zakresie porządku, dyscypliny i czasu pracy student podlega kierownictwu komórki organizacyjnej, w której w danym czasie odbywa praktykę.</w:t>
      </w:r>
    </w:p>
    <w:p w14:paraId="07119162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2"/>
        <w:jc w:val="left"/>
        <w:rPr>
          <w:color w:val="000000"/>
          <w:sz w:val="25"/>
          <w:szCs w:val="25"/>
        </w:rPr>
      </w:pPr>
    </w:p>
    <w:p w14:paraId="4803189E" w14:textId="77777777" w:rsidR="0040326C" w:rsidRDefault="00990E8A">
      <w:pPr>
        <w:spacing w:before="1"/>
        <w:ind w:left="4682"/>
      </w:pPr>
      <w:r>
        <w:t>§4</w:t>
      </w:r>
    </w:p>
    <w:p w14:paraId="39D45232" w14:textId="77777777" w:rsidR="0040326C" w:rsidRDefault="00990E8A">
      <w:pPr>
        <w:spacing w:before="39" w:line="276" w:lineRule="auto"/>
        <w:ind w:left="256" w:right="4"/>
      </w:pPr>
      <w:r>
        <w:t>Uczelnia przygotowuje program praktyki określający niezbędny zakres zagadnień, z którymi student powinien zapoznać się w czasie pracy w poszczególnych komórkach organizacyjnych.</w:t>
      </w:r>
    </w:p>
    <w:p w14:paraId="2162181D" w14:textId="77777777" w:rsidR="0040326C" w:rsidRDefault="00990E8A">
      <w:pPr>
        <w:ind w:left="4682"/>
      </w:pPr>
      <w:r>
        <w:t>§5</w:t>
      </w:r>
    </w:p>
    <w:p w14:paraId="4B43E31B" w14:textId="77777777" w:rsidR="0040326C" w:rsidRDefault="00990E8A">
      <w:pPr>
        <w:spacing w:before="68" w:line="278" w:lineRule="auto"/>
        <w:ind w:left="256" w:right="4"/>
      </w:pPr>
      <w:r>
        <w:t xml:space="preserve">Uczelnia dopuszcza możliwość zaakceptowania programu praktyk uwzględniającego specyfikę </w:t>
      </w:r>
      <w:r>
        <w:lastRenderedPageBreak/>
        <w:t>organizacji, przedstawionego przez podmiot, w którym student odbywa praktykę.</w:t>
      </w:r>
    </w:p>
    <w:p w14:paraId="066C6318" w14:textId="77777777" w:rsidR="0040326C" w:rsidRDefault="00990E8A">
      <w:pPr>
        <w:spacing w:line="250" w:lineRule="auto"/>
        <w:ind w:left="4682"/>
      </w:pPr>
      <w:r>
        <w:t>§6</w:t>
      </w:r>
    </w:p>
    <w:p w14:paraId="072252DC" w14:textId="77777777" w:rsidR="0040326C" w:rsidRDefault="00990E8A">
      <w:pPr>
        <w:spacing w:before="37" w:line="276" w:lineRule="auto"/>
        <w:ind w:left="256" w:right="4"/>
      </w:pPr>
      <w:r>
        <w:t>Student w trakcie odbywania praktyki wykonuje zadania zlecone przez podmiot, w którym student odbywa praktykę oraz sporządza sprawozdanie z odbytej praktyki. Sprawozdanie może być wykorzystane przez podmiot, w którym student odbywa praktykę.</w:t>
      </w:r>
    </w:p>
    <w:p w14:paraId="4AD16BCE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4"/>
        <w:jc w:val="left"/>
        <w:rPr>
          <w:color w:val="000000"/>
          <w:sz w:val="25"/>
          <w:szCs w:val="25"/>
        </w:rPr>
      </w:pPr>
    </w:p>
    <w:p w14:paraId="5F21AC47" w14:textId="77777777" w:rsidR="0040326C" w:rsidRDefault="00990E8A">
      <w:pPr>
        <w:ind w:left="4682"/>
      </w:pPr>
      <w:r>
        <w:t>§7</w:t>
      </w:r>
    </w:p>
    <w:p w14:paraId="29DB15F5" w14:textId="77777777" w:rsidR="0040326C" w:rsidRDefault="00990E8A">
      <w:pPr>
        <w:tabs>
          <w:tab w:val="left" w:pos="9072"/>
        </w:tabs>
        <w:spacing w:before="38" w:line="276" w:lineRule="auto"/>
        <w:ind w:left="256" w:right="4"/>
      </w:pPr>
      <w:r>
        <w:t>Reprezentant podmiotu, w którym student odbywa praktykę poświadcza fakt odbycia praktyki przez studenta na druku „Potwierdzenie” dokonując adnotacji na temat:</w:t>
      </w:r>
    </w:p>
    <w:p w14:paraId="54E61CA3" w14:textId="77777777" w:rsidR="0040326C" w:rsidRDefault="00990E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76"/>
          <w:tab w:val="left" w:pos="977"/>
        </w:tabs>
        <w:ind w:hanging="361"/>
        <w:jc w:val="left"/>
      </w:pPr>
      <w:r>
        <w:rPr>
          <w:color w:val="000000"/>
        </w:rPr>
        <w:t>okresu odbycia praktyki zawodowej</w:t>
      </w:r>
    </w:p>
    <w:p w14:paraId="1AE581BE" w14:textId="77777777" w:rsidR="0040326C" w:rsidRDefault="00990E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76"/>
          <w:tab w:val="left" w:pos="977"/>
        </w:tabs>
        <w:spacing w:before="35"/>
        <w:ind w:hanging="361"/>
        <w:jc w:val="left"/>
      </w:pPr>
      <w:r>
        <w:rPr>
          <w:color w:val="000000"/>
        </w:rPr>
        <w:t>stanowisk, na których student odbywał praktykę zawodową</w:t>
      </w:r>
    </w:p>
    <w:p w14:paraId="71AF1868" w14:textId="77777777" w:rsidR="0040326C" w:rsidRDefault="00990E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76"/>
          <w:tab w:val="left" w:pos="977"/>
        </w:tabs>
        <w:spacing w:before="37"/>
        <w:ind w:hanging="361"/>
        <w:jc w:val="left"/>
      </w:pPr>
      <w:r>
        <w:rPr>
          <w:color w:val="000000"/>
        </w:rPr>
        <w:t>zadań zleconych do wykonania</w:t>
      </w:r>
    </w:p>
    <w:p w14:paraId="65484B6F" w14:textId="77777777" w:rsidR="0040326C" w:rsidRDefault="00990E8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76"/>
          <w:tab w:val="left" w:pos="977"/>
        </w:tabs>
        <w:spacing w:before="38"/>
        <w:ind w:hanging="361"/>
        <w:jc w:val="left"/>
      </w:pPr>
      <w:r>
        <w:rPr>
          <w:color w:val="000000"/>
        </w:rPr>
        <w:t>oceny dotyczącej studenta.</w:t>
      </w:r>
    </w:p>
    <w:p w14:paraId="2182D2B1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8"/>
        <w:jc w:val="left"/>
        <w:rPr>
          <w:color w:val="000000"/>
          <w:sz w:val="28"/>
          <w:szCs w:val="28"/>
        </w:rPr>
      </w:pPr>
    </w:p>
    <w:p w14:paraId="32D9A353" w14:textId="77777777" w:rsidR="0040326C" w:rsidRDefault="00990E8A">
      <w:pPr>
        <w:ind w:left="4682"/>
      </w:pPr>
      <w:r>
        <w:t>§8</w:t>
      </w:r>
    </w:p>
    <w:p w14:paraId="7A58B0B8" w14:textId="77777777" w:rsidR="00CC1ABF" w:rsidRPr="00CC1ABF" w:rsidRDefault="00CC1ABF" w:rsidP="00CC1ABF">
      <w:pPr>
        <w:widowControl/>
        <w:spacing w:line="285" w:lineRule="auto"/>
        <w:ind w:left="216"/>
        <w:rPr>
          <w:rFonts w:eastAsia="Calibri"/>
          <w:color w:val="000000"/>
          <w:spacing w:val="3"/>
          <w:sz w:val="22"/>
          <w:szCs w:val="22"/>
          <w:lang w:eastAsia="en-US"/>
        </w:rPr>
      </w:pPr>
      <w:r w:rsidRPr="00CC1ABF">
        <w:rPr>
          <w:rFonts w:eastAsia="Calibri"/>
          <w:color w:val="000000"/>
          <w:spacing w:val="3"/>
          <w:sz w:val="22"/>
          <w:szCs w:val="22"/>
          <w:lang w:eastAsia="en-US"/>
        </w:rPr>
        <w:t xml:space="preserve">Podstawę do zaliczenia studentowi odbytej praktyki stanowi sprawozdanie z odbytej praktyki </w:t>
      </w:r>
      <w:r w:rsidRPr="00CC1ABF">
        <w:rPr>
          <w:rFonts w:eastAsia="Calibri"/>
          <w:color w:val="000000"/>
          <w:spacing w:val="1"/>
          <w:sz w:val="22"/>
          <w:szCs w:val="22"/>
          <w:lang w:eastAsia="en-US"/>
        </w:rPr>
        <w:t xml:space="preserve">oraz zawarte w tym sprawozdaniu poświadczenie wraz z propozycją oceny wystawioną przez </w:t>
      </w:r>
      <w:r w:rsidRPr="00CC1ABF">
        <w:rPr>
          <w:rFonts w:eastAsia="Calibri"/>
          <w:color w:val="000000"/>
          <w:spacing w:val="3"/>
          <w:sz w:val="22"/>
          <w:szCs w:val="22"/>
          <w:lang w:eastAsia="en-US"/>
        </w:rPr>
        <w:t>opiekuna praktyki w podmiocie, w którym student odbywa praktykę. Sprawozdanie student przedstawia Pełnomocnikowi Rektora ds. Studenckich Praktyk Zawodowych.</w:t>
      </w:r>
    </w:p>
    <w:p w14:paraId="20E52BDB" w14:textId="77777777" w:rsidR="0040326C" w:rsidRDefault="00990E8A">
      <w:pPr>
        <w:ind w:left="4682"/>
      </w:pPr>
      <w:r>
        <w:t>§9</w:t>
      </w:r>
    </w:p>
    <w:p w14:paraId="55EF1FD8" w14:textId="6D60536C" w:rsidR="0040326C" w:rsidRDefault="3821203A" w:rsidP="3821203A">
      <w:pPr>
        <w:spacing w:before="38" w:line="276" w:lineRule="auto"/>
        <w:ind w:left="256" w:right="4"/>
      </w:pPr>
      <w:r>
        <w:t>Nadzór dydaktyczno-wychowawczy nad przebiegiem praktyki ze strony uczelni sprawuje Pełnomocnik Rektora ds. Studenckich Praktyk Zawodowych i jest upoważniony do rozstrzygania wspólnie z kierownictwem podmiotu, w którym student odbywa praktykę, spraw związanych z przebiegiem praktyki.</w:t>
      </w:r>
    </w:p>
    <w:p w14:paraId="51A597B4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2"/>
        <w:jc w:val="left"/>
        <w:rPr>
          <w:color w:val="000000"/>
          <w:sz w:val="25"/>
          <w:szCs w:val="25"/>
        </w:rPr>
      </w:pPr>
    </w:p>
    <w:p w14:paraId="58B9C65B" w14:textId="77777777" w:rsidR="0040326C" w:rsidRDefault="00990E8A">
      <w:pPr>
        <w:ind w:left="2295" w:right="2873"/>
        <w:jc w:val="center"/>
      </w:pPr>
      <w:r>
        <w:t>§10</w:t>
      </w:r>
    </w:p>
    <w:p w14:paraId="69FB7576" w14:textId="77777777" w:rsidR="0040326C" w:rsidRDefault="00990E8A">
      <w:pPr>
        <w:tabs>
          <w:tab w:val="left" w:pos="9072"/>
        </w:tabs>
        <w:spacing w:before="37"/>
        <w:ind w:right="4"/>
        <w:jc w:val="left"/>
      </w:pPr>
      <w:r>
        <w:t>Porozumienie sporządzono w dwóch jednobrzmiących egzemplarzach, po jednym dla każdej ze stron.</w:t>
      </w:r>
    </w:p>
    <w:p w14:paraId="6ED618FD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</w:p>
    <w:p w14:paraId="26899C0C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</w:p>
    <w:p w14:paraId="08342ED6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</w:p>
    <w:p w14:paraId="54F57D3D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</w:p>
    <w:p w14:paraId="6EBFCEE3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</w:p>
    <w:p w14:paraId="4F70D92B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2"/>
          <w:szCs w:val="22"/>
        </w:rPr>
      </w:pPr>
    </w:p>
    <w:p w14:paraId="37482675" w14:textId="77777777" w:rsidR="0040326C" w:rsidRDefault="0040326C">
      <w:pPr>
        <w:sectPr w:rsidR="0040326C" w:rsidSect="00091662">
          <w:headerReference w:type="default" r:id="rId9"/>
          <w:footerReference w:type="default" r:id="rId10"/>
          <w:headerReference w:type="first" r:id="rId11"/>
          <w:pgSz w:w="11910" w:h="16840"/>
          <w:pgMar w:top="1417" w:right="1417" w:bottom="1417" w:left="1559" w:header="567" w:footer="1024" w:gutter="0"/>
          <w:pgNumType w:start="1"/>
          <w:cols w:space="708" w:equalWidth="0">
            <w:col w:w="9406"/>
          </w:cols>
          <w:docGrid w:linePitch="326"/>
        </w:sectPr>
      </w:pPr>
    </w:p>
    <w:p w14:paraId="65F81631" w14:textId="77777777" w:rsidR="0040326C" w:rsidRDefault="3821203A" w:rsidP="3821203A">
      <w:pPr>
        <w:spacing w:before="92" w:line="252" w:lineRule="auto"/>
        <w:jc w:val="center"/>
      </w:pPr>
      <w:r>
        <w:t>…………………………………………</w:t>
      </w:r>
    </w:p>
    <w:p w14:paraId="79783EC6" w14:textId="77777777" w:rsidR="0040326C" w:rsidRDefault="00990E8A">
      <w:pPr>
        <w:ind w:left="303"/>
        <w:jc w:val="center"/>
      </w:pPr>
      <w:r>
        <w:t>Reprezentant podmiotu, w którym student odbywa praktykę</w:t>
      </w:r>
    </w:p>
    <w:p w14:paraId="150D1E21" w14:textId="22595A67" w:rsidR="0040326C" w:rsidRDefault="00990E8A">
      <w:pPr>
        <w:spacing w:before="92" w:line="252" w:lineRule="auto"/>
        <w:ind w:left="211" w:right="826"/>
        <w:jc w:val="center"/>
      </w:pPr>
      <w:r>
        <w:br w:type="column"/>
      </w:r>
      <w:r w:rsidR="008B5538">
        <w:t xml:space="preserve">      </w:t>
      </w:r>
      <w:r>
        <w:t>…………………………………</w:t>
      </w:r>
    </w:p>
    <w:p w14:paraId="0F0A2526" w14:textId="7BD7F7E5" w:rsidR="3821203A" w:rsidRDefault="3821203A" w:rsidP="3821203A">
      <w:pPr>
        <w:spacing w:line="252" w:lineRule="auto"/>
        <w:ind w:left="205" w:right="826"/>
        <w:jc w:val="center"/>
        <w:sectPr w:rsidR="3821203A">
          <w:type w:val="continuous"/>
          <w:pgSz w:w="11910" w:h="16840"/>
          <w:pgMar w:top="1417" w:right="1417" w:bottom="1417" w:left="1417" w:header="708" w:footer="708" w:gutter="0"/>
          <w:cols w:num="2" w:space="708" w:equalWidth="0">
            <w:col w:w="4518" w:space="40"/>
            <w:col w:w="4518" w:space="0"/>
          </w:cols>
        </w:sectPr>
      </w:pPr>
      <w:r>
        <w:t>Pełnomocnik Rektora ds. Studenckich Praktyk Zawodowych</w:t>
      </w:r>
    </w:p>
    <w:p w14:paraId="3AC54AEF" w14:textId="77777777" w:rsidR="0040326C" w:rsidRDefault="00990E8A">
      <w:pPr>
        <w:spacing w:before="71" w:line="278" w:lineRule="auto"/>
        <w:ind w:left="256" w:right="1027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Załącznik nr 3 </w:t>
      </w:r>
    </w:p>
    <w:p w14:paraId="3DD88E76" w14:textId="77777777" w:rsidR="0040326C" w:rsidRDefault="0040326C">
      <w:pPr>
        <w:spacing w:after="120" w:line="360" w:lineRule="auto"/>
        <w:jc w:val="center"/>
        <w:rPr>
          <w:b/>
          <w:sz w:val="36"/>
          <w:szCs w:val="36"/>
        </w:rPr>
      </w:pPr>
    </w:p>
    <w:p w14:paraId="37DE2454" w14:textId="77777777" w:rsidR="0040326C" w:rsidRDefault="0040326C">
      <w:pPr>
        <w:spacing w:after="120" w:line="360" w:lineRule="auto"/>
        <w:jc w:val="center"/>
        <w:rPr>
          <w:b/>
          <w:sz w:val="36"/>
          <w:szCs w:val="36"/>
        </w:rPr>
      </w:pPr>
    </w:p>
    <w:p w14:paraId="60246DBA" w14:textId="47D900D1" w:rsidR="0040326C" w:rsidRDefault="00990E8A">
      <w:pPr>
        <w:spacing w:after="1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IERUNEK FINANSE I RACHUNKOWOŚĆ, SPS, semestr </w:t>
      </w:r>
      <w:r w:rsidR="005E5A43">
        <w:rPr>
          <w:b/>
          <w:sz w:val="36"/>
          <w:szCs w:val="36"/>
        </w:rPr>
        <w:t>III/V</w:t>
      </w:r>
    </w:p>
    <w:p w14:paraId="70924FC9" w14:textId="77777777" w:rsidR="0040326C" w:rsidRDefault="0040326C">
      <w:pPr>
        <w:spacing w:after="120" w:line="360" w:lineRule="auto"/>
        <w:jc w:val="center"/>
        <w:rPr>
          <w:sz w:val="36"/>
          <w:szCs w:val="36"/>
        </w:rPr>
      </w:pPr>
    </w:p>
    <w:p w14:paraId="380BBC58" w14:textId="77777777" w:rsidR="0040326C" w:rsidRDefault="0040326C">
      <w:pPr>
        <w:spacing w:line="360" w:lineRule="auto"/>
        <w:jc w:val="center"/>
        <w:rPr>
          <w:b/>
          <w:sz w:val="32"/>
          <w:szCs w:val="32"/>
        </w:rPr>
      </w:pPr>
    </w:p>
    <w:p w14:paraId="35454C38" w14:textId="77777777" w:rsidR="0040326C" w:rsidRDefault="0040326C">
      <w:pPr>
        <w:spacing w:line="360" w:lineRule="auto"/>
        <w:jc w:val="center"/>
        <w:rPr>
          <w:b/>
          <w:sz w:val="32"/>
          <w:szCs w:val="32"/>
        </w:rPr>
      </w:pPr>
    </w:p>
    <w:p w14:paraId="3E89C86D" w14:textId="1667A362" w:rsidR="0040326C" w:rsidRDefault="00990E8A">
      <w:pPr>
        <w:tabs>
          <w:tab w:val="left" w:pos="0"/>
        </w:tabs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RAWOZDANIE Z PRAKTYKI NR</w:t>
      </w:r>
      <w:r w:rsidR="008B5538">
        <w:rPr>
          <w:b/>
          <w:sz w:val="36"/>
          <w:szCs w:val="36"/>
        </w:rPr>
        <w:t>…</w:t>
      </w:r>
    </w:p>
    <w:p w14:paraId="46DACD65" w14:textId="77777777" w:rsidR="0040326C" w:rsidRDefault="0040326C">
      <w:pPr>
        <w:spacing w:line="360" w:lineRule="auto"/>
        <w:jc w:val="center"/>
        <w:rPr>
          <w:b/>
          <w:sz w:val="32"/>
          <w:szCs w:val="32"/>
        </w:rPr>
      </w:pPr>
    </w:p>
    <w:p w14:paraId="530686B0" w14:textId="77777777" w:rsidR="0040326C" w:rsidRPr="005E5A43" w:rsidRDefault="0040326C" w:rsidP="005E5A43">
      <w:pPr>
        <w:spacing w:line="360" w:lineRule="auto"/>
        <w:jc w:val="center"/>
        <w:rPr>
          <w:b/>
          <w:sz w:val="32"/>
          <w:szCs w:val="32"/>
        </w:rPr>
      </w:pPr>
    </w:p>
    <w:p w14:paraId="3C69F677" w14:textId="77777777" w:rsidR="0040326C" w:rsidRPr="006138A9" w:rsidRDefault="00990E8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8080"/>
        </w:tabs>
        <w:spacing w:after="100" w:line="276" w:lineRule="auto"/>
        <w:jc w:val="center"/>
        <w:rPr>
          <w:rFonts w:eastAsia="Calibri"/>
          <w:b/>
          <w:color w:val="000000"/>
          <w:sz w:val="22"/>
          <w:szCs w:val="22"/>
        </w:rPr>
      </w:pPr>
      <w:r w:rsidRPr="006138A9">
        <w:rPr>
          <w:rFonts w:eastAsia="Calibri"/>
          <w:b/>
          <w:color w:val="000000"/>
          <w:sz w:val="22"/>
          <w:szCs w:val="22"/>
        </w:rPr>
        <w:t>Imię i nazwisko studenta</w:t>
      </w:r>
    </w:p>
    <w:p w14:paraId="4820F59E" w14:textId="77777777" w:rsidR="0040326C" w:rsidRDefault="00990E8A">
      <w:pPr>
        <w:ind w:left="2832" w:firstLine="708"/>
        <w:rPr>
          <w:b/>
        </w:rPr>
      </w:pPr>
      <w:r>
        <w:rPr>
          <w:b/>
        </w:rPr>
        <w:t>Nr albumu 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337B85B1" w14:textId="77777777" w:rsidR="0040326C" w:rsidRDefault="00990E8A">
      <w:pPr>
        <w:widowControl/>
        <w:spacing w:after="200" w:line="276" w:lineRule="auto"/>
        <w:jc w:val="left"/>
      </w:pPr>
      <w:r>
        <w:br w:type="page"/>
      </w:r>
    </w:p>
    <w:p w14:paraId="24C4A23B" w14:textId="77777777" w:rsidR="0040326C" w:rsidRDefault="0040326C">
      <w:pPr>
        <w:rPr>
          <w:b/>
        </w:rPr>
      </w:pPr>
    </w:p>
    <w:p w14:paraId="533E6EED" w14:textId="77777777" w:rsidR="0040326C" w:rsidRPr="00613C19" w:rsidRDefault="0040326C">
      <w:pPr>
        <w:rPr>
          <w:i/>
        </w:rPr>
      </w:pPr>
      <w:bookmarkStart w:id="12" w:name="_heading=h.2et92p0" w:colFirst="0" w:colLast="0"/>
      <w:bookmarkEnd w:id="12"/>
    </w:p>
    <w:p w14:paraId="1D325D88" w14:textId="6EBD9EE9" w:rsidR="0040326C" w:rsidRPr="00613C19" w:rsidRDefault="00990E8A">
      <w:pPr>
        <w:pStyle w:val="Nagwek1"/>
        <w:ind w:left="0"/>
        <w:jc w:val="left"/>
      </w:pPr>
      <w:r w:rsidRPr="00613C19">
        <w:t xml:space="preserve">Realizowane efekty uczenia się praktyki </w:t>
      </w:r>
      <w:r w:rsidR="005E3A56" w:rsidRPr="007A47BD">
        <w:rPr>
          <w:color w:val="FF0000"/>
        </w:rPr>
        <w:t>trzeciego</w:t>
      </w:r>
      <w:r w:rsidRPr="007A47BD">
        <w:rPr>
          <w:color w:val="FF0000"/>
        </w:rPr>
        <w:t xml:space="preserve"> </w:t>
      </w:r>
      <w:r w:rsidR="005A0591" w:rsidRPr="007A47BD">
        <w:rPr>
          <w:color w:val="FF0000"/>
        </w:rPr>
        <w:t xml:space="preserve">semestru </w:t>
      </w:r>
      <w:r w:rsidRPr="00613C19">
        <w:t>– potwierdzenie ich osiągnięcia</w:t>
      </w:r>
    </w:p>
    <w:p w14:paraId="303ADF4F" w14:textId="77777777" w:rsidR="0040326C" w:rsidRPr="00991111" w:rsidRDefault="0040326C">
      <w:pPr>
        <w:pStyle w:val="Nagwek1"/>
        <w:ind w:left="0"/>
        <w:jc w:val="left"/>
        <w:rPr>
          <w:sz w:val="20"/>
          <w:szCs w:val="20"/>
        </w:rPr>
      </w:pPr>
    </w:p>
    <w:tbl>
      <w:tblPr>
        <w:tblStyle w:val="a2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C9216D" w:rsidRPr="00991111" w14:paraId="4EB4793E" w14:textId="6359FC7E" w:rsidTr="349EAB87">
        <w:trPr>
          <w:trHeight w:val="441"/>
        </w:trPr>
        <w:tc>
          <w:tcPr>
            <w:tcW w:w="9066" w:type="dxa"/>
            <w:shd w:val="clear" w:color="auto" w:fill="BFBFBF" w:themeFill="background1" w:themeFillShade="BF"/>
            <w:vAlign w:val="center"/>
          </w:tcPr>
          <w:p w14:paraId="5D959651" w14:textId="34F837F1" w:rsidR="00C9216D" w:rsidRPr="00991111" w:rsidRDefault="00C9216D" w:rsidP="00C921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ekt uczenia się / opis </w:t>
            </w:r>
            <w:proofErr w:type="gramStart"/>
            <w:r w:rsidRPr="00991111">
              <w:rPr>
                <w:rFonts w:ascii="Times New Roman" w:hAnsi="Times New Roman" w:cs="Times New Roman"/>
                <w:b/>
                <w:sz w:val="20"/>
                <w:szCs w:val="20"/>
              </w:rPr>
              <w:t>zadań  potwierdzający</w:t>
            </w:r>
            <w:proofErr w:type="gramEnd"/>
            <w:r w:rsidRPr="009911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siągnięcie efektu uczenia się</w:t>
            </w:r>
            <w:r w:rsidR="007A47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emestr III</w:t>
            </w:r>
          </w:p>
        </w:tc>
      </w:tr>
      <w:tr w:rsidR="00C9216D" w:rsidRPr="00991111" w14:paraId="0AF3C845" w14:textId="21B2919B" w:rsidTr="349EAB87">
        <w:trPr>
          <w:trHeight w:val="219"/>
        </w:trPr>
        <w:tc>
          <w:tcPr>
            <w:tcW w:w="9066" w:type="dxa"/>
            <w:vAlign w:val="center"/>
          </w:tcPr>
          <w:p w14:paraId="48C66EFF" w14:textId="77777777" w:rsidR="00C9216D" w:rsidRPr="00991111" w:rsidRDefault="00C9216D" w:rsidP="00CE3F45">
            <w:pPr>
              <w:keepNext/>
              <w:widowControl/>
              <w:suppressAutoHyphens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991111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Potrafi pozyskiwać informacje z miejsca praktyki zawodowej, w tym:</w:t>
            </w:r>
          </w:p>
          <w:p w14:paraId="7F9D01F0" w14:textId="77777777" w:rsidR="00C9216D" w:rsidRPr="00991111" w:rsidRDefault="00C9216D" w:rsidP="00CE3F45">
            <w:pPr>
              <w:keepNext/>
              <w:widowControl/>
              <w:suppressAutoHyphens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9111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) określić strukturę organizacyjną działu finansowo-księgowego jednostki oraz zakres obowiązków w nim pracujących;</w:t>
            </w:r>
          </w:p>
          <w:p w14:paraId="45605FDB" w14:textId="77777777" w:rsidR="00C9216D" w:rsidRPr="00991111" w:rsidRDefault="00C9216D" w:rsidP="00CE3F45">
            <w:pPr>
              <w:keepNext/>
              <w:widowControl/>
              <w:suppressAutoHyphens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9111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) omówić przyjętą politykę rachunkowości, w tym </w:t>
            </w:r>
            <w:r w:rsidRPr="00991111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zasady wyceny aktywów i pasywów, przychodów i kosztów według krajowych i międzynarodowych standardów rachunkowości,</w:t>
            </w:r>
          </w:p>
          <w:p w14:paraId="1D4A1E37" w14:textId="77777777" w:rsidR="00C9216D" w:rsidRPr="00991111" w:rsidRDefault="00C9216D" w:rsidP="00CE3F45">
            <w:pPr>
              <w:keepNext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11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3) opisać dokumentację</w:t>
            </w:r>
            <w:r w:rsidRPr="00991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sięgową i jej obieg oraz zasady archiwizacji dokumentów;</w:t>
            </w:r>
          </w:p>
          <w:p w14:paraId="3F75ECA9" w14:textId="77777777" w:rsidR="00C9216D" w:rsidRPr="00991111" w:rsidRDefault="00C9216D" w:rsidP="00CE3F45">
            <w:pPr>
              <w:keepNext/>
              <w:widowControl/>
              <w:suppressAutoHyphens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91111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4) omówić księgi rachunkowe, z uwzględnieniem techniki ich prowadzenia;</w:t>
            </w:r>
          </w:p>
          <w:p w14:paraId="36D455FE" w14:textId="2A04F094" w:rsidR="00C9216D" w:rsidRPr="00991111" w:rsidRDefault="00C9216D" w:rsidP="00CE3F4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111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5) omówić rodzaje sprawozdań finansowych oraz sposoby ich sporządzania.</w:t>
            </w:r>
          </w:p>
        </w:tc>
      </w:tr>
      <w:tr w:rsidR="00C9216D" w:rsidRPr="00991111" w14:paraId="4B31F376" w14:textId="455C260E" w:rsidTr="349EAB87">
        <w:trPr>
          <w:trHeight w:val="219"/>
        </w:trPr>
        <w:tc>
          <w:tcPr>
            <w:tcW w:w="9066" w:type="dxa"/>
            <w:vAlign w:val="center"/>
          </w:tcPr>
          <w:p w14:paraId="4556AE1F" w14:textId="73C0CEC7" w:rsidR="00C9216D" w:rsidRPr="00DD5869" w:rsidRDefault="00DD586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bookmarkStart w:id="13" w:name="_heading=h.2s8eyo1" w:colFirst="0" w:colLast="0"/>
            <w:bookmarkEnd w:id="13"/>
            <w:r w:rsidRPr="00DD5869">
              <w:rPr>
                <w:rFonts w:ascii="Times New Roman" w:hAnsi="Times New Roman" w:cs="Times New Roman"/>
                <w:bCs/>
                <w:i/>
                <w:iCs/>
              </w:rPr>
              <w:t>Opis zadania realizowanego w toku trwania praktyki odpowiadającego efektowi uczenia się</w:t>
            </w:r>
          </w:p>
          <w:p w14:paraId="2962B7CD" w14:textId="7FA74B79" w:rsidR="00C9216D" w:rsidRPr="00991111" w:rsidRDefault="00C9216D" w:rsidP="349EAB8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349EAB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="12147310" w:rsidRPr="349EA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9216D" w:rsidRPr="00991111" w14:paraId="35C05C69" w14:textId="7DB02440" w:rsidTr="349EAB87">
        <w:trPr>
          <w:trHeight w:val="219"/>
        </w:trPr>
        <w:tc>
          <w:tcPr>
            <w:tcW w:w="9066" w:type="dxa"/>
            <w:vAlign w:val="center"/>
          </w:tcPr>
          <w:p w14:paraId="5655D45A" w14:textId="10BAC603" w:rsidR="00C9216D" w:rsidRPr="00991111" w:rsidRDefault="00C921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91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ewidencjonować operacje gospodarcze w księgach rachunkowych na podstawie dowodów księgowych, obsługiwać program komputerowy do księgowania operacji gospodarczych stosowany w jednostce.</w:t>
            </w:r>
          </w:p>
        </w:tc>
      </w:tr>
      <w:tr w:rsidR="00C9216D" w:rsidRPr="00991111" w14:paraId="0708DD59" w14:textId="62BFD155" w:rsidTr="349EAB87">
        <w:trPr>
          <w:trHeight w:val="219"/>
        </w:trPr>
        <w:tc>
          <w:tcPr>
            <w:tcW w:w="9066" w:type="dxa"/>
            <w:vAlign w:val="center"/>
          </w:tcPr>
          <w:p w14:paraId="2FA5E836" w14:textId="009D5DB9" w:rsidR="00C9216D" w:rsidRPr="004B47B9" w:rsidRDefault="00DD586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is zadania realizowanego w toku trwania praktyki odpowiadającego efektowi uczenia się</w:t>
            </w:r>
          </w:p>
          <w:p w14:paraId="0ACA1EB6" w14:textId="20D8FA44" w:rsidR="00C9216D" w:rsidRPr="00991111" w:rsidRDefault="00C9216D" w:rsidP="349EAB8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349EAB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="1E9656F3" w:rsidRPr="349EA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9216D" w:rsidRPr="00991111" w14:paraId="4706EA7F" w14:textId="59B06130" w:rsidTr="349EAB87">
        <w:trPr>
          <w:trHeight w:val="214"/>
        </w:trPr>
        <w:tc>
          <w:tcPr>
            <w:tcW w:w="9066" w:type="dxa"/>
            <w:vAlign w:val="center"/>
          </w:tcPr>
          <w:p w14:paraId="7A205FC4" w14:textId="00FF0433" w:rsidR="00C9216D" w:rsidRPr="00991111" w:rsidRDefault="00C921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111">
              <w:rPr>
                <w:rFonts w:ascii="Times New Roman" w:hAnsi="Times New Roman" w:cs="Times New Roman"/>
                <w:sz w:val="20"/>
                <w:szCs w:val="20"/>
              </w:rPr>
              <w:t>Świadomie podejmuje krótko- i długoterminowe decyzje finansowe, w tym dotyczące zarządzania majątkiem obrotowym, strukturą kapitału, oraz pozyskiwania źródeł finansowania.</w:t>
            </w:r>
          </w:p>
        </w:tc>
      </w:tr>
      <w:tr w:rsidR="00C9216D" w:rsidRPr="00991111" w14:paraId="68612792" w14:textId="7039B982" w:rsidTr="349EAB87">
        <w:trPr>
          <w:trHeight w:val="219"/>
        </w:trPr>
        <w:tc>
          <w:tcPr>
            <w:tcW w:w="9066" w:type="dxa"/>
            <w:vAlign w:val="center"/>
          </w:tcPr>
          <w:p w14:paraId="6F5EF38F" w14:textId="05CD43F9" w:rsidR="00C9216D" w:rsidRPr="004B47B9" w:rsidRDefault="00DD586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is zadania realizowanego w toku trwania praktyki odpowiadającego efektowi uczenia się</w:t>
            </w:r>
          </w:p>
          <w:p w14:paraId="28B2A498" w14:textId="577DF196" w:rsidR="00C9216D" w:rsidRPr="00991111" w:rsidRDefault="00C9216D" w:rsidP="349EAB8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349EAB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="3E2F8F5A" w:rsidRPr="349EA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9216D" w:rsidRPr="00991111" w14:paraId="77FDB15B" w14:textId="0ACB356F" w:rsidTr="349EAB87">
        <w:trPr>
          <w:trHeight w:val="219"/>
        </w:trPr>
        <w:tc>
          <w:tcPr>
            <w:tcW w:w="9066" w:type="dxa"/>
            <w:vAlign w:val="center"/>
          </w:tcPr>
          <w:p w14:paraId="0A9B0439" w14:textId="13A584E6" w:rsidR="00C9216D" w:rsidRPr="00991111" w:rsidRDefault="00C9216D" w:rsidP="009B24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1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zerza swoje kompetencje zawodowe poprzez udział w kształceniu organizowanym w miejscu praktyki (np. w kursach, szkoleniach).</w:t>
            </w:r>
          </w:p>
        </w:tc>
      </w:tr>
      <w:tr w:rsidR="00C9216D" w:rsidRPr="00991111" w14:paraId="2414084A" w14:textId="5BD3F47C" w:rsidTr="349EAB87">
        <w:trPr>
          <w:trHeight w:val="219"/>
        </w:trPr>
        <w:tc>
          <w:tcPr>
            <w:tcW w:w="9066" w:type="dxa"/>
            <w:vAlign w:val="center"/>
          </w:tcPr>
          <w:p w14:paraId="0AD3D505" w14:textId="00CE4926" w:rsidR="00C9216D" w:rsidRPr="004B47B9" w:rsidRDefault="00DD5869" w:rsidP="009B24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is zadania realizowanego w toku trwania praktyki odpowiadającego efektowi uczenia się</w:t>
            </w:r>
          </w:p>
          <w:p w14:paraId="33F39E7E" w14:textId="578C769B" w:rsidR="00C9216D" w:rsidRPr="00991111" w:rsidRDefault="00C9216D" w:rsidP="349EAB8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349EAB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="6F7F4C40" w:rsidRPr="349EA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6F7F4C40" w:rsidRPr="349EA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9216D" w:rsidRPr="00991111" w14:paraId="4DCEDC28" w14:textId="4447F46D" w:rsidTr="349EAB87">
        <w:trPr>
          <w:trHeight w:val="219"/>
        </w:trPr>
        <w:tc>
          <w:tcPr>
            <w:tcW w:w="9066" w:type="dxa"/>
            <w:vAlign w:val="center"/>
          </w:tcPr>
          <w:p w14:paraId="779C9A0D" w14:textId="644332D0" w:rsidR="00C9216D" w:rsidRPr="00991111" w:rsidRDefault="00C9216D" w:rsidP="009B243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acuje i współdziała w zespole, przyjmując w nim różne role, oraz wykonuje powierzone mu zadania</w:t>
            </w:r>
          </w:p>
        </w:tc>
      </w:tr>
      <w:tr w:rsidR="00C9216D" w:rsidRPr="00991111" w14:paraId="7A79A721" w14:textId="0F7CD692" w:rsidTr="349EAB87">
        <w:trPr>
          <w:trHeight w:val="219"/>
        </w:trPr>
        <w:tc>
          <w:tcPr>
            <w:tcW w:w="9066" w:type="dxa"/>
            <w:vAlign w:val="center"/>
          </w:tcPr>
          <w:p w14:paraId="19EEF88D" w14:textId="0F4BFD28" w:rsidR="00C9216D" w:rsidRPr="004B47B9" w:rsidRDefault="00DD5869" w:rsidP="009B243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is zadania realizowanego w toku trwania praktyki odpowiadającego efektowi uczenia się</w:t>
            </w:r>
          </w:p>
          <w:p w14:paraId="129F0B1A" w14:textId="442D980D" w:rsidR="00C9216D" w:rsidRPr="00991111" w:rsidRDefault="00C9216D" w:rsidP="349EAB8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349EAB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="38E2BF4B" w:rsidRPr="349EA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237E966" w14:textId="7B86557D" w:rsidR="0040326C" w:rsidRPr="007A47BD" w:rsidRDefault="0040326C">
      <w:pPr>
        <w:spacing w:before="71" w:line="278" w:lineRule="auto"/>
        <w:ind w:left="256" w:right="1027"/>
        <w:jc w:val="right"/>
        <w:rPr>
          <w:i/>
        </w:rPr>
      </w:pPr>
    </w:p>
    <w:p w14:paraId="6B8A9E8F" w14:textId="35D59DD7" w:rsidR="007A47BD" w:rsidRDefault="007A47BD" w:rsidP="007A47BD">
      <w:pPr>
        <w:spacing w:before="71" w:line="278" w:lineRule="auto"/>
        <w:ind w:right="1027"/>
        <w:rPr>
          <w:b/>
          <w:color w:val="000000" w:themeColor="text1"/>
        </w:rPr>
      </w:pPr>
      <w:r w:rsidRPr="007A47BD">
        <w:rPr>
          <w:b/>
          <w:color w:val="000000" w:themeColor="text1"/>
        </w:rPr>
        <w:t>Ocena Przedstawiciela Pracodawcy - Informacja zwrotna dla studenta dot. przebiegu praktyki (wstaw X)</w:t>
      </w:r>
    </w:p>
    <w:p w14:paraId="5F152237" w14:textId="77777777" w:rsidR="007A47BD" w:rsidRDefault="007A47BD" w:rsidP="007A47BD">
      <w:pPr>
        <w:spacing w:before="71" w:line="278" w:lineRule="auto"/>
        <w:ind w:right="1027"/>
        <w:rPr>
          <w:b/>
          <w:color w:val="000000" w:themeColor="text1"/>
        </w:rPr>
      </w:pPr>
    </w:p>
    <w:tbl>
      <w:tblPr>
        <w:tblStyle w:val="a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4116"/>
      </w:tblGrid>
      <w:tr w:rsidR="007A47BD" w:rsidRPr="00767523" w14:paraId="35464B8C" w14:textId="77777777" w:rsidTr="00736309">
        <w:tc>
          <w:tcPr>
            <w:tcW w:w="4950" w:type="dxa"/>
          </w:tcPr>
          <w:p w14:paraId="2AB4345A" w14:textId="77777777" w:rsidR="007A47BD" w:rsidRPr="00767523" w:rsidRDefault="007A47BD" w:rsidP="0073630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675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fekty  uczenia</w:t>
            </w:r>
            <w:proofErr w:type="gramEnd"/>
            <w:r w:rsidRPr="007675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ię (semestr III)</w:t>
            </w:r>
          </w:p>
        </w:tc>
        <w:tc>
          <w:tcPr>
            <w:tcW w:w="4116" w:type="dxa"/>
          </w:tcPr>
          <w:p w14:paraId="5E4930DE" w14:textId="77777777" w:rsidR="007A47BD" w:rsidRPr="00767523" w:rsidRDefault="007A47BD" w:rsidP="0073630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75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cena przedstawiciela</w:t>
            </w:r>
          </w:p>
          <w:p w14:paraId="38E49C20" w14:textId="77777777" w:rsidR="007A47BD" w:rsidRPr="00767523" w:rsidRDefault="007A47BD" w:rsidP="0073630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75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2,0     3,0       3,</w:t>
            </w:r>
            <w:proofErr w:type="gramStart"/>
            <w:r w:rsidRPr="007675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5,   </w:t>
            </w:r>
            <w:proofErr w:type="gramEnd"/>
            <w:r w:rsidRPr="007675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4,0        4,5           5 </w:t>
            </w:r>
          </w:p>
        </w:tc>
      </w:tr>
      <w:tr w:rsidR="007A47BD" w:rsidRPr="00767523" w14:paraId="68FAE820" w14:textId="77777777" w:rsidTr="00736309">
        <w:tc>
          <w:tcPr>
            <w:tcW w:w="4950" w:type="dxa"/>
            <w:vAlign w:val="center"/>
          </w:tcPr>
          <w:p w14:paraId="64CCFE1E" w14:textId="77777777" w:rsidR="007A47BD" w:rsidRPr="00767523" w:rsidRDefault="007A47BD" w:rsidP="00736309">
            <w:pPr>
              <w:keepNext/>
              <w:widowControl/>
              <w:suppressAutoHyphens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67523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Potrafi pozyskiwać informacje z miejsca praktyki zawodowej, w tym:</w:t>
            </w:r>
          </w:p>
          <w:p w14:paraId="273DB0F2" w14:textId="77777777" w:rsidR="007A47BD" w:rsidRPr="00767523" w:rsidRDefault="007A47BD" w:rsidP="00736309">
            <w:pPr>
              <w:keepNext/>
              <w:widowControl/>
              <w:suppressAutoHyphens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752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) określić strukturę organizacyjną działu finansowo-księgowego jednostki oraz zakres obowiązków w nim pracujących;</w:t>
            </w:r>
          </w:p>
          <w:p w14:paraId="04BA0AE9" w14:textId="77777777" w:rsidR="007A47BD" w:rsidRPr="00767523" w:rsidRDefault="007A47BD" w:rsidP="00736309">
            <w:pPr>
              <w:keepNext/>
              <w:widowControl/>
              <w:suppressAutoHyphens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752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) omówić przyjętą politykę rachunkowości, w tym </w:t>
            </w:r>
            <w:r w:rsidRPr="00767523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zasady wyceny aktywów i pasywów, przychodów i kosztów według krajowych i międzynarodowych standardów rachunkowości,</w:t>
            </w:r>
          </w:p>
          <w:p w14:paraId="70413BB2" w14:textId="77777777" w:rsidR="007A47BD" w:rsidRPr="00767523" w:rsidRDefault="007A47BD" w:rsidP="00736309">
            <w:pPr>
              <w:keepNext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52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3) opisać dokumentację</w:t>
            </w:r>
            <w:r w:rsidRPr="00767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sięgową i jej obieg oraz zasady archiwizacji dokumentów;</w:t>
            </w:r>
          </w:p>
          <w:p w14:paraId="119C1E91" w14:textId="77777777" w:rsidR="007A47BD" w:rsidRPr="00767523" w:rsidRDefault="007A47BD" w:rsidP="00736309">
            <w:pPr>
              <w:keepNext/>
              <w:widowControl/>
              <w:suppressAutoHyphens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752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4) omówić księgi rachunkowe, z uwzględnieniem techniki ich prowadzenia;</w:t>
            </w:r>
          </w:p>
          <w:p w14:paraId="2D4D60BE" w14:textId="77777777" w:rsidR="007A47BD" w:rsidRPr="00767523" w:rsidRDefault="007A47BD" w:rsidP="007363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523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5) omówić rodzaje sprawozdań finansowych oraz sposoby ich sporządzania.</w:t>
            </w:r>
          </w:p>
        </w:tc>
        <w:tc>
          <w:tcPr>
            <w:tcW w:w="4116" w:type="dxa"/>
          </w:tcPr>
          <w:p w14:paraId="0C85181E" w14:textId="77777777" w:rsidR="007A47BD" w:rsidRPr="00767523" w:rsidRDefault="007A47BD" w:rsidP="007363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75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hidden="0" allowOverlap="1" wp14:anchorId="460B65C8" wp14:editId="3E4C76C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3035E2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0B65C8" id="Prostokąt 16" o:spid="_x0000_s1026" style="position:absolute;left:0;text-align:left;margin-left:11pt;margin-top:3pt;width:19.05pt;height:15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F3035E2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hidden="0" allowOverlap="1" wp14:anchorId="1674C6CC" wp14:editId="18FB3D2E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8FE60F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74C6CC" id="Prostokąt 13" o:spid="_x0000_s1027" style="position:absolute;left:0;text-align:left;margin-left:38pt;margin-top:3pt;width:19.05pt;height:15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78FE60F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hidden="0" allowOverlap="1" wp14:anchorId="7966C29B" wp14:editId="7644BDA6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79A7CF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66C29B" id="Prostokąt 7" o:spid="_x0000_s1028" style="position:absolute;left:0;text-align:left;margin-left:67pt;margin-top:3pt;width:19.05pt;height:15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679A7CF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hidden="0" allowOverlap="1" wp14:anchorId="462C878F" wp14:editId="3559555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27B2A7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2C878F" id="Prostokąt 24" o:spid="_x0000_s1029" style="position:absolute;left:0;text-align:left;margin-left:104pt;margin-top:3pt;width:19.05pt;height:15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427B2A7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hidden="0" allowOverlap="1" wp14:anchorId="3F2B9CA8" wp14:editId="0725BFC3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FD6D48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2B9CA8" id="Prostokąt 18" o:spid="_x0000_s1030" style="position:absolute;left:0;text-align:left;margin-left:136pt;margin-top:3pt;width:19.05pt;height:15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1FD6D48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hidden="0" allowOverlap="1" wp14:anchorId="4E3A5070" wp14:editId="2E2CC629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566156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A5070" id="Prostokąt 11" o:spid="_x0000_s1031" style="position:absolute;left:0;text-align:left;margin-left:170pt;margin-top:3pt;width:19.05pt;height:15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2566156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47BD" w:rsidRPr="00767523" w14:paraId="345D6978" w14:textId="77777777" w:rsidTr="00736309">
        <w:tc>
          <w:tcPr>
            <w:tcW w:w="4950" w:type="dxa"/>
            <w:vAlign w:val="center"/>
          </w:tcPr>
          <w:p w14:paraId="7CA7FA6C" w14:textId="77777777" w:rsidR="007A47BD" w:rsidRPr="00767523" w:rsidRDefault="007A47BD" w:rsidP="0073630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7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ewidencjonować operacje gospodarcze w księgach rachunkowych na podstawie dowodów księgowych, obsługiwać program komputerowy do księgowania operacji gospodarczych stosowany w jednostce.</w:t>
            </w:r>
          </w:p>
        </w:tc>
        <w:tc>
          <w:tcPr>
            <w:tcW w:w="4116" w:type="dxa"/>
          </w:tcPr>
          <w:p w14:paraId="533F0987" w14:textId="77777777" w:rsidR="007A47BD" w:rsidRPr="00767523" w:rsidRDefault="007A47BD" w:rsidP="007363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75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hidden="0" allowOverlap="1" wp14:anchorId="06BAD4D6" wp14:editId="4883C339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E0F595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BAD4D6" id="Prostokąt 9" o:spid="_x0000_s1032" style="position:absolute;left:0;text-align:left;margin-left:170pt;margin-top:3pt;width:19.05pt;height:15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6E0F595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hidden="0" allowOverlap="1" wp14:anchorId="01E5455E" wp14:editId="53A2CA97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3A510F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5455E" id="Prostokąt 4" o:spid="_x0000_s1033" style="position:absolute;left:0;text-align:left;margin-left:136pt;margin-top:3pt;width:19.05pt;height:15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F3A510F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hidden="0" allowOverlap="1" wp14:anchorId="2742D97A" wp14:editId="4A9DE6E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4496EC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42D97A" id="Prostokąt 23" o:spid="_x0000_s1034" style="position:absolute;left:0;text-align:left;margin-left:104pt;margin-top:3pt;width:19.05pt;height:15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B4496EC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hidden="0" allowOverlap="1" wp14:anchorId="26AFEDA2" wp14:editId="463C1ECB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5EB9D7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AFEDA2" id="Prostokąt 1" o:spid="_x0000_s1035" style="position:absolute;left:0;text-align:left;margin-left:67pt;margin-top:3pt;width:19.05pt;height:15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15EB9D7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hidden="0" allowOverlap="1" wp14:anchorId="0B761B67" wp14:editId="4D060719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A0C72B4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761B67" id="Prostokąt 21" o:spid="_x0000_s1036" style="position:absolute;left:0;text-align:left;margin-left:38pt;margin-top:3pt;width:19.05pt;height:15.0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tP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A0C72B4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hidden="0" allowOverlap="1" wp14:anchorId="7B4B2B43" wp14:editId="0DC799B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993823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4B2B43" id="Prostokąt 17" o:spid="_x0000_s1037" style="position:absolute;left:0;text-align:left;margin-left:11pt;margin-top:3pt;width:19.05pt;height:15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0jA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A993823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47BD" w:rsidRPr="00767523" w14:paraId="257FB744" w14:textId="77777777" w:rsidTr="00736309">
        <w:tc>
          <w:tcPr>
            <w:tcW w:w="4950" w:type="dxa"/>
            <w:vAlign w:val="center"/>
          </w:tcPr>
          <w:p w14:paraId="7EA3E9DF" w14:textId="77777777" w:rsidR="007A47BD" w:rsidRPr="00767523" w:rsidRDefault="007A47BD" w:rsidP="0073630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7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adomie podejmuje krótko- i długoterminowe decyzje finansowe, w tym dotyczące zarządzania majątkiem obrotowym, strukturą kapitału, oraz w zakresie pozyskiwania źródeł finansowania.</w:t>
            </w:r>
          </w:p>
        </w:tc>
        <w:tc>
          <w:tcPr>
            <w:tcW w:w="4116" w:type="dxa"/>
          </w:tcPr>
          <w:p w14:paraId="71500293" w14:textId="77777777" w:rsidR="007A47BD" w:rsidRPr="00767523" w:rsidRDefault="007A47BD" w:rsidP="007363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75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hidden="0" allowOverlap="1" wp14:anchorId="3D618675" wp14:editId="61700314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0B5AE6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618675" id="Prostokąt 12" o:spid="_x0000_s1038" style="position:absolute;left:0;text-align:left;margin-left:170pt;margin-top:3pt;width:19.05pt;height:15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72L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30B5AE6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hidden="0" allowOverlap="1" wp14:anchorId="21330889" wp14:editId="3DDB2352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5AB0EA1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330889" id="Prostokąt 19" o:spid="_x0000_s1039" style="position:absolute;left:0;text-align:left;margin-left:136pt;margin-top:3pt;width:19.05pt;height:15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5AB0EA1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hidden="0" allowOverlap="1" wp14:anchorId="1AE6D96F" wp14:editId="2530263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5D37F7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E6D96F" id="Prostokąt 5" o:spid="_x0000_s1040" style="position:absolute;left:0;text-align:left;margin-left:104pt;margin-top:3pt;width:19.05pt;height:15.0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E5D37F7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hidden="0" allowOverlap="1" wp14:anchorId="43377409" wp14:editId="416B4580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38D3C7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377409" id="Prostokąt 10" o:spid="_x0000_s1041" style="position:absolute;left:0;text-align:left;margin-left:67pt;margin-top:3pt;width:19.05pt;height:15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938D3C7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hidden="0" allowOverlap="1" wp14:anchorId="4B561D3C" wp14:editId="41AC698D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42132FD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61D3C" id="Prostokąt 22" o:spid="_x0000_s1042" style="position:absolute;left:0;text-align:left;margin-left:38pt;margin-top:3pt;width:19.05pt;height:15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42132FD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hidden="0" allowOverlap="1" wp14:anchorId="0E5A2F80" wp14:editId="34DCFCD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ADE880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5A2F80" id="Prostokąt 6" o:spid="_x0000_s1043" style="position:absolute;left:0;text-align:left;margin-left:11pt;margin-top:3pt;width:19.05pt;height:15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8ADE880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47BD" w:rsidRPr="00767523" w14:paraId="5ED14989" w14:textId="77777777" w:rsidTr="00736309">
        <w:tc>
          <w:tcPr>
            <w:tcW w:w="4950" w:type="dxa"/>
            <w:vAlign w:val="center"/>
          </w:tcPr>
          <w:p w14:paraId="2FA67AE7" w14:textId="77777777" w:rsidR="007A47BD" w:rsidRPr="00767523" w:rsidRDefault="007A47BD" w:rsidP="007363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zerza swoje kompetencje zawodowe poprzez udział w kształceniu organizowanym w miejscu praktyki (np. w kursach, szkoleniach).</w:t>
            </w:r>
          </w:p>
        </w:tc>
        <w:tc>
          <w:tcPr>
            <w:tcW w:w="4116" w:type="dxa"/>
          </w:tcPr>
          <w:p w14:paraId="20C5C989" w14:textId="77777777" w:rsidR="007A47BD" w:rsidRPr="00767523" w:rsidRDefault="007A47BD" w:rsidP="00736309">
            <w:pPr>
              <w:tabs>
                <w:tab w:val="left" w:pos="964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75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hidden="0" allowOverlap="1" wp14:anchorId="1CDCBEEA" wp14:editId="5B94E5AE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BD797A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DCBEEA" id="Prostokąt 26" o:spid="_x0000_s1044" style="position:absolute;left:0;text-align:left;margin-left:11pt;margin-top:3pt;width:19.05pt;height:15.0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2BD797A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hidden="0" allowOverlap="1" wp14:anchorId="7A3C39C5" wp14:editId="73813A8B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EA0446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3C39C5" id="Prostokąt 27" o:spid="_x0000_s1045" style="position:absolute;left:0;text-align:left;margin-left:38pt;margin-top:3pt;width:19.05pt;height:15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9EA0446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hidden="0" allowOverlap="1" wp14:anchorId="3FAFC9A0" wp14:editId="55D6E4F4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B2F229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AFC9A0" id="Prostokąt 28" o:spid="_x0000_s1046" style="position:absolute;left:0;text-align:left;margin-left:67pt;margin-top:3pt;width:19.05pt;height:15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+w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1B2F229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hidden="0" allowOverlap="1" wp14:anchorId="301A38B6" wp14:editId="78FE704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900C4C4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1A38B6" id="Prostokąt 29" o:spid="_x0000_s1047" style="position:absolute;left:0;text-align:left;margin-left:104pt;margin-top:3pt;width:19.05pt;height:15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w/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900C4C4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hidden="0" allowOverlap="1" wp14:anchorId="542790DE" wp14:editId="0CED6C65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D89840B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2790DE" id="Prostokąt 30" o:spid="_x0000_s1048" style="position:absolute;left:0;text-align:left;margin-left:136pt;margin-top:3pt;width:19.05pt;height:15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l0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D89840B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hidden="0" allowOverlap="1" wp14:anchorId="0B6406B5" wp14:editId="17620115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F9B88F6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406B5" id="Prostokąt 31" o:spid="_x0000_s1049" style="position:absolute;left:0;text-align:left;margin-left:170pt;margin-top:3pt;width:19.05pt;height:15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F9B88F6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47BD" w:rsidRPr="00767523" w14:paraId="2B588DFA" w14:textId="77777777" w:rsidTr="00736309">
        <w:tc>
          <w:tcPr>
            <w:tcW w:w="4950" w:type="dxa"/>
            <w:vAlign w:val="center"/>
          </w:tcPr>
          <w:p w14:paraId="1DFEF286" w14:textId="77777777" w:rsidR="007A47BD" w:rsidRPr="00767523" w:rsidRDefault="007A47BD" w:rsidP="007363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uje i współdziała w zespole, przyjmując w nim różne role, oraz wykonuje powierzone mu zadania</w:t>
            </w:r>
          </w:p>
        </w:tc>
        <w:tc>
          <w:tcPr>
            <w:tcW w:w="4116" w:type="dxa"/>
          </w:tcPr>
          <w:p w14:paraId="58AACBC8" w14:textId="77777777" w:rsidR="007A47BD" w:rsidRPr="00767523" w:rsidRDefault="007A47BD" w:rsidP="0073630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675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hidden="0" allowOverlap="1" wp14:anchorId="25D0465E" wp14:editId="42283F6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E245F3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D0465E" id="Prostokąt 32" o:spid="_x0000_s1050" style="position:absolute;left:0;text-align:left;margin-left:11pt;margin-top:3pt;width:19.05pt;height:15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CE245F3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hidden="0" allowOverlap="1" wp14:anchorId="1D15B959" wp14:editId="65745E20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A22310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15B959" id="Prostokąt 33" o:spid="_x0000_s1051" style="position:absolute;left:0;text-align:left;margin-left:38pt;margin-top:3pt;width:19.05pt;height:15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FA22310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hidden="0" allowOverlap="1" wp14:anchorId="3C4BE6D0" wp14:editId="46E296B3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2807F5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4BE6D0" id="Prostokąt 34" o:spid="_x0000_s1052" style="position:absolute;left:0;text-align:left;margin-left:67pt;margin-top:3pt;width:19.05pt;height:15.0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A2807F5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hidden="0" allowOverlap="1" wp14:anchorId="7DBC2265" wp14:editId="358086E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C63878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C2265" id="Prostokąt 35" o:spid="_x0000_s1053" style="position:absolute;left:0;text-align:left;margin-left:104pt;margin-top:3pt;width:19.05pt;height:15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CC63878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hidden="0" allowOverlap="1" wp14:anchorId="1EC55D9C" wp14:editId="14A4FAE6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710DBC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C55D9C" id="Prostokąt 36" o:spid="_x0000_s1054" style="position:absolute;left:0;text-align:left;margin-left:136pt;margin-top:3pt;width:19.05pt;height:15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B710DBC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hidden="0" allowOverlap="1" wp14:anchorId="1839F923" wp14:editId="0317744F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28E3B4" w14:textId="77777777" w:rsidR="007A47BD" w:rsidRDefault="007A47BD" w:rsidP="007A47B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39F923" id="Prostokąt 37" o:spid="_x0000_s1055" style="position:absolute;left:0;text-align:left;margin-left:170pt;margin-top:3pt;width:19.05pt;height:15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B28E3B4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A47BD" w:rsidRPr="00767523" w14:paraId="253D91B4" w14:textId="77777777" w:rsidTr="00736309">
        <w:tc>
          <w:tcPr>
            <w:tcW w:w="4950" w:type="dxa"/>
            <w:vAlign w:val="center"/>
          </w:tcPr>
          <w:p w14:paraId="7F4B6CE2" w14:textId="77777777" w:rsidR="007A47BD" w:rsidRPr="00767523" w:rsidRDefault="007A47BD" w:rsidP="0073630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6" w:type="dxa"/>
          </w:tcPr>
          <w:p w14:paraId="0B9D1BBB" w14:textId="77777777" w:rsidR="007A47BD" w:rsidRPr="00767523" w:rsidRDefault="007A47BD" w:rsidP="0073630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7AD744E" w14:textId="77777777" w:rsidR="007A47BD" w:rsidRDefault="007A47BD" w:rsidP="007A47BD">
      <w:pPr>
        <w:rPr>
          <w:b/>
          <w:sz w:val="20"/>
          <w:szCs w:val="20"/>
        </w:rPr>
      </w:pPr>
    </w:p>
    <w:p w14:paraId="5D43CC62" w14:textId="6641DC4D" w:rsidR="007A47BD" w:rsidRPr="00767523" w:rsidRDefault="007A47BD" w:rsidP="007A47BD">
      <w:pPr>
        <w:rPr>
          <w:b/>
          <w:sz w:val="20"/>
          <w:szCs w:val="20"/>
        </w:rPr>
      </w:pPr>
      <w:r w:rsidRPr="00767523">
        <w:rPr>
          <w:b/>
          <w:sz w:val="20"/>
          <w:szCs w:val="20"/>
        </w:rPr>
        <w:t xml:space="preserve">Ocena łączna przebiegu praktyk.  Skala oceny (wstaw X): </w:t>
      </w:r>
    </w:p>
    <w:p w14:paraId="0D04AF09" w14:textId="77777777" w:rsidR="007A47BD" w:rsidRDefault="007A47BD" w:rsidP="007A47B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hidden="0" allowOverlap="1" wp14:anchorId="06CFD8C4" wp14:editId="6EBB862E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4EF473E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FD8C4" id="Prostokąt 39" o:spid="_x0000_s1056" style="position:absolute;left:0;text-align:left;margin-left:9pt;margin-top:7pt;width:22pt;height:1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4EF473E" w14:textId="77777777" w:rsidR="007A47BD" w:rsidRDefault="007A47BD" w:rsidP="007A47BD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hidden="0" allowOverlap="1" wp14:anchorId="2B178EA5" wp14:editId="41C81434">
                <wp:simplePos x="0" y="0"/>
                <wp:positionH relativeFrom="column">
                  <wp:posOffset>21590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CFB19E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78EA5" id="Prostokąt 41" o:spid="_x0000_s1057" style="position:absolute;left:0;text-align:left;margin-left:170pt;margin-top:7pt;width:22pt;height:1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ECFB19E" w14:textId="77777777" w:rsidR="007A47BD" w:rsidRDefault="007A47BD" w:rsidP="007A47BD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hidden="0" allowOverlap="1" wp14:anchorId="33BBD493" wp14:editId="47D6E265">
                <wp:simplePos x="0" y="0"/>
                <wp:positionH relativeFrom="column">
                  <wp:posOffset>33782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58910F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BD493" id="Prostokąt 70" o:spid="_x0000_s1058" style="position:absolute;left:0;text-align:left;margin-left:266pt;margin-top:7pt;width:22pt;height:1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458910F" w14:textId="77777777" w:rsidR="007A47BD" w:rsidRDefault="007A47BD" w:rsidP="007A47BD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hidden="0" allowOverlap="1" wp14:anchorId="19B8121D" wp14:editId="459B98B5">
                <wp:simplePos x="0" y="0"/>
                <wp:positionH relativeFrom="column">
                  <wp:posOffset>41275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522215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8121D" id="Prostokąt 71" o:spid="_x0000_s1059" style="position:absolute;left:0;text-align:left;margin-left:325pt;margin-top:7pt;width:22pt;height:1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2522215" w14:textId="77777777" w:rsidR="007A47BD" w:rsidRDefault="007A47BD" w:rsidP="007A47BD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hidden="0" allowOverlap="1" wp14:anchorId="7D3E3E1A" wp14:editId="57E1704B">
                <wp:simplePos x="0" y="0"/>
                <wp:positionH relativeFrom="column">
                  <wp:posOffset>51054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C6F4A1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E3E1A" id="Prostokąt 72" o:spid="_x0000_s1060" style="position:absolute;left:0;text-align:left;margin-left:402pt;margin-top:7pt;width:22pt;height:1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1C6F4A1" w14:textId="77777777" w:rsidR="007A47BD" w:rsidRDefault="007A47BD" w:rsidP="007A47BD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hidden="0" allowOverlap="1" wp14:anchorId="7E9DC908" wp14:editId="0636254E">
                <wp:simplePos x="0" y="0"/>
                <wp:positionH relativeFrom="column">
                  <wp:posOffset>1270000</wp:posOffset>
                </wp:positionH>
                <wp:positionV relativeFrom="paragraph">
                  <wp:posOffset>50800</wp:posOffset>
                </wp:positionV>
                <wp:extent cx="279400" cy="203200"/>
                <wp:effectExtent l="0" t="0" r="0" b="0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623E28" w14:textId="77777777" w:rsidR="007A47BD" w:rsidRDefault="007A47BD" w:rsidP="007A47B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DC908" id="Prostokąt 73" o:spid="_x0000_s1061" style="position:absolute;left:0;text-align:left;margin-left:100pt;margin-top:4pt;width:22pt;height:1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9623E28" w14:textId="77777777" w:rsidR="007A47BD" w:rsidRDefault="007A47BD" w:rsidP="007A47BD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7BBA12C" w14:textId="77777777" w:rsidR="007A47BD" w:rsidRDefault="007A47BD" w:rsidP="007A47BD">
      <w:pPr>
        <w:rPr>
          <w:b/>
        </w:rPr>
      </w:pPr>
    </w:p>
    <w:p w14:paraId="4422D19A" w14:textId="77777777" w:rsidR="007A47BD" w:rsidRDefault="007A47BD" w:rsidP="007A47B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 – </w:t>
      </w:r>
      <w:proofErr w:type="gramStart"/>
      <w:r>
        <w:rPr>
          <w:b/>
          <w:sz w:val="20"/>
          <w:szCs w:val="20"/>
        </w:rPr>
        <w:t>niedostateczny;  3</w:t>
      </w:r>
      <w:proofErr w:type="gramEnd"/>
      <w:r>
        <w:rPr>
          <w:b/>
          <w:sz w:val="20"/>
          <w:szCs w:val="20"/>
        </w:rPr>
        <w:t xml:space="preserve">- dostateczny; 3,5 – dostateczny plus;  4-dobry; 4,5 – dobry plus;  5-bardzo dobry </w:t>
      </w:r>
    </w:p>
    <w:p w14:paraId="6CF50791" w14:textId="77777777" w:rsidR="007A47BD" w:rsidRPr="007A47BD" w:rsidRDefault="007A47BD" w:rsidP="007A47BD">
      <w:pPr>
        <w:spacing w:before="71" w:line="278" w:lineRule="auto"/>
        <w:ind w:right="1027"/>
        <w:rPr>
          <w:i/>
        </w:rPr>
      </w:pPr>
    </w:p>
    <w:p w14:paraId="1A2FFFF4" w14:textId="3E7AF79A" w:rsidR="007A47BD" w:rsidRDefault="007A47BD">
      <w:pPr>
        <w:spacing w:before="71" w:line="278" w:lineRule="auto"/>
        <w:ind w:left="256" w:right="1027"/>
        <w:jc w:val="right"/>
        <w:rPr>
          <w:i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7A47BD" w:rsidRPr="00991111" w14:paraId="4E721BCB" w14:textId="77777777" w:rsidTr="349EAB87">
        <w:trPr>
          <w:trHeight w:val="441"/>
        </w:trPr>
        <w:tc>
          <w:tcPr>
            <w:tcW w:w="4533" w:type="dxa"/>
            <w:shd w:val="clear" w:color="auto" w:fill="BFBFBF" w:themeFill="background1" w:themeFillShade="BF"/>
          </w:tcPr>
          <w:p w14:paraId="6ADA295F" w14:textId="1CD09CC9" w:rsidR="007A47BD" w:rsidRPr="00991111" w:rsidRDefault="007A47BD" w:rsidP="00736309">
            <w:pPr>
              <w:jc w:val="center"/>
              <w:rPr>
                <w:b/>
                <w:sz w:val="20"/>
                <w:szCs w:val="20"/>
              </w:rPr>
            </w:pPr>
            <w:r w:rsidRPr="00991111">
              <w:rPr>
                <w:b/>
                <w:sz w:val="20"/>
                <w:szCs w:val="20"/>
              </w:rPr>
              <w:lastRenderedPageBreak/>
              <w:t xml:space="preserve">Efekt uczenia się / opis </w:t>
            </w:r>
            <w:proofErr w:type="gramStart"/>
            <w:r w:rsidRPr="00991111">
              <w:rPr>
                <w:b/>
                <w:sz w:val="20"/>
                <w:szCs w:val="20"/>
              </w:rPr>
              <w:t>zadań  potwierdzający</w:t>
            </w:r>
            <w:proofErr w:type="gramEnd"/>
            <w:r w:rsidRPr="00991111">
              <w:rPr>
                <w:b/>
                <w:sz w:val="20"/>
                <w:szCs w:val="20"/>
              </w:rPr>
              <w:t xml:space="preserve"> osiągnięcie efektu uczenia się</w:t>
            </w:r>
            <w:r>
              <w:rPr>
                <w:b/>
                <w:sz w:val="20"/>
                <w:szCs w:val="20"/>
              </w:rPr>
              <w:t xml:space="preserve"> - semestr V</w:t>
            </w:r>
          </w:p>
        </w:tc>
      </w:tr>
      <w:tr w:rsidR="007A47BD" w:rsidRPr="00991111" w14:paraId="025E0D7F" w14:textId="77777777" w:rsidTr="349EAB87">
        <w:trPr>
          <w:trHeight w:val="219"/>
        </w:trPr>
        <w:tc>
          <w:tcPr>
            <w:tcW w:w="4533" w:type="dxa"/>
          </w:tcPr>
          <w:p w14:paraId="0AA1255F" w14:textId="77777777" w:rsidR="007A47BD" w:rsidRPr="0074275C" w:rsidRDefault="007A47BD" w:rsidP="00736309">
            <w:pPr>
              <w:keepNext/>
              <w:widowControl/>
              <w:suppressAutoHyphens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4275C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Potrafi pozyskiwać informacje z miejsca praktyki zawodowej, integrować i wykorzystać je w kształceniu, w tym potrafi</w:t>
            </w:r>
            <w:r w:rsidRPr="0074275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  <w:p w14:paraId="63237331" w14:textId="77777777" w:rsidR="007A47BD" w:rsidRPr="0074275C" w:rsidRDefault="007A47BD" w:rsidP="00736309">
            <w:pPr>
              <w:keepNext/>
              <w:widowControl/>
              <w:suppressAutoHyphens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4275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) omówić strukturę organizacyjną działu finansowo-księgowego w miejscu praktyki;</w:t>
            </w:r>
          </w:p>
          <w:p w14:paraId="62071C27" w14:textId="77777777" w:rsidR="007A47BD" w:rsidRPr="0074275C" w:rsidRDefault="007A47BD" w:rsidP="00736309">
            <w:pPr>
              <w:keepNext/>
              <w:widowControl/>
              <w:suppressAutoHyphens/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4275C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)  opisać instrumenty finansowe oraz zasady ujmowania ich w księgach rachunkowych i</w:t>
            </w:r>
            <w:r w:rsidRPr="0074275C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sprawozdaniach finansowych,</w:t>
            </w:r>
          </w:p>
          <w:p w14:paraId="45CFFFF3" w14:textId="77777777" w:rsidR="007A47BD" w:rsidRPr="0074275C" w:rsidRDefault="007A47BD" w:rsidP="00736309">
            <w:pPr>
              <w:keepNext/>
              <w:widowControl/>
              <w:suppressAutoHyphens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4275C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3) omówić podstawowe metody oceny efektywności projektów inwestycyjnych</w:t>
            </w: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579AE9D0" w14:textId="77777777" w:rsidR="007A47BD" w:rsidRPr="0074275C" w:rsidRDefault="007A47BD" w:rsidP="00736309">
            <w:pPr>
              <w:keepNext/>
              <w:widowControl/>
              <w:suppressAutoHyphens/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4275C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4) opisać rodzaje podatków i deklaracji podatkowych oraz sposoby ich sporządzania;</w:t>
            </w:r>
          </w:p>
          <w:p w14:paraId="6D08B6EA" w14:textId="77777777" w:rsidR="007A47BD" w:rsidRPr="00991111" w:rsidRDefault="007A47BD" w:rsidP="00736309">
            <w:pPr>
              <w:keepNext/>
              <w:widowControl/>
              <w:suppressAutoHyphens/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4275C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5) omówić techniki i procedury rachunkowości zarządczej, w tym w zakresie</w:t>
            </w:r>
            <w:r w:rsidRPr="0074275C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kalkulacji kosztów, </w:t>
            </w:r>
            <w:r w:rsidRPr="0074275C">
              <w:rPr>
                <w:color w:val="000000" w:themeColor="text1"/>
                <w:sz w:val="20"/>
                <w:szCs w:val="20"/>
                <w:lang w:eastAsia="en-US"/>
              </w:rPr>
              <w:t>sporządzania budżetów oraz rachunków decyzyjnych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7A47BD" w:rsidRPr="00991111" w14:paraId="0A89DD62" w14:textId="77777777" w:rsidTr="349EAB87">
        <w:trPr>
          <w:trHeight w:val="219"/>
        </w:trPr>
        <w:tc>
          <w:tcPr>
            <w:tcW w:w="4533" w:type="dxa"/>
          </w:tcPr>
          <w:p w14:paraId="6D38768F" w14:textId="77777777" w:rsidR="007A47BD" w:rsidRPr="004B47B9" w:rsidRDefault="007A47BD" w:rsidP="00736309">
            <w:pPr>
              <w:rPr>
                <w:bCs/>
              </w:rPr>
            </w:pPr>
            <w:r>
              <w:rPr>
                <w:bCs/>
              </w:rPr>
              <w:t>Opis zadania realizowanego w toku trwania praktyki odpowiadającego efektowi uczenia się</w:t>
            </w:r>
          </w:p>
          <w:p w14:paraId="2A293959" w14:textId="2CAE2F3E" w:rsidR="007A47BD" w:rsidRPr="00991111" w:rsidRDefault="007A47BD" w:rsidP="349EAB87">
            <w:pPr>
              <w:rPr>
                <w:b/>
                <w:bCs/>
                <w:color w:val="000000" w:themeColor="text1"/>
              </w:rPr>
            </w:pPr>
            <w:r w:rsidRPr="349EAB87">
              <w:rPr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="0381F75E" w:rsidRPr="349EAB87">
              <w:rPr>
                <w:b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A47BD" w:rsidRPr="00F53636" w14:paraId="7583F3CA" w14:textId="77777777" w:rsidTr="349EAB87">
        <w:trPr>
          <w:trHeight w:val="219"/>
        </w:trPr>
        <w:tc>
          <w:tcPr>
            <w:tcW w:w="4533" w:type="dxa"/>
          </w:tcPr>
          <w:p w14:paraId="65FEA81B" w14:textId="77777777" w:rsidR="007A47BD" w:rsidRPr="00F53636" w:rsidRDefault="007A47BD" w:rsidP="00736309">
            <w:pPr>
              <w:rPr>
                <w:color w:val="000000"/>
                <w:sz w:val="20"/>
                <w:szCs w:val="20"/>
              </w:rPr>
            </w:pPr>
            <w:r w:rsidRPr="00F53636">
              <w:rPr>
                <w:color w:val="000000" w:themeColor="text1"/>
                <w:sz w:val="20"/>
                <w:szCs w:val="20"/>
              </w:rPr>
              <w:t>Potrafi ujmować operacje gospodarcze w księgach rachunkowych oraz podatkowych, sporządzać i analizować sprawozdania finansowe i deklaracje podatkowe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7A47BD" w:rsidRPr="00991111" w14:paraId="69AE4078" w14:textId="77777777" w:rsidTr="349EAB87">
        <w:trPr>
          <w:trHeight w:val="219"/>
        </w:trPr>
        <w:tc>
          <w:tcPr>
            <w:tcW w:w="4533" w:type="dxa"/>
          </w:tcPr>
          <w:p w14:paraId="622C805F" w14:textId="77777777" w:rsidR="007A47BD" w:rsidRPr="004B47B9" w:rsidRDefault="007A47BD" w:rsidP="00736309">
            <w:pPr>
              <w:rPr>
                <w:bCs/>
              </w:rPr>
            </w:pPr>
            <w:r>
              <w:rPr>
                <w:bCs/>
              </w:rPr>
              <w:t>Opis zadania realizowanego w toku trwania praktyki odpowiadającego efektowi uczenia się</w:t>
            </w:r>
          </w:p>
          <w:p w14:paraId="60459D3E" w14:textId="4F59A412" w:rsidR="007A47BD" w:rsidRPr="00991111" w:rsidRDefault="007A47BD" w:rsidP="349EAB87">
            <w:pPr>
              <w:rPr>
                <w:b/>
                <w:bCs/>
                <w:color w:val="000000" w:themeColor="text1"/>
              </w:rPr>
            </w:pPr>
            <w:r w:rsidRPr="349EAB87">
              <w:rPr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="4518326F" w:rsidRPr="349EAB87">
              <w:rPr>
                <w:b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A47BD" w:rsidRPr="00F53636" w14:paraId="689A4E03" w14:textId="77777777" w:rsidTr="349EAB87">
        <w:trPr>
          <w:trHeight w:val="214"/>
        </w:trPr>
        <w:tc>
          <w:tcPr>
            <w:tcW w:w="4533" w:type="dxa"/>
          </w:tcPr>
          <w:p w14:paraId="5CEC197A" w14:textId="77777777" w:rsidR="007A47BD" w:rsidRPr="00F53636" w:rsidRDefault="007A47BD" w:rsidP="00736309">
            <w:pPr>
              <w:rPr>
                <w:sz w:val="20"/>
                <w:szCs w:val="20"/>
              </w:rPr>
            </w:pPr>
            <w:proofErr w:type="gramStart"/>
            <w:r w:rsidRPr="00F53636">
              <w:rPr>
                <w:bCs/>
                <w:color w:val="000000" w:themeColor="text1"/>
                <w:sz w:val="20"/>
                <w:szCs w:val="20"/>
              </w:rPr>
              <w:t>Podejmuje  świadome</w:t>
            </w:r>
            <w:proofErr w:type="gramEnd"/>
            <w:r w:rsidRPr="00F53636">
              <w:rPr>
                <w:bCs/>
                <w:color w:val="000000" w:themeColor="text1"/>
                <w:sz w:val="20"/>
                <w:szCs w:val="20"/>
              </w:rPr>
              <w:t xml:space="preserve">  decyzje  finansowe  na  podstawie  danych uzyskanych w procesie analizy kondycji finansowej jednostki gospodarczej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7A47BD" w:rsidRPr="00991111" w14:paraId="2CFEE540" w14:textId="77777777" w:rsidTr="349EAB87">
        <w:trPr>
          <w:trHeight w:val="219"/>
        </w:trPr>
        <w:tc>
          <w:tcPr>
            <w:tcW w:w="4533" w:type="dxa"/>
          </w:tcPr>
          <w:p w14:paraId="02AFAA20" w14:textId="77777777" w:rsidR="007A47BD" w:rsidRPr="004B47B9" w:rsidRDefault="007A47BD" w:rsidP="00736309">
            <w:pPr>
              <w:rPr>
                <w:bCs/>
              </w:rPr>
            </w:pPr>
            <w:r>
              <w:rPr>
                <w:bCs/>
              </w:rPr>
              <w:t>Opis zadania realizowanego w toku trwania praktyki odpowiadającego efektowi uczenia się</w:t>
            </w:r>
          </w:p>
          <w:p w14:paraId="281E49B8" w14:textId="2679F854" w:rsidR="007A47BD" w:rsidRPr="00991111" w:rsidRDefault="007A47BD" w:rsidP="349EAB87">
            <w:pPr>
              <w:rPr>
                <w:b/>
                <w:bCs/>
                <w:color w:val="000000" w:themeColor="text1"/>
              </w:rPr>
            </w:pPr>
            <w:r w:rsidRPr="349EAB87">
              <w:rPr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="6CA11DF8" w:rsidRPr="349EAB87">
              <w:rPr>
                <w:b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A47BD" w:rsidRPr="00F53636" w14:paraId="20C950BA" w14:textId="77777777" w:rsidTr="349EAB87">
        <w:trPr>
          <w:trHeight w:val="219"/>
        </w:trPr>
        <w:tc>
          <w:tcPr>
            <w:tcW w:w="4533" w:type="dxa"/>
          </w:tcPr>
          <w:p w14:paraId="49AD84B8" w14:textId="77777777" w:rsidR="007A47BD" w:rsidRPr="00F53636" w:rsidRDefault="007A47BD" w:rsidP="00736309">
            <w:pPr>
              <w:rPr>
                <w:color w:val="000000" w:themeColor="text1"/>
                <w:sz w:val="20"/>
                <w:szCs w:val="20"/>
              </w:rPr>
            </w:pPr>
            <w:r w:rsidRPr="00F53636">
              <w:rPr>
                <w:color w:val="000000" w:themeColor="text1"/>
                <w:sz w:val="20"/>
                <w:szCs w:val="20"/>
              </w:rPr>
              <w:t>Poszerza swoje kompetencje zawodowe poprzez udział w kształceniu organizowanym w miejscu praktyki (np. w kursach, szkoleniach).</w:t>
            </w:r>
          </w:p>
        </w:tc>
      </w:tr>
      <w:tr w:rsidR="007A47BD" w:rsidRPr="00991111" w14:paraId="73631BD3" w14:textId="77777777" w:rsidTr="349EAB87">
        <w:trPr>
          <w:trHeight w:val="219"/>
        </w:trPr>
        <w:tc>
          <w:tcPr>
            <w:tcW w:w="4533" w:type="dxa"/>
          </w:tcPr>
          <w:p w14:paraId="662AA6CA" w14:textId="77777777" w:rsidR="007A47BD" w:rsidRPr="004B47B9" w:rsidRDefault="007A47BD" w:rsidP="00736309">
            <w:pPr>
              <w:rPr>
                <w:bCs/>
              </w:rPr>
            </w:pPr>
            <w:r>
              <w:rPr>
                <w:bCs/>
              </w:rPr>
              <w:t>Opis zadania realizowanego w toku trwania praktyki odpowiadającego efektowi uczenia się</w:t>
            </w:r>
          </w:p>
          <w:p w14:paraId="0D4D8E91" w14:textId="471A3875" w:rsidR="007A47BD" w:rsidRPr="00991111" w:rsidRDefault="007A47BD" w:rsidP="349EAB87">
            <w:pPr>
              <w:rPr>
                <w:b/>
                <w:bCs/>
                <w:color w:val="000000" w:themeColor="text1"/>
              </w:rPr>
            </w:pPr>
            <w:r w:rsidRPr="349EAB87">
              <w:rPr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="1ACC0E96" w:rsidRPr="349EAB87">
              <w:rPr>
                <w:b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7A47BD" w:rsidRPr="00F53636" w14:paraId="03A75019" w14:textId="77777777" w:rsidTr="349EAB87">
        <w:trPr>
          <w:trHeight w:val="219"/>
        </w:trPr>
        <w:tc>
          <w:tcPr>
            <w:tcW w:w="4533" w:type="dxa"/>
          </w:tcPr>
          <w:p w14:paraId="3C2F74F9" w14:textId="77777777" w:rsidR="007A47BD" w:rsidRPr="00F53636" w:rsidRDefault="007A47BD" w:rsidP="00736309">
            <w:pPr>
              <w:rPr>
                <w:color w:val="000000"/>
                <w:sz w:val="20"/>
                <w:szCs w:val="20"/>
              </w:rPr>
            </w:pPr>
            <w:r w:rsidRPr="00F53636">
              <w:rPr>
                <w:bCs/>
                <w:color w:val="000000" w:themeColor="text1"/>
                <w:sz w:val="20"/>
                <w:szCs w:val="20"/>
              </w:rPr>
              <w:t>Postępuje zgodnie z zasadami etyki zawodowej, dążąc do realizacji indywidualnych i zespołowych zadań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7A47BD" w:rsidRPr="00991111" w14:paraId="0568A7F4" w14:textId="77777777" w:rsidTr="349EAB87">
        <w:trPr>
          <w:trHeight w:val="219"/>
        </w:trPr>
        <w:tc>
          <w:tcPr>
            <w:tcW w:w="4533" w:type="dxa"/>
          </w:tcPr>
          <w:p w14:paraId="44B8882D" w14:textId="77777777" w:rsidR="007A47BD" w:rsidRPr="004B47B9" w:rsidRDefault="007A47BD" w:rsidP="00736309">
            <w:pPr>
              <w:rPr>
                <w:bCs/>
              </w:rPr>
            </w:pPr>
            <w:r>
              <w:rPr>
                <w:bCs/>
              </w:rPr>
              <w:t>Opis zadania realizowanego w toku trwania praktyki odpowiadającego efektowi uczenia się</w:t>
            </w:r>
          </w:p>
          <w:p w14:paraId="764D0FEB" w14:textId="5CDE323D" w:rsidR="007A47BD" w:rsidRPr="00991111" w:rsidRDefault="007A47BD" w:rsidP="349EAB87">
            <w:pPr>
              <w:rPr>
                <w:b/>
                <w:bCs/>
                <w:color w:val="000000" w:themeColor="text1"/>
              </w:rPr>
            </w:pPr>
            <w:r w:rsidRPr="349EAB87">
              <w:rPr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="121CD1C2" w:rsidRPr="349EAB87">
              <w:rPr>
                <w:b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121CD1C2" w:rsidRPr="349EAB87">
              <w:rPr>
                <w:b/>
                <w:bCs/>
                <w:color w:val="000000" w:themeColor="text1"/>
              </w:rPr>
              <w:lastRenderedPageBreak/>
              <w:t>.............................................................................................</w:t>
            </w:r>
          </w:p>
        </w:tc>
      </w:tr>
    </w:tbl>
    <w:p w14:paraId="0E799F1F" w14:textId="77777777" w:rsidR="007A47BD" w:rsidRDefault="007A47BD">
      <w:pPr>
        <w:spacing w:before="71" w:line="278" w:lineRule="auto"/>
        <w:ind w:left="256" w:right="1027"/>
        <w:jc w:val="right"/>
        <w:rPr>
          <w:i/>
          <w:sz w:val="16"/>
          <w:szCs w:val="16"/>
        </w:rPr>
      </w:pPr>
    </w:p>
    <w:p w14:paraId="6601D454" w14:textId="77777777" w:rsidR="0040326C" w:rsidRDefault="00990E8A">
      <w:pPr>
        <w:spacing w:before="180" w:line="252" w:lineRule="auto"/>
        <w:ind w:left="4634" w:right="64"/>
        <w:jc w:val="center"/>
      </w:pPr>
      <w:r>
        <w:t>…………………………………………….</w:t>
      </w:r>
    </w:p>
    <w:p w14:paraId="6F3B9878" w14:textId="77777777" w:rsidR="0040326C" w:rsidRDefault="00990E8A">
      <w:pPr>
        <w:spacing w:line="252" w:lineRule="auto"/>
        <w:ind w:left="4634" w:right="65"/>
        <w:jc w:val="center"/>
      </w:pPr>
      <w:r>
        <w:t>Czytelny podpis studenta</w:t>
      </w:r>
    </w:p>
    <w:p w14:paraId="5C551A65" w14:textId="77777777" w:rsidR="0040326C" w:rsidRPr="006464DF" w:rsidRDefault="0040326C">
      <w:pPr>
        <w:spacing w:before="71" w:line="278" w:lineRule="auto"/>
        <w:ind w:left="256" w:right="1027"/>
        <w:jc w:val="right"/>
        <w:rPr>
          <w:i/>
          <w:color w:val="000000" w:themeColor="text1"/>
          <w:sz w:val="20"/>
          <w:szCs w:val="20"/>
        </w:rPr>
      </w:pPr>
    </w:p>
    <w:p w14:paraId="47E2769F" w14:textId="38960E3F" w:rsidR="0040326C" w:rsidRPr="00767523" w:rsidRDefault="0040326C">
      <w:pPr>
        <w:widowControl/>
        <w:spacing w:after="200" w:line="276" w:lineRule="auto"/>
        <w:jc w:val="left"/>
        <w:rPr>
          <w:b/>
          <w:color w:val="000000" w:themeColor="text1"/>
          <w:sz w:val="20"/>
          <w:szCs w:val="20"/>
        </w:rPr>
      </w:pPr>
      <w:bookmarkStart w:id="14" w:name="_heading=h.17dp8vu" w:colFirst="0" w:colLast="0"/>
      <w:bookmarkEnd w:id="1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7"/>
        <w:gridCol w:w="4109"/>
      </w:tblGrid>
      <w:tr w:rsidR="00FD5E23" w:rsidRPr="00767523" w14:paraId="56DACB07" w14:textId="33B85A02" w:rsidTr="00FD5E23">
        <w:tc>
          <w:tcPr>
            <w:tcW w:w="4957" w:type="dxa"/>
          </w:tcPr>
          <w:p w14:paraId="64D4E825" w14:textId="736607AB" w:rsidR="00FD5E23" w:rsidRPr="00767523" w:rsidRDefault="00FD5E23" w:rsidP="00FD5E23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67523">
              <w:rPr>
                <w:b/>
                <w:color w:val="000000" w:themeColor="text1"/>
                <w:sz w:val="20"/>
                <w:szCs w:val="20"/>
              </w:rPr>
              <w:t>Efekty  uczenia</w:t>
            </w:r>
            <w:proofErr w:type="gramEnd"/>
            <w:r w:rsidRPr="00767523">
              <w:rPr>
                <w:b/>
                <w:color w:val="000000" w:themeColor="text1"/>
                <w:sz w:val="20"/>
                <w:szCs w:val="20"/>
              </w:rPr>
              <w:t xml:space="preserve"> się (semestr V)</w:t>
            </w:r>
          </w:p>
        </w:tc>
        <w:tc>
          <w:tcPr>
            <w:tcW w:w="4109" w:type="dxa"/>
          </w:tcPr>
          <w:p w14:paraId="3A7C955D" w14:textId="77777777" w:rsidR="00FD5E23" w:rsidRPr="00767523" w:rsidRDefault="00FD5E23" w:rsidP="00FD5E2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67523">
              <w:rPr>
                <w:b/>
                <w:color w:val="000000" w:themeColor="text1"/>
                <w:sz w:val="20"/>
                <w:szCs w:val="20"/>
              </w:rPr>
              <w:t>Ocena przedstawiciela</w:t>
            </w:r>
          </w:p>
          <w:p w14:paraId="4261BC2B" w14:textId="587ADF29" w:rsidR="00FD5E23" w:rsidRPr="00767523" w:rsidRDefault="00FD5E23" w:rsidP="00FD5E23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523">
              <w:rPr>
                <w:b/>
                <w:color w:val="000000" w:themeColor="text1"/>
                <w:sz w:val="20"/>
                <w:szCs w:val="20"/>
              </w:rPr>
              <w:t xml:space="preserve">      2,0     3,0       3,</w:t>
            </w:r>
            <w:proofErr w:type="gramStart"/>
            <w:r w:rsidRPr="00767523">
              <w:rPr>
                <w:b/>
                <w:color w:val="000000" w:themeColor="text1"/>
                <w:sz w:val="20"/>
                <w:szCs w:val="20"/>
              </w:rPr>
              <w:t xml:space="preserve">5,   </w:t>
            </w:r>
            <w:proofErr w:type="gramEnd"/>
            <w:r w:rsidRPr="00767523">
              <w:rPr>
                <w:b/>
                <w:color w:val="000000" w:themeColor="text1"/>
                <w:sz w:val="20"/>
                <w:szCs w:val="20"/>
              </w:rPr>
              <w:t xml:space="preserve">     4,0        4,5           5</w:t>
            </w:r>
          </w:p>
        </w:tc>
      </w:tr>
      <w:tr w:rsidR="004752F0" w:rsidRPr="00767523" w14:paraId="08A8C6CA" w14:textId="7CD00195" w:rsidTr="00FD5E23">
        <w:tc>
          <w:tcPr>
            <w:tcW w:w="4957" w:type="dxa"/>
          </w:tcPr>
          <w:p w14:paraId="22ABA17D" w14:textId="77777777" w:rsidR="004752F0" w:rsidRPr="00767523" w:rsidRDefault="004752F0" w:rsidP="004752F0">
            <w:pPr>
              <w:keepNext/>
              <w:widowControl/>
              <w:suppressAutoHyphens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7523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Potrafi pozyskiwać informacje z miejsca praktyki zawodowej, integrować i wykorzystać je w kształceniu, w tym potrafi</w:t>
            </w:r>
            <w:r w:rsidRPr="0076752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  <w:p w14:paraId="2D5EF900" w14:textId="77777777" w:rsidR="004752F0" w:rsidRPr="00767523" w:rsidRDefault="004752F0" w:rsidP="004752F0">
            <w:pPr>
              <w:keepNext/>
              <w:widowControl/>
              <w:suppressAutoHyphens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752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) omówić strukturę organizacyjną działu finansowo-księgowego w miejscu praktyki;</w:t>
            </w:r>
          </w:p>
          <w:p w14:paraId="2F833E82" w14:textId="77777777" w:rsidR="004752F0" w:rsidRPr="00767523" w:rsidRDefault="004752F0" w:rsidP="004752F0">
            <w:pPr>
              <w:keepNext/>
              <w:widowControl/>
              <w:suppressAutoHyphens/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6752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)  opisać instrumenty finansowe oraz zasady ujmowania ich w księgach rachunkowych i</w:t>
            </w:r>
            <w:r w:rsidRPr="00767523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sprawozdaniach finansowych</w:t>
            </w:r>
            <w:r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14:paraId="5901BBF8" w14:textId="77777777" w:rsidR="004752F0" w:rsidRPr="00767523" w:rsidRDefault="004752F0" w:rsidP="004752F0">
            <w:pPr>
              <w:keepNext/>
              <w:widowControl/>
              <w:suppressAutoHyphens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7523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3) omówić podstawowe metody oceny efektywności projektów inwestycyjnych,</w:t>
            </w:r>
          </w:p>
          <w:p w14:paraId="32950285" w14:textId="77777777" w:rsidR="004752F0" w:rsidRPr="00767523" w:rsidRDefault="004752F0" w:rsidP="004752F0">
            <w:pPr>
              <w:keepNext/>
              <w:widowControl/>
              <w:suppressAutoHyphens/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67523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4) opisać rodzaje podatków i deklaracji podatkowych oraz sposoby ich sporządzania;</w:t>
            </w:r>
          </w:p>
          <w:p w14:paraId="198E7199" w14:textId="77777777" w:rsidR="004752F0" w:rsidRPr="00767523" w:rsidRDefault="004752F0" w:rsidP="00475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523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5) omówić techniki i procedury rachunkowości zarządczej, w tym w zakresie</w:t>
            </w:r>
            <w:r w:rsidRPr="00767523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kalkulacji kosztów, </w:t>
            </w:r>
            <w:r w:rsidRPr="00767523">
              <w:rPr>
                <w:color w:val="000000" w:themeColor="text1"/>
                <w:sz w:val="20"/>
                <w:szCs w:val="20"/>
                <w:lang w:eastAsia="en-US"/>
              </w:rPr>
              <w:t>sporządzania budżetów oraz rachunków decyzyjnych</w:t>
            </w:r>
          </w:p>
        </w:tc>
        <w:tc>
          <w:tcPr>
            <w:tcW w:w="4109" w:type="dxa"/>
          </w:tcPr>
          <w:p w14:paraId="52D99B3A" w14:textId="531CD329" w:rsidR="004752F0" w:rsidRPr="00767523" w:rsidRDefault="004752F0" w:rsidP="00475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52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hidden="0" allowOverlap="1" wp14:anchorId="13DDA836" wp14:editId="398ACAB4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FCAF65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DDA836" id="Prostokąt 38" o:spid="_x0000_s1062" style="position:absolute;left:0;text-align:left;margin-left:11pt;margin-top:3pt;width:19.05pt;height:15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BFCAF65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hidden="0" allowOverlap="1" wp14:anchorId="1C8F1FE1" wp14:editId="39C6AEF7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6ABF99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8F1FE1" id="Prostokąt 40" o:spid="_x0000_s1063" style="position:absolute;left:0;text-align:left;margin-left:38pt;margin-top:3pt;width:19.05pt;height:15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96ABF99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hidden="0" allowOverlap="1" wp14:anchorId="1633045D" wp14:editId="3E3B13F7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84607C5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33045D" id="Prostokąt 42" o:spid="_x0000_s1064" style="position:absolute;left:0;text-align:left;margin-left:67pt;margin-top:3pt;width:19.05pt;height:15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84607C5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hidden="0" allowOverlap="1" wp14:anchorId="7B79BCB3" wp14:editId="0849144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6BA25EC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79BCB3" id="Prostokąt 43" o:spid="_x0000_s1065" style="position:absolute;left:0;text-align:left;margin-left:104pt;margin-top:3pt;width:19.05pt;height:15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6BA25EC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hidden="0" allowOverlap="1" wp14:anchorId="769C3F0F" wp14:editId="632C1D08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31B1A28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9C3F0F" id="Prostokąt 44" o:spid="_x0000_s1066" style="position:absolute;left:0;text-align:left;margin-left:136pt;margin-top:3pt;width:19.05pt;height:15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31B1A28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hidden="0" allowOverlap="1" wp14:anchorId="2E629C0A" wp14:editId="18090733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7A6756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629C0A" id="Prostokąt 45" o:spid="_x0000_s1067" style="position:absolute;left:0;text-align:left;margin-left:170pt;margin-top:3pt;width:19.05pt;height:15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37A6756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752F0" w:rsidRPr="00767523" w14:paraId="79BBC991" w14:textId="0124E1B5" w:rsidTr="00FD5E23">
        <w:tc>
          <w:tcPr>
            <w:tcW w:w="4957" w:type="dxa"/>
          </w:tcPr>
          <w:p w14:paraId="4DDEDC71" w14:textId="77777777" w:rsidR="004752F0" w:rsidRPr="00767523" w:rsidRDefault="004752F0" w:rsidP="00475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523">
              <w:rPr>
                <w:color w:val="000000" w:themeColor="text1"/>
                <w:sz w:val="20"/>
                <w:szCs w:val="20"/>
              </w:rPr>
              <w:t>Potrafi ujmować operacje gospodarcze w księgach rachunkowych oraz podatkowych, sporządzać i analizować sprawozdania finansowe i deklaracje podatkowe</w:t>
            </w:r>
          </w:p>
        </w:tc>
        <w:tc>
          <w:tcPr>
            <w:tcW w:w="4109" w:type="dxa"/>
          </w:tcPr>
          <w:p w14:paraId="7EF383DD" w14:textId="55B50931" w:rsidR="004752F0" w:rsidRPr="00767523" w:rsidRDefault="004752F0" w:rsidP="00475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52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hidden="0" allowOverlap="1" wp14:anchorId="1D2E7631" wp14:editId="1A790407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E1249E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2E7631" id="Prostokąt 46" o:spid="_x0000_s1068" style="position:absolute;left:0;text-align:left;margin-left:11pt;margin-top:3pt;width:19.05pt;height:15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BE1249E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hidden="0" allowOverlap="1" wp14:anchorId="2F9C4C4C" wp14:editId="1A27CB97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BEF2DF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9C4C4C" id="Prostokąt 47" o:spid="_x0000_s1069" style="position:absolute;left:0;text-align:left;margin-left:38pt;margin-top:3pt;width:19.05pt;height:15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6BEF2DF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hidden="0" allowOverlap="1" wp14:anchorId="03BA1A61" wp14:editId="1592A966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D03235A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BA1A61" id="Prostokąt 48" o:spid="_x0000_s1070" style="position:absolute;left:0;text-align:left;margin-left:67pt;margin-top:3pt;width:19.05pt;height:15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D03235A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hidden="0" allowOverlap="1" wp14:anchorId="36795D56" wp14:editId="68FE775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C940E30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795D56" id="Prostokąt 49" o:spid="_x0000_s1071" style="position:absolute;left:0;text-align:left;margin-left:104pt;margin-top:3pt;width:19.05pt;height:15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C940E30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hidden="0" allowOverlap="1" wp14:anchorId="05345EC8" wp14:editId="4524D7E7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F22C9AB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345EC8" id="Prostokąt 50" o:spid="_x0000_s1072" style="position:absolute;left:0;text-align:left;margin-left:136pt;margin-top:3pt;width:19.05pt;height:15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F22C9AB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hidden="0" allowOverlap="1" wp14:anchorId="317B8A11" wp14:editId="6B6C7D26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E0C41A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7B8A11" id="Prostokąt 51" o:spid="_x0000_s1073" style="position:absolute;left:0;text-align:left;margin-left:170pt;margin-top:3pt;width:19.05pt;height:15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CE0C41A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752F0" w:rsidRPr="00767523" w14:paraId="4CC811DD" w14:textId="5F16AE72" w:rsidTr="00FD5E23">
        <w:tc>
          <w:tcPr>
            <w:tcW w:w="4957" w:type="dxa"/>
          </w:tcPr>
          <w:p w14:paraId="3430BCCF" w14:textId="77777777" w:rsidR="004752F0" w:rsidRPr="00767523" w:rsidRDefault="004752F0" w:rsidP="004752F0">
            <w:pPr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67523">
              <w:rPr>
                <w:bCs/>
                <w:color w:val="000000" w:themeColor="text1"/>
                <w:sz w:val="20"/>
                <w:szCs w:val="20"/>
              </w:rPr>
              <w:t>Podejmuje  świadome</w:t>
            </w:r>
            <w:proofErr w:type="gramEnd"/>
            <w:r w:rsidRPr="00767523">
              <w:rPr>
                <w:bCs/>
                <w:color w:val="000000" w:themeColor="text1"/>
                <w:sz w:val="20"/>
                <w:szCs w:val="20"/>
              </w:rPr>
              <w:t xml:space="preserve">  decyzje  finansowe  na  podstawie  danych uzyskanych w procesie analizy kondycji finansowej jednostki gospodarczej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09" w:type="dxa"/>
          </w:tcPr>
          <w:p w14:paraId="042F25DB" w14:textId="6A11CD14" w:rsidR="004752F0" w:rsidRPr="00767523" w:rsidRDefault="004752F0" w:rsidP="00475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52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hidden="0" allowOverlap="1" wp14:anchorId="47F55673" wp14:editId="2A025FF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DE56FB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F55673" id="Prostokąt 52" o:spid="_x0000_s1074" style="position:absolute;left:0;text-align:left;margin-left:11pt;margin-top:3pt;width:19.05pt;height:15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1DE56FB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hidden="0" allowOverlap="1" wp14:anchorId="3828F0BB" wp14:editId="15A819E4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AA872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28F0BB" id="Prostokąt 53" o:spid="_x0000_s1075" style="position:absolute;left:0;text-align:left;margin-left:38pt;margin-top:3pt;width:19.05pt;height:15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CFAA872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hidden="0" allowOverlap="1" wp14:anchorId="6CF5FF24" wp14:editId="3449F493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DF5A266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F5FF24" id="Prostokąt 54" o:spid="_x0000_s1076" style="position:absolute;left:0;text-align:left;margin-left:67pt;margin-top:3pt;width:19.05pt;height:15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t2GQ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DF5A266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hidden="0" allowOverlap="1" wp14:anchorId="143885D8" wp14:editId="57736C2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ADD41B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3885D8" id="Prostokąt 55" o:spid="_x0000_s1077" style="position:absolute;left:0;text-align:left;margin-left:104pt;margin-top:3pt;width:19.05pt;height:15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j5Gg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AADD41B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hidden="0" allowOverlap="1" wp14:anchorId="02093FAF" wp14:editId="37DCC76F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B98D9AD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93FAF" id="Prostokąt 56" o:spid="_x0000_s1078" style="position:absolute;left:0;text-align:left;margin-left:136pt;margin-top:3pt;width:19.05pt;height:15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B98D9AD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hidden="0" allowOverlap="1" wp14:anchorId="2BDBC345" wp14:editId="28DF05A9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43FFBF4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DBC345" id="Prostokąt 57" o:spid="_x0000_s1079" style="position:absolute;left:0;text-align:left;margin-left:170pt;margin-top:3pt;width:19.05pt;height:15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43FFBF4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752F0" w:rsidRPr="00767523" w14:paraId="78CFBE76" w14:textId="1FCBFF41" w:rsidTr="00FD5E23">
        <w:tc>
          <w:tcPr>
            <w:tcW w:w="4957" w:type="dxa"/>
          </w:tcPr>
          <w:p w14:paraId="32621BC2" w14:textId="77777777" w:rsidR="004752F0" w:rsidRPr="00767523" w:rsidRDefault="004752F0" w:rsidP="004752F0">
            <w:pPr>
              <w:tabs>
                <w:tab w:val="left" w:pos="964"/>
              </w:tabs>
              <w:rPr>
                <w:noProof/>
                <w:color w:val="000000" w:themeColor="text1"/>
                <w:sz w:val="20"/>
                <w:szCs w:val="20"/>
              </w:rPr>
            </w:pPr>
            <w:r w:rsidRPr="00767523">
              <w:rPr>
                <w:color w:val="000000" w:themeColor="text1"/>
                <w:sz w:val="20"/>
                <w:szCs w:val="20"/>
              </w:rPr>
              <w:t>Poszerza swoje kompetencje zawodowe poprzez udział w kształceniu organizowanym w miejscu praktyki (np. w kursach, szkoleniach).</w:t>
            </w:r>
          </w:p>
        </w:tc>
        <w:tc>
          <w:tcPr>
            <w:tcW w:w="4109" w:type="dxa"/>
          </w:tcPr>
          <w:p w14:paraId="700C1908" w14:textId="5E34BEEE" w:rsidR="004752F0" w:rsidRPr="00767523" w:rsidRDefault="004752F0" w:rsidP="004752F0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76752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hidden="0" allowOverlap="1" wp14:anchorId="288D922B" wp14:editId="5A2D501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20C944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8D922B" id="Prostokąt 58" o:spid="_x0000_s1080" style="position:absolute;left:0;text-align:left;margin-left:11pt;margin-top:3pt;width:19.05pt;height:15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F20C944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hidden="0" allowOverlap="1" wp14:anchorId="17656ADA" wp14:editId="28C0FC65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BF8F8C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656ADA" id="Prostokąt 59" o:spid="_x0000_s1081" style="position:absolute;left:0;text-align:left;margin-left:38pt;margin-top:3pt;width:19.05pt;height:15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4DBF8F8C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hidden="0" allowOverlap="1" wp14:anchorId="0E9F884F" wp14:editId="193CFB78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E72698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9F884F" id="Prostokąt 60" o:spid="_x0000_s1082" style="position:absolute;left:0;text-align:left;margin-left:67pt;margin-top:3pt;width:19.05pt;height:15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2E72698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hidden="0" allowOverlap="1" wp14:anchorId="5387E9FB" wp14:editId="202835A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B48635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87E9FB" id="Prostokąt 61" o:spid="_x0000_s1083" style="position:absolute;left:0;text-align:left;margin-left:104pt;margin-top:3pt;width:19.05pt;height:15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3B48635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hidden="0" allowOverlap="1" wp14:anchorId="419EF79F" wp14:editId="0A8E7232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BC0747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9EF79F" id="Prostokąt 62" o:spid="_x0000_s1084" style="position:absolute;left:0;text-align:left;margin-left:136pt;margin-top:3pt;width:19.05pt;height:15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0BC0747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hidden="0" allowOverlap="1" wp14:anchorId="15BF9D11" wp14:editId="72F951CA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0243CB3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BF9D11" id="Prostokąt 63" o:spid="_x0000_s1085" style="position:absolute;left:0;text-align:left;margin-left:170pt;margin-top:3pt;width:19.05pt;height:15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0243CB3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752F0" w:rsidRPr="00767523" w14:paraId="7C35CBE0" w14:textId="1B293F7F" w:rsidTr="00FD5E23">
        <w:tc>
          <w:tcPr>
            <w:tcW w:w="4957" w:type="dxa"/>
          </w:tcPr>
          <w:p w14:paraId="54CA9EAA" w14:textId="77777777" w:rsidR="004752F0" w:rsidRPr="00767523" w:rsidRDefault="004752F0" w:rsidP="00475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523">
              <w:rPr>
                <w:bCs/>
                <w:color w:val="000000" w:themeColor="text1"/>
                <w:sz w:val="20"/>
                <w:szCs w:val="20"/>
              </w:rPr>
              <w:t>Postępuje zgodnie z zasadami etyki zawodowej, dążąc do realizacji indywidualnych i zespołowych zadań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09" w:type="dxa"/>
          </w:tcPr>
          <w:p w14:paraId="18759AB8" w14:textId="5A095FE3" w:rsidR="004752F0" w:rsidRPr="00767523" w:rsidRDefault="004752F0" w:rsidP="004752F0">
            <w:pPr>
              <w:rPr>
                <w:b/>
                <w:color w:val="000000" w:themeColor="text1"/>
                <w:sz w:val="20"/>
                <w:szCs w:val="20"/>
              </w:rPr>
            </w:pPr>
            <w:r w:rsidRPr="0076752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hidden="0" allowOverlap="1" wp14:anchorId="34B0687F" wp14:editId="6EA5B297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D96366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B0687F" id="Prostokąt 64" o:spid="_x0000_s1086" style="position:absolute;left:0;text-align:left;margin-left:11pt;margin-top:3pt;width:19.05pt;height:15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BD96366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hidden="0" allowOverlap="1" wp14:anchorId="65C13E9E" wp14:editId="418C25AA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E55929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C13E9E" id="Prostokąt 65" o:spid="_x0000_s1087" style="position:absolute;left:0;text-align:left;margin-left:38pt;margin-top:3pt;width:19.05pt;height:15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CE55929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hidden="0" allowOverlap="1" wp14:anchorId="388DC4AC" wp14:editId="31BED320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439F39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8DC4AC" id="Prostokąt 66" o:spid="_x0000_s1088" style="position:absolute;left:0;text-align:left;margin-left:67pt;margin-top:3pt;width:19.05pt;height:15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3A439F39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hidden="0" allowOverlap="1" wp14:anchorId="00B647E6" wp14:editId="6BF0EAC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67" name="Prostoką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0F04FB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B647E6" id="Prostokąt 67" o:spid="_x0000_s1089" style="position:absolute;left:0;text-align:left;margin-left:104pt;margin-top:3pt;width:19.05pt;height:15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A0F04FB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hidden="0" allowOverlap="1" wp14:anchorId="146C35FB" wp14:editId="165FA119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68" name="Prostokąt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2B6CC3F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6C35FB" id="Prostokąt 68" o:spid="_x0000_s1090" style="position:absolute;left:0;text-align:left;margin-left:136pt;margin-top:3pt;width:19.05pt;height:15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2B6CC3F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67523">
              <w:rPr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hidden="0" allowOverlap="1" wp14:anchorId="6DB3F76C" wp14:editId="2C27E50B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38100</wp:posOffset>
                      </wp:positionV>
                      <wp:extent cx="241934" cy="191135"/>
                      <wp:effectExtent l="0" t="0" r="0" b="0"/>
                      <wp:wrapNone/>
                      <wp:docPr id="69" name="Prostokąt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37733" y="3697133"/>
                                <a:ext cx="216534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683358" w14:textId="77777777" w:rsidR="00AB0CAC" w:rsidRDefault="00AB0CA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B3F76C" id="Prostokąt 69" o:spid="_x0000_s1091" style="position:absolute;left:0;text-align:left;margin-left:170pt;margin-top:3pt;width:19.05pt;height:15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" strokeweight="1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C683358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752F0" w:rsidRPr="00767523" w14:paraId="174D287A" w14:textId="72BD456E" w:rsidTr="00FD5E23">
        <w:tc>
          <w:tcPr>
            <w:tcW w:w="4957" w:type="dxa"/>
          </w:tcPr>
          <w:p w14:paraId="36DB54B3" w14:textId="77777777" w:rsidR="004752F0" w:rsidRPr="00767523" w:rsidRDefault="004752F0" w:rsidP="004752F0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09" w:type="dxa"/>
          </w:tcPr>
          <w:p w14:paraId="621D7CD4" w14:textId="77777777" w:rsidR="004752F0" w:rsidRPr="00767523" w:rsidRDefault="004752F0" w:rsidP="004752F0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B20AB50" w14:textId="77777777" w:rsidR="0040326C" w:rsidRPr="00767523" w:rsidRDefault="00990E8A">
      <w:pPr>
        <w:rPr>
          <w:b/>
          <w:sz w:val="20"/>
          <w:szCs w:val="20"/>
        </w:rPr>
      </w:pPr>
      <w:r w:rsidRPr="00767523">
        <w:rPr>
          <w:b/>
          <w:sz w:val="20"/>
          <w:szCs w:val="20"/>
        </w:rPr>
        <w:t xml:space="preserve">Ocena łączna przebiegu praktyk.  Skala oceny (wstaw X): </w:t>
      </w:r>
    </w:p>
    <w:p w14:paraId="0F58F29C" w14:textId="77777777" w:rsidR="0040326C" w:rsidRDefault="00990E8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69E0DAA9" wp14:editId="723163A7">
                <wp:simplePos x="0" y="0"/>
                <wp:positionH relativeFrom="column">
                  <wp:posOffset>1143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B67222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0DAA9" id="Prostokąt 8" o:spid="_x0000_s1092" style="position:absolute;left:0;text-align:left;margin-left:9pt;margin-top:7pt;width:22pt;height:1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2B67222" w14:textId="77777777" w:rsidR="00AB0CAC" w:rsidRDefault="00AB0CAC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6BC8EAD6" wp14:editId="15E6069C">
                <wp:simplePos x="0" y="0"/>
                <wp:positionH relativeFrom="column">
                  <wp:posOffset>21590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03B9A0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8EAD6" id="Prostokąt 2" o:spid="_x0000_s1093" style="position:absolute;left:0;text-align:left;margin-left:170pt;margin-top:7pt;width:22pt;height:1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603B9A0" w14:textId="77777777" w:rsidR="00AB0CAC" w:rsidRDefault="00AB0CAC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349853AF" wp14:editId="52CF1F37">
                <wp:simplePos x="0" y="0"/>
                <wp:positionH relativeFrom="column">
                  <wp:posOffset>33782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4AAE12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853AF" id="Prostokąt 3" o:spid="_x0000_s1094" style="position:absolute;left:0;text-align:left;margin-left:266pt;margin-top:7pt;width:22pt;height:1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54AAE12" w14:textId="77777777" w:rsidR="00AB0CAC" w:rsidRDefault="00AB0CAC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6EED551F" wp14:editId="21E785CB">
                <wp:simplePos x="0" y="0"/>
                <wp:positionH relativeFrom="column">
                  <wp:posOffset>41275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DB26D0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D551F" id="Prostokąt 15" o:spid="_x0000_s1095" style="position:absolute;left:0;text-align:left;margin-left:325pt;margin-top:7pt;width:22pt;height:1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BDB26D0" w14:textId="77777777" w:rsidR="00AB0CAC" w:rsidRDefault="00AB0CAC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4A047637" wp14:editId="28380209">
                <wp:simplePos x="0" y="0"/>
                <wp:positionH relativeFrom="column">
                  <wp:posOffset>5105400</wp:posOffset>
                </wp:positionH>
                <wp:positionV relativeFrom="paragraph">
                  <wp:posOffset>88900</wp:posOffset>
                </wp:positionV>
                <wp:extent cx="279400" cy="203200"/>
                <wp:effectExtent l="0" t="0" r="0" b="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94D578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47637" id="Prostokąt 20" o:spid="_x0000_s1096" style="position:absolute;left:0;text-align:left;margin-left:402pt;margin-top:7pt;width:22pt;height:1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894D578" w14:textId="77777777" w:rsidR="00AB0CAC" w:rsidRDefault="00AB0CAC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07B2D5E2" wp14:editId="72C404EF">
                <wp:simplePos x="0" y="0"/>
                <wp:positionH relativeFrom="column">
                  <wp:posOffset>1270000</wp:posOffset>
                </wp:positionH>
                <wp:positionV relativeFrom="paragraph">
                  <wp:posOffset>50800</wp:posOffset>
                </wp:positionV>
                <wp:extent cx="279400" cy="203200"/>
                <wp:effectExtent l="0" t="0" r="0" b="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9000" y="3691100"/>
                          <a:ext cx="254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47F1D0" w14:textId="77777777" w:rsidR="00AB0CAC" w:rsidRDefault="00AB0CA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2D5E2" id="Prostokąt 14" o:spid="_x0000_s1097" style="position:absolute;left:0;text-align:left;margin-left:100pt;margin-top:4pt;width:22pt;height:1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F47F1D0" w14:textId="77777777" w:rsidR="00AB0CAC" w:rsidRDefault="00AB0CAC">
                      <w:pPr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25FF647" w14:textId="77777777" w:rsidR="0040326C" w:rsidRDefault="0040326C">
      <w:pPr>
        <w:rPr>
          <w:b/>
        </w:rPr>
      </w:pPr>
    </w:p>
    <w:p w14:paraId="1677F70F" w14:textId="77777777" w:rsidR="0040326C" w:rsidRDefault="00990E8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 – </w:t>
      </w:r>
      <w:proofErr w:type="gramStart"/>
      <w:r>
        <w:rPr>
          <w:b/>
          <w:sz w:val="20"/>
          <w:szCs w:val="20"/>
        </w:rPr>
        <w:t>niedostateczny;  3</w:t>
      </w:r>
      <w:proofErr w:type="gramEnd"/>
      <w:r>
        <w:rPr>
          <w:b/>
          <w:sz w:val="20"/>
          <w:szCs w:val="20"/>
        </w:rPr>
        <w:t xml:space="preserve">- dostateczny; 3,5 – dostateczny plus;  4-dobry; 4,5 – dobry plus;  5-bardzo dobry </w:t>
      </w:r>
    </w:p>
    <w:p w14:paraId="134DB831" w14:textId="77777777" w:rsidR="0040326C" w:rsidRDefault="0040326C">
      <w:pPr>
        <w:rPr>
          <w:b/>
        </w:rPr>
      </w:pPr>
    </w:p>
    <w:p w14:paraId="279FFD0E" w14:textId="77777777" w:rsidR="0040326C" w:rsidRDefault="0040326C">
      <w:pPr>
        <w:jc w:val="right"/>
        <w:rPr>
          <w:i/>
          <w:sz w:val="16"/>
          <w:szCs w:val="16"/>
        </w:rPr>
      </w:pPr>
      <w:bookmarkStart w:id="15" w:name="_Hlk38635583"/>
    </w:p>
    <w:tbl>
      <w:tblPr>
        <w:tblStyle w:val="a4"/>
        <w:tblW w:w="921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4606"/>
      </w:tblGrid>
      <w:tr w:rsidR="0040326C" w14:paraId="20D7F86C" w14:textId="77777777">
        <w:tc>
          <w:tcPr>
            <w:tcW w:w="4606" w:type="dxa"/>
          </w:tcPr>
          <w:p w14:paraId="69B049FF" w14:textId="77777777" w:rsidR="00A76669" w:rsidRDefault="00A76669">
            <w:pPr>
              <w:rPr>
                <w:rFonts w:ascii="Times New Roman" w:hAnsi="Times New Roman" w:cs="Times New Roman"/>
                <w:color w:val="000000" w:themeColor="text1"/>
              </w:rPr>
            </w:pPr>
            <w:bookmarkStart w:id="16" w:name="_Hlk39153818"/>
          </w:p>
          <w:p w14:paraId="3FBBBFFA" w14:textId="75D78FB0" w:rsidR="0040326C" w:rsidRPr="00767523" w:rsidRDefault="00990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7523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</w:t>
            </w:r>
          </w:p>
          <w:p w14:paraId="20C0B503" w14:textId="77777777" w:rsidR="0040326C" w:rsidRPr="00767523" w:rsidRDefault="00990E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23">
              <w:rPr>
                <w:rFonts w:ascii="Times New Roman" w:hAnsi="Times New Roman" w:cs="Times New Roman"/>
                <w:color w:val="000000" w:themeColor="text1"/>
              </w:rPr>
              <w:t>Miejscowość, data</w:t>
            </w:r>
          </w:p>
          <w:p w14:paraId="1BECE9BE" w14:textId="77777777" w:rsidR="0040326C" w:rsidRPr="00767523" w:rsidRDefault="004032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CFD398" w14:textId="77777777" w:rsidR="0040326C" w:rsidRPr="00767523" w:rsidRDefault="004032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F5698D" w14:textId="77777777" w:rsidR="0040326C" w:rsidRPr="00767523" w:rsidRDefault="00990E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7523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</w:t>
            </w:r>
          </w:p>
          <w:p w14:paraId="7EDF1F75" w14:textId="77777777" w:rsidR="0040326C" w:rsidRPr="00767523" w:rsidRDefault="0040326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C6D885" w14:textId="77777777" w:rsidR="0040326C" w:rsidRPr="00767523" w:rsidRDefault="00990E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23">
              <w:rPr>
                <w:rFonts w:ascii="Times New Roman" w:hAnsi="Times New Roman" w:cs="Times New Roman"/>
                <w:color w:val="000000" w:themeColor="text1"/>
              </w:rPr>
              <w:t>Pieczęć firmowa</w:t>
            </w:r>
          </w:p>
        </w:tc>
        <w:tc>
          <w:tcPr>
            <w:tcW w:w="4606" w:type="dxa"/>
          </w:tcPr>
          <w:p w14:paraId="2CF7D15A" w14:textId="77777777" w:rsidR="00A76669" w:rsidRDefault="00A76669" w:rsidP="00B63F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6D3A75" w14:textId="2B13AD9B" w:rsidR="0040326C" w:rsidRPr="00767523" w:rsidRDefault="00990E8A" w:rsidP="00B63F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23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</w:t>
            </w:r>
          </w:p>
          <w:p w14:paraId="4A825211" w14:textId="77777777" w:rsidR="00B63F27" w:rsidRPr="00B63F27" w:rsidRDefault="00B63F27" w:rsidP="00B63F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F27">
              <w:rPr>
                <w:rFonts w:ascii="Times New Roman" w:hAnsi="Times New Roman" w:cs="Times New Roman"/>
                <w:color w:val="000000" w:themeColor="text1"/>
              </w:rPr>
              <w:t>Czytelny podpis przedstawiciela podmiotu</w:t>
            </w:r>
          </w:p>
          <w:p w14:paraId="2BEA04BE" w14:textId="77777777" w:rsidR="0040326C" w:rsidRPr="00767523" w:rsidRDefault="0040326C" w:rsidP="00B63F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C4ACB6" w14:textId="77777777" w:rsidR="0040326C" w:rsidRPr="00767523" w:rsidRDefault="0040326C" w:rsidP="00B63F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22AB17" w14:textId="02FDE67D" w:rsidR="0040326C" w:rsidRPr="00767523" w:rsidRDefault="00990E8A" w:rsidP="00B63F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23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</w:t>
            </w:r>
          </w:p>
          <w:p w14:paraId="740A7D8D" w14:textId="77777777" w:rsidR="0040326C" w:rsidRPr="00767523" w:rsidRDefault="00990E8A" w:rsidP="00B63F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23">
              <w:rPr>
                <w:rFonts w:ascii="Times New Roman" w:hAnsi="Times New Roman" w:cs="Times New Roman"/>
                <w:color w:val="000000" w:themeColor="text1"/>
              </w:rPr>
              <w:t>nr telefonu, mail</w:t>
            </w:r>
          </w:p>
          <w:p w14:paraId="517F6F26" w14:textId="77777777" w:rsidR="0040326C" w:rsidRPr="00767523" w:rsidRDefault="0040326C" w:rsidP="00B63F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15"/>
      <w:bookmarkEnd w:id="16"/>
    </w:tbl>
    <w:p w14:paraId="18620521" w14:textId="77777777" w:rsidR="0040326C" w:rsidRDefault="0040326C">
      <w:pPr>
        <w:widowControl/>
        <w:spacing w:after="200" w:line="276" w:lineRule="auto"/>
        <w:jc w:val="left"/>
      </w:pPr>
    </w:p>
    <w:p w14:paraId="33F72E19" w14:textId="77777777" w:rsidR="0040326C" w:rsidRDefault="0040326C">
      <w:pPr>
        <w:spacing w:before="64" w:line="276" w:lineRule="auto"/>
        <w:ind w:left="256" w:right="1027"/>
        <w:jc w:val="right"/>
        <w:rPr>
          <w:i/>
          <w:sz w:val="16"/>
          <w:szCs w:val="16"/>
        </w:rPr>
      </w:pPr>
    </w:p>
    <w:p w14:paraId="6B9204DD" w14:textId="77777777" w:rsidR="0040326C" w:rsidRDefault="0040326C" w:rsidP="00A76669">
      <w:pPr>
        <w:spacing w:before="64" w:line="276" w:lineRule="auto"/>
        <w:ind w:right="1027"/>
        <w:rPr>
          <w:i/>
          <w:sz w:val="16"/>
          <w:szCs w:val="16"/>
        </w:rPr>
      </w:pPr>
    </w:p>
    <w:p w14:paraId="1813F112" w14:textId="77777777" w:rsidR="0040326C" w:rsidRDefault="0040326C">
      <w:pPr>
        <w:spacing w:line="252" w:lineRule="auto"/>
        <w:sectPr w:rsidR="0040326C" w:rsidSect="00091662">
          <w:pgSz w:w="11910" w:h="16840"/>
          <w:pgMar w:top="1417" w:right="1417" w:bottom="1417" w:left="1417" w:header="567" w:footer="1024" w:gutter="0"/>
          <w:cols w:space="708" w:equalWidth="0">
            <w:col w:w="9406"/>
          </w:cols>
          <w:docGrid w:linePitch="326"/>
        </w:sectPr>
      </w:pPr>
    </w:p>
    <w:p w14:paraId="5013FB08" w14:textId="77777777" w:rsidR="0040326C" w:rsidRDefault="00990E8A">
      <w:pPr>
        <w:spacing w:before="71" w:line="278" w:lineRule="auto"/>
        <w:ind w:left="256" w:right="1027"/>
        <w:jc w:val="right"/>
        <w:rPr>
          <w:i/>
          <w:sz w:val="18"/>
          <w:szCs w:val="18"/>
        </w:rPr>
      </w:pPr>
      <w:bookmarkStart w:id="17" w:name="_Hlk75867937"/>
      <w:r>
        <w:rPr>
          <w:i/>
          <w:sz w:val="16"/>
          <w:szCs w:val="16"/>
        </w:rPr>
        <w:lastRenderedPageBreak/>
        <w:t>Załącznik nr 7</w:t>
      </w:r>
    </w:p>
    <w:p w14:paraId="2992444A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2"/>
        <w:jc w:val="left"/>
        <w:rPr>
          <w:i/>
          <w:color w:val="000000"/>
        </w:rPr>
      </w:pPr>
    </w:p>
    <w:p w14:paraId="6B529150" w14:textId="77777777" w:rsidR="0040326C" w:rsidRDefault="00990E8A">
      <w:pPr>
        <w:ind w:right="4"/>
        <w:jc w:val="left"/>
      </w:pPr>
      <w:r>
        <w:t xml:space="preserve">                                                                                 …………………………………………..</w:t>
      </w:r>
    </w:p>
    <w:p w14:paraId="599DA05F" w14:textId="77777777" w:rsidR="0040326C" w:rsidRDefault="00990E8A">
      <w:pPr>
        <w:spacing w:before="1"/>
        <w:ind w:left="5583" w:right="4"/>
        <w:jc w:val="left"/>
      </w:pPr>
      <w:r>
        <w:t>Miejscowość, data</w:t>
      </w:r>
    </w:p>
    <w:p w14:paraId="0F1E5586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ind w:right="4"/>
        <w:jc w:val="left"/>
        <w:rPr>
          <w:color w:val="000000"/>
        </w:rPr>
      </w:pPr>
    </w:p>
    <w:p w14:paraId="19C3B692" w14:textId="77777777" w:rsidR="0040326C" w:rsidRDefault="00990E8A">
      <w:pPr>
        <w:spacing w:line="276" w:lineRule="auto"/>
        <w:ind w:right="4"/>
        <w:jc w:val="left"/>
      </w:pPr>
      <w:r>
        <w:t>…………………………………………..</w:t>
      </w:r>
    </w:p>
    <w:p w14:paraId="043FBE0F" w14:textId="77777777" w:rsidR="0040326C" w:rsidRDefault="00990E8A">
      <w:pPr>
        <w:spacing w:line="276" w:lineRule="auto"/>
        <w:ind w:left="238" w:right="4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Nazwisko i imię studenta</w:t>
      </w:r>
    </w:p>
    <w:p w14:paraId="1C6AEFB6" w14:textId="77777777" w:rsidR="0040326C" w:rsidRDefault="00990E8A">
      <w:pPr>
        <w:spacing w:line="276" w:lineRule="auto"/>
        <w:ind w:left="239" w:right="4"/>
        <w:jc w:val="left"/>
      </w:pPr>
      <w:r>
        <w:t xml:space="preserve">…….……………………………… </w:t>
      </w:r>
    </w:p>
    <w:p w14:paraId="4D7ADDAD" w14:textId="77777777" w:rsidR="0040326C" w:rsidRDefault="00990E8A">
      <w:pPr>
        <w:spacing w:line="276" w:lineRule="auto"/>
        <w:ind w:left="239" w:right="4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Nr albumu/Kierunek/Specjalność</w:t>
      </w:r>
    </w:p>
    <w:p w14:paraId="7D971767" w14:textId="77777777" w:rsidR="0040326C" w:rsidRDefault="00990E8A">
      <w:pPr>
        <w:spacing w:line="276" w:lineRule="auto"/>
        <w:ind w:left="239" w:right="4"/>
        <w:jc w:val="left"/>
      </w:pPr>
      <w:r>
        <w:t>……………………………………</w:t>
      </w:r>
    </w:p>
    <w:p w14:paraId="2869B74A" w14:textId="77777777" w:rsidR="0040326C" w:rsidRDefault="00990E8A">
      <w:pPr>
        <w:spacing w:line="276" w:lineRule="auto"/>
        <w:ind w:left="239" w:right="4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Rok studiów/forma studiów</w:t>
      </w:r>
    </w:p>
    <w:p w14:paraId="7AA968DF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50292ECB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10"/>
        <w:jc w:val="left"/>
        <w:rPr>
          <w:color w:val="000000"/>
          <w:sz w:val="18"/>
          <w:szCs w:val="18"/>
        </w:rPr>
      </w:pPr>
    </w:p>
    <w:p w14:paraId="56F4FE48" w14:textId="77777777" w:rsidR="0040326C" w:rsidRDefault="3821203A">
      <w:pPr>
        <w:ind w:left="5187" w:right="4"/>
        <w:jc w:val="left"/>
      </w:pPr>
      <w:r>
        <w:t xml:space="preserve">Pełnomocnik Rektora ds. Praktyk Zawodowych dla kierunku </w:t>
      </w:r>
    </w:p>
    <w:p w14:paraId="1EBCB7B7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14:paraId="48E09CD4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1"/>
        <w:jc w:val="left"/>
        <w:rPr>
          <w:color w:val="000000"/>
          <w:sz w:val="19"/>
          <w:szCs w:val="19"/>
        </w:rPr>
      </w:pPr>
    </w:p>
    <w:p w14:paraId="6BED5771" w14:textId="77777777" w:rsidR="0040326C" w:rsidRDefault="00990E8A">
      <w:pPr>
        <w:pStyle w:val="Nagwek2"/>
        <w:spacing w:before="0"/>
        <w:jc w:val="center"/>
        <w:rPr>
          <w:color w:val="000000"/>
        </w:rPr>
      </w:pPr>
      <w:bookmarkStart w:id="18" w:name="_heading=h.35nkun2" w:colFirst="0" w:colLast="0"/>
      <w:bookmarkEnd w:id="18"/>
      <w:r>
        <w:rPr>
          <w:color w:val="000000"/>
        </w:rPr>
        <w:t>WNIOSEK</w:t>
      </w:r>
    </w:p>
    <w:p w14:paraId="0B406F82" w14:textId="77777777" w:rsidR="0040326C" w:rsidRDefault="00990E8A">
      <w:pPr>
        <w:pStyle w:val="Nagwek2"/>
        <w:spacing w:before="0"/>
        <w:jc w:val="center"/>
        <w:rPr>
          <w:color w:val="000000"/>
        </w:rPr>
      </w:pPr>
      <w:bookmarkStart w:id="19" w:name="_heading=h.1ksv4uv" w:colFirst="0" w:colLast="0"/>
      <w:bookmarkEnd w:id="19"/>
      <w:r>
        <w:rPr>
          <w:color w:val="000000"/>
        </w:rPr>
        <w:t xml:space="preserve">o zaliczenie pracy zawodowej </w:t>
      </w:r>
    </w:p>
    <w:p w14:paraId="42027F9B" w14:textId="77777777" w:rsidR="0040326C" w:rsidRDefault="00990E8A">
      <w:pPr>
        <w:pStyle w:val="Nagwek2"/>
        <w:spacing w:before="0"/>
        <w:jc w:val="center"/>
        <w:rPr>
          <w:color w:val="000000"/>
        </w:rPr>
      </w:pPr>
      <w:bookmarkStart w:id="20" w:name="_heading=h.44sinio" w:colFirst="0" w:colLast="0"/>
      <w:bookmarkEnd w:id="20"/>
      <w:r>
        <w:rPr>
          <w:color w:val="000000"/>
        </w:rPr>
        <w:t>na poczet obowiązkowej praktyki zawodowej</w:t>
      </w:r>
    </w:p>
    <w:p w14:paraId="74E62BAE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000000"/>
          <w:sz w:val="20"/>
          <w:szCs w:val="20"/>
        </w:rPr>
      </w:pPr>
    </w:p>
    <w:p w14:paraId="3D26B244" w14:textId="77777777" w:rsidR="0040326C" w:rsidRDefault="00990E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56"/>
        <w:rPr>
          <w:color w:val="000000"/>
        </w:rPr>
      </w:pPr>
      <w:r>
        <w:rPr>
          <w:color w:val="000000"/>
        </w:rPr>
        <w:t>Na podstawie § 15 Regulaminu studiów proszę o zaliczenie na poczet obowiązkowej praktyki wykonywanej przeze mnie pracy zawodowej/odbytego stażu/prowadzonej działalności gospodarczej/ innych form zorganizowanych aktywności</w:t>
      </w:r>
      <w:r>
        <w:rPr>
          <w:color w:val="000000"/>
          <w:vertAlign w:val="superscript"/>
        </w:rPr>
        <w:footnoteReference w:id="1"/>
      </w:r>
      <w:r>
        <w:rPr>
          <w:color w:val="000000"/>
        </w:rPr>
        <w:t xml:space="preserve"> </w:t>
      </w:r>
    </w:p>
    <w:p w14:paraId="10919E84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5"/>
        <w:jc w:val="left"/>
        <w:rPr>
          <w:color w:val="000000"/>
        </w:rPr>
      </w:pPr>
    </w:p>
    <w:p w14:paraId="3D7AF031" w14:textId="77777777" w:rsidR="0040326C" w:rsidRDefault="00990E8A" w:rsidP="00256A9F">
      <w:pPr>
        <w:spacing w:before="1" w:line="276" w:lineRule="auto"/>
        <w:ind w:right="4"/>
      </w:pPr>
      <w:bookmarkStart w:id="21" w:name="_Hlk39649767"/>
      <w:r>
        <w:rPr>
          <w:b/>
        </w:rPr>
        <w:t xml:space="preserve">Charakterystyka pracodawcy: </w:t>
      </w:r>
      <w:r>
        <w:t>(pełna nazwa i adres instytucji, forma prawna, branża, zakres terytorialny, działania)</w:t>
      </w:r>
    </w:p>
    <w:p w14:paraId="305D5128" w14:textId="77777777" w:rsidR="0040326C" w:rsidRDefault="00990E8A">
      <w:pPr>
        <w:spacing w:before="200"/>
        <w:ind w:right="4"/>
        <w:jc w:val="center"/>
      </w:pPr>
      <w:r>
        <w:t>…………………………………………………………………………………………………</w:t>
      </w:r>
    </w:p>
    <w:p w14:paraId="06FF3EB5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7"/>
        <w:ind w:right="4"/>
        <w:jc w:val="left"/>
        <w:rPr>
          <w:color w:val="000000"/>
          <w:sz w:val="20"/>
          <w:szCs w:val="20"/>
        </w:rPr>
      </w:pPr>
    </w:p>
    <w:bookmarkEnd w:id="21"/>
    <w:p w14:paraId="09154AB2" w14:textId="77777777" w:rsidR="0040326C" w:rsidRDefault="00990E8A">
      <w:pPr>
        <w:ind w:right="4"/>
        <w:jc w:val="center"/>
      </w:pPr>
      <w:r>
        <w:t>…………………………………………………………………………………………………</w:t>
      </w:r>
    </w:p>
    <w:p w14:paraId="10DF5733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9"/>
        <w:ind w:right="4"/>
        <w:jc w:val="left"/>
        <w:rPr>
          <w:color w:val="000000"/>
          <w:sz w:val="20"/>
          <w:szCs w:val="20"/>
        </w:rPr>
      </w:pPr>
    </w:p>
    <w:p w14:paraId="6320EC68" w14:textId="77777777" w:rsidR="0040326C" w:rsidRDefault="00990E8A">
      <w:pPr>
        <w:ind w:right="4"/>
        <w:jc w:val="center"/>
      </w:pPr>
      <w:r>
        <w:t>…………………………………………………………………………………………………</w:t>
      </w:r>
    </w:p>
    <w:p w14:paraId="011A4A6C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6"/>
        <w:ind w:right="4"/>
        <w:jc w:val="left"/>
        <w:rPr>
          <w:color w:val="000000"/>
          <w:sz w:val="20"/>
          <w:szCs w:val="20"/>
        </w:rPr>
      </w:pPr>
    </w:p>
    <w:p w14:paraId="68A5AF47" w14:textId="77777777" w:rsidR="0040326C" w:rsidRDefault="00990E8A" w:rsidP="00256A9F">
      <w:pPr>
        <w:rPr>
          <w:b/>
        </w:rPr>
      </w:pPr>
      <w:r>
        <w:rPr>
          <w:b/>
        </w:rPr>
        <w:t>Opis stanowiska/stanowisk, na którym/-</w:t>
      </w:r>
      <w:proofErr w:type="spellStart"/>
      <w:r>
        <w:rPr>
          <w:b/>
        </w:rPr>
        <w:t>ch</w:t>
      </w:r>
      <w:proofErr w:type="spellEnd"/>
      <w:r>
        <w:rPr>
          <w:b/>
        </w:rPr>
        <w:t xml:space="preserve"> student jest/był zatrudniony:</w:t>
      </w:r>
    </w:p>
    <w:p w14:paraId="374230C7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5"/>
        <w:jc w:val="left"/>
        <w:rPr>
          <w:b/>
          <w:color w:val="000000"/>
          <w:sz w:val="20"/>
          <w:szCs w:val="20"/>
        </w:rPr>
      </w:pPr>
    </w:p>
    <w:p w14:paraId="01561C83" w14:textId="77777777" w:rsidR="0040326C" w:rsidRDefault="00990E8A">
      <w:r>
        <w:t>…………………………………………………………………………………………………</w:t>
      </w:r>
    </w:p>
    <w:p w14:paraId="5F907560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6"/>
        <w:jc w:val="left"/>
        <w:rPr>
          <w:color w:val="000000"/>
          <w:sz w:val="20"/>
          <w:szCs w:val="20"/>
        </w:rPr>
      </w:pPr>
    </w:p>
    <w:p w14:paraId="2026EEA8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8"/>
        <w:jc w:val="left"/>
        <w:rPr>
          <w:color w:val="000000"/>
          <w:sz w:val="20"/>
          <w:szCs w:val="20"/>
        </w:rPr>
      </w:pPr>
    </w:p>
    <w:p w14:paraId="271B01FA" w14:textId="4F7DB6DD" w:rsidR="0040326C" w:rsidRDefault="00990E8A">
      <w:pPr>
        <w:spacing w:line="271" w:lineRule="auto"/>
        <w:ind w:right="4"/>
        <w:rPr>
          <w:b/>
        </w:rPr>
      </w:pPr>
      <w:r>
        <w:rPr>
          <w:b/>
        </w:rPr>
        <w:t xml:space="preserve">Okres zatrudnienia – odpowiadający </w:t>
      </w:r>
      <w:r w:rsidR="006B1005">
        <w:rPr>
          <w:b/>
        </w:rPr>
        <w:t xml:space="preserve">warunkom </w:t>
      </w:r>
      <w:r>
        <w:rPr>
          <w:b/>
        </w:rPr>
        <w:t>realizacji praktyki zawodowej w danym semestrze:</w:t>
      </w:r>
    </w:p>
    <w:p w14:paraId="52279BD3" w14:textId="77777777" w:rsidR="0040326C" w:rsidRDefault="00990E8A">
      <w:pPr>
        <w:spacing w:line="360" w:lineRule="auto"/>
      </w:pPr>
      <w:r>
        <w:t>…………………………………………………………………………………………………</w:t>
      </w:r>
    </w:p>
    <w:p w14:paraId="6DF817A4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9"/>
        <w:jc w:val="left"/>
        <w:rPr>
          <w:color w:val="000000"/>
          <w:sz w:val="20"/>
          <w:szCs w:val="20"/>
        </w:rPr>
      </w:pPr>
    </w:p>
    <w:p w14:paraId="3271628C" w14:textId="77777777" w:rsidR="0040326C" w:rsidRPr="00991111" w:rsidRDefault="0040326C">
      <w:pPr>
        <w:pStyle w:val="Nagwek1"/>
        <w:ind w:left="0"/>
        <w:jc w:val="left"/>
        <w:rPr>
          <w:sz w:val="20"/>
          <w:szCs w:val="20"/>
        </w:rPr>
      </w:pPr>
    </w:p>
    <w:tbl>
      <w:tblPr>
        <w:tblStyle w:val="a7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23067C" w:rsidRPr="00991111" w14:paraId="6794D9DD" w14:textId="68E59ECF" w:rsidTr="349EAB87">
        <w:trPr>
          <w:trHeight w:val="441"/>
        </w:trPr>
        <w:tc>
          <w:tcPr>
            <w:tcW w:w="5000" w:type="pct"/>
            <w:shd w:val="clear" w:color="auto" w:fill="auto"/>
            <w:vAlign w:val="center"/>
          </w:tcPr>
          <w:p w14:paraId="3E4DD0C9" w14:textId="5B35E890" w:rsidR="00A52DF0" w:rsidRDefault="00A52DF0" w:rsidP="00A52DF0">
            <w:pPr>
              <w:pStyle w:val="Nagwek1"/>
              <w:ind w:left="0"/>
              <w:jc w:val="both"/>
              <w:outlineLvl w:val="0"/>
            </w:pPr>
            <w:r>
              <w:t xml:space="preserve">Realizowane efekty uczenia się praktyki </w:t>
            </w:r>
            <w:r w:rsidRPr="007758B2">
              <w:rPr>
                <w:color w:val="FF0000"/>
              </w:rPr>
              <w:t>trzeciego semestru</w:t>
            </w:r>
            <w:r w:rsidR="007758B2">
              <w:t xml:space="preserve"> </w:t>
            </w:r>
            <w:r>
              <w:t>– potwierdzenie ich osiągnięcia</w:t>
            </w:r>
            <w:r>
              <w:rPr>
                <w:b w:val="0"/>
              </w:rPr>
              <w:t xml:space="preserve"> </w:t>
            </w:r>
            <w:r>
              <w:t xml:space="preserve">w trakcie wykonywanej pracy </w:t>
            </w:r>
          </w:p>
          <w:p w14:paraId="42DE5CA4" w14:textId="19787C86" w:rsidR="0023067C" w:rsidRPr="00767523" w:rsidRDefault="002306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3067C" w:rsidRPr="00991111" w14:paraId="70EBF3E7" w14:textId="41B3DA8C" w:rsidTr="349EAB87">
        <w:trPr>
          <w:trHeight w:val="219"/>
        </w:trPr>
        <w:tc>
          <w:tcPr>
            <w:tcW w:w="5000" w:type="pct"/>
            <w:vAlign w:val="center"/>
          </w:tcPr>
          <w:p w14:paraId="0C87D1E9" w14:textId="77777777" w:rsidR="0023067C" w:rsidRPr="00767523" w:rsidRDefault="0023067C" w:rsidP="00CE3F45">
            <w:pPr>
              <w:keepNext/>
              <w:widowControl/>
              <w:suppressAutoHyphens/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67523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lastRenderedPageBreak/>
              <w:t>Potrafi pozyskiwać informacje z miejsca praktyki zawodowej, w tym:</w:t>
            </w:r>
          </w:p>
          <w:p w14:paraId="518C85BA" w14:textId="77777777" w:rsidR="0023067C" w:rsidRPr="00767523" w:rsidRDefault="0023067C" w:rsidP="00CE3F45">
            <w:pPr>
              <w:keepNext/>
              <w:widowControl/>
              <w:suppressAutoHyphens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752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1) określić strukturę organizacyjną działu finansowo-księgowego jednostki oraz zakres obowiązków w nim pracujących;</w:t>
            </w:r>
          </w:p>
          <w:p w14:paraId="16F2FF3F" w14:textId="77777777" w:rsidR="0023067C" w:rsidRPr="00767523" w:rsidRDefault="0023067C" w:rsidP="00CE3F45">
            <w:pPr>
              <w:keepNext/>
              <w:widowControl/>
              <w:suppressAutoHyphens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752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) omówić przyjętą politykę rachunkowości, w tym </w:t>
            </w:r>
            <w:r w:rsidRPr="00767523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zasady wyceny aktywów i pasywów, przychodów i kosztów według krajowych i międzynarodowych standardów rachunkowości,</w:t>
            </w:r>
          </w:p>
          <w:p w14:paraId="0336E317" w14:textId="77777777" w:rsidR="0023067C" w:rsidRPr="00767523" w:rsidRDefault="0023067C" w:rsidP="00CE3F45">
            <w:pPr>
              <w:keepNext/>
              <w:widowControl/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52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3) opisać dokumentację</w:t>
            </w:r>
            <w:r w:rsidRPr="007675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sięgową i jej obieg oraz zasady archiwizacji dokumentów;</w:t>
            </w:r>
          </w:p>
          <w:p w14:paraId="6BB29C9B" w14:textId="77777777" w:rsidR="0023067C" w:rsidRPr="00767523" w:rsidRDefault="0023067C" w:rsidP="00CE3F45">
            <w:pPr>
              <w:keepNext/>
              <w:widowControl/>
              <w:suppressAutoHyphens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752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4) omówić księgi rachunkowe, z uwzględnieniem techniki ich prowadzenia;</w:t>
            </w:r>
          </w:p>
          <w:p w14:paraId="71B2BC3A" w14:textId="344D3B73" w:rsidR="0023067C" w:rsidRPr="00767523" w:rsidRDefault="0023067C" w:rsidP="00CE3F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7523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>5) omówić rodzaje sprawozdań finansowych oraz sposoby ich sporządzania.</w:t>
            </w:r>
          </w:p>
        </w:tc>
      </w:tr>
      <w:tr w:rsidR="0023067C" w:rsidRPr="00991111" w14:paraId="31A66846" w14:textId="7D7130F5" w:rsidTr="349EAB87">
        <w:trPr>
          <w:trHeight w:val="219"/>
        </w:trPr>
        <w:tc>
          <w:tcPr>
            <w:tcW w:w="5000" w:type="pct"/>
            <w:vAlign w:val="center"/>
          </w:tcPr>
          <w:p w14:paraId="26F8E86B" w14:textId="67C3D678" w:rsidR="0023067C" w:rsidRPr="004B47B9" w:rsidRDefault="004B47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is zadania realizowanego w toku pracy zawodowej odpowiadającego efektowi uczenia się</w:t>
            </w:r>
          </w:p>
          <w:p w14:paraId="35F92252" w14:textId="3B8E71ED" w:rsidR="0023067C" w:rsidRPr="00991111" w:rsidRDefault="0023067C" w:rsidP="349EAB8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349EAB8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="3D235E40" w:rsidRPr="349EA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3067C" w:rsidRPr="00991111" w14:paraId="58082A72" w14:textId="3C54E5B9" w:rsidTr="349EAB87">
        <w:trPr>
          <w:trHeight w:val="219"/>
        </w:trPr>
        <w:tc>
          <w:tcPr>
            <w:tcW w:w="5000" w:type="pct"/>
            <w:vAlign w:val="center"/>
          </w:tcPr>
          <w:p w14:paraId="57FB2004" w14:textId="1DA33EF6" w:rsidR="0023067C" w:rsidRPr="00991111" w:rsidRDefault="0023067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1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ewidencjonować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91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racje gospodarcze w księgach rachunkowych na podstawie dowodów księgowych, obsługiwać program komputerowy do księgowania operacji gospodarczych stosowany w jednostce.</w:t>
            </w:r>
          </w:p>
        </w:tc>
      </w:tr>
      <w:tr w:rsidR="0023067C" w:rsidRPr="00991111" w14:paraId="435602B8" w14:textId="670BBE5F" w:rsidTr="349EAB87">
        <w:trPr>
          <w:trHeight w:val="219"/>
        </w:trPr>
        <w:tc>
          <w:tcPr>
            <w:tcW w:w="5000" w:type="pct"/>
            <w:vAlign w:val="center"/>
          </w:tcPr>
          <w:p w14:paraId="4C512DF5" w14:textId="43F7353C" w:rsidR="0023067C" w:rsidRPr="004B47B9" w:rsidRDefault="004B47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is zadania realizowanego w toku pracy zawodowej odpowiadającego efektowi uczenia się</w:t>
            </w:r>
          </w:p>
          <w:p w14:paraId="615CE1F9" w14:textId="1F74D4FB" w:rsidR="0023067C" w:rsidRPr="00991111" w:rsidRDefault="0023067C" w:rsidP="349EAB8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349EAB8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="1E8FBC01" w:rsidRPr="349EA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3067C" w:rsidRPr="00991111" w14:paraId="5669A787" w14:textId="527F0EA7" w:rsidTr="349EAB87">
        <w:trPr>
          <w:trHeight w:val="214"/>
        </w:trPr>
        <w:tc>
          <w:tcPr>
            <w:tcW w:w="5000" w:type="pct"/>
            <w:vAlign w:val="center"/>
          </w:tcPr>
          <w:p w14:paraId="55B330F2" w14:textId="17904BDE" w:rsidR="0023067C" w:rsidRPr="00991111" w:rsidRDefault="0023067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1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Świadomie podejmuje krótko- i długoterminowe decyzje finansowe, w tym dotyczące zarządzania majątkiem obrotowym, strukturą kapitału, oraz pozyskiwania źródeł finansowania.</w:t>
            </w:r>
          </w:p>
        </w:tc>
      </w:tr>
      <w:tr w:rsidR="0023067C" w:rsidRPr="00991111" w14:paraId="5DB4ABA6" w14:textId="2022FDE5" w:rsidTr="349EAB87">
        <w:trPr>
          <w:trHeight w:val="214"/>
        </w:trPr>
        <w:tc>
          <w:tcPr>
            <w:tcW w:w="5000" w:type="pct"/>
            <w:vAlign w:val="center"/>
          </w:tcPr>
          <w:p w14:paraId="0977963A" w14:textId="180A4FFB" w:rsidR="0023067C" w:rsidRPr="004B47B9" w:rsidRDefault="004B47B9" w:rsidP="005175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is zadania realizowanego w toku pracy zawodowej odpowiadającego efektowi uczenia się</w:t>
            </w:r>
          </w:p>
          <w:p w14:paraId="3542C60D" w14:textId="315EF384" w:rsidR="0023067C" w:rsidRPr="00991111" w:rsidRDefault="0023067C" w:rsidP="349EAB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349EAB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="11F848F7" w:rsidRPr="349EA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3067C" w:rsidRPr="00991111" w14:paraId="50D30836" w14:textId="4C956271" w:rsidTr="349EAB87">
        <w:trPr>
          <w:trHeight w:val="214"/>
        </w:trPr>
        <w:tc>
          <w:tcPr>
            <w:tcW w:w="5000" w:type="pct"/>
            <w:vAlign w:val="center"/>
          </w:tcPr>
          <w:p w14:paraId="1F2B07B2" w14:textId="62A1376A" w:rsidR="0023067C" w:rsidRPr="00991111" w:rsidRDefault="0023067C" w:rsidP="00517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1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zerza swoje kompetencje zawodowe poprzez udział w kształceniu organizowanym w miejscu praktyki (np. w kursach, szkoleniach).</w:t>
            </w:r>
          </w:p>
        </w:tc>
      </w:tr>
      <w:tr w:rsidR="0023067C" w:rsidRPr="00991111" w14:paraId="305581FA" w14:textId="6C11F6F1" w:rsidTr="349EAB87">
        <w:trPr>
          <w:trHeight w:val="214"/>
        </w:trPr>
        <w:tc>
          <w:tcPr>
            <w:tcW w:w="5000" w:type="pct"/>
            <w:vAlign w:val="center"/>
          </w:tcPr>
          <w:p w14:paraId="21F096F7" w14:textId="60BB4772" w:rsidR="0023067C" w:rsidRPr="004B47B9" w:rsidRDefault="004B47B9" w:rsidP="005175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is zadania realizowanego w toku pracy zawodowej odpowiadającego efektowi uczenia się</w:t>
            </w:r>
          </w:p>
          <w:p w14:paraId="499D3DB7" w14:textId="5A50EE89" w:rsidR="0023067C" w:rsidRPr="00991111" w:rsidRDefault="0023067C" w:rsidP="349EAB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349EAB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="0E64CB9F" w:rsidRPr="349EA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3067C" w:rsidRPr="00991111" w14:paraId="54A07AB1" w14:textId="6BBFBB9A" w:rsidTr="349EAB87">
        <w:trPr>
          <w:trHeight w:val="214"/>
        </w:trPr>
        <w:tc>
          <w:tcPr>
            <w:tcW w:w="5000" w:type="pct"/>
            <w:vAlign w:val="center"/>
          </w:tcPr>
          <w:p w14:paraId="46C37D08" w14:textId="625F0E16" w:rsidR="0023067C" w:rsidRPr="00991111" w:rsidRDefault="0023067C" w:rsidP="005175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cuje i współdziała w zespole, przyjmując w nim różne role, oraz wykonuje powierzone mu zadania</w:t>
            </w:r>
          </w:p>
        </w:tc>
      </w:tr>
      <w:tr w:rsidR="0023067C" w:rsidRPr="00991111" w14:paraId="4D9A8E1F" w14:textId="7A632124" w:rsidTr="349EAB87">
        <w:trPr>
          <w:trHeight w:val="219"/>
        </w:trPr>
        <w:tc>
          <w:tcPr>
            <w:tcW w:w="5000" w:type="pct"/>
            <w:vAlign w:val="center"/>
          </w:tcPr>
          <w:p w14:paraId="2E4CCA4C" w14:textId="186FC40F" w:rsidR="0023067C" w:rsidRPr="004B47B9" w:rsidRDefault="004B47B9" w:rsidP="005175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pis zadania realizowanego w toku pracy zawodowej odpowiadającego efektowi uczenia się</w:t>
            </w:r>
          </w:p>
          <w:p w14:paraId="52F9A0CC" w14:textId="04EA61B8" w:rsidR="0023067C" w:rsidRPr="00991111" w:rsidRDefault="0023067C" w:rsidP="349EAB8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349EAB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="5F0A72D8" w:rsidRPr="349EA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5F0A72D8" w:rsidRPr="349EAB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lastRenderedPageBreak/>
              <w:t>.............................................................................................</w:t>
            </w:r>
          </w:p>
        </w:tc>
      </w:tr>
      <w:tr w:rsidR="0023067C" w:rsidRPr="00991111" w14:paraId="3F7006E7" w14:textId="77777777" w:rsidTr="349EAB87">
        <w:trPr>
          <w:trHeight w:val="219"/>
        </w:trPr>
        <w:tc>
          <w:tcPr>
            <w:tcW w:w="5000" w:type="pct"/>
            <w:vAlign w:val="center"/>
          </w:tcPr>
          <w:p w14:paraId="26A267AC" w14:textId="77777777" w:rsidR="0023067C" w:rsidRPr="00991111" w:rsidRDefault="0023067C" w:rsidP="0051750A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66521287" w14:textId="77777777" w:rsidR="006B1005" w:rsidRDefault="006B1005" w:rsidP="006B1005">
      <w:pPr>
        <w:spacing w:before="180" w:line="252" w:lineRule="auto"/>
        <w:ind w:left="4634" w:right="64"/>
        <w:jc w:val="center"/>
      </w:pPr>
      <w:r>
        <w:t>…………………………………………….</w:t>
      </w:r>
    </w:p>
    <w:p w14:paraId="759DBDF9" w14:textId="77777777" w:rsidR="006B1005" w:rsidRDefault="006B1005" w:rsidP="006B1005">
      <w:pPr>
        <w:spacing w:line="252" w:lineRule="auto"/>
        <w:ind w:left="4634" w:right="65"/>
        <w:jc w:val="center"/>
      </w:pPr>
      <w:r>
        <w:t>Czytelny podpis studenta</w:t>
      </w:r>
    </w:p>
    <w:p w14:paraId="52C7E5FE" w14:textId="17BA39D4" w:rsidR="00256A9F" w:rsidRDefault="00256A9F">
      <w:pPr>
        <w:spacing w:before="180" w:line="252" w:lineRule="auto"/>
        <w:ind w:left="4634" w:right="64"/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B1005" w:rsidRPr="00767523" w14:paraId="0F644AC1" w14:textId="77777777" w:rsidTr="349EAB87">
        <w:trPr>
          <w:trHeight w:val="441"/>
        </w:trPr>
        <w:tc>
          <w:tcPr>
            <w:tcW w:w="5000" w:type="pct"/>
            <w:shd w:val="clear" w:color="auto" w:fill="auto"/>
          </w:tcPr>
          <w:p w14:paraId="24428A7C" w14:textId="3E27B0C2" w:rsidR="00A52DF0" w:rsidRDefault="00A52DF0" w:rsidP="00A52DF0">
            <w:pPr>
              <w:pStyle w:val="Nagwek1"/>
              <w:ind w:left="0"/>
              <w:jc w:val="both"/>
            </w:pPr>
            <w:r>
              <w:t xml:space="preserve">Realizowane efekty uczenia się praktyki </w:t>
            </w:r>
            <w:r w:rsidRPr="007758B2">
              <w:rPr>
                <w:color w:val="FF0000"/>
              </w:rPr>
              <w:t xml:space="preserve">piątego semestru </w:t>
            </w:r>
            <w:r>
              <w:t>– potwierdzenie ich osiągnięcia</w:t>
            </w:r>
            <w:r>
              <w:rPr>
                <w:b w:val="0"/>
              </w:rPr>
              <w:t xml:space="preserve"> </w:t>
            </w:r>
            <w:r>
              <w:t xml:space="preserve">w trakcie wykonywanej pracy </w:t>
            </w:r>
          </w:p>
          <w:p w14:paraId="3ADB6FFF" w14:textId="537AACC3" w:rsidR="006B1005" w:rsidRPr="00767523" w:rsidRDefault="006B1005" w:rsidP="0073630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B1005" w:rsidRPr="00767523" w14:paraId="2342B432" w14:textId="77777777" w:rsidTr="349EAB87">
        <w:trPr>
          <w:trHeight w:val="219"/>
        </w:trPr>
        <w:tc>
          <w:tcPr>
            <w:tcW w:w="5000" w:type="pct"/>
          </w:tcPr>
          <w:p w14:paraId="15947BAC" w14:textId="77777777" w:rsidR="006B1005" w:rsidRPr="00767523" w:rsidRDefault="006B1005" w:rsidP="00736309">
            <w:pPr>
              <w:keepNext/>
              <w:widowControl/>
              <w:suppressAutoHyphens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7523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Potrafi pozyskiwać informacje z miejsca praktyki zawodowej, integrować i wykorzystać je w kształceniu, w tym potrafi</w:t>
            </w:r>
            <w:r w:rsidRPr="0076752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: </w:t>
            </w:r>
          </w:p>
          <w:p w14:paraId="7C5939BE" w14:textId="77777777" w:rsidR="006B1005" w:rsidRPr="00767523" w:rsidRDefault="006B1005" w:rsidP="00736309">
            <w:pPr>
              <w:keepNext/>
              <w:widowControl/>
              <w:suppressAutoHyphens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752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1) omówić strukturę organizacyjną działu finansowo-księgowego w miejscu praktyki;</w:t>
            </w:r>
          </w:p>
          <w:p w14:paraId="06091A13" w14:textId="77777777" w:rsidR="006B1005" w:rsidRPr="00767523" w:rsidRDefault="006B1005" w:rsidP="00736309">
            <w:pPr>
              <w:keepNext/>
              <w:widowControl/>
              <w:suppressAutoHyphens/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67523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2)  opisać instrumenty finansowe oraz zasady ujmowania ich w księgach rachunkowych i</w:t>
            </w:r>
            <w:r w:rsidRPr="00767523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 xml:space="preserve"> sprawozdaniach finansowych,</w:t>
            </w:r>
          </w:p>
          <w:p w14:paraId="2639FBAF" w14:textId="77777777" w:rsidR="006B1005" w:rsidRPr="00767523" w:rsidRDefault="006B1005" w:rsidP="00736309">
            <w:pPr>
              <w:keepNext/>
              <w:widowControl/>
              <w:suppressAutoHyphens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767523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3) omówić podstawowe metody oceny efektywności projektów inwestycyjnych,</w:t>
            </w:r>
          </w:p>
          <w:p w14:paraId="19792592" w14:textId="77777777" w:rsidR="006B1005" w:rsidRPr="00767523" w:rsidRDefault="006B1005" w:rsidP="00736309">
            <w:pPr>
              <w:keepNext/>
              <w:widowControl/>
              <w:suppressAutoHyphens/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67523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4) opisać rodzaje podatków i deklaracji podatkowych oraz sposoby ich sporządzania;</w:t>
            </w:r>
          </w:p>
          <w:p w14:paraId="57A2FFF8" w14:textId="77777777" w:rsidR="006B1005" w:rsidRPr="00767523" w:rsidRDefault="006B1005" w:rsidP="00736309">
            <w:pPr>
              <w:keepNext/>
              <w:widowControl/>
              <w:suppressAutoHyphens/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767523">
              <w:rPr>
                <w:rFonts w:eastAsiaTheme="minorHAnsi"/>
                <w:bCs/>
                <w:color w:val="000000" w:themeColor="text1"/>
                <w:sz w:val="20"/>
                <w:szCs w:val="20"/>
                <w:lang w:eastAsia="en-US"/>
              </w:rPr>
              <w:t>5) omówić techniki i procedury rachunkowości zarządczej, w tym w zakresie</w:t>
            </w:r>
            <w:r w:rsidRPr="00767523">
              <w:rPr>
                <w:bCs/>
                <w:color w:val="000000" w:themeColor="text1"/>
                <w:sz w:val="20"/>
                <w:szCs w:val="20"/>
                <w:lang w:eastAsia="en-US"/>
              </w:rPr>
              <w:t xml:space="preserve"> kalkulacji kosztów, </w:t>
            </w:r>
            <w:r w:rsidRPr="00767523">
              <w:rPr>
                <w:color w:val="000000" w:themeColor="text1"/>
                <w:sz w:val="20"/>
                <w:szCs w:val="20"/>
                <w:lang w:eastAsia="en-US"/>
              </w:rPr>
              <w:t>sporządzania budżetów oraz rachunków decyzyjnych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6B1005" w:rsidRPr="00991111" w14:paraId="2BA5AA29" w14:textId="77777777" w:rsidTr="349EAB87">
        <w:trPr>
          <w:trHeight w:val="219"/>
        </w:trPr>
        <w:tc>
          <w:tcPr>
            <w:tcW w:w="5000" w:type="pct"/>
          </w:tcPr>
          <w:p w14:paraId="5107B99B" w14:textId="77777777" w:rsidR="006B1005" w:rsidRPr="004B47B9" w:rsidRDefault="006B1005" w:rsidP="00736309">
            <w:pPr>
              <w:rPr>
                <w:bCs/>
              </w:rPr>
            </w:pPr>
            <w:r>
              <w:rPr>
                <w:bCs/>
              </w:rPr>
              <w:t>Opis zadania realizowanego w toku pracy zawodowej odpowiadającego efektowi uczenia się</w:t>
            </w:r>
          </w:p>
          <w:p w14:paraId="3068482D" w14:textId="19DECFAD" w:rsidR="006B1005" w:rsidRPr="00991111" w:rsidRDefault="006B1005" w:rsidP="349EAB87">
            <w:pPr>
              <w:rPr>
                <w:b/>
                <w:bCs/>
                <w:color w:val="000000" w:themeColor="text1"/>
              </w:rPr>
            </w:pPr>
            <w:r w:rsidRPr="349EAB87">
              <w:rPr>
                <w:b/>
                <w:b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="0EEA73D9" w:rsidRPr="349EAB87">
              <w:rPr>
                <w:b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B1005" w:rsidRPr="00767523" w14:paraId="28CE46B5" w14:textId="77777777" w:rsidTr="349EAB87">
        <w:trPr>
          <w:trHeight w:val="219"/>
        </w:trPr>
        <w:tc>
          <w:tcPr>
            <w:tcW w:w="5000" w:type="pct"/>
          </w:tcPr>
          <w:p w14:paraId="0D7DA922" w14:textId="77777777" w:rsidR="006B1005" w:rsidRPr="00767523" w:rsidRDefault="006B1005" w:rsidP="00736309">
            <w:pPr>
              <w:rPr>
                <w:color w:val="000000" w:themeColor="text1"/>
                <w:sz w:val="20"/>
                <w:szCs w:val="20"/>
              </w:rPr>
            </w:pPr>
            <w:r w:rsidRPr="00767523">
              <w:rPr>
                <w:color w:val="000000" w:themeColor="text1"/>
                <w:sz w:val="20"/>
                <w:szCs w:val="20"/>
              </w:rPr>
              <w:t>Potrafi ujmować operacje gospodarcze w księgach rachunkowych oraz podatkowych, sporządzać i analizować sprawozdania finansowe i deklaracje podatkowe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6B1005" w:rsidRPr="00991111" w14:paraId="2A214AF3" w14:textId="77777777" w:rsidTr="349EAB87">
        <w:trPr>
          <w:trHeight w:val="219"/>
        </w:trPr>
        <w:tc>
          <w:tcPr>
            <w:tcW w:w="5000" w:type="pct"/>
          </w:tcPr>
          <w:p w14:paraId="0C7B60EE" w14:textId="77777777" w:rsidR="006B1005" w:rsidRPr="004B47B9" w:rsidRDefault="006B1005" w:rsidP="00736309">
            <w:pPr>
              <w:rPr>
                <w:bCs/>
              </w:rPr>
            </w:pPr>
            <w:r>
              <w:rPr>
                <w:bCs/>
              </w:rPr>
              <w:t>Opis zadania realizowanego w toku pracy zawodowej odpowiadającego efektowi uczenia się</w:t>
            </w:r>
          </w:p>
          <w:p w14:paraId="74422F66" w14:textId="7BF3BC7B" w:rsidR="006B1005" w:rsidRPr="00991111" w:rsidRDefault="006B1005" w:rsidP="349EAB87">
            <w:pPr>
              <w:rPr>
                <w:b/>
                <w:bCs/>
                <w:color w:val="000000" w:themeColor="text1"/>
              </w:rPr>
            </w:pPr>
            <w:r w:rsidRPr="349EAB87">
              <w:rPr>
                <w:b/>
                <w:b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="0E558093" w:rsidRPr="349EAB87">
              <w:rPr>
                <w:b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B1005" w:rsidRPr="00991111" w14:paraId="28D729F4" w14:textId="77777777" w:rsidTr="349EAB87">
        <w:trPr>
          <w:trHeight w:val="214"/>
        </w:trPr>
        <w:tc>
          <w:tcPr>
            <w:tcW w:w="5000" w:type="pct"/>
          </w:tcPr>
          <w:p w14:paraId="5A451F85" w14:textId="77777777" w:rsidR="006B1005" w:rsidRPr="00991111" w:rsidRDefault="006B1005" w:rsidP="00736309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67523">
              <w:rPr>
                <w:bCs/>
                <w:color w:val="000000" w:themeColor="text1"/>
                <w:sz w:val="20"/>
                <w:szCs w:val="20"/>
              </w:rPr>
              <w:t>Podejmuje  świadome</w:t>
            </w:r>
            <w:proofErr w:type="gramEnd"/>
            <w:r w:rsidRPr="00767523">
              <w:rPr>
                <w:bCs/>
                <w:color w:val="000000" w:themeColor="text1"/>
                <w:sz w:val="20"/>
                <w:szCs w:val="20"/>
              </w:rPr>
              <w:t xml:space="preserve">  decyzje  finansowe  na  podstawie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67523">
              <w:rPr>
                <w:bCs/>
                <w:color w:val="000000" w:themeColor="text1"/>
                <w:sz w:val="20"/>
                <w:szCs w:val="20"/>
              </w:rPr>
              <w:t>danych uzyskanych w procesie analizy kondycji finansowej jednostki gospodarczej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6B1005" w:rsidRPr="00991111" w14:paraId="009476B9" w14:textId="77777777" w:rsidTr="349EAB87">
        <w:trPr>
          <w:trHeight w:val="214"/>
        </w:trPr>
        <w:tc>
          <w:tcPr>
            <w:tcW w:w="5000" w:type="pct"/>
          </w:tcPr>
          <w:p w14:paraId="61713A0C" w14:textId="77777777" w:rsidR="006B1005" w:rsidRPr="004B47B9" w:rsidRDefault="006B1005" w:rsidP="00736309">
            <w:pPr>
              <w:rPr>
                <w:bCs/>
              </w:rPr>
            </w:pPr>
            <w:r>
              <w:rPr>
                <w:bCs/>
              </w:rPr>
              <w:t>Opis zadania realizowanego w toku pracy zawodowej odpowiadającego efektowi uczenia się</w:t>
            </w:r>
          </w:p>
          <w:p w14:paraId="4FCCD858" w14:textId="53DA7C89" w:rsidR="006B1005" w:rsidRPr="00991111" w:rsidRDefault="006B1005" w:rsidP="349EAB87">
            <w:pPr>
              <w:rPr>
                <w:b/>
                <w:bCs/>
                <w:color w:val="000000" w:themeColor="text1"/>
              </w:rPr>
            </w:pPr>
            <w:r w:rsidRPr="349EAB87">
              <w:rPr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="0EC1A2AD" w:rsidRPr="349EAB87">
              <w:rPr>
                <w:b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B1005" w:rsidRPr="00991111" w14:paraId="12001396" w14:textId="77777777" w:rsidTr="349EAB87">
        <w:trPr>
          <w:trHeight w:val="214"/>
        </w:trPr>
        <w:tc>
          <w:tcPr>
            <w:tcW w:w="5000" w:type="pct"/>
          </w:tcPr>
          <w:p w14:paraId="5A9B4703" w14:textId="77777777" w:rsidR="006B1005" w:rsidRPr="00991111" w:rsidRDefault="006B1005" w:rsidP="00736309">
            <w:pPr>
              <w:rPr>
                <w:color w:val="000000" w:themeColor="text1"/>
                <w:sz w:val="20"/>
                <w:szCs w:val="20"/>
              </w:rPr>
            </w:pPr>
            <w:r w:rsidRPr="00767523">
              <w:rPr>
                <w:color w:val="000000" w:themeColor="text1"/>
                <w:sz w:val="20"/>
                <w:szCs w:val="20"/>
              </w:rPr>
              <w:t>Poszerza swoje kompetencje zawodowe poprzez udział w kształceniu organizowanym w miejscu praktyki (np. w kursach, szkoleniach).</w:t>
            </w:r>
          </w:p>
        </w:tc>
      </w:tr>
      <w:tr w:rsidR="006B1005" w:rsidRPr="00991111" w14:paraId="4CD4C0C2" w14:textId="77777777" w:rsidTr="349EAB87">
        <w:trPr>
          <w:trHeight w:val="214"/>
        </w:trPr>
        <w:tc>
          <w:tcPr>
            <w:tcW w:w="5000" w:type="pct"/>
          </w:tcPr>
          <w:p w14:paraId="27FC2A19" w14:textId="77777777" w:rsidR="006B1005" w:rsidRPr="004B47B9" w:rsidRDefault="006B1005" w:rsidP="00736309">
            <w:pPr>
              <w:rPr>
                <w:bCs/>
              </w:rPr>
            </w:pPr>
            <w:r>
              <w:rPr>
                <w:bCs/>
              </w:rPr>
              <w:t>Opis zadania realizowanego w toku pracy zawodowej odpowiadającego efektowi uczenia się</w:t>
            </w:r>
          </w:p>
          <w:p w14:paraId="0FE7DB4D" w14:textId="7E69A2B0" w:rsidR="006B1005" w:rsidRPr="00991111" w:rsidRDefault="006B1005" w:rsidP="349EAB87">
            <w:pPr>
              <w:rPr>
                <w:b/>
                <w:bCs/>
                <w:color w:val="000000" w:themeColor="text1"/>
              </w:rPr>
            </w:pPr>
            <w:r w:rsidRPr="349EAB87">
              <w:rPr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="5F4861B6" w:rsidRPr="349EAB87">
              <w:rPr>
                <w:b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5F4861B6" w:rsidRPr="349EAB87">
              <w:rPr>
                <w:b/>
                <w:bCs/>
                <w:color w:val="000000" w:themeColor="text1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B1005" w:rsidRPr="00991111" w14:paraId="59BE7339" w14:textId="77777777" w:rsidTr="349EAB87">
        <w:trPr>
          <w:trHeight w:val="214"/>
        </w:trPr>
        <w:tc>
          <w:tcPr>
            <w:tcW w:w="5000" w:type="pct"/>
          </w:tcPr>
          <w:p w14:paraId="18F3BDA0" w14:textId="77777777" w:rsidR="006B1005" w:rsidRPr="00991111" w:rsidRDefault="006B1005" w:rsidP="00736309">
            <w:pPr>
              <w:rPr>
                <w:color w:val="000000"/>
                <w:sz w:val="20"/>
                <w:szCs w:val="20"/>
              </w:rPr>
            </w:pPr>
            <w:r w:rsidRPr="00767523">
              <w:rPr>
                <w:bCs/>
                <w:color w:val="000000" w:themeColor="text1"/>
                <w:sz w:val="20"/>
                <w:szCs w:val="20"/>
              </w:rPr>
              <w:lastRenderedPageBreak/>
              <w:t>Postępuje zgodnie z zasadami etyki zawodowej, dążąc do realizacji indywidualnych i zespołowych zadań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6B1005" w:rsidRPr="00991111" w14:paraId="4F5AEA24" w14:textId="77777777" w:rsidTr="349EAB87">
        <w:trPr>
          <w:trHeight w:val="219"/>
        </w:trPr>
        <w:tc>
          <w:tcPr>
            <w:tcW w:w="5000" w:type="pct"/>
          </w:tcPr>
          <w:p w14:paraId="7A573236" w14:textId="77777777" w:rsidR="006B1005" w:rsidRPr="004B47B9" w:rsidRDefault="006B1005" w:rsidP="00736309">
            <w:pPr>
              <w:rPr>
                <w:bCs/>
              </w:rPr>
            </w:pPr>
            <w:r>
              <w:rPr>
                <w:bCs/>
              </w:rPr>
              <w:t>Opis zadania realizowanego w toku pracy zawodowej odpowiadającego efektowi uczenia się</w:t>
            </w:r>
          </w:p>
          <w:p w14:paraId="7E2E4005" w14:textId="2470CEA0" w:rsidR="006B1005" w:rsidRPr="00991111" w:rsidRDefault="006B1005" w:rsidP="349EAB87">
            <w:pPr>
              <w:rPr>
                <w:b/>
                <w:bCs/>
                <w:color w:val="000000" w:themeColor="text1"/>
              </w:rPr>
            </w:pPr>
            <w:r w:rsidRPr="349EAB87">
              <w:rPr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.</w:t>
            </w:r>
            <w:r w:rsidR="2A735379" w:rsidRPr="349EAB87">
              <w:rPr>
                <w:b/>
                <w:bCs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E493DF9" w14:textId="77777777" w:rsidR="006B1005" w:rsidRDefault="006B1005">
      <w:pPr>
        <w:spacing w:before="180" w:line="252" w:lineRule="auto"/>
        <w:ind w:left="4634" w:right="64"/>
        <w:jc w:val="center"/>
      </w:pPr>
    </w:p>
    <w:p w14:paraId="3D4B1733" w14:textId="74393C36" w:rsidR="0040326C" w:rsidRDefault="00990E8A">
      <w:pPr>
        <w:spacing w:before="180" w:line="252" w:lineRule="auto"/>
        <w:ind w:left="4634" w:right="64"/>
        <w:jc w:val="center"/>
      </w:pPr>
      <w:r>
        <w:t>…………………………………………….</w:t>
      </w:r>
    </w:p>
    <w:p w14:paraId="04C5D480" w14:textId="07F492CE" w:rsidR="0040326C" w:rsidRDefault="00990E8A">
      <w:pPr>
        <w:spacing w:line="252" w:lineRule="auto"/>
        <w:ind w:left="4634" w:right="65"/>
        <w:jc w:val="center"/>
      </w:pPr>
      <w:r>
        <w:t>Czytelny podpis studenta</w:t>
      </w:r>
    </w:p>
    <w:p w14:paraId="4CB09664" w14:textId="2D8664F4" w:rsidR="006F1D99" w:rsidRDefault="006F1D99">
      <w:pPr>
        <w:spacing w:line="252" w:lineRule="auto"/>
        <w:ind w:left="4634" w:right="65"/>
        <w:jc w:val="center"/>
      </w:pPr>
    </w:p>
    <w:p w14:paraId="17DBAA54" w14:textId="77777777" w:rsidR="006F1D99" w:rsidRDefault="006F1D99">
      <w:pPr>
        <w:spacing w:line="252" w:lineRule="auto"/>
        <w:ind w:left="4634" w:right="65"/>
        <w:jc w:val="center"/>
      </w:pPr>
    </w:p>
    <w:p w14:paraId="72D632E9" w14:textId="5BC5A13D" w:rsidR="006F1D99" w:rsidRPr="006F1D99" w:rsidRDefault="006F1D99" w:rsidP="006F1D99">
      <w:pPr>
        <w:pStyle w:val="NormalnyWeb"/>
        <w:jc w:val="center"/>
        <w:rPr>
          <w:b/>
          <w:bCs/>
          <w:color w:val="000000"/>
        </w:rPr>
      </w:pPr>
      <w:bookmarkStart w:id="22" w:name="_Hlk39649514"/>
      <w:r w:rsidRPr="006F1D99">
        <w:rPr>
          <w:b/>
          <w:bCs/>
          <w:color w:val="000000"/>
        </w:rPr>
        <w:t>Poświadczenie opisu pracy zawodowej przez Pracodawcę</w:t>
      </w:r>
    </w:p>
    <w:p w14:paraId="3475E53A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before="5"/>
        <w:jc w:val="left"/>
        <w:rPr>
          <w:color w:val="000000"/>
          <w:sz w:val="6"/>
          <w:szCs w:val="6"/>
        </w:rPr>
      </w:pPr>
    </w:p>
    <w:p w14:paraId="29E7BAC9" w14:textId="77777777" w:rsidR="0040326C" w:rsidRDefault="0040326C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222"/>
        <w:jc w:val="left"/>
        <w:rPr>
          <w:color w:val="000000"/>
          <w:sz w:val="2"/>
          <w:szCs w:val="2"/>
        </w:rPr>
      </w:pPr>
    </w:p>
    <w:p w14:paraId="4C83D456" w14:textId="77777777" w:rsidR="004B47B9" w:rsidRDefault="004B47B9">
      <w:pPr>
        <w:spacing w:before="10"/>
        <w:rPr>
          <w:b/>
        </w:rPr>
      </w:pPr>
    </w:p>
    <w:p w14:paraId="757B339A" w14:textId="77777777" w:rsidR="006F1D99" w:rsidRDefault="006F1D99" w:rsidP="006F1D99">
      <w:pPr>
        <w:jc w:val="right"/>
        <w:rPr>
          <w:i/>
          <w:sz w:val="16"/>
          <w:szCs w:val="16"/>
        </w:rPr>
      </w:pPr>
    </w:p>
    <w:tbl>
      <w:tblPr>
        <w:tblStyle w:val="a4"/>
        <w:tblW w:w="921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6"/>
        <w:gridCol w:w="4606"/>
      </w:tblGrid>
      <w:tr w:rsidR="006F1D99" w14:paraId="4939481F" w14:textId="77777777" w:rsidTr="00DD2C7A">
        <w:tc>
          <w:tcPr>
            <w:tcW w:w="4606" w:type="dxa"/>
          </w:tcPr>
          <w:p w14:paraId="1277A258" w14:textId="4B04EF9B" w:rsidR="006F1D99" w:rsidRPr="00767523" w:rsidRDefault="006F1D99" w:rsidP="00DD2C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7523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</w:t>
            </w:r>
          </w:p>
          <w:p w14:paraId="129BC624" w14:textId="77777777" w:rsidR="006F1D99" w:rsidRPr="00767523" w:rsidRDefault="006F1D99" w:rsidP="00DD2C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23">
              <w:rPr>
                <w:rFonts w:ascii="Times New Roman" w:hAnsi="Times New Roman" w:cs="Times New Roman"/>
                <w:color w:val="000000" w:themeColor="text1"/>
              </w:rPr>
              <w:t>Miejscowość, data</w:t>
            </w:r>
          </w:p>
          <w:p w14:paraId="7D0D0115" w14:textId="77777777" w:rsidR="006F1D99" w:rsidRPr="00767523" w:rsidRDefault="006F1D99" w:rsidP="00DD2C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EF70B2" w14:textId="77777777" w:rsidR="006F1D99" w:rsidRPr="00767523" w:rsidRDefault="006F1D99" w:rsidP="00DD2C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C3566C" w14:textId="77777777" w:rsidR="006F1D99" w:rsidRPr="00767523" w:rsidRDefault="006F1D99" w:rsidP="00DD2C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7523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</w:t>
            </w:r>
          </w:p>
          <w:p w14:paraId="12D74D85" w14:textId="77777777" w:rsidR="006F1D99" w:rsidRPr="00767523" w:rsidRDefault="006F1D99" w:rsidP="00DD2C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C5AA73" w14:textId="77777777" w:rsidR="006F1D99" w:rsidRPr="00767523" w:rsidRDefault="006F1D99" w:rsidP="00DD2C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23">
              <w:rPr>
                <w:rFonts w:ascii="Times New Roman" w:hAnsi="Times New Roman" w:cs="Times New Roman"/>
                <w:color w:val="000000" w:themeColor="text1"/>
              </w:rPr>
              <w:t>Pieczęć firmowa</w:t>
            </w:r>
          </w:p>
        </w:tc>
        <w:tc>
          <w:tcPr>
            <w:tcW w:w="4606" w:type="dxa"/>
          </w:tcPr>
          <w:p w14:paraId="0228F465" w14:textId="38E229B4" w:rsidR="006F1D99" w:rsidRPr="00767523" w:rsidRDefault="006F1D99" w:rsidP="00DD2C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7523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</w:t>
            </w:r>
          </w:p>
          <w:p w14:paraId="1DFBD33B" w14:textId="77777777" w:rsidR="00B63F27" w:rsidRPr="00B63F27" w:rsidRDefault="00B63F27" w:rsidP="00B63F2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63F27">
              <w:rPr>
                <w:rFonts w:ascii="Times New Roman" w:hAnsi="Times New Roman" w:cs="Times New Roman"/>
                <w:color w:val="000000" w:themeColor="text1"/>
              </w:rPr>
              <w:t>Czytelny podpis przedstawiciela podmiotu</w:t>
            </w:r>
          </w:p>
          <w:p w14:paraId="0D9653F3" w14:textId="77777777" w:rsidR="006F1D99" w:rsidRPr="00767523" w:rsidRDefault="006F1D99" w:rsidP="00DD2C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1F468D" w14:textId="77777777" w:rsidR="006F1D99" w:rsidRPr="00767523" w:rsidRDefault="006F1D99" w:rsidP="00DD2C7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9E26EAE" w14:textId="7B65599C" w:rsidR="006F1D99" w:rsidRPr="00767523" w:rsidRDefault="006F1D99" w:rsidP="00DD2C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67523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</w:t>
            </w:r>
          </w:p>
          <w:p w14:paraId="5EBCF2C9" w14:textId="77777777" w:rsidR="006F1D99" w:rsidRPr="00767523" w:rsidRDefault="006F1D99" w:rsidP="00DD2C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67523">
              <w:rPr>
                <w:rFonts w:ascii="Times New Roman" w:hAnsi="Times New Roman" w:cs="Times New Roman"/>
                <w:color w:val="000000" w:themeColor="text1"/>
              </w:rPr>
              <w:t>nr telefonu, mail</w:t>
            </w:r>
          </w:p>
          <w:p w14:paraId="11BAE03D" w14:textId="77777777" w:rsidR="006F1D99" w:rsidRPr="00767523" w:rsidRDefault="006F1D99" w:rsidP="00DD2C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22"/>
    </w:tbl>
    <w:p w14:paraId="04E9B3A6" w14:textId="149D8A60" w:rsidR="006F1D99" w:rsidRDefault="006F1D99">
      <w:pPr>
        <w:spacing w:before="10"/>
        <w:rPr>
          <w:b/>
        </w:rPr>
      </w:pPr>
    </w:p>
    <w:p w14:paraId="7AD238A6" w14:textId="6DD425D9" w:rsidR="006F1D99" w:rsidRDefault="006F1D99">
      <w:pPr>
        <w:spacing w:before="10"/>
        <w:rPr>
          <w:b/>
        </w:rPr>
      </w:pPr>
    </w:p>
    <w:p w14:paraId="35FB84EB" w14:textId="77777777" w:rsidR="00D51D1B" w:rsidRPr="00D51D1B" w:rsidRDefault="00D51D1B" w:rsidP="00D51D1B">
      <w:pPr>
        <w:widowControl/>
        <w:spacing w:after="160" w:line="259" w:lineRule="auto"/>
        <w:jc w:val="left"/>
        <w:rPr>
          <w:b/>
          <w:color w:val="000000"/>
          <w:sz w:val="20"/>
          <w:szCs w:val="20"/>
        </w:rPr>
      </w:pPr>
      <w:r w:rsidRPr="00D51D1B">
        <w:rPr>
          <w:b/>
          <w:color w:val="000000"/>
          <w:sz w:val="20"/>
          <w:szCs w:val="20"/>
        </w:rPr>
        <w:t>WYMAGANE ZAŁĄCZNIKI</w:t>
      </w:r>
    </w:p>
    <w:p w14:paraId="0D270CB5" w14:textId="77777777" w:rsidR="00D51D1B" w:rsidRPr="00D51D1B" w:rsidRDefault="00D51D1B" w:rsidP="00D51D1B">
      <w:pPr>
        <w:widowControl/>
        <w:numPr>
          <w:ilvl w:val="0"/>
          <w:numId w:val="25"/>
        </w:numPr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D51D1B">
        <w:rPr>
          <w:rFonts w:ascii="Calibri" w:eastAsia="Calibri" w:hAnsi="Calibri"/>
          <w:sz w:val="22"/>
          <w:szCs w:val="22"/>
          <w:lang w:eastAsia="en-US"/>
        </w:rPr>
        <w:t xml:space="preserve">Skan umowy o pracę/zlecenie </w:t>
      </w:r>
      <w:r w:rsidRPr="00D51D1B">
        <w:rPr>
          <w:rFonts w:ascii="Calibri" w:eastAsia="Calibri" w:hAnsi="Calibri"/>
          <w:b/>
          <w:bCs/>
          <w:sz w:val="22"/>
          <w:szCs w:val="22"/>
          <w:lang w:eastAsia="en-US"/>
        </w:rPr>
        <w:t>lub</w:t>
      </w:r>
      <w:r w:rsidRPr="00D51D1B">
        <w:rPr>
          <w:rFonts w:ascii="Calibri" w:eastAsia="Calibri" w:hAnsi="Calibri"/>
          <w:sz w:val="22"/>
          <w:szCs w:val="22"/>
          <w:lang w:eastAsia="en-US"/>
        </w:rPr>
        <w:t xml:space="preserve"> zaświadczenie o zatrudnieniu wystawione przez pracodawcę</w:t>
      </w:r>
    </w:p>
    <w:p w14:paraId="2E1F2D5C" w14:textId="77777777" w:rsidR="00D51D1B" w:rsidRPr="00D51D1B" w:rsidRDefault="00D51D1B" w:rsidP="00D51D1B">
      <w:pPr>
        <w:widowControl/>
        <w:numPr>
          <w:ilvl w:val="0"/>
          <w:numId w:val="25"/>
        </w:numPr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D51D1B">
        <w:rPr>
          <w:rFonts w:ascii="Calibri" w:eastAsia="Calibri" w:hAnsi="Calibri"/>
          <w:sz w:val="22"/>
          <w:szCs w:val="22"/>
          <w:lang w:eastAsia="en-US"/>
        </w:rPr>
        <w:t xml:space="preserve">Odpis  </w:t>
      </w:r>
      <w:hyperlink r:id="rId12" w:history="1">
        <w:r w:rsidRPr="00D51D1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KRS</w:t>
        </w:r>
      </w:hyperlink>
      <w:r w:rsidRPr="00D51D1B">
        <w:rPr>
          <w:rFonts w:ascii="Calibri" w:eastAsia="Calibri" w:hAnsi="Calibri"/>
          <w:sz w:val="22"/>
          <w:szCs w:val="22"/>
          <w:lang w:eastAsia="en-US"/>
        </w:rPr>
        <w:t xml:space="preserve"> lub </w:t>
      </w:r>
      <w:hyperlink r:id="rId13" w:history="1">
        <w:r w:rsidRPr="00D51D1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CEIDG</w:t>
        </w:r>
      </w:hyperlink>
      <w:r w:rsidRPr="00D51D1B">
        <w:rPr>
          <w:rFonts w:ascii="Calibri" w:eastAsia="Calibri" w:hAnsi="Calibri"/>
          <w:sz w:val="22"/>
          <w:szCs w:val="22"/>
          <w:lang w:eastAsia="en-US"/>
        </w:rPr>
        <w:t xml:space="preserve"> lub zagranicznego rejestru np. </w:t>
      </w:r>
      <w:hyperlink r:id="rId14" w:history="1">
        <w:r w:rsidRPr="00D51D1B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usr.minjust.gov.ua/</w:t>
        </w:r>
      </w:hyperlink>
    </w:p>
    <w:bookmarkEnd w:id="17"/>
    <w:p w14:paraId="7EBCE53F" w14:textId="2FB3A5FD" w:rsidR="006F1D99" w:rsidRDefault="006F1D99">
      <w:pPr>
        <w:spacing w:before="10"/>
        <w:rPr>
          <w:b/>
        </w:rPr>
      </w:pPr>
    </w:p>
    <w:sectPr w:rsidR="006F1D99">
      <w:pgSz w:w="11910" w:h="16840"/>
      <w:pgMar w:top="1417" w:right="1417" w:bottom="1417" w:left="1417" w:header="708" w:footer="708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36DC9" w14:textId="77777777" w:rsidR="00D43891" w:rsidRDefault="00D43891">
      <w:r>
        <w:separator/>
      </w:r>
    </w:p>
  </w:endnote>
  <w:endnote w:type="continuationSeparator" w:id="0">
    <w:p w14:paraId="0F4AC66E" w14:textId="77777777" w:rsidR="00D43891" w:rsidRDefault="00D4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6CCDB" w14:textId="77777777" w:rsidR="00AB0CAC" w:rsidRDefault="00AB0CAC">
    <w:pPr>
      <w:pBdr>
        <w:top w:val="nil"/>
        <w:left w:val="nil"/>
        <w:bottom w:val="nil"/>
        <w:right w:val="nil"/>
        <w:between w:val="nil"/>
      </w:pBdr>
      <w:spacing w:line="14" w:lineRule="auto"/>
      <w:jc w:val="left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EB5E" w14:textId="77777777" w:rsidR="00D43891" w:rsidRDefault="00D43891">
      <w:r>
        <w:separator/>
      </w:r>
    </w:p>
  </w:footnote>
  <w:footnote w:type="continuationSeparator" w:id="0">
    <w:p w14:paraId="672BD372" w14:textId="77777777" w:rsidR="00D43891" w:rsidRDefault="00D43891">
      <w:r>
        <w:continuationSeparator/>
      </w:r>
    </w:p>
  </w:footnote>
  <w:footnote w:id="1">
    <w:p w14:paraId="2C281F2D" w14:textId="77777777" w:rsidR="00AB0CAC" w:rsidRDefault="00AB0CAC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Niepotrzebne skreślić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0456" w14:textId="3C9C392D" w:rsidR="00AB0CAC" w:rsidRDefault="00C47667">
    <w:pPr>
      <w:tabs>
        <w:tab w:val="center" w:pos="4536"/>
        <w:tab w:val="right" w:pos="9072"/>
      </w:tabs>
      <w:jc w:val="left"/>
      <w:rPr>
        <w:i/>
        <w:sz w:val="18"/>
        <w:szCs w:val="18"/>
      </w:rPr>
    </w:pPr>
    <w:bookmarkStart w:id="10" w:name="_Hlk75867970"/>
    <w:bookmarkStart w:id="11" w:name="_Hlk75867971"/>
    <w:r>
      <w:rPr>
        <w:i/>
        <w:noProof/>
        <w:sz w:val="18"/>
        <w:szCs w:val="18"/>
      </w:rPr>
      <w:drawing>
        <wp:inline distT="0" distB="0" distL="0" distR="0" wp14:anchorId="66E6F719" wp14:editId="01D0A6D0">
          <wp:extent cx="2712720" cy="646430"/>
          <wp:effectExtent l="0" t="0" r="0" b="1270"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137BC0" w14:textId="78169115" w:rsidR="00AB0CAC" w:rsidRDefault="00AB0CAC">
    <w:pPr>
      <w:tabs>
        <w:tab w:val="center" w:pos="4536"/>
        <w:tab w:val="right" w:pos="9072"/>
      </w:tabs>
      <w:jc w:val="lef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 </w:t>
    </w:r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E41F" w14:textId="77777777" w:rsidR="00AB0CAC" w:rsidRDefault="00AB0C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7ED335A7" w14:textId="77777777" w:rsidR="00AB0CAC" w:rsidRDefault="00AB0C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>Wyższa Szkoła Handlowa we Wrocławiu</w:t>
    </w:r>
  </w:p>
  <w:p w14:paraId="07BE30F2" w14:textId="77777777" w:rsidR="00AB0CAC" w:rsidRDefault="00AB0C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Wydział Ekonomiczno-Menedżerski, Kierunek: Logistyk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5790"/>
    <w:multiLevelType w:val="multilevel"/>
    <w:tmpl w:val="D6E46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29AF"/>
    <w:multiLevelType w:val="hybridMultilevel"/>
    <w:tmpl w:val="95B4B0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CA5742"/>
    <w:multiLevelType w:val="hybridMultilevel"/>
    <w:tmpl w:val="146EFDBC"/>
    <w:lvl w:ilvl="0" w:tplc="BBF8A7A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4497"/>
    <w:multiLevelType w:val="multilevel"/>
    <w:tmpl w:val="3EC8F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36F4F"/>
    <w:multiLevelType w:val="hybridMultilevel"/>
    <w:tmpl w:val="0EFC1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6008A4"/>
    <w:multiLevelType w:val="hybridMultilevel"/>
    <w:tmpl w:val="6BAE7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7D6A27"/>
    <w:multiLevelType w:val="multilevel"/>
    <w:tmpl w:val="4D1EE1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0C0DA2"/>
    <w:multiLevelType w:val="hybridMultilevel"/>
    <w:tmpl w:val="6CB0F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D3C2A"/>
    <w:multiLevelType w:val="multilevel"/>
    <w:tmpl w:val="A4967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54469"/>
    <w:multiLevelType w:val="multilevel"/>
    <w:tmpl w:val="53A2F36E"/>
    <w:lvl w:ilvl="0">
      <w:start w:val="1"/>
      <w:numFmt w:val="bullet"/>
      <w:lvlText w:val="●"/>
      <w:lvlJc w:val="left"/>
      <w:pPr>
        <w:ind w:left="976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898" w:hanging="360"/>
      </w:pPr>
    </w:lvl>
    <w:lvl w:ilvl="2">
      <w:start w:val="1"/>
      <w:numFmt w:val="bullet"/>
      <w:lvlText w:val="•"/>
      <w:lvlJc w:val="left"/>
      <w:pPr>
        <w:ind w:left="2817" w:hanging="360"/>
      </w:pPr>
    </w:lvl>
    <w:lvl w:ilvl="3">
      <w:start w:val="1"/>
      <w:numFmt w:val="bullet"/>
      <w:lvlText w:val="•"/>
      <w:lvlJc w:val="left"/>
      <w:pPr>
        <w:ind w:left="3735" w:hanging="360"/>
      </w:pPr>
    </w:lvl>
    <w:lvl w:ilvl="4">
      <w:start w:val="1"/>
      <w:numFmt w:val="bullet"/>
      <w:lvlText w:val="•"/>
      <w:lvlJc w:val="left"/>
      <w:pPr>
        <w:ind w:left="4654" w:hanging="360"/>
      </w:pPr>
    </w:lvl>
    <w:lvl w:ilvl="5">
      <w:start w:val="1"/>
      <w:numFmt w:val="bullet"/>
      <w:lvlText w:val="•"/>
      <w:lvlJc w:val="left"/>
      <w:pPr>
        <w:ind w:left="5573" w:hanging="360"/>
      </w:pPr>
    </w:lvl>
    <w:lvl w:ilvl="6">
      <w:start w:val="1"/>
      <w:numFmt w:val="bullet"/>
      <w:lvlText w:val="•"/>
      <w:lvlJc w:val="left"/>
      <w:pPr>
        <w:ind w:left="6491" w:hanging="360"/>
      </w:pPr>
    </w:lvl>
    <w:lvl w:ilvl="7">
      <w:start w:val="1"/>
      <w:numFmt w:val="bullet"/>
      <w:lvlText w:val="•"/>
      <w:lvlJc w:val="left"/>
      <w:pPr>
        <w:ind w:left="7410" w:hanging="360"/>
      </w:pPr>
    </w:lvl>
    <w:lvl w:ilvl="8">
      <w:start w:val="1"/>
      <w:numFmt w:val="bullet"/>
      <w:lvlText w:val="•"/>
      <w:lvlJc w:val="left"/>
      <w:pPr>
        <w:ind w:left="8329" w:hanging="360"/>
      </w:pPr>
    </w:lvl>
  </w:abstractNum>
  <w:abstractNum w:abstractNumId="10" w15:restartNumberingAfterBreak="0">
    <w:nsid w:val="28EC1AD9"/>
    <w:multiLevelType w:val="hybridMultilevel"/>
    <w:tmpl w:val="1AC0A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2363"/>
    <w:multiLevelType w:val="multilevel"/>
    <w:tmpl w:val="8CDC54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2F0424"/>
    <w:multiLevelType w:val="multilevel"/>
    <w:tmpl w:val="110683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322D7"/>
    <w:multiLevelType w:val="multilevel"/>
    <w:tmpl w:val="9432B5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E47E04"/>
    <w:multiLevelType w:val="multilevel"/>
    <w:tmpl w:val="748CBD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C83975"/>
    <w:multiLevelType w:val="multilevel"/>
    <w:tmpl w:val="FC76C8D2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2A7001"/>
    <w:multiLevelType w:val="multilevel"/>
    <w:tmpl w:val="3D1EFB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52EB2"/>
    <w:multiLevelType w:val="multilevel"/>
    <w:tmpl w:val="2834C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B0ECD"/>
    <w:multiLevelType w:val="multilevel"/>
    <w:tmpl w:val="18F84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74CF1"/>
    <w:multiLevelType w:val="multilevel"/>
    <w:tmpl w:val="DBC0F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B350B"/>
    <w:multiLevelType w:val="multilevel"/>
    <w:tmpl w:val="2A04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221D4"/>
    <w:multiLevelType w:val="multilevel"/>
    <w:tmpl w:val="065A10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EED36BB"/>
    <w:multiLevelType w:val="hybridMultilevel"/>
    <w:tmpl w:val="C7A6D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844419"/>
    <w:multiLevelType w:val="multilevel"/>
    <w:tmpl w:val="7B92F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0718C5"/>
    <w:multiLevelType w:val="hybridMultilevel"/>
    <w:tmpl w:val="C5AC0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062442">
    <w:abstractNumId w:val="0"/>
  </w:num>
  <w:num w:numId="2" w16cid:durableId="937174186">
    <w:abstractNumId w:val="18"/>
  </w:num>
  <w:num w:numId="3" w16cid:durableId="1982542027">
    <w:abstractNumId w:val="11"/>
  </w:num>
  <w:num w:numId="4" w16cid:durableId="173957600">
    <w:abstractNumId w:val="15"/>
  </w:num>
  <w:num w:numId="5" w16cid:durableId="1810243034">
    <w:abstractNumId w:val="16"/>
  </w:num>
  <w:num w:numId="6" w16cid:durableId="738793200">
    <w:abstractNumId w:val="9"/>
  </w:num>
  <w:num w:numId="7" w16cid:durableId="168761331">
    <w:abstractNumId w:val="12"/>
  </w:num>
  <w:num w:numId="8" w16cid:durableId="50464152">
    <w:abstractNumId w:val="23"/>
  </w:num>
  <w:num w:numId="9" w16cid:durableId="1849707427">
    <w:abstractNumId w:val="8"/>
  </w:num>
  <w:num w:numId="10" w16cid:durableId="509874256">
    <w:abstractNumId w:val="3"/>
  </w:num>
  <w:num w:numId="11" w16cid:durableId="1204051687">
    <w:abstractNumId w:val="19"/>
  </w:num>
  <w:num w:numId="12" w16cid:durableId="1595819870">
    <w:abstractNumId w:val="14"/>
  </w:num>
  <w:num w:numId="13" w16cid:durableId="661204560">
    <w:abstractNumId w:val="17"/>
  </w:num>
  <w:num w:numId="14" w16cid:durableId="1159922238">
    <w:abstractNumId w:val="6"/>
  </w:num>
  <w:num w:numId="15" w16cid:durableId="1011220525">
    <w:abstractNumId w:val="13"/>
  </w:num>
  <w:num w:numId="16" w16cid:durableId="1671449765">
    <w:abstractNumId w:val="21"/>
  </w:num>
  <w:num w:numId="17" w16cid:durableId="232392679">
    <w:abstractNumId w:val="20"/>
  </w:num>
  <w:num w:numId="18" w16cid:durableId="319432603">
    <w:abstractNumId w:val="2"/>
  </w:num>
  <w:num w:numId="19" w16cid:durableId="1799375960">
    <w:abstractNumId w:val="22"/>
  </w:num>
  <w:num w:numId="20" w16cid:durableId="588853966">
    <w:abstractNumId w:val="4"/>
  </w:num>
  <w:num w:numId="21" w16cid:durableId="1782650341">
    <w:abstractNumId w:val="24"/>
  </w:num>
  <w:num w:numId="22" w16cid:durableId="978152006">
    <w:abstractNumId w:val="7"/>
  </w:num>
  <w:num w:numId="23" w16cid:durableId="615602644">
    <w:abstractNumId w:val="1"/>
  </w:num>
  <w:num w:numId="24" w16cid:durableId="1611233309">
    <w:abstractNumId w:val="5"/>
  </w:num>
  <w:num w:numId="25" w16cid:durableId="1434738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26C"/>
    <w:rsid w:val="00010ABE"/>
    <w:rsid w:val="0003701A"/>
    <w:rsid w:val="0008025F"/>
    <w:rsid w:val="00091662"/>
    <w:rsid w:val="000B0D83"/>
    <w:rsid w:val="000B750E"/>
    <w:rsid w:val="000C3E2C"/>
    <w:rsid w:val="0014363A"/>
    <w:rsid w:val="00180ACC"/>
    <w:rsid w:val="001D7D10"/>
    <w:rsid w:val="002055F9"/>
    <w:rsid w:val="00221DD7"/>
    <w:rsid w:val="00225ACC"/>
    <w:rsid w:val="0023067C"/>
    <w:rsid w:val="00231A39"/>
    <w:rsid w:val="00256A9F"/>
    <w:rsid w:val="002B5CE1"/>
    <w:rsid w:val="002B66FA"/>
    <w:rsid w:val="002E3335"/>
    <w:rsid w:val="002F6490"/>
    <w:rsid w:val="0034137C"/>
    <w:rsid w:val="00370153"/>
    <w:rsid w:val="00373616"/>
    <w:rsid w:val="00373901"/>
    <w:rsid w:val="003D02C5"/>
    <w:rsid w:val="003E6DFC"/>
    <w:rsid w:val="0040326C"/>
    <w:rsid w:val="00437DD6"/>
    <w:rsid w:val="00451F5D"/>
    <w:rsid w:val="004547D1"/>
    <w:rsid w:val="004749D3"/>
    <w:rsid w:val="004752F0"/>
    <w:rsid w:val="004B47B9"/>
    <w:rsid w:val="004D1625"/>
    <w:rsid w:val="004D6C6E"/>
    <w:rsid w:val="0051750A"/>
    <w:rsid w:val="00545BCC"/>
    <w:rsid w:val="005604C4"/>
    <w:rsid w:val="00567545"/>
    <w:rsid w:val="00586BB9"/>
    <w:rsid w:val="005A0591"/>
    <w:rsid w:val="005A06D0"/>
    <w:rsid w:val="005B443D"/>
    <w:rsid w:val="005E3A56"/>
    <w:rsid w:val="005E5A43"/>
    <w:rsid w:val="006138A9"/>
    <w:rsid w:val="00613C19"/>
    <w:rsid w:val="006279E6"/>
    <w:rsid w:val="00630940"/>
    <w:rsid w:val="006325DE"/>
    <w:rsid w:val="006464DF"/>
    <w:rsid w:val="006548FB"/>
    <w:rsid w:val="00665635"/>
    <w:rsid w:val="006722E3"/>
    <w:rsid w:val="006743F8"/>
    <w:rsid w:val="006B1005"/>
    <w:rsid w:val="006D465A"/>
    <w:rsid w:val="006E7501"/>
    <w:rsid w:val="006F1D99"/>
    <w:rsid w:val="00706613"/>
    <w:rsid w:val="00724CF1"/>
    <w:rsid w:val="0074275C"/>
    <w:rsid w:val="00767523"/>
    <w:rsid w:val="00767E36"/>
    <w:rsid w:val="007758B2"/>
    <w:rsid w:val="007820F3"/>
    <w:rsid w:val="007A34D9"/>
    <w:rsid w:val="007A47BD"/>
    <w:rsid w:val="007B0BC7"/>
    <w:rsid w:val="007B1A29"/>
    <w:rsid w:val="007E1E6C"/>
    <w:rsid w:val="007E2577"/>
    <w:rsid w:val="00806265"/>
    <w:rsid w:val="00813B46"/>
    <w:rsid w:val="0082464E"/>
    <w:rsid w:val="00842F23"/>
    <w:rsid w:val="008762B5"/>
    <w:rsid w:val="008779CB"/>
    <w:rsid w:val="0089064C"/>
    <w:rsid w:val="008A3AD7"/>
    <w:rsid w:val="008B5538"/>
    <w:rsid w:val="008F2D33"/>
    <w:rsid w:val="0090248C"/>
    <w:rsid w:val="0094084A"/>
    <w:rsid w:val="009909B5"/>
    <w:rsid w:val="00990E8A"/>
    <w:rsid w:val="00991111"/>
    <w:rsid w:val="009B243E"/>
    <w:rsid w:val="009D3596"/>
    <w:rsid w:val="00A21A20"/>
    <w:rsid w:val="00A30FD3"/>
    <w:rsid w:val="00A52DF0"/>
    <w:rsid w:val="00A54CAF"/>
    <w:rsid w:val="00A70E78"/>
    <w:rsid w:val="00A71A59"/>
    <w:rsid w:val="00A76669"/>
    <w:rsid w:val="00A774B7"/>
    <w:rsid w:val="00A931D0"/>
    <w:rsid w:val="00AA715D"/>
    <w:rsid w:val="00AB0CAC"/>
    <w:rsid w:val="00AE2653"/>
    <w:rsid w:val="00B0713D"/>
    <w:rsid w:val="00B45F31"/>
    <w:rsid w:val="00B63F27"/>
    <w:rsid w:val="00B66784"/>
    <w:rsid w:val="00B7755A"/>
    <w:rsid w:val="00BC173F"/>
    <w:rsid w:val="00BF1511"/>
    <w:rsid w:val="00C1288B"/>
    <w:rsid w:val="00C40224"/>
    <w:rsid w:val="00C47667"/>
    <w:rsid w:val="00C53DC0"/>
    <w:rsid w:val="00C54BBA"/>
    <w:rsid w:val="00C559FF"/>
    <w:rsid w:val="00C9216D"/>
    <w:rsid w:val="00CB6A09"/>
    <w:rsid w:val="00CC1ABF"/>
    <w:rsid w:val="00CE2C63"/>
    <w:rsid w:val="00CE3F45"/>
    <w:rsid w:val="00D43891"/>
    <w:rsid w:val="00D4717C"/>
    <w:rsid w:val="00D51D1B"/>
    <w:rsid w:val="00DA4EA4"/>
    <w:rsid w:val="00DD2C7A"/>
    <w:rsid w:val="00DD5869"/>
    <w:rsid w:val="00DF5CFE"/>
    <w:rsid w:val="00E51186"/>
    <w:rsid w:val="00E51CED"/>
    <w:rsid w:val="00E60303"/>
    <w:rsid w:val="00E6108A"/>
    <w:rsid w:val="00ED34A1"/>
    <w:rsid w:val="00EE72E1"/>
    <w:rsid w:val="00EF095B"/>
    <w:rsid w:val="00F00667"/>
    <w:rsid w:val="00F113A0"/>
    <w:rsid w:val="00F53636"/>
    <w:rsid w:val="00FB1414"/>
    <w:rsid w:val="00FD5E23"/>
    <w:rsid w:val="00FE4153"/>
    <w:rsid w:val="00FF03B9"/>
    <w:rsid w:val="00FF4FE6"/>
    <w:rsid w:val="0381F75E"/>
    <w:rsid w:val="0E558093"/>
    <w:rsid w:val="0E64CB9F"/>
    <w:rsid w:val="0EC1A2AD"/>
    <w:rsid w:val="0EEA73D9"/>
    <w:rsid w:val="11F848F7"/>
    <w:rsid w:val="12147310"/>
    <w:rsid w:val="121CD1C2"/>
    <w:rsid w:val="1ACC0E96"/>
    <w:rsid w:val="1E8FBC01"/>
    <w:rsid w:val="1E9656F3"/>
    <w:rsid w:val="2A735379"/>
    <w:rsid w:val="349EAB87"/>
    <w:rsid w:val="3821203A"/>
    <w:rsid w:val="38E2BF4B"/>
    <w:rsid w:val="3D235E40"/>
    <w:rsid w:val="3E2F8F5A"/>
    <w:rsid w:val="4518326F"/>
    <w:rsid w:val="5F0A72D8"/>
    <w:rsid w:val="5F4861B6"/>
    <w:rsid w:val="6CA11DF8"/>
    <w:rsid w:val="6F7F4C40"/>
    <w:rsid w:val="6FE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15286"/>
  <w15:docId w15:val="{15CFCD12-0C22-401E-8EB6-F10EC852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26D"/>
  </w:style>
  <w:style w:type="paragraph" w:styleId="Nagwek1">
    <w:name w:val="heading 1"/>
    <w:basedOn w:val="Normalny"/>
    <w:link w:val="Nagwek1Znak"/>
    <w:uiPriority w:val="9"/>
    <w:qFormat/>
    <w:rsid w:val="00466B62"/>
    <w:pPr>
      <w:autoSpaceDE w:val="0"/>
      <w:autoSpaceDN w:val="0"/>
      <w:ind w:left="2295"/>
      <w:jc w:val="center"/>
      <w:outlineLvl w:val="0"/>
    </w:pPr>
    <w:rPr>
      <w:b/>
      <w:bCs/>
      <w:lang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B62"/>
    <w:pPr>
      <w:keepNext/>
      <w:keepLines/>
      <w:autoSpaceDE w:val="0"/>
      <w:autoSpaceDN w:val="0"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AB62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AB62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AB626D"/>
    <w:pPr>
      <w:keepNext/>
      <w:widowControl/>
    </w:pPr>
    <w:rPr>
      <w:bCs/>
      <w:i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66B62"/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6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66B62"/>
    <w:pPr>
      <w:autoSpaceDE w:val="0"/>
      <w:autoSpaceDN w:val="0"/>
      <w:jc w:val="left"/>
    </w:pPr>
    <w:rPr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6B62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466B6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6B62"/>
    <w:pPr>
      <w:widowControl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6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B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D0F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F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F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F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F8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37685F"/>
    <w:pPr>
      <w:widowControl/>
      <w:spacing w:before="100" w:beforeAutospacing="1" w:after="100" w:afterAutospacing="1"/>
      <w:jc w:val="left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7685F"/>
    <w:pPr>
      <w:autoSpaceDE w:val="0"/>
      <w:autoSpaceDN w:val="0"/>
      <w:spacing w:after="120" w:line="480" w:lineRule="auto"/>
      <w:jc w:val="left"/>
    </w:pPr>
    <w:rPr>
      <w:sz w:val="22"/>
      <w:szCs w:val="22"/>
      <w:lang w:bidi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7685F"/>
    <w:rPr>
      <w:rFonts w:ascii="Times New Roman" w:eastAsia="Times New Roman" w:hAnsi="Times New Roman" w:cs="Times New Roman"/>
      <w:lang w:eastAsia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F031C"/>
    <w:pPr>
      <w:widowControl/>
      <w:tabs>
        <w:tab w:val="left" w:pos="440"/>
        <w:tab w:val="right" w:leader="dot" w:pos="8080"/>
      </w:tabs>
      <w:suppressAutoHyphens/>
      <w:spacing w:after="100" w:line="276" w:lineRule="auto"/>
      <w:jc w:val="center"/>
    </w:pPr>
    <w:rPr>
      <w:rFonts w:ascii="Calibri" w:eastAsia="SimSun" w:hAnsi="Calibri" w:cstheme="minorBidi"/>
      <w:b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F031C"/>
    <w:pPr>
      <w:widowControl/>
      <w:tabs>
        <w:tab w:val="left" w:pos="880"/>
        <w:tab w:val="right" w:leader="dot" w:pos="8071"/>
      </w:tabs>
      <w:suppressAutoHyphens/>
      <w:spacing w:after="100" w:line="276" w:lineRule="auto"/>
      <w:ind w:left="220"/>
      <w:jc w:val="left"/>
    </w:pPr>
    <w:rPr>
      <w:rFonts w:ascii="Calibri" w:eastAsia="SimSun" w:hAnsi="Calibri" w:cstheme="minorBid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031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0B1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4C0B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DDE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0B0D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krs.ms.gov.pl/web/wyszukiwarka-krs/strona-glowna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usr.minjust.gov.u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UOSkEbNSY+9yz8u6jenBYFl/3w==">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BF05E-8E65-4F36-8092-F7BF59AA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64</Words>
  <Characters>37589</Characters>
  <Application>Microsoft Office Word</Application>
  <DocSecurity>0</DocSecurity>
  <Lines>313</Lines>
  <Paragraphs>87</Paragraphs>
  <ScaleCrop>false</ScaleCrop>
  <Company/>
  <LinksUpToDate>false</LinksUpToDate>
  <CharactersWithSpaces>4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Izabela Sum</cp:lastModifiedBy>
  <cp:revision>18</cp:revision>
  <dcterms:created xsi:type="dcterms:W3CDTF">2021-05-26T10:08:00Z</dcterms:created>
  <dcterms:modified xsi:type="dcterms:W3CDTF">2022-10-18T07:45:00Z</dcterms:modified>
</cp:coreProperties>
</file>